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170A" w14:textId="77777777" w:rsidR="00820EE4" w:rsidRDefault="00820EE4" w:rsidP="00820EE4">
      <w:pPr>
        <w:rPr>
          <w:color w:val="00B0F0"/>
          <w:sz w:val="48"/>
          <w:szCs w:val="48"/>
        </w:rPr>
      </w:pPr>
      <w:bookmarkStart w:id="0" w:name="_GoBack"/>
      <w:bookmarkEnd w:id="0"/>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29334A"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6E61A605" w:rsidR="00820EE4" w:rsidRDefault="0012670A" w:rsidP="00820EE4">
      <w:pPr>
        <w:rPr>
          <w:b/>
          <w:sz w:val="32"/>
          <w:szCs w:val="32"/>
          <w:u w:val="single"/>
        </w:rPr>
      </w:pPr>
      <w:r>
        <w:rPr>
          <w:b/>
          <w:sz w:val="32"/>
          <w:szCs w:val="32"/>
          <w:u w:val="single"/>
        </w:rPr>
        <w:t>14</w:t>
      </w:r>
      <w:r w:rsidR="005F583F">
        <w:rPr>
          <w:b/>
          <w:sz w:val="32"/>
          <w:szCs w:val="32"/>
          <w:u w:val="single"/>
        </w:rPr>
        <w:t>9</w:t>
      </w:r>
      <w:r w:rsidR="00B45AEC">
        <w:rPr>
          <w:b/>
          <w:sz w:val="32"/>
          <w:szCs w:val="32"/>
          <w:u w:val="single"/>
        </w:rPr>
        <w:t>B</w:t>
      </w:r>
      <w:r w:rsidR="005F583F">
        <w:rPr>
          <w:b/>
          <w:sz w:val="32"/>
          <w:szCs w:val="32"/>
          <w:u w:val="single"/>
        </w:rPr>
        <w:t xml:space="preserve"> 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5F583F">
        <w:rPr>
          <w:b/>
          <w:sz w:val="32"/>
          <w:szCs w:val="32"/>
          <w:u w:val="single"/>
        </w:rPr>
        <w:t xml:space="preserve">Jan </w:t>
      </w:r>
      <w:r w:rsidR="00B45AEC">
        <w:rPr>
          <w:b/>
          <w:sz w:val="32"/>
          <w:szCs w:val="32"/>
          <w:u w:val="single"/>
        </w:rPr>
        <w:t>1-7</w:t>
      </w:r>
      <w:r w:rsidR="005F583F">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5344446A" w:rsidR="00E30512" w:rsidRDefault="00820EE4" w:rsidP="00820EE4">
      <w:pPr>
        <w:rPr>
          <w:rStyle w:val="Hyperlink"/>
          <w:b/>
        </w:rPr>
      </w:pPr>
      <w:r>
        <w:rPr>
          <w:b/>
          <w:i/>
        </w:rPr>
        <w:t xml:space="preserve"> </w:t>
      </w:r>
      <w:hyperlink r:id="rId9" w:history="1">
        <w:r>
          <w:rPr>
            <w:rStyle w:val="Hyperlink"/>
            <w:b/>
          </w:rPr>
          <w:t>http://tonystephens.org.uk</w:t>
        </w:r>
      </w:hyperlink>
    </w:p>
    <w:p w14:paraId="368C9701" w14:textId="77777777" w:rsidR="00B32B0D" w:rsidRDefault="00B32B0D" w:rsidP="00B32B0D">
      <w:pPr>
        <w:ind w:left="0"/>
        <w:rPr>
          <w:rStyle w:val="Hyperlink"/>
          <w:b/>
          <w:color w:val="00B0F0"/>
          <w:u w:val="none"/>
        </w:rPr>
      </w:pPr>
    </w:p>
    <w:p w14:paraId="35E5E895" w14:textId="53561514" w:rsidR="00B32B0D" w:rsidRDefault="00B32B0D" w:rsidP="00B32B0D">
      <w:pPr>
        <w:ind w:left="0"/>
        <w:rPr>
          <w:rStyle w:val="Hyperlink"/>
          <w:b/>
          <w:color w:val="00B0F0"/>
          <w:u w:val="none"/>
        </w:rPr>
      </w:pPr>
      <w:r w:rsidRPr="00B32B0D">
        <w:rPr>
          <w:rStyle w:val="Hyperlink"/>
          <w:b/>
          <w:color w:val="00B0F0"/>
          <w:u w:val="none"/>
        </w:rPr>
        <w:t>Covid follow up</w:t>
      </w:r>
    </w:p>
    <w:p w14:paraId="797C94A5" w14:textId="77777777" w:rsidR="00F01F2C" w:rsidRDefault="00F01F2C" w:rsidP="004316FD">
      <w:pPr>
        <w:pStyle w:val="ListParagraph"/>
        <w:numPr>
          <w:ilvl w:val="0"/>
          <w:numId w:val="1"/>
        </w:numPr>
      </w:pPr>
      <w:r>
        <w:t xml:space="preserve">The Chair of Ofqual </w:t>
      </w:r>
      <w:r w:rsidRPr="00D172E0">
        <w:rPr>
          <w:b/>
        </w:rPr>
        <w:t>Ian Bauckham</w:t>
      </w:r>
      <w:r>
        <w:t xml:space="preserve"> has put forwards suggestions for</w:t>
      </w:r>
      <w:r w:rsidRPr="00323BFB">
        <w:t xml:space="preserve"> way</w:t>
      </w:r>
      <w:r>
        <w:t>s</w:t>
      </w:r>
      <w:r w:rsidRPr="00323BFB">
        <w:t xml:space="preserve"> of </w:t>
      </w:r>
      <w:r w:rsidRPr="00D172E0">
        <w:rPr>
          <w:b/>
        </w:rPr>
        <w:t>coping with high staff absence</w:t>
      </w:r>
      <w:r w:rsidRPr="00323BFB">
        <w:t xml:space="preserve"> due to Covid-19.</w:t>
      </w:r>
    </w:p>
    <w:p w14:paraId="3B5F6545" w14:textId="22523F06" w:rsidR="00F01F2C" w:rsidRDefault="00F01F2C" w:rsidP="004316FD">
      <w:pPr>
        <w:pStyle w:val="ListParagraph"/>
        <w:numPr>
          <w:ilvl w:val="0"/>
          <w:numId w:val="2"/>
        </w:numPr>
      </w:pPr>
      <w:r w:rsidRPr="00D172E0">
        <w:rPr>
          <w:b/>
        </w:rPr>
        <w:t>Specialist subject teachers may need to be redeployed</w:t>
      </w:r>
      <w:r w:rsidRPr="00A31CDA">
        <w:t xml:space="preserve"> in order to reduce pressure on staffing</w:t>
      </w:r>
      <w:r>
        <w:t xml:space="preserve">. </w:t>
      </w:r>
      <w:r w:rsidRPr="000C642F">
        <w:t>"In cases where a specialist teacher rotates between classes to teach subjects that sometimes include for example PSHE, RSHE or music, it may be possible temporarily to suspend the teaching of that subject and use that teacher to teach classes whose normal teacher is absent and unable to teach remotely."</w:t>
      </w:r>
      <w:r w:rsidR="00FE55FD">
        <w:t xml:space="preserve"> </w:t>
      </w:r>
      <w:r w:rsidR="00FE55FD" w:rsidRPr="00FE55FD">
        <w:rPr>
          <w:i/>
        </w:rPr>
        <w:t>This idea has not been well received</w:t>
      </w:r>
    </w:p>
    <w:p w14:paraId="55BCD9AA" w14:textId="77777777" w:rsidR="00F01F2C" w:rsidRDefault="00F01F2C" w:rsidP="004316FD">
      <w:pPr>
        <w:pStyle w:val="ListParagraph"/>
        <w:numPr>
          <w:ilvl w:val="0"/>
          <w:numId w:val="2"/>
        </w:numPr>
      </w:pPr>
      <w:r w:rsidRPr="00D172E0">
        <w:rPr>
          <w:b/>
        </w:rPr>
        <w:t>Practical subjects</w:t>
      </w:r>
      <w:r w:rsidRPr="008C18E0">
        <w:t xml:space="preserve"> normally taught in smaller groups for health and safety reasons may need to be taught in bigger classes with a more theoretical focus, to allow schools to prior</w:t>
      </w:r>
      <w:r>
        <w:t>itise GCSE and A Level students</w:t>
      </w:r>
    </w:p>
    <w:p w14:paraId="48F7212E" w14:textId="77777777" w:rsidR="00F01F2C" w:rsidRDefault="00F01F2C" w:rsidP="004316FD">
      <w:pPr>
        <w:pStyle w:val="ListParagraph"/>
        <w:numPr>
          <w:ilvl w:val="0"/>
          <w:numId w:val="2"/>
        </w:numPr>
      </w:pPr>
      <w:r>
        <w:t>I</w:t>
      </w:r>
      <w:r w:rsidRPr="00B070FF">
        <w:t xml:space="preserve">n some cases, teachers may need to </w:t>
      </w:r>
      <w:r w:rsidRPr="00D172E0">
        <w:rPr>
          <w:b/>
        </w:rPr>
        <w:t>stream live lessons</w:t>
      </w:r>
      <w:r w:rsidRPr="00B070FF">
        <w:t xml:space="preserve"> from home to more than one class at the same time, including those in another part of the school, or to a different school in the same trust.</w:t>
      </w:r>
      <w:r>
        <w:t xml:space="preserve"> In this scenario, he recommends:</w:t>
      </w:r>
    </w:p>
    <w:p w14:paraId="4BC0B40F" w14:textId="77777777" w:rsidR="00F01F2C" w:rsidRDefault="00F01F2C" w:rsidP="004316FD">
      <w:pPr>
        <w:pStyle w:val="ListParagraph"/>
        <w:numPr>
          <w:ilvl w:val="1"/>
          <w:numId w:val="3"/>
        </w:numPr>
      </w:pPr>
      <w:r>
        <w:t>Adult supervision in each classroom where pupils are accessing the remote lesson</w:t>
      </w:r>
    </w:p>
    <w:p w14:paraId="3AC86ED4" w14:textId="77777777" w:rsidR="00F01F2C" w:rsidRDefault="00F01F2C" w:rsidP="004316FD">
      <w:pPr>
        <w:pStyle w:val="ListParagraph"/>
        <w:numPr>
          <w:ilvl w:val="1"/>
          <w:numId w:val="3"/>
        </w:numPr>
      </w:pPr>
      <w:r>
        <w:t>Where this is impossible, combining classes "in a suitable larger space, such as a school hall, perhaps using examination desks"</w:t>
      </w:r>
    </w:p>
    <w:p w14:paraId="36508A84" w14:textId="77777777" w:rsidR="00F01F2C" w:rsidRDefault="00F01F2C" w:rsidP="004316FD">
      <w:pPr>
        <w:pStyle w:val="ListParagraph"/>
        <w:numPr>
          <w:ilvl w:val="1"/>
          <w:numId w:val="3"/>
        </w:numPr>
      </w:pPr>
      <w:r>
        <w:t>Focusing on revision/consolidation work, or starting a new topic or unit for all  classes concerned</w:t>
      </w:r>
    </w:p>
    <w:p w14:paraId="4ADEB914" w14:textId="77777777" w:rsidR="00F01F2C" w:rsidRDefault="00F01F2C" w:rsidP="004316FD">
      <w:pPr>
        <w:pStyle w:val="ListParagraph"/>
        <w:numPr>
          <w:ilvl w:val="0"/>
          <w:numId w:val="3"/>
        </w:numPr>
      </w:pPr>
      <w:r>
        <w:t xml:space="preserve">School leaders will want to consider which </w:t>
      </w:r>
      <w:r w:rsidRPr="00D172E0">
        <w:rPr>
          <w:b/>
        </w:rPr>
        <w:t>year groups</w:t>
      </w:r>
      <w:r>
        <w:t xml:space="preserve"> should be prioritised for "as routine a style of delivery as possible". "Classes </w:t>
      </w:r>
      <w:r>
        <w:lastRenderedPageBreak/>
        <w:t>preparing for public examinations, as well as some with SEND and early years, will be amongst our own priorities".</w:t>
      </w:r>
    </w:p>
    <w:p w14:paraId="5D6F06E9" w14:textId="77777777" w:rsidR="00F01F2C" w:rsidRDefault="00F01F2C" w:rsidP="00F01F2C"/>
    <w:p w14:paraId="0768FFE6" w14:textId="14316867" w:rsidR="00F01F2C" w:rsidRDefault="00F01F2C" w:rsidP="0062294C">
      <w:pPr>
        <w:pStyle w:val="ListParagraph"/>
        <w:numPr>
          <w:ilvl w:val="0"/>
          <w:numId w:val="4"/>
        </w:numPr>
      </w:pPr>
      <w:r>
        <w:t xml:space="preserve">Schools are reporting that they cannot access any </w:t>
      </w:r>
      <w:r w:rsidRPr="00D172E0">
        <w:rPr>
          <w:b/>
        </w:rPr>
        <w:t>supply teachers</w:t>
      </w:r>
      <w:r>
        <w:t>, and others say that they can, but they can’t afford them</w:t>
      </w:r>
      <w:r w:rsidR="00355980">
        <w:t xml:space="preserve">. </w:t>
      </w:r>
      <w:r w:rsidR="00E31C8A" w:rsidRPr="00E31C8A">
        <w:t>This was especially problematic at primary level where smaller staff numbers meant it was diffic</w:t>
      </w:r>
      <w:r w:rsidR="00E31C8A">
        <w:t xml:space="preserve">ult to provide cover internally. </w:t>
      </w:r>
      <w:r w:rsidR="00F75A85" w:rsidRPr="00F75A85">
        <w:t xml:space="preserve">Half of respondents to </w:t>
      </w:r>
      <w:r w:rsidR="00F75A85">
        <w:t>a</w:t>
      </w:r>
      <w:r w:rsidR="00F75A85" w:rsidRPr="00F75A85">
        <w:t xml:space="preserve"> NAHT survey said they are using supply teachers to cover absences, but 37 per cent said they were unable to source the staff they needed.</w:t>
      </w:r>
      <w:r w:rsidR="00F75A85">
        <w:t xml:space="preserve"> </w:t>
      </w:r>
      <w:r w:rsidR="00355980">
        <w:t xml:space="preserve">Some schools have introduced </w:t>
      </w:r>
      <w:r w:rsidR="00355980" w:rsidRPr="007101DE">
        <w:rPr>
          <w:b/>
        </w:rPr>
        <w:t>internal supply systems</w:t>
      </w:r>
      <w:r w:rsidR="00355980">
        <w:t xml:space="preserve">. For example, </w:t>
      </w:r>
      <w:r w:rsidR="00355980" w:rsidRPr="00355980">
        <w:t xml:space="preserve">Active Learning Trust has established an “internal supply agency” to safeguard against future disruption. </w:t>
      </w:r>
      <w:r w:rsidR="00355980">
        <w:t>T</w:t>
      </w:r>
      <w:r w:rsidR="00355980" w:rsidRPr="00355980">
        <w:t>he trust will use its central team to plug gaps, with around eight qualified teachers ready to take over lessons and an additional 20 capable of filling support staff and data admin roles.</w:t>
      </w:r>
      <w:r w:rsidR="007101DE">
        <w:t xml:space="preserve"> </w:t>
      </w:r>
      <w:r w:rsidR="007101DE" w:rsidRPr="007101DE">
        <w:t>The Roundh</w:t>
      </w:r>
      <w:r w:rsidR="007101DE">
        <w:t>ill academies in Leicester, use</w:t>
      </w:r>
      <w:r w:rsidR="007101DE" w:rsidRPr="007101DE">
        <w:t xml:space="preserve"> a staffing model where all staff have “capacity within their timetable to teach one extra lesson”.</w:t>
      </w:r>
      <w:r w:rsidR="00853819">
        <w:t xml:space="preserve"> </w:t>
      </w:r>
      <w:r w:rsidR="00853819" w:rsidRPr="00853819">
        <w:t xml:space="preserve">Meanwhile, some supply firms say the government’s call to arms for </w:t>
      </w:r>
      <w:r w:rsidR="00853819" w:rsidRPr="00853819">
        <w:rPr>
          <w:b/>
        </w:rPr>
        <w:t>retired teachers</w:t>
      </w:r>
      <w:r w:rsidR="00853819" w:rsidRPr="00853819">
        <w:t xml:space="preserve"> to plug the gaps is making little impact</w:t>
      </w:r>
      <w:r w:rsidR="00EE7D2B">
        <w:t>. M</w:t>
      </w:r>
      <w:r w:rsidR="00EE7D2B" w:rsidRPr="00EE7D2B">
        <w:t xml:space="preserve">any older teachers report that they are fearful of the potential increased </w:t>
      </w:r>
      <w:r w:rsidR="00EE7D2B">
        <w:t>risk of transmission in schools</w:t>
      </w:r>
      <w:r w:rsidR="00EE7D2B" w:rsidRPr="00EE7D2B">
        <w:t>.</w:t>
      </w:r>
      <w:r w:rsidR="00980234">
        <w:t xml:space="preserve"> </w:t>
      </w:r>
      <w:r w:rsidR="00980234" w:rsidRPr="00980234">
        <w:t>Some teachers “think it is a voluntary scheme” and so are “surprised” to have to pay for a DBS.</w:t>
      </w:r>
      <w:r w:rsidR="0062294C">
        <w:t xml:space="preserve"> </w:t>
      </w:r>
      <w:r w:rsidR="0062294C" w:rsidRPr="0062294C">
        <w:t>The two big things that slows it down is the DBS</w:t>
      </w:r>
      <w:r w:rsidR="0062294C">
        <w:t xml:space="preserve"> and the references.</w:t>
      </w:r>
    </w:p>
    <w:p w14:paraId="622DD991" w14:textId="77777777" w:rsidR="00F01F2C" w:rsidRDefault="00F01F2C" w:rsidP="00F01F2C"/>
    <w:p w14:paraId="140086AA" w14:textId="77777777" w:rsidR="00F01F2C" w:rsidRDefault="00F01F2C" w:rsidP="004316FD">
      <w:pPr>
        <w:pStyle w:val="ListParagraph"/>
        <w:numPr>
          <w:ilvl w:val="0"/>
          <w:numId w:val="4"/>
        </w:numPr>
      </w:pPr>
      <w:r>
        <w:t xml:space="preserve">One of the questions being asked is </w:t>
      </w:r>
      <w:r w:rsidRPr="00D172E0">
        <w:rPr>
          <w:b/>
        </w:rPr>
        <w:t>"if a parent tests positive for Covid can the child go to school?</w:t>
      </w:r>
      <w:r>
        <w:t>" Advice on the government's website says anyone below the age of 18 years and six months is "not legally required to self-isolate" even if they live in the same household as someone who has Covid. So the answer for most pupils whose parent tests positive is that, if they don't have symptoms themselves, they would be able to go to school. The guidance "strongly advises" anyone over five years old, who is living in the same household as the infected person, takes a daily lateral flow test. This should be done "every day for seven days, or until 10 days after the household member who has Covid-19 started their self-isolation period if this is earlier." Official guidance says lateral flow tests should be taken before leaving home for the first time that day. If the test result is positive the government says you should then self-isolate.</w:t>
      </w:r>
    </w:p>
    <w:p w14:paraId="7EAB7BEF" w14:textId="77777777" w:rsidR="00183C70" w:rsidRDefault="00183C70" w:rsidP="00183C70">
      <w:pPr>
        <w:pStyle w:val="ListParagraph"/>
      </w:pPr>
    </w:p>
    <w:p w14:paraId="6217F9A4" w14:textId="77777777" w:rsidR="00183C70" w:rsidRDefault="00183C70" w:rsidP="004316FD">
      <w:pPr>
        <w:pStyle w:val="ListParagraph"/>
        <w:numPr>
          <w:ilvl w:val="0"/>
          <w:numId w:val="4"/>
        </w:numPr>
      </w:pPr>
      <w:r>
        <w:t xml:space="preserve">The DfE has </w:t>
      </w:r>
      <w:r w:rsidRPr="0029557C">
        <w:rPr>
          <w:b/>
        </w:rPr>
        <w:t>clarified the rules on returning to education settings following periods of isolation</w:t>
      </w:r>
      <w:r>
        <w:t xml:space="preserve">. The last email to leaders, sent on Jan 2, stated that those who tested positive on a PCR test but who tested negative on lateral-flow tests on days six and seven of their isolation period could “return to your education setting from day 8”. But an email  on Jan 5 stated that in fact, if both tests are negative and an individual does not have a high temperature, they may </w:t>
      </w:r>
      <w:r>
        <w:lastRenderedPageBreak/>
        <w:t>end their self-isolation after the second negative test result and return to their education setting “from day 7”.</w:t>
      </w:r>
    </w:p>
    <w:p w14:paraId="110EC515" w14:textId="77777777" w:rsidR="00183C70" w:rsidRDefault="00183C70" w:rsidP="00183C70">
      <w:pPr>
        <w:ind w:left="0"/>
      </w:pPr>
    </w:p>
    <w:p w14:paraId="46B85FDE" w14:textId="77777777" w:rsidR="00C43AF9" w:rsidRDefault="00C43AF9" w:rsidP="004316FD">
      <w:pPr>
        <w:pStyle w:val="ListParagraph"/>
        <w:numPr>
          <w:ilvl w:val="0"/>
          <w:numId w:val="4"/>
        </w:numPr>
      </w:pPr>
      <w:r w:rsidRPr="00183C70">
        <w:rPr>
          <w:b/>
        </w:rPr>
        <w:t>Five education unions plan to challenge schools attempting to keep children in face-to-face learning</w:t>
      </w:r>
      <w:r>
        <w:t xml:space="preserve"> by following government advice to combine classes amid staff shortages. Nadhim Zahawi called for a “flexible approach to learning” to keep as many children in the classroom ahead of expected disruption from a surge in cases of the Omicron Covid variant. Updated government guidance advised schools “combining classes” was one solution. But a </w:t>
      </w:r>
      <w:r w:rsidRPr="00183C70">
        <w:rPr>
          <w:b/>
        </w:rPr>
        <w:t>“safety checklist</w:t>
      </w:r>
      <w:r>
        <w:t>” from five teaching and support staff unions states this will only “increase virus transmission” and lead to “further disruption”. The advice – issued by the NEU, NASUWT, UNISON, GMB and Unite:</w:t>
      </w:r>
    </w:p>
    <w:p w14:paraId="2A4296B3" w14:textId="77777777" w:rsidR="00C43AF9" w:rsidRDefault="00C43AF9" w:rsidP="004316FD">
      <w:pPr>
        <w:pStyle w:val="ListParagraph"/>
        <w:numPr>
          <w:ilvl w:val="0"/>
          <w:numId w:val="5"/>
        </w:numPr>
      </w:pPr>
      <w:r>
        <w:t>Urges any teachers expected to accept pupils from other classes to “urgently” raise it with their union. T</w:t>
      </w:r>
      <w:r w:rsidRPr="00216A37">
        <w:t>he five unions say measures</w:t>
      </w:r>
      <w:r>
        <w:t xml:space="preserve"> are needed</w:t>
      </w:r>
      <w:r w:rsidRPr="00216A37">
        <w:t xml:space="preserve"> to minimise mixing and “keeping groups as consistent as possible”</w:t>
      </w:r>
      <w:r>
        <w:t xml:space="preserve">. The NEU said, “No parent, child or young person wants to be taught by a teacher that is not qualified in the subject being taken for anything other than a short period. Nor would they see emergency cover being anything other than that and certainly not a long-term solution to a staffing problem.” </w:t>
      </w:r>
    </w:p>
    <w:p w14:paraId="579C1CB4" w14:textId="77777777" w:rsidR="00C43AF9" w:rsidRDefault="00C43AF9" w:rsidP="004316FD">
      <w:pPr>
        <w:pStyle w:val="ListParagraph"/>
        <w:numPr>
          <w:ilvl w:val="0"/>
          <w:numId w:val="5"/>
        </w:numPr>
      </w:pPr>
      <w:r>
        <w:t>The unions also add that teachers should “not routinely be expected to cover for absent colleagues nor should they be expected to teach pupils who they have not been assigned to teach”.</w:t>
      </w:r>
    </w:p>
    <w:p w14:paraId="1B0610C4" w14:textId="77777777" w:rsidR="00C43AF9" w:rsidRDefault="00C43AF9" w:rsidP="004316FD">
      <w:pPr>
        <w:pStyle w:val="ListParagraph"/>
        <w:numPr>
          <w:ilvl w:val="0"/>
          <w:numId w:val="5"/>
        </w:numPr>
      </w:pPr>
      <w:r>
        <w:t xml:space="preserve"> They have also called for the return of one way systems and staggered lunch breaks should return.</w:t>
      </w:r>
    </w:p>
    <w:p w14:paraId="52BDEDD8" w14:textId="77777777" w:rsidR="00C43AF9" w:rsidRDefault="00C43AF9" w:rsidP="004316FD">
      <w:pPr>
        <w:pStyle w:val="ListParagraph"/>
        <w:numPr>
          <w:ilvl w:val="0"/>
          <w:numId w:val="5"/>
        </w:numPr>
      </w:pPr>
      <w:r>
        <w:t xml:space="preserve"> Teachers and other school staff who are clinically extremely vulnerable or pregnant should be able to work from home until more is known about the Omicron variant of Covid. </w:t>
      </w:r>
    </w:p>
    <w:p w14:paraId="5B5A4B9D" w14:textId="77777777" w:rsidR="00C43AF9" w:rsidRDefault="00C43AF9" w:rsidP="004316FD">
      <w:pPr>
        <w:pStyle w:val="ListParagraph"/>
        <w:numPr>
          <w:ilvl w:val="0"/>
          <w:numId w:val="5"/>
        </w:numPr>
      </w:pPr>
      <w:r>
        <w:t xml:space="preserve">Vulnerable staff to be offered the option of working in a non-front-facing role in schools with filtering face piece (FFP) masks provided. </w:t>
      </w:r>
    </w:p>
    <w:p w14:paraId="32139F33" w14:textId="77777777" w:rsidR="00C43AF9" w:rsidRDefault="00C43AF9" w:rsidP="004316FD">
      <w:pPr>
        <w:pStyle w:val="ListParagraph"/>
        <w:numPr>
          <w:ilvl w:val="0"/>
          <w:numId w:val="5"/>
        </w:numPr>
      </w:pPr>
      <w:r>
        <w:t>H</w:t>
      </w:r>
      <w:r w:rsidRPr="00F516AF">
        <w:t xml:space="preserve">ousehold contacts of Covid should not to come into school until they have a negative PCR test result.  </w:t>
      </w:r>
      <w:r w:rsidRPr="00D03E75">
        <w:t>.</w:t>
      </w:r>
      <w:r>
        <w:t xml:space="preserve"> </w:t>
      </w:r>
    </w:p>
    <w:p w14:paraId="35CF4736" w14:textId="77777777" w:rsidR="00C43AF9" w:rsidRDefault="00C43AF9" w:rsidP="004316FD">
      <w:pPr>
        <w:pStyle w:val="ListParagraph"/>
        <w:numPr>
          <w:ilvl w:val="0"/>
          <w:numId w:val="5"/>
        </w:numPr>
      </w:pPr>
      <w:r>
        <w:t>L</w:t>
      </w:r>
      <w:r w:rsidRPr="00C66D21">
        <w:t>arge gatherings, such as whole-school or whole-year group/key stage assemblies, should be avoided or moved online.</w:t>
      </w:r>
      <w:r>
        <w:t xml:space="preserve"> </w:t>
      </w:r>
    </w:p>
    <w:p w14:paraId="6BEBBABB" w14:textId="77777777" w:rsidR="00C43AF9" w:rsidRDefault="00C43AF9" w:rsidP="004316FD">
      <w:pPr>
        <w:pStyle w:val="ListParagraph"/>
        <w:numPr>
          <w:ilvl w:val="0"/>
          <w:numId w:val="5"/>
        </w:numPr>
      </w:pPr>
      <w:r w:rsidRPr="00AE2EC0">
        <w:t>Face-to-face staff meetings and parents' evenings should also not take place. The unions call for these to be held online and to have appropriate social distancing maintained where there is no alternative to them being held in person.</w:t>
      </w:r>
      <w:r>
        <w:t xml:space="preserve"> </w:t>
      </w:r>
    </w:p>
    <w:p w14:paraId="4D678926" w14:textId="77777777" w:rsidR="00C43AF9" w:rsidRDefault="00C43AF9" w:rsidP="004316FD">
      <w:pPr>
        <w:pStyle w:val="ListParagraph"/>
        <w:numPr>
          <w:ilvl w:val="0"/>
          <w:numId w:val="5"/>
        </w:numPr>
      </w:pPr>
      <w:r w:rsidRPr="00BD5874">
        <w:t>The guidance document says the advice is for use in schools for at least the start of the spring term of 2022 but will be kept under regular review</w:t>
      </w:r>
      <w:r>
        <w:t xml:space="preserve"> See </w:t>
      </w:r>
      <w:hyperlink r:id="rId10" w:history="1">
        <w:r w:rsidRPr="00813151">
          <w:rPr>
            <w:rStyle w:val="Hyperlink"/>
          </w:rPr>
          <w:t>https://www.unison.org.uk/content/uploads/2022/01/Joint_union_checklist_Jan_2022.pdf</w:t>
        </w:r>
      </w:hyperlink>
      <w:r>
        <w:t xml:space="preserve"> </w:t>
      </w:r>
    </w:p>
    <w:p w14:paraId="49778BC7" w14:textId="77777777" w:rsidR="00A54737" w:rsidRDefault="00A54737" w:rsidP="00A54737"/>
    <w:p w14:paraId="43E94419" w14:textId="77777777" w:rsidR="00A54737" w:rsidRDefault="00A54737" w:rsidP="004316FD">
      <w:pPr>
        <w:pStyle w:val="ListParagraph"/>
        <w:numPr>
          <w:ilvl w:val="0"/>
          <w:numId w:val="4"/>
        </w:numPr>
      </w:pPr>
      <w:r w:rsidRPr="0029557C">
        <w:rPr>
          <w:b/>
        </w:rPr>
        <w:t>Nadhim Zahawi</w:t>
      </w:r>
      <w:r w:rsidRPr="00582B9E">
        <w:t xml:space="preserve"> has addressed MPs about </w:t>
      </w:r>
      <w:r>
        <w:t>the return of pupils to school:</w:t>
      </w:r>
    </w:p>
    <w:p w14:paraId="66E65982" w14:textId="155C53DA" w:rsidR="00A54737" w:rsidRDefault="00A54737" w:rsidP="004316FD">
      <w:pPr>
        <w:pStyle w:val="ListParagraph"/>
        <w:numPr>
          <w:ilvl w:val="0"/>
          <w:numId w:val="6"/>
        </w:numPr>
        <w:rPr>
          <w:i/>
        </w:rPr>
      </w:pPr>
      <w:r>
        <w:t>He said m</w:t>
      </w:r>
      <w:r w:rsidRPr="008A36EA">
        <w:t xml:space="preserve">ore </w:t>
      </w:r>
      <w:r w:rsidRPr="0029557C">
        <w:rPr>
          <w:b/>
        </w:rPr>
        <w:t>air-cleaning units</w:t>
      </w:r>
      <w:r w:rsidRPr="008A36EA">
        <w:t xml:space="preserve"> would be ‘waste of money’</w:t>
      </w:r>
      <w:r>
        <w:t xml:space="preserve">, as CO2 monitors show that many rooms can be cleaned quickly and easily. Teacher Tapp found in December that around 4 per cent of respondents taught in a classroom with a CO2 reading of more than 1,500ppm, meaning the government’s allocation was “about right”. </w:t>
      </w:r>
      <w:r w:rsidRPr="00B7308B">
        <w:rPr>
          <w:i/>
        </w:rPr>
        <w:t>But the pollsters also found that 47 per cent of primary teachers and 73 per cent of secondary teachers reported not having a CO2 monitor in their classroom – meaning the true figure may be higher</w:t>
      </w:r>
      <w:r w:rsidR="00F16190">
        <w:rPr>
          <w:i/>
        </w:rPr>
        <w:t>, with schools adamant that they need more units</w:t>
      </w:r>
      <w:r w:rsidRPr="00B7308B">
        <w:rPr>
          <w:i/>
        </w:rPr>
        <w:t>.</w:t>
      </w:r>
    </w:p>
    <w:p w14:paraId="2E04B5AE" w14:textId="77777777" w:rsidR="00A54737" w:rsidRDefault="00A54737" w:rsidP="004316FD">
      <w:pPr>
        <w:pStyle w:val="ListParagraph"/>
        <w:numPr>
          <w:ilvl w:val="0"/>
          <w:numId w:val="6"/>
        </w:numPr>
      </w:pPr>
      <w:r>
        <w:t>A</w:t>
      </w:r>
      <w:r w:rsidRPr="009B3289">
        <w:t xml:space="preserve">t the end of last year, </w:t>
      </w:r>
      <w:r w:rsidRPr="0029557C">
        <w:rPr>
          <w:b/>
        </w:rPr>
        <w:t>staff absences</w:t>
      </w:r>
      <w:r w:rsidRPr="009B3289">
        <w:t xml:space="preserve"> of about 8 per cent were reported, “and that’s probably likely to rise with increasing cases in school and of course young people as we return to school”.</w:t>
      </w:r>
    </w:p>
    <w:p w14:paraId="05BAABCE" w14:textId="77777777" w:rsidR="00A54737" w:rsidRDefault="00A54737" w:rsidP="004316FD">
      <w:pPr>
        <w:pStyle w:val="ListParagraph"/>
        <w:numPr>
          <w:ilvl w:val="0"/>
          <w:numId w:val="6"/>
        </w:numPr>
      </w:pPr>
      <w:r>
        <w:t xml:space="preserve">The  </w:t>
      </w:r>
      <w:r w:rsidRPr="00522C6D">
        <w:t>Joint Committee on Vaccination and Immunisation recommended</w:t>
      </w:r>
      <w:r>
        <w:t xml:space="preserve"> children aged </w:t>
      </w:r>
      <w:r w:rsidRPr="0029557C">
        <w:rPr>
          <w:b/>
        </w:rPr>
        <w:t>five to 11 in a “clinical risk group</w:t>
      </w:r>
      <w:r>
        <w:t>”, or who are household contacts of someone who is immunosuppressed, should be offered two 10 micrograms doses of the Pfizer-BioNTech Covid-19 vaccine. Zahawi told MPs that any children in this category could get a jab “by the middle of this month”.</w:t>
      </w:r>
    </w:p>
    <w:p w14:paraId="655DBE46" w14:textId="77777777" w:rsidR="00A54737" w:rsidRDefault="00A54737" w:rsidP="004316FD">
      <w:pPr>
        <w:pStyle w:val="ListParagraph"/>
        <w:numPr>
          <w:ilvl w:val="0"/>
          <w:numId w:val="6"/>
        </w:numPr>
      </w:pPr>
      <w:r>
        <w:t xml:space="preserve">The JCVI also recommended last month that a Pfizer booster be offered to vulnerable children aged </w:t>
      </w:r>
      <w:r w:rsidRPr="0029557C">
        <w:rPr>
          <w:b/>
        </w:rPr>
        <w:t>12 to 15</w:t>
      </w:r>
      <w:r>
        <w:t>. Zahawi said these were “now on offer” through the NHS booking service, and that vaccinations in schools would resume next Monday.</w:t>
      </w:r>
    </w:p>
    <w:p w14:paraId="5859655C" w14:textId="77777777" w:rsidR="00A54737" w:rsidRDefault="00A54737" w:rsidP="004316FD">
      <w:pPr>
        <w:pStyle w:val="ListParagraph"/>
        <w:numPr>
          <w:ilvl w:val="0"/>
          <w:numId w:val="6"/>
        </w:numPr>
      </w:pPr>
      <w:r>
        <w:t xml:space="preserve">Zahawi said government had “already seen the first volunteer </w:t>
      </w:r>
      <w:r w:rsidRPr="0029557C">
        <w:rPr>
          <w:b/>
        </w:rPr>
        <w:t>returning teachers</w:t>
      </w:r>
      <w:r>
        <w:t xml:space="preserve"> heading back to our classrooms”. But he declined to give a figure for the number recruited through the scheme, saying he would “have a better idea on the exact number of how many former teachers have come forward to lend their support at the end of this week”.</w:t>
      </w:r>
    </w:p>
    <w:p w14:paraId="789263C5" w14:textId="77777777" w:rsidR="00A54737" w:rsidRDefault="00A54737" w:rsidP="004316FD">
      <w:pPr>
        <w:pStyle w:val="ListParagraph"/>
        <w:numPr>
          <w:ilvl w:val="0"/>
          <w:numId w:val="6"/>
        </w:numPr>
      </w:pPr>
      <w:r>
        <w:t xml:space="preserve">Zahawi said those settings that did place an order “will have received their </w:t>
      </w:r>
      <w:r w:rsidRPr="0029557C">
        <w:rPr>
          <w:b/>
        </w:rPr>
        <w:t>allocation of the 31 million tests</w:t>
      </w:r>
      <w:r>
        <w:t xml:space="preserve"> in advance of their pupils, students and staff returning through a dedicated supply channel”. It is not clear if he means 31 million tests, or 31 million test kits.</w:t>
      </w:r>
    </w:p>
    <w:p w14:paraId="230A653E" w14:textId="77777777" w:rsidR="00A54737" w:rsidRDefault="00A54737" w:rsidP="004316FD">
      <w:pPr>
        <w:pStyle w:val="ListParagraph"/>
        <w:numPr>
          <w:ilvl w:val="0"/>
          <w:numId w:val="6"/>
        </w:numPr>
      </w:pPr>
      <w:r w:rsidRPr="00807602">
        <w:t xml:space="preserve">Zahawi confirmed that </w:t>
      </w:r>
      <w:r w:rsidRPr="0029557C">
        <w:rPr>
          <w:b/>
        </w:rPr>
        <w:t>exams planned for this summer</w:t>
      </w:r>
      <w:r w:rsidRPr="00807602">
        <w:t xml:space="preserve"> would go ahead</w:t>
      </w:r>
    </w:p>
    <w:p w14:paraId="60DACBEB" w14:textId="77777777" w:rsidR="00A54737" w:rsidRDefault="00A54737" w:rsidP="004316FD">
      <w:pPr>
        <w:pStyle w:val="ListParagraph"/>
        <w:numPr>
          <w:ilvl w:val="0"/>
          <w:numId w:val="6"/>
        </w:numPr>
      </w:pPr>
      <w:r>
        <w:t xml:space="preserve">He has commissioned DfE staff to further research “the negative impacts of </w:t>
      </w:r>
      <w:r w:rsidRPr="0029557C">
        <w:rPr>
          <w:b/>
        </w:rPr>
        <w:t>face coverings</w:t>
      </w:r>
      <w:r>
        <w:t xml:space="preserve"> on education”. He said masks were “distracting for children at a time when they should be concentrating or listening to their teachers”. But overall he said they are a “sensible, pragmatic and proportionate thing to do” and hopes “that data will allow us to ditch masks in class” from January 26.</w:t>
      </w:r>
    </w:p>
    <w:p w14:paraId="2675F1F1" w14:textId="77777777" w:rsidR="008A6B21" w:rsidRDefault="008A6B21" w:rsidP="008A6B21"/>
    <w:p w14:paraId="08552856" w14:textId="71D1E458" w:rsidR="008A6B21" w:rsidRDefault="008A6B21" w:rsidP="00943CAA">
      <w:pPr>
        <w:pStyle w:val="ListParagraph"/>
        <w:numPr>
          <w:ilvl w:val="0"/>
          <w:numId w:val="4"/>
        </w:numPr>
      </w:pPr>
      <w:r w:rsidRPr="000E7246">
        <w:lastRenderedPageBreak/>
        <w:t xml:space="preserve">Ofsted has said it will </w:t>
      </w:r>
      <w:r w:rsidRPr="008A6B21">
        <w:rPr>
          <w:b/>
        </w:rPr>
        <w:t>resume school inspections next week</w:t>
      </w:r>
      <w:r w:rsidRPr="000E7246">
        <w:t xml:space="preserve"> using only its full-time HMI staff.</w:t>
      </w:r>
      <w:r>
        <w:t xml:space="preserve"> </w:t>
      </w:r>
      <w:r w:rsidRPr="00DF241B">
        <w:t xml:space="preserve">It has said schools that are significantly affected by Covid staff absence can request an inspection deferral and </w:t>
      </w:r>
      <w:r>
        <w:t>says</w:t>
      </w:r>
      <w:r w:rsidRPr="00DF241B">
        <w:t xml:space="preserve"> this will decided on a case-by-case basis</w:t>
      </w:r>
      <w:r w:rsidR="000E79A7">
        <w:t xml:space="preserve">. </w:t>
      </w:r>
      <w:r w:rsidR="000E79A7" w:rsidRPr="000E79A7">
        <w:t>Ofsted has just over 10 per cent of its usual inspection workforce to call on over the next few weeks, meaning far fewer schools will be visited than expected.</w:t>
      </w:r>
      <w:r w:rsidR="00943CAA">
        <w:t xml:space="preserve"> </w:t>
      </w:r>
      <w:r w:rsidR="00943CAA" w:rsidRPr="00943CAA">
        <w:t xml:space="preserve">Ofsted inspections of initial teacher training </w:t>
      </w:r>
      <w:r w:rsidR="00943CAA" w:rsidRPr="00943CAA">
        <w:rPr>
          <w:b/>
        </w:rPr>
        <w:t>(ITT</w:t>
      </w:r>
      <w:r w:rsidR="00943CAA" w:rsidRPr="00943CAA">
        <w:t>) providers will also resume this month.</w:t>
      </w:r>
    </w:p>
    <w:p w14:paraId="5117DB36" w14:textId="77777777" w:rsidR="00DC3517" w:rsidRDefault="00DC3517" w:rsidP="00DC3517"/>
    <w:p w14:paraId="2A6E8AA9" w14:textId="778A89EE" w:rsidR="00DC3517" w:rsidRDefault="00DC3517" w:rsidP="00BF6314">
      <w:pPr>
        <w:pStyle w:val="ListParagraph"/>
        <w:numPr>
          <w:ilvl w:val="0"/>
          <w:numId w:val="7"/>
        </w:numPr>
      </w:pPr>
      <w:r w:rsidRPr="007F5062">
        <w:t xml:space="preserve">Headteachers have reported struggling with </w:t>
      </w:r>
      <w:r w:rsidRPr="0029557C">
        <w:rPr>
          <w:b/>
        </w:rPr>
        <w:t>staff absence rates</w:t>
      </w:r>
      <w:r w:rsidRPr="007F5062">
        <w:t xml:space="preserve"> of 10 per cent or more as schools across the UK reopened following the Christmas break.</w:t>
      </w:r>
      <w:r w:rsidR="00C0381B">
        <w:t xml:space="preserve"> </w:t>
      </w:r>
      <w:r w:rsidR="00C0381B" w:rsidRPr="00C0381B">
        <w:t>One-third of schools had more than one in ten staff off already, with warnings that absence rates will continue to rise.</w:t>
      </w:r>
      <w:r w:rsidR="00510649">
        <w:t xml:space="preserve"> A NAHT survey of around 2,000 leaders found 36 per cent reported more than ten per cent of their total staff absent on the first day of term. A quarter reported more than ten per cent of their teaching staff absent on the first day – with nine per cent warning they had one in five teachers absent.</w:t>
      </w:r>
      <w:r w:rsidR="00BF6314">
        <w:t xml:space="preserve"> The </w:t>
      </w:r>
      <w:r w:rsidR="00BF6314" w:rsidRPr="00433713">
        <w:rPr>
          <w:b/>
        </w:rPr>
        <w:t>NAHT</w:t>
      </w:r>
      <w:r w:rsidR="00BF6314">
        <w:t xml:space="preserve"> said,</w:t>
      </w:r>
      <w:r w:rsidR="00BF6314" w:rsidRPr="00BF6314">
        <w:t xml:space="preserve"> “Many schools are teetering on the edge and the next few weeks at least will undoubtedly continue to be an incredibly challenging time.”</w:t>
      </w:r>
      <w:r w:rsidR="00433713">
        <w:t xml:space="preserve"> In the </w:t>
      </w:r>
      <w:r w:rsidR="00433713" w:rsidRPr="00433713">
        <w:rPr>
          <w:b/>
        </w:rPr>
        <w:t>NAHT survey</w:t>
      </w:r>
      <w:r w:rsidR="005443D8">
        <w:rPr>
          <w:b/>
        </w:rPr>
        <w:t xml:space="preserve">, </w:t>
      </w:r>
      <w:r w:rsidR="005443D8" w:rsidRPr="005443D8">
        <w:t>based largely on primary and middle schools</w:t>
      </w:r>
      <w:r w:rsidR="00433713">
        <w:t>:</w:t>
      </w:r>
    </w:p>
    <w:p w14:paraId="657EA1F6" w14:textId="67B1F1F8" w:rsidR="00433713" w:rsidRDefault="00433713" w:rsidP="00433713">
      <w:pPr>
        <w:pStyle w:val="ListParagraph"/>
        <w:numPr>
          <w:ilvl w:val="1"/>
          <w:numId w:val="7"/>
        </w:numPr>
      </w:pPr>
      <w:r>
        <w:t xml:space="preserve">More than a third of heads (36 per cent) said they had more than 10 per cent of their total staff absent on the first day of term due to Covid-related reasons. </w:t>
      </w:r>
    </w:p>
    <w:p w14:paraId="46184F55" w14:textId="77777777" w:rsidR="00433713" w:rsidRDefault="00433713" w:rsidP="00433713">
      <w:pPr>
        <w:pStyle w:val="ListParagraph"/>
        <w:numPr>
          <w:ilvl w:val="1"/>
          <w:numId w:val="7"/>
        </w:numPr>
      </w:pPr>
      <w:r>
        <w:t xml:space="preserve">More than a quarter (27 per cent) said they had more than 10 per cent of their teaching staff absent on the first day of term due to Covid-related reasons.  </w:t>
      </w:r>
    </w:p>
    <w:p w14:paraId="2DA8381C" w14:textId="77777777" w:rsidR="00433713" w:rsidRDefault="00433713" w:rsidP="00433713">
      <w:pPr>
        <w:pStyle w:val="ListParagraph"/>
        <w:numPr>
          <w:ilvl w:val="1"/>
          <w:numId w:val="7"/>
        </w:numPr>
      </w:pPr>
      <w:r>
        <w:t>95 per cent said they had pupils absent for Covid-related reasons. Almost a third (29 per cent) said they had more than 10 per cent of their pupils absent for Covid-related reasons.</w:t>
      </w:r>
    </w:p>
    <w:p w14:paraId="297D67E9" w14:textId="77777777" w:rsidR="00433713" w:rsidRDefault="00433713" w:rsidP="00433713">
      <w:pPr>
        <w:pStyle w:val="ListParagraph"/>
        <w:numPr>
          <w:ilvl w:val="1"/>
          <w:numId w:val="7"/>
        </w:numPr>
      </w:pPr>
      <w:r>
        <w:t>Half (50 per cent) said they were using supply teachers to cover classes due to absence, but over a third (37 per cent) said they were unable to source the supply staff they needed, even via agencies.</w:t>
      </w:r>
    </w:p>
    <w:p w14:paraId="4616FC22" w14:textId="4B081209" w:rsidR="00433713" w:rsidRDefault="00433713" w:rsidP="00433713">
      <w:pPr>
        <w:pStyle w:val="ListParagraph"/>
        <w:numPr>
          <w:ilvl w:val="1"/>
          <w:numId w:val="7"/>
        </w:numPr>
      </w:pPr>
      <w:r>
        <w:t>Less than 7 per cent reported combining classes or year groups, and only 4 per cent reported having to send classes or year groups home.</w:t>
      </w:r>
    </w:p>
    <w:p w14:paraId="71DFEC80" w14:textId="77777777" w:rsidR="00A93B37" w:rsidRDefault="00A93B37" w:rsidP="00A93B37"/>
    <w:p w14:paraId="47B81CF6" w14:textId="2851BE97" w:rsidR="00A93B37" w:rsidRDefault="00A93B37" w:rsidP="00A93B37">
      <w:pPr>
        <w:pStyle w:val="ListParagraph"/>
        <w:numPr>
          <w:ilvl w:val="0"/>
          <w:numId w:val="7"/>
        </w:numPr>
      </w:pPr>
      <w:r>
        <w:t xml:space="preserve">Arbor statistics found around 3.3 per cent of </w:t>
      </w:r>
      <w:r w:rsidRPr="00A93B37">
        <w:rPr>
          <w:b/>
        </w:rPr>
        <w:t>pupils were absent</w:t>
      </w:r>
      <w:r>
        <w:t xml:space="preserve"> this week from schools that use their management system due to Covid. The number of schools reporting at least one positive Covid case upon return has also increased – from 69 per cent at the end of last term to 82 per cent.</w:t>
      </w:r>
    </w:p>
    <w:p w14:paraId="6BD27F75" w14:textId="77777777" w:rsidR="00CF019C" w:rsidRDefault="00CF019C" w:rsidP="00CF019C"/>
    <w:p w14:paraId="68A69C5F" w14:textId="23FD33D5" w:rsidR="00CF019C" w:rsidRDefault="00CF019C" w:rsidP="007637B9">
      <w:pPr>
        <w:pStyle w:val="ListParagraph"/>
        <w:numPr>
          <w:ilvl w:val="0"/>
          <w:numId w:val="7"/>
        </w:numPr>
      </w:pPr>
      <w:r w:rsidRPr="00CF019C">
        <w:rPr>
          <w:b/>
        </w:rPr>
        <w:lastRenderedPageBreak/>
        <w:t>Long Covid rates</w:t>
      </w:r>
      <w:r w:rsidRPr="00CF019C">
        <w:t xml:space="preserve"> increased fastest among teachers and education staff in England towards the end of last term, compared with all other professions, and the sector has the second-highest rate of the condition overall, according to Office of National Statistics data</w:t>
      </w:r>
      <w:r w:rsidR="004A2B01">
        <w:t xml:space="preserve"> The number of teachers and other education staff self-reporting long Covid symptoms increased by 4 per cent compared with the previous month - to a proportion of 3.1 per cent. It was the largest increase among professional groups, the latest ONS data covering the month to 6 December 2021 reveals. Teachers and education staff had the second-highest rate at 3.1 per cent - higher than healthcare workers at 3 per cent and just behind the 3.4 per cent of social care sector staff reporting symptoms.</w:t>
      </w:r>
      <w:r w:rsidR="00302E9B">
        <w:t xml:space="preserve"> The number of people working in the teaching and education sector who have had self-reported long Covid symptoms for over one year has also increased from the last data set published on 6 December, from 0.97 per cent to 1.24 per cent.  Long Covid symptoms include (but are not limited to) brain fog, chronic fatigue, heart palpitations, shortness of breath and joint pain.</w:t>
      </w:r>
      <w:r w:rsidR="008D7C79">
        <w:t xml:space="preserve"> </w:t>
      </w:r>
      <w:r w:rsidR="008D7C79" w:rsidRPr="008D7C79">
        <w:t>The rates reflect pre-Omicron levels and it is as yet unclear what the high rates of Covid infection in schools this term will mean for the number of school staff suffering from long Covid.</w:t>
      </w:r>
      <w:r w:rsidR="007637B9">
        <w:t xml:space="preserve"> T</w:t>
      </w:r>
      <w:r w:rsidR="007637B9" w:rsidRPr="007637B9">
        <w:t xml:space="preserve">he NASUWT </w:t>
      </w:r>
      <w:r w:rsidR="007637B9">
        <w:t>has</w:t>
      </w:r>
      <w:r w:rsidR="007637B9" w:rsidRPr="007637B9">
        <w:t xml:space="preserve"> warned that long Covid </w:t>
      </w:r>
      <w:r w:rsidR="007637B9">
        <w:t>is</w:t>
      </w:r>
      <w:r w:rsidR="007637B9" w:rsidRPr="007637B9">
        <w:t xml:space="preserve"> a "ticking time-bomb" for teachers and demanded financial compensation.</w:t>
      </w:r>
    </w:p>
    <w:p w14:paraId="62AD38F2" w14:textId="77777777" w:rsidR="00DC3517" w:rsidRDefault="00DC3517" w:rsidP="00DC3517"/>
    <w:p w14:paraId="6DCA3AB3" w14:textId="2892B8F1" w:rsidR="00DC3517" w:rsidRDefault="00DC3517" w:rsidP="001B597D">
      <w:pPr>
        <w:ind w:left="0"/>
        <w:rPr>
          <w:b/>
          <w:color w:val="00B0F0"/>
        </w:rPr>
      </w:pPr>
      <w:r w:rsidRPr="00DC3517">
        <w:rPr>
          <w:b/>
          <w:color w:val="00B0F0"/>
        </w:rPr>
        <w:t>Face coverings</w:t>
      </w:r>
    </w:p>
    <w:p w14:paraId="51A6C262" w14:textId="77777777" w:rsidR="00303AB7" w:rsidRDefault="00303AB7" w:rsidP="004316FD">
      <w:pPr>
        <w:pStyle w:val="ListParagraph"/>
        <w:numPr>
          <w:ilvl w:val="0"/>
          <w:numId w:val="4"/>
        </w:numPr>
      </w:pPr>
      <w:r>
        <w:t xml:space="preserve">In papers published the week before Christmas, </w:t>
      </w:r>
      <w:r w:rsidRPr="0029557C">
        <w:rPr>
          <w:b/>
        </w:rPr>
        <w:t>Sage</w:t>
      </w:r>
      <w:r>
        <w:t xml:space="preserve"> scientists told the government that "it may be necessary to reconsider the wearing of face coverings in places where the balance of risks and benefits did not previously support it - for example, </w:t>
      </w:r>
      <w:r w:rsidRPr="0029557C">
        <w:rPr>
          <w:b/>
        </w:rPr>
        <w:t>primary school classrooms</w:t>
      </w:r>
      <w:r>
        <w:t>". The DfE subsequently decided to bring back mask-wearing for secondary pupils and staff in classrooms this term, but did not apply this rule to primary schools. It has now emerged that it decided not to ask for masks to be introduced for younger pupils because of difficulties with "hygienic use" and "communication". The DfE also made the decision on the basis it has a "range of measures to mitigate transmission in primary schools and early years settings" in place, including "staff testing, staff face coverings in communal areas, daily testing for close contacts and improved ventilation".</w:t>
      </w:r>
    </w:p>
    <w:p w14:paraId="1FCDD038" w14:textId="77777777" w:rsidR="00DC3517" w:rsidRDefault="00DC3517" w:rsidP="00DC3517">
      <w:pPr>
        <w:rPr>
          <w:b/>
          <w:color w:val="00B0F0"/>
        </w:rPr>
      </w:pPr>
    </w:p>
    <w:p w14:paraId="614FC9A2" w14:textId="77777777" w:rsidR="009023C0" w:rsidRDefault="009023C0" w:rsidP="004316FD">
      <w:pPr>
        <w:pStyle w:val="ListParagraph"/>
        <w:numPr>
          <w:ilvl w:val="0"/>
          <w:numId w:val="4"/>
        </w:numPr>
      </w:pPr>
      <w:r>
        <w:t xml:space="preserve">For </w:t>
      </w:r>
      <w:r w:rsidRPr="002007B6">
        <w:t xml:space="preserve">DfE papers summarising </w:t>
      </w:r>
      <w:r w:rsidRPr="00D172E0">
        <w:rPr>
          <w:b/>
        </w:rPr>
        <w:t>evidence in relation to the COVID-19 pandemic</w:t>
      </w:r>
      <w:r w:rsidRPr="002007B6">
        <w:t>, particularly around children, youn</w:t>
      </w:r>
      <w:r>
        <w:t xml:space="preserve">g people and education settings, see </w:t>
      </w:r>
      <w:hyperlink r:id="rId11" w:history="1">
        <w:r w:rsidRPr="00813151">
          <w:rPr>
            <w:rStyle w:val="Hyperlink"/>
          </w:rPr>
          <w:t>https://www.gov.uk/government/publications/evidence-summary-covid-19-children-young-people-and-education-settings</w:t>
        </w:r>
      </w:hyperlink>
      <w:r>
        <w:t xml:space="preserve"> </w:t>
      </w:r>
    </w:p>
    <w:p w14:paraId="4CF7380C" w14:textId="0A1970F9" w:rsidR="009023C0" w:rsidRDefault="009023C0" w:rsidP="00874D67">
      <w:pPr>
        <w:pStyle w:val="ListParagraph"/>
        <w:numPr>
          <w:ilvl w:val="0"/>
          <w:numId w:val="4"/>
        </w:numPr>
      </w:pPr>
      <w:r>
        <w:t xml:space="preserve">In one of these papers on its decision to bring back </w:t>
      </w:r>
      <w:r w:rsidRPr="00874D67">
        <w:rPr>
          <w:b/>
        </w:rPr>
        <w:t>face coverings</w:t>
      </w:r>
      <w:r>
        <w:t xml:space="preserve"> for secondary pupils, the DfE says that current "high infection rates...present a challenge to maintaining face-to-face education", and that studies have shown </w:t>
      </w:r>
      <w:r>
        <w:lastRenderedPageBreak/>
        <w:t xml:space="preserve">that there are "higher rates of Covid-19 in schools without mask requirements, compared to those with mask requirements". It also referenced preliminary findings - yet to be peer-reviewed - of its own study of mask-wearing in 123 schools last term, which it says "demonstrate a potential positive effect in reducing pupil absence due to Covid-19". It says its study shows that schools that had masks in place saw absence fall by 0.6 percentage points over a two- to three-week period last October, compared with a control group of schools that were not using face coverings. However, it says that the study results are "statistically uncertain" due to the fact they are not peer-reviewed and because of the small sample size. </w:t>
      </w:r>
      <w:r w:rsidR="00657364">
        <w:t>Overall, the</w:t>
      </w:r>
      <w:r w:rsidR="00657364" w:rsidRPr="00657364">
        <w:t xml:space="preserve"> government admits the evidence for using masks in schools to reduce spread of Covid is "not conclusive".</w:t>
      </w:r>
      <w:r w:rsidR="00657364">
        <w:t xml:space="preserve"> </w:t>
      </w:r>
      <w:r>
        <w:t>The document does add that research into the effect of mask-wearing on communication found that "concealing a speaker's lips led to lower performance, lower confidence scores and increased perceived effort on the part of the listener". However, another DfE survey revealed that "pupils generally agreed that face coverings made others (87 per cent) and themselves (70 per cent) feel safe". Meanwhile, the paper acknowledges a Unison survey of support staff, which found that the majority (71 per cent) said face coverings in secondary school classrooms were an important safety measure.</w:t>
      </w:r>
      <w:r w:rsidR="00BE6C97">
        <w:t xml:space="preserve"> See also </w:t>
      </w:r>
      <w:hyperlink r:id="rId12" w:history="1">
        <w:r w:rsidR="00BE6C97" w:rsidRPr="005563E7">
          <w:rPr>
            <w:rStyle w:val="Hyperlink"/>
          </w:rPr>
          <w:t>https://www.bbc.co.uk/news/health-59895934</w:t>
        </w:r>
      </w:hyperlink>
      <w:r w:rsidR="00BE6C97">
        <w:t xml:space="preserve"> </w:t>
      </w:r>
    </w:p>
    <w:p w14:paraId="78B211C7" w14:textId="77777777" w:rsidR="00874D67" w:rsidRDefault="00874D67" w:rsidP="00874D67"/>
    <w:p w14:paraId="378A7FB9" w14:textId="3AC11608" w:rsidR="00874D67" w:rsidRDefault="00874D67" w:rsidP="00D25723">
      <w:pPr>
        <w:pStyle w:val="ListParagraph"/>
        <w:numPr>
          <w:ilvl w:val="0"/>
          <w:numId w:val="4"/>
        </w:numPr>
      </w:pPr>
      <w:r>
        <w:t xml:space="preserve">Some older pupils in England are </w:t>
      </w:r>
      <w:r w:rsidRPr="00874D67">
        <w:rPr>
          <w:b/>
        </w:rPr>
        <w:t>refusing to take lateral flow tests and wear face coverings</w:t>
      </w:r>
      <w:r>
        <w:t xml:space="preserve"> in classrooms as they head back to school, parents and other pupils say. Charities say they are worried about the effects on vulnerable students of this advice being ignored. However, other parents say masks impact on their children's learning.</w:t>
      </w:r>
      <w:r w:rsidR="006D36E2">
        <w:t xml:space="preserve"> The NASUWT said that schools should engage with parents and pupils to encourage uptake. It said there were "huge numbers" of pupils refusing to wear masks and take lateral flow tests in six secondary schools in the north-west of England. At one school in Lancashire, only 67 children out of 1,300 were prepared to do either, he said - while another in Manchester said "there was no point" in offering lateral flow tests when pupils returned. It said this was likely to be the case in other parts of the country.</w:t>
      </w:r>
      <w:r w:rsidR="00D25723">
        <w:t xml:space="preserve"> </w:t>
      </w:r>
      <w:r w:rsidR="00D25723" w:rsidRPr="00D25723">
        <w:t>There was an element of teenagers "railing against" authority, he added, made worse by some wanting to "push boundaries" with supply teachers in charge.</w:t>
      </w:r>
    </w:p>
    <w:p w14:paraId="333BED05" w14:textId="77777777" w:rsidR="00874D67" w:rsidRDefault="00874D67" w:rsidP="009023C0">
      <w:pPr>
        <w:ind w:left="360"/>
      </w:pPr>
    </w:p>
    <w:p w14:paraId="1D00A52C" w14:textId="77777777" w:rsidR="00874D67" w:rsidRDefault="00874D67" w:rsidP="009023C0">
      <w:pPr>
        <w:ind w:left="360"/>
      </w:pPr>
    </w:p>
    <w:p w14:paraId="397BE6BE" w14:textId="77777777" w:rsidR="009023C0" w:rsidRDefault="009023C0" w:rsidP="00DC3517">
      <w:pPr>
        <w:rPr>
          <w:b/>
          <w:color w:val="00B0F0"/>
        </w:rPr>
      </w:pPr>
    </w:p>
    <w:p w14:paraId="432E094A" w14:textId="64D2689B" w:rsidR="009023C0" w:rsidRDefault="009023C0" w:rsidP="001B597D">
      <w:pPr>
        <w:ind w:left="0"/>
        <w:rPr>
          <w:b/>
          <w:color w:val="00B0F0"/>
        </w:rPr>
      </w:pPr>
      <w:r>
        <w:rPr>
          <w:b/>
          <w:color w:val="00B0F0"/>
        </w:rPr>
        <w:t>Testing</w:t>
      </w:r>
    </w:p>
    <w:p w14:paraId="1DAD7319" w14:textId="77777777" w:rsidR="00314C67" w:rsidRDefault="00314C67" w:rsidP="004316FD">
      <w:pPr>
        <w:pStyle w:val="ListParagraph"/>
        <w:numPr>
          <w:ilvl w:val="0"/>
          <w:numId w:val="4"/>
        </w:numPr>
      </w:pPr>
      <w:r w:rsidRPr="00835E8A">
        <w:rPr>
          <w:b/>
        </w:rPr>
        <w:t>Schools that run out of tests</w:t>
      </w:r>
      <w:r>
        <w:t xml:space="preserve"> can still order more through the online ordering system – but have been given a tight deadline if they want to receive supplies by </w:t>
      </w:r>
      <w:r>
        <w:lastRenderedPageBreak/>
        <w:t>next week. In an email to headteachers on Jan 5, the DfE said orders for test kits received by 5pm Jan 5 “will be scheduled for delivery during next week”. However orders placed after 5pm “will be delivered the following week”, starting Monday January 17.</w:t>
      </w:r>
    </w:p>
    <w:p w14:paraId="222537C3" w14:textId="77777777" w:rsidR="00314C67" w:rsidRDefault="00314C67" w:rsidP="00314C67">
      <w:pPr>
        <w:pStyle w:val="ListParagraph"/>
      </w:pPr>
    </w:p>
    <w:p w14:paraId="715F01BB" w14:textId="5569069C" w:rsidR="009023C0" w:rsidRDefault="007B194D" w:rsidP="001B597D">
      <w:pPr>
        <w:ind w:left="0"/>
        <w:rPr>
          <w:b/>
          <w:color w:val="00B0F0"/>
        </w:rPr>
      </w:pPr>
      <w:r>
        <w:rPr>
          <w:b/>
          <w:color w:val="00B0F0"/>
        </w:rPr>
        <w:t>Vaccinations</w:t>
      </w:r>
    </w:p>
    <w:p w14:paraId="0A85ED1B" w14:textId="77777777" w:rsidR="00C04837" w:rsidRDefault="00C04837" w:rsidP="004316FD">
      <w:pPr>
        <w:pStyle w:val="ListParagraph"/>
        <w:numPr>
          <w:ilvl w:val="0"/>
          <w:numId w:val="7"/>
        </w:numPr>
      </w:pPr>
      <w:r w:rsidRPr="0029557C">
        <w:rPr>
          <w:b/>
        </w:rPr>
        <w:t>All vaccine centres in England should be offering jabs for 12 to 15-year-olds as standard</w:t>
      </w:r>
      <w:r>
        <w:t xml:space="preserve"> to boost the sluggish uptake in the age group, an expert has said. Russell Viner, professor of child and adolescent health at University College London, said the roll-out of the Covid-19 vaccine was being delayed by the fact that many centres do not jab younger teens. In England, only 49.2 per cent of 12 to 15-year-olds had received a first dose of the vaccine as of 3 January. Parents have reported struggling to find vaccine centres to get their child a jab before the start of term. Not all centres offer 12 to 15-year-olds jabs because they are not set up to handle issues of consent, or lack the necessary child safeguarding paperwork. </w:t>
      </w:r>
      <w:r w:rsidRPr="005E676B">
        <w:t>And he said the Government should make use of “</w:t>
      </w:r>
      <w:r w:rsidRPr="0029557C">
        <w:rPr>
          <w:b/>
        </w:rPr>
        <w:t>peer type influencers</w:t>
      </w:r>
      <w:r w:rsidRPr="005E676B">
        <w:t>”, including on social media platforms such as Instagram, as well as potentially recruiting “vaccination champions in schools, trying to get other kids to step up and want it”.</w:t>
      </w:r>
    </w:p>
    <w:p w14:paraId="392F7D0B" w14:textId="77777777" w:rsidR="007B194D" w:rsidRDefault="007B194D" w:rsidP="00DC3517">
      <w:pPr>
        <w:rPr>
          <w:b/>
          <w:color w:val="00B0F0"/>
        </w:rPr>
      </w:pPr>
    </w:p>
    <w:p w14:paraId="3732783E" w14:textId="17DD3A4A" w:rsidR="00BF5305" w:rsidRDefault="00BF5305" w:rsidP="001B597D">
      <w:pPr>
        <w:ind w:left="0"/>
        <w:rPr>
          <w:b/>
          <w:color w:val="00B0F0"/>
        </w:rPr>
      </w:pPr>
      <w:r>
        <w:rPr>
          <w:b/>
          <w:color w:val="00B0F0"/>
        </w:rPr>
        <w:t>Student health and welfare</w:t>
      </w:r>
    </w:p>
    <w:p w14:paraId="3E1E0370" w14:textId="77777777" w:rsidR="001203B6" w:rsidRDefault="001203B6" w:rsidP="004316FD">
      <w:pPr>
        <w:pStyle w:val="ListParagraph"/>
        <w:numPr>
          <w:ilvl w:val="0"/>
          <w:numId w:val="4"/>
        </w:numPr>
      </w:pPr>
      <w:r>
        <w:t xml:space="preserve">More than half of </w:t>
      </w:r>
      <w:r w:rsidRPr="00D172E0">
        <w:rPr>
          <w:b/>
        </w:rPr>
        <w:t>black children</w:t>
      </w:r>
      <w:r>
        <w:t xml:space="preserve"> in the UK are now </w:t>
      </w:r>
      <w:r w:rsidRPr="00D172E0">
        <w:rPr>
          <w:b/>
        </w:rPr>
        <w:t>growing up in poverty</w:t>
      </w:r>
      <w:r>
        <w:t xml:space="preserve">, a new analysis of official data has revealed. Black children are also now more than twice as likely to be growing up poor as white children, according to research, which was based on government figures for households that have a “relative low income” – defined as being below 60% of the median, the standard definition for poverty. And over the last decade the total number of black children in poor households more than doubled – although that increase is partly explained by the overall size of the cohort increasing too. The proportion of black children living in poverty went up from 42% in 2010-11 to 53% in 2019-20, the most recent year for which the data is available. In 2019-20 4.3 million children (defined as people under 16, or aged 16 to 19 and in full-time education) were living in households in poverty. They accounted for 31% of the UK’s 14 million children. But there was a </w:t>
      </w:r>
      <w:r w:rsidRPr="00D172E0">
        <w:rPr>
          <w:b/>
        </w:rPr>
        <w:t>wide variation among ethnic groups</w:t>
      </w:r>
      <w:r>
        <w:t>. The research covered nine categories and it said Bangladeshi children are the poorest, with 61% of them living in a poor household. The figures for the other groups were: Pakistani children (55%); black African or Caribbean or black British (53%); other ethnicity (51%); other Asian (50%); mixed ethnicity (32%); Indian (27%); white (26%); and Chinese (12%).</w:t>
      </w:r>
    </w:p>
    <w:p w14:paraId="2076C3A5" w14:textId="77777777" w:rsidR="001203B6" w:rsidRDefault="001203B6" w:rsidP="001203B6"/>
    <w:p w14:paraId="073C5042" w14:textId="77777777" w:rsidR="001203B6" w:rsidRDefault="001203B6" w:rsidP="004316FD">
      <w:pPr>
        <w:pStyle w:val="ListParagraph"/>
        <w:numPr>
          <w:ilvl w:val="0"/>
          <w:numId w:val="4"/>
        </w:numPr>
      </w:pPr>
      <w:r>
        <w:lastRenderedPageBreak/>
        <w:t xml:space="preserve">The NHS can no longer treat every child with an </w:t>
      </w:r>
      <w:r w:rsidRPr="00D172E0">
        <w:rPr>
          <w:b/>
        </w:rPr>
        <w:t>eating disorder</w:t>
      </w:r>
      <w:r>
        <w:t xml:space="preserve">, a leading psychiatrist has warned, as “worrying” figures reveal hospital admissions have risen 41% in a year. A dramatic surge in cases during the pandemic has left already struggling community services overstretched with many unable to care for everyone who requires help, experts said. NHS Digital data for England shows a sharp rise in admissions in every area of the country. The provisional data for April to October 2021 – the most recent available – shows there were 4,238 hospital admissions for children aged 17 and under, up 41% from 3,005 in the same period the year before. The 2021 figure is also a 69% rise on the pre-pandemic year of 2019. From April to October 2019, there were 2,508 admissions for those aged 17 and under. </w:t>
      </w:r>
      <w:r w:rsidRPr="00AB76E9">
        <w:t>Charities said the fast rising number of hospital admissions was “only the tip of the iceberg”, with thousands more children needing support for eating disorders.</w:t>
      </w:r>
      <w:r>
        <w:t xml:space="preserve"> See </w:t>
      </w:r>
      <w:hyperlink r:id="rId13" w:history="1">
        <w:r w:rsidRPr="00F56D83">
          <w:rPr>
            <w:rStyle w:val="Hyperlink"/>
          </w:rPr>
          <w:t>https://www.theguardian.com/society/2022/jan/04/nhs-unable-to-treat-every-child-with-eating-disorder-as-cases-soar</w:t>
        </w:r>
      </w:hyperlink>
      <w:r>
        <w:t xml:space="preserve"> </w:t>
      </w:r>
    </w:p>
    <w:p w14:paraId="5DCCE0E9" w14:textId="77777777" w:rsidR="00BF5305" w:rsidRDefault="00BF5305" w:rsidP="00DC3517">
      <w:pPr>
        <w:rPr>
          <w:b/>
          <w:color w:val="00B0F0"/>
        </w:rPr>
      </w:pPr>
    </w:p>
    <w:p w14:paraId="728AB5EA" w14:textId="6D70EE6C" w:rsidR="00A925F5" w:rsidRDefault="00A925F5" w:rsidP="001B597D">
      <w:pPr>
        <w:ind w:left="0"/>
        <w:rPr>
          <w:b/>
          <w:color w:val="00B0F0"/>
        </w:rPr>
      </w:pPr>
      <w:r>
        <w:rPr>
          <w:b/>
          <w:color w:val="00B0F0"/>
        </w:rPr>
        <w:t>Public examinations</w:t>
      </w:r>
    </w:p>
    <w:p w14:paraId="4E13D2AF" w14:textId="77777777" w:rsidR="008A33C7" w:rsidRDefault="008A33C7" w:rsidP="004316FD">
      <w:pPr>
        <w:pStyle w:val="ListParagraph"/>
        <w:numPr>
          <w:ilvl w:val="0"/>
          <w:numId w:val="4"/>
        </w:numPr>
      </w:pPr>
      <w:r>
        <w:t xml:space="preserve">Thousands of students will be taking </w:t>
      </w:r>
      <w:r w:rsidRPr="0029557C">
        <w:rPr>
          <w:b/>
        </w:rPr>
        <w:t>online tests</w:t>
      </w:r>
      <w:r>
        <w:t xml:space="preserve"> in GCSE English, maths and science this year as part of a major new pilot launched by the AQA exam board. Up to 2,500 students from 100 schools and colleges will take part in the online GCSE pilots, in addition to their exams, which are expected to go ahead this summer. The pilot will include adaptive "smart" assessments that adjust in difficulty in response to a student's progression in the test. </w:t>
      </w:r>
      <w:r w:rsidRPr="00747E2F">
        <w:t>These online trials will not replace the actual GCSE and A-level exams that students are set to take this year, which they will sit in the current pen and paper format.</w:t>
      </w:r>
      <w:r>
        <w:t xml:space="preserve"> </w:t>
      </w:r>
      <w:r w:rsidRPr="00B111CA">
        <w:t>The pilots will involve one 45-minute test for maths, one for English and two for science.</w:t>
      </w:r>
      <w:r>
        <w:t xml:space="preserve"> AQA said this technology could be used to move away from students having to opt to take a particular level of exam paper in advance - such as a foundation or higher paper at maths GCSE. But it said there was a question over whether this approach could be used in the "high-stakes" GCSE and A-level exams.</w:t>
      </w:r>
    </w:p>
    <w:p w14:paraId="698668F3" w14:textId="77777777" w:rsidR="008A33C7" w:rsidRDefault="008A33C7" w:rsidP="008A33C7">
      <w:pPr>
        <w:pStyle w:val="ListParagraph"/>
      </w:pPr>
    </w:p>
    <w:p w14:paraId="7F43F73D" w14:textId="0EB4D4DF" w:rsidR="00A925F5" w:rsidRDefault="008A33C7" w:rsidP="001B597D">
      <w:pPr>
        <w:ind w:left="0"/>
        <w:rPr>
          <w:b/>
          <w:color w:val="00B0F0"/>
        </w:rPr>
      </w:pPr>
      <w:r>
        <w:rPr>
          <w:b/>
          <w:color w:val="00B0F0"/>
        </w:rPr>
        <w:t>ITT</w:t>
      </w:r>
      <w:r w:rsidR="002D7945">
        <w:rPr>
          <w:b/>
          <w:color w:val="00B0F0"/>
        </w:rPr>
        <w:t xml:space="preserve"> and teacher recruitment</w:t>
      </w:r>
    </w:p>
    <w:p w14:paraId="7DBCDA42" w14:textId="027D9032" w:rsidR="008A33C7" w:rsidRPr="002D7945" w:rsidRDefault="00C8349B" w:rsidP="004316FD">
      <w:pPr>
        <w:pStyle w:val="ListParagraph"/>
        <w:numPr>
          <w:ilvl w:val="0"/>
          <w:numId w:val="4"/>
        </w:numPr>
        <w:rPr>
          <w:rStyle w:val="Hyperlink"/>
          <w:b/>
          <w:color w:val="00B0F0"/>
          <w:u w:val="none"/>
        </w:rPr>
      </w:pPr>
      <w:r>
        <w:t>The DfE has issued “</w:t>
      </w:r>
      <w:r w:rsidRPr="006B5788">
        <w:t xml:space="preserve">The </w:t>
      </w:r>
      <w:r w:rsidRPr="00C8349B">
        <w:rPr>
          <w:b/>
        </w:rPr>
        <w:t>process for requesting initial teacher training (ITT) places and allocations for the 2022 to 2023</w:t>
      </w:r>
      <w:r w:rsidRPr="006B5788">
        <w:t xml:space="preserve"> academic year</w:t>
      </w:r>
      <w:r>
        <w:t>”</w:t>
      </w:r>
      <w:r w:rsidRPr="006B5788">
        <w:t>.</w:t>
      </w:r>
      <w:r>
        <w:t xml:space="preserve"> See </w:t>
      </w:r>
      <w:hyperlink r:id="rId14" w:history="1">
        <w:r w:rsidRPr="00813151">
          <w:rPr>
            <w:rStyle w:val="Hyperlink"/>
          </w:rPr>
          <w:t>https://www.gov.uk/government/publications/itt-requesting-places-and-allocations-2022-to-2023</w:t>
        </w:r>
      </w:hyperlink>
    </w:p>
    <w:p w14:paraId="08ABCAC6" w14:textId="77777777" w:rsidR="002D7945" w:rsidRDefault="002D7945" w:rsidP="002D7945">
      <w:pPr>
        <w:rPr>
          <w:b/>
          <w:color w:val="00B0F0"/>
        </w:rPr>
      </w:pPr>
    </w:p>
    <w:p w14:paraId="644E3315" w14:textId="270A91B6" w:rsidR="002D7945" w:rsidRPr="0043061E" w:rsidRDefault="002D7945" w:rsidP="004316FD">
      <w:pPr>
        <w:pStyle w:val="ListParagraph"/>
        <w:numPr>
          <w:ilvl w:val="0"/>
          <w:numId w:val="4"/>
        </w:numPr>
        <w:rPr>
          <w:rStyle w:val="Hyperlink"/>
          <w:b/>
          <w:color w:val="00B0F0"/>
          <w:u w:val="none"/>
        </w:rPr>
      </w:pPr>
      <w:r>
        <w:t>To f</w:t>
      </w:r>
      <w:r w:rsidRPr="003A1C22">
        <w:t xml:space="preserve">ind out about the visa and immigration routes, qualifications and help available for </w:t>
      </w:r>
      <w:r w:rsidRPr="002D7945">
        <w:rPr>
          <w:b/>
        </w:rPr>
        <w:t>overseas teachers who trained outside the UK</w:t>
      </w:r>
      <w:r>
        <w:t xml:space="preserve">, see </w:t>
      </w:r>
      <w:hyperlink r:id="rId15" w:history="1">
        <w:r w:rsidRPr="00813151">
          <w:rPr>
            <w:rStyle w:val="Hyperlink"/>
          </w:rPr>
          <w:t>https://www.gov.uk/government/publications/teach-in-england-if-you-qualified-outside-the-uk</w:t>
        </w:r>
      </w:hyperlink>
    </w:p>
    <w:p w14:paraId="0156B956" w14:textId="77777777" w:rsidR="0043061E" w:rsidRPr="0043061E" w:rsidRDefault="0043061E" w:rsidP="0043061E">
      <w:pPr>
        <w:pStyle w:val="ListParagraph"/>
        <w:rPr>
          <w:b/>
          <w:color w:val="00B0F0"/>
        </w:rPr>
      </w:pPr>
    </w:p>
    <w:p w14:paraId="3FAA3F99" w14:textId="7AE70AC1" w:rsidR="0043061E" w:rsidRPr="0043061E" w:rsidRDefault="0043061E" w:rsidP="004316FD">
      <w:pPr>
        <w:pStyle w:val="ListParagraph"/>
        <w:numPr>
          <w:ilvl w:val="0"/>
          <w:numId w:val="4"/>
        </w:numPr>
        <w:rPr>
          <w:rStyle w:val="Hyperlink"/>
          <w:b/>
          <w:color w:val="00B0F0"/>
          <w:u w:val="none"/>
        </w:rPr>
      </w:pPr>
      <w:r>
        <w:t>Ofsted has issued “</w:t>
      </w:r>
      <w:r w:rsidRPr="0029557C">
        <w:rPr>
          <w:b/>
        </w:rPr>
        <w:t>Initial teacher education</w:t>
      </w:r>
      <w:r w:rsidRPr="00DD0964">
        <w:t xml:space="preserve"> inspection data summary report (</w:t>
      </w:r>
      <w:r w:rsidRPr="0029557C">
        <w:rPr>
          <w:b/>
        </w:rPr>
        <w:t>IDSR</w:t>
      </w:r>
      <w:r w:rsidRPr="00DD0964">
        <w:t>) guide</w:t>
      </w:r>
      <w:r>
        <w:t xml:space="preserve">”. See </w:t>
      </w:r>
      <w:hyperlink r:id="rId16" w:history="1">
        <w:r w:rsidRPr="00813151">
          <w:rPr>
            <w:rStyle w:val="Hyperlink"/>
          </w:rPr>
          <w:t>https://www.gov.uk/guidance/initial-teacher-education-inspection-data-summary-report-idsr-guide</w:t>
        </w:r>
      </w:hyperlink>
    </w:p>
    <w:p w14:paraId="369DF3C8" w14:textId="77777777" w:rsidR="0043061E" w:rsidRPr="0043061E" w:rsidRDefault="0043061E" w:rsidP="0043061E">
      <w:pPr>
        <w:pStyle w:val="ListParagraph"/>
        <w:rPr>
          <w:b/>
          <w:color w:val="00B0F0"/>
        </w:rPr>
      </w:pPr>
    </w:p>
    <w:p w14:paraId="0C9476CB" w14:textId="4EF2C844" w:rsidR="0043061E" w:rsidRDefault="0043061E" w:rsidP="001B597D">
      <w:pPr>
        <w:ind w:left="0"/>
        <w:rPr>
          <w:b/>
          <w:color w:val="00B0F0"/>
        </w:rPr>
      </w:pPr>
      <w:r>
        <w:rPr>
          <w:b/>
          <w:color w:val="00B0F0"/>
        </w:rPr>
        <w:t>Education news for schools</w:t>
      </w:r>
    </w:p>
    <w:p w14:paraId="52F9AFEB" w14:textId="39344750" w:rsidR="0043061E" w:rsidRPr="007755A8" w:rsidRDefault="00A95A46" w:rsidP="004316FD">
      <w:pPr>
        <w:pStyle w:val="ListParagraph"/>
        <w:numPr>
          <w:ilvl w:val="0"/>
          <w:numId w:val="8"/>
        </w:numPr>
        <w:rPr>
          <w:rStyle w:val="Hyperlink"/>
          <w:b/>
          <w:color w:val="00B0F0"/>
          <w:u w:val="none"/>
        </w:rPr>
      </w:pPr>
      <w:r w:rsidRPr="00EA256E">
        <w:t xml:space="preserve">You can read the full list of those honoured for services to education in the </w:t>
      </w:r>
      <w:r w:rsidRPr="00A95A46">
        <w:rPr>
          <w:b/>
        </w:rPr>
        <w:t>New year Honours</w:t>
      </w:r>
      <w:r w:rsidRPr="00EA256E">
        <w:t xml:space="preserve"> related to schools</w:t>
      </w:r>
      <w:r>
        <w:t xml:space="preserve"> at </w:t>
      </w:r>
      <w:hyperlink r:id="rId17" w:history="1">
        <w:r w:rsidRPr="00F56D83">
          <w:rPr>
            <w:rStyle w:val="Hyperlink"/>
          </w:rPr>
          <w:t>https://schoolsweek.co.uk/wp-content/uploads/2022/01/New-Years-Honours-2022-Schools-Week-Guide.pdf</w:t>
        </w:r>
      </w:hyperlink>
    </w:p>
    <w:p w14:paraId="73FE3DF5" w14:textId="77777777" w:rsidR="007755A8" w:rsidRDefault="007755A8" w:rsidP="007755A8">
      <w:pPr>
        <w:rPr>
          <w:b/>
          <w:color w:val="00B0F0"/>
        </w:rPr>
      </w:pPr>
    </w:p>
    <w:p w14:paraId="76985B13" w14:textId="77777777" w:rsidR="007755A8" w:rsidRDefault="007755A8" w:rsidP="004316FD">
      <w:pPr>
        <w:pStyle w:val="ListParagraph"/>
        <w:numPr>
          <w:ilvl w:val="0"/>
          <w:numId w:val="7"/>
        </w:numPr>
      </w:pPr>
      <w:r>
        <w:t xml:space="preserve">Children are being helped by </w:t>
      </w:r>
      <w:r w:rsidRPr="0029557C">
        <w:rPr>
          <w:b/>
        </w:rPr>
        <w:t>adult chaperones</w:t>
      </w:r>
      <w:r>
        <w:t xml:space="preserve"> on their way to and from school in high-crime inner city areas. The £1.2m project is being piloted in the West Midlands with support from the Home Office and the Police and Crime Commissioner. Participating schools were selected on police intelligence about criminal activity in their neighbourhoods. See </w:t>
      </w:r>
      <w:hyperlink r:id="rId18" w:history="1">
        <w:r w:rsidRPr="00B7387D">
          <w:rPr>
            <w:rStyle w:val="Hyperlink"/>
          </w:rPr>
          <w:t>https://www.bbc.co.uk/news/uk-59759420</w:t>
        </w:r>
      </w:hyperlink>
      <w:r>
        <w:t xml:space="preserve"> </w:t>
      </w:r>
    </w:p>
    <w:p w14:paraId="4DEAE0FC" w14:textId="77777777" w:rsidR="007755A8" w:rsidRDefault="007755A8" w:rsidP="007755A8">
      <w:pPr>
        <w:pStyle w:val="ListParagraph"/>
      </w:pPr>
    </w:p>
    <w:p w14:paraId="46C611C4" w14:textId="77777777" w:rsidR="007755A8" w:rsidRDefault="007755A8" w:rsidP="007755A8">
      <w:pPr>
        <w:pStyle w:val="ListParagraph"/>
      </w:pPr>
    </w:p>
    <w:p w14:paraId="37A46D76" w14:textId="77777777" w:rsidR="007755A8" w:rsidRDefault="007755A8" w:rsidP="007755A8">
      <w:pPr>
        <w:pStyle w:val="ListParagraph"/>
      </w:pPr>
    </w:p>
    <w:p w14:paraId="54FC8572" w14:textId="3A0818DE" w:rsidR="007755A8" w:rsidRPr="00422C34" w:rsidRDefault="007755A8" w:rsidP="004316FD">
      <w:pPr>
        <w:pStyle w:val="ListParagraph"/>
        <w:numPr>
          <w:ilvl w:val="0"/>
          <w:numId w:val="7"/>
        </w:numPr>
        <w:rPr>
          <w:rStyle w:val="Hyperlink"/>
          <w:b/>
          <w:color w:val="00B0F0"/>
          <w:u w:val="none"/>
        </w:rPr>
      </w:pPr>
      <w:r>
        <w:t xml:space="preserve">The conversation around reluctant readers often focuses on boys, but new research is warning that </w:t>
      </w:r>
      <w:r w:rsidRPr="007755A8">
        <w:rPr>
          <w:b/>
        </w:rPr>
        <w:t>high numbers of girls also do not enjoying reading</w:t>
      </w:r>
      <w:r>
        <w:t xml:space="preserve">. In fact, 44 per cent of girls aged eight to 18 say that they do not enjoy reading according to a research report published by the National Literacy Trust. Entitled “Forgotten Girls”, the report draws upon a survey of more than 21,000 girls and finds that 10 per cent of those aged eight to 18 do not read at all in their free time. It warns too that 19 per cent of those aged six to 14 can be classed as struggling with their reading skills. See </w:t>
      </w:r>
      <w:hyperlink r:id="rId19" w:history="1">
        <w:r w:rsidRPr="00B7387D">
          <w:rPr>
            <w:rStyle w:val="Hyperlink"/>
          </w:rPr>
          <w:t>https://cdn.literacytrust.org.uk/media/documents/Forgotten_girls_-_Reluctant_girl_readers_2021.pdf</w:t>
        </w:r>
      </w:hyperlink>
    </w:p>
    <w:p w14:paraId="15C10324" w14:textId="77777777" w:rsidR="00422C34" w:rsidRDefault="00422C34" w:rsidP="00422C34">
      <w:pPr>
        <w:rPr>
          <w:rStyle w:val="Hyperlink"/>
          <w:b/>
          <w:color w:val="00B0F0"/>
          <w:u w:val="none"/>
        </w:rPr>
      </w:pPr>
    </w:p>
    <w:p w14:paraId="7AC53E8F" w14:textId="38A40337" w:rsidR="00422C34" w:rsidRDefault="00422C34" w:rsidP="000474EC">
      <w:pPr>
        <w:pStyle w:val="ListParagraph"/>
        <w:numPr>
          <w:ilvl w:val="0"/>
          <w:numId w:val="7"/>
        </w:numPr>
        <w:rPr>
          <w:rStyle w:val="Hyperlink"/>
          <w:color w:val="auto"/>
          <w:u w:val="none"/>
        </w:rPr>
      </w:pPr>
      <w:r w:rsidRPr="00422C34">
        <w:rPr>
          <w:rStyle w:val="Hyperlink"/>
          <w:color w:val="auto"/>
          <w:u w:val="none"/>
        </w:rPr>
        <w:t>The Df</w:t>
      </w:r>
      <w:r>
        <w:rPr>
          <w:rStyle w:val="Hyperlink"/>
          <w:color w:val="auto"/>
          <w:u w:val="none"/>
        </w:rPr>
        <w:t>E</w:t>
      </w:r>
      <w:r w:rsidRPr="00422C34">
        <w:rPr>
          <w:rStyle w:val="Hyperlink"/>
          <w:color w:val="auto"/>
          <w:u w:val="none"/>
        </w:rPr>
        <w:t xml:space="preserve"> has updated</w:t>
      </w:r>
      <w:r>
        <w:rPr>
          <w:rStyle w:val="Hyperlink"/>
          <w:color w:val="auto"/>
          <w:u w:val="none"/>
        </w:rPr>
        <w:t xml:space="preserve"> “</w:t>
      </w:r>
      <w:r w:rsidRPr="000474EC">
        <w:rPr>
          <w:rStyle w:val="Hyperlink"/>
          <w:b/>
          <w:color w:val="auto"/>
          <w:u w:val="none"/>
        </w:rPr>
        <w:t>School attendance</w:t>
      </w:r>
      <w:r w:rsidRPr="00422C34">
        <w:rPr>
          <w:rStyle w:val="Hyperlink"/>
          <w:color w:val="auto"/>
          <w:u w:val="none"/>
        </w:rPr>
        <w:t>: guidance for schools</w:t>
      </w:r>
      <w:r>
        <w:rPr>
          <w:rStyle w:val="Hyperlink"/>
          <w:color w:val="auto"/>
          <w:u w:val="none"/>
        </w:rPr>
        <w:t xml:space="preserve">”. See </w:t>
      </w:r>
      <w:hyperlink r:id="rId20" w:history="1">
        <w:r w:rsidR="000474EC" w:rsidRPr="005563E7">
          <w:rPr>
            <w:rStyle w:val="Hyperlink"/>
          </w:rPr>
          <w:t>https://www.gov.uk/government/publications/school-attendance</w:t>
        </w:r>
      </w:hyperlink>
      <w:r w:rsidR="000474EC">
        <w:rPr>
          <w:rStyle w:val="Hyperlink"/>
          <w:color w:val="auto"/>
          <w:u w:val="none"/>
        </w:rPr>
        <w:t xml:space="preserve"> </w:t>
      </w:r>
    </w:p>
    <w:p w14:paraId="71FAA4C5" w14:textId="77777777" w:rsidR="00B4130F" w:rsidRPr="00B4130F" w:rsidRDefault="00B4130F" w:rsidP="00B4130F">
      <w:pPr>
        <w:pStyle w:val="ListParagraph"/>
        <w:rPr>
          <w:rStyle w:val="Hyperlink"/>
          <w:color w:val="auto"/>
          <w:u w:val="none"/>
        </w:rPr>
      </w:pPr>
    </w:p>
    <w:p w14:paraId="4B96C46F" w14:textId="3891AC1D" w:rsidR="00B4130F" w:rsidRDefault="00B4130F" w:rsidP="00036805">
      <w:pPr>
        <w:pStyle w:val="ListParagraph"/>
        <w:numPr>
          <w:ilvl w:val="0"/>
          <w:numId w:val="7"/>
        </w:numPr>
        <w:rPr>
          <w:rStyle w:val="Hyperlink"/>
          <w:color w:val="auto"/>
          <w:u w:val="none"/>
        </w:rPr>
      </w:pPr>
      <w:r w:rsidRPr="00544851">
        <w:rPr>
          <w:rStyle w:val="Hyperlink"/>
          <w:b/>
          <w:color w:val="auto"/>
          <w:u w:val="none"/>
        </w:rPr>
        <w:t xml:space="preserve">Ofsted </w:t>
      </w:r>
      <w:r>
        <w:rPr>
          <w:rStyle w:val="Hyperlink"/>
          <w:color w:val="auto"/>
          <w:u w:val="none"/>
        </w:rPr>
        <w:t>has updated its “</w:t>
      </w:r>
      <w:r w:rsidRPr="00544851">
        <w:rPr>
          <w:rStyle w:val="Hyperlink"/>
          <w:b/>
          <w:color w:val="auto"/>
          <w:u w:val="none"/>
        </w:rPr>
        <w:t>School inspection data summary report (IDSR) guide</w:t>
      </w:r>
      <w:r>
        <w:rPr>
          <w:rStyle w:val="Hyperlink"/>
          <w:color w:val="auto"/>
          <w:u w:val="none"/>
        </w:rPr>
        <w:t xml:space="preserve">”. </w:t>
      </w:r>
      <w:r w:rsidRPr="00B4130F">
        <w:rPr>
          <w:rStyle w:val="Hyperlink"/>
          <w:color w:val="auto"/>
          <w:u w:val="none"/>
        </w:rPr>
        <w:t>This guide gives an overview of the inspection data summary report (IDSR) for primary and secondary schools, along with information to help interpret the charts.</w:t>
      </w:r>
      <w:r>
        <w:rPr>
          <w:rStyle w:val="Hyperlink"/>
          <w:color w:val="auto"/>
          <w:u w:val="none"/>
        </w:rPr>
        <w:t xml:space="preserve"> See </w:t>
      </w:r>
      <w:hyperlink r:id="rId21" w:history="1">
        <w:r w:rsidR="00036805" w:rsidRPr="005563E7">
          <w:rPr>
            <w:rStyle w:val="Hyperlink"/>
          </w:rPr>
          <w:t>https://www.gov.uk/guidance/school-inspection-data-summary-report-idsr-guide</w:t>
        </w:r>
      </w:hyperlink>
      <w:r w:rsidR="00036805">
        <w:rPr>
          <w:rStyle w:val="Hyperlink"/>
          <w:color w:val="auto"/>
          <w:u w:val="none"/>
        </w:rPr>
        <w:t xml:space="preserve"> </w:t>
      </w:r>
    </w:p>
    <w:p w14:paraId="32C62331" w14:textId="77777777" w:rsidR="002066A9" w:rsidRPr="002066A9" w:rsidRDefault="002066A9" w:rsidP="002066A9">
      <w:pPr>
        <w:pStyle w:val="ListParagraph"/>
        <w:rPr>
          <w:rStyle w:val="Hyperlink"/>
          <w:color w:val="auto"/>
          <w:u w:val="none"/>
        </w:rPr>
      </w:pPr>
    </w:p>
    <w:p w14:paraId="279C506D" w14:textId="46232892" w:rsidR="002066A9" w:rsidRPr="002066A9" w:rsidRDefault="002066A9" w:rsidP="00F57206">
      <w:pPr>
        <w:pStyle w:val="ListParagraph"/>
        <w:numPr>
          <w:ilvl w:val="0"/>
          <w:numId w:val="7"/>
        </w:numPr>
        <w:rPr>
          <w:rStyle w:val="Hyperlink"/>
          <w:color w:val="auto"/>
          <w:u w:val="none"/>
        </w:rPr>
      </w:pPr>
      <w:r w:rsidRPr="002066A9">
        <w:rPr>
          <w:rStyle w:val="Hyperlink"/>
          <w:color w:val="auto"/>
          <w:u w:val="none"/>
        </w:rPr>
        <w:t xml:space="preserve">Four of the country’s leading academy trusts have created </w:t>
      </w:r>
      <w:r w:rsidRPr="002066A9">
        <w:rPr>
          <w:rStyle w:val="Hyperlink"/>
          <w:b/>
          <w:color w:val="auto"/>
          <w:u w:val="none"/>
        </w:rPr>
        <w:t>a new teacher training body</w:t>
      </w:r>
      <w:r w:rsidRPr="002066A9">
        <w:rPr>
          <w:rStyle w:val="Hyperlink"/>
          <w:color w:val="auto"/>
          <w:u w:val="none"/>
        </w:rPr>
        <w:t xml:space="preserve"> that has bid to run the government’s £121 million </w:t>
      </w:r>
      <w:r w:rsidRPr="002066A9">
        <w:rPr>
          <w:rStyle w:val="Hyperlink"/>
          <w:b/>
          <w:color w:val="auto"/>
          <w:u w:val="none"/>
        </w:rPr>
        <w:t>Institute of Teaching</w:t>
      </w:r>
      <w:r w:rsidRPr="002066A9">
        <w:rPr>
          <w:rStyle w:val="Hyperlink"/>
          <w:color w:val="auto"/>
          <w:u w:val="none"/>
        </w:rPr>
        <w:t>.</w:t>
      </w:r>
      <w:r>
        <w:rPr>
          <w:rStyle w:val="Hyperlink"/>
          <w:color w:val="auto"/>
          <w:u w:val="none"/>
        </w:rPr>
        <w:t xml:space="preserve"> </w:t>
      </w:r>
      <w:r w:rsidRPr="002066A9">
        <w:rPr>
          <w:rStyle w:val="Hyperlink"/>
          <w:color w:val="auto"/>
          <w:u w:val="none"/>
        </w:rPr>
        <w:t>Harris Federation, Outwood Grange Academies Trust (OGAT), Star Academies and Oasis Community Learning have co-founded the School Led Development Trust (SLDT).</w:t>
      </w:r>
      <w:r>
        <w:rPr>
          <w:rStyle w:val="Hyperlink"/>
          <w:color w:val="auto"/>
          <w:u w:val="none"/>
        </w:rPr>
        <w:t xml:space="preserve"> </w:t>
      </w:r>
      <w:r w:rsidRPr="002066A9">
        <w:rPr>
          <w:rStyle w:val="Hyperlink"/>
          <w:color w:val="auto"/>
          <w:u w:val="none"/>
        </w:rPr>
        <w:t>The SLDT was formally incorporated as a company operating “for the public benefit” on 31 May last year, with the four trusts as members and their chief executives as directors.</w:t>
      </w:r>
      <w:r w:rsidR="00662790">
        <w:rPr>
          <w:rStyle w:val="Hyperlink"/>
          <w:color w:val="auto"/>
          <w:u w:val="none"/>
        </w:rPr>
        <w:t xml:space="preserve"> </w:t>
      </w:r>
      <w:r w:rsidR="00662790" w:rsidRPr="00662790">
        <w:rPr>
          <w:rStyle w:val="Hyperlink"/>
          <w:color w:val="auto"/>
          <w:u w:val="none"/>
        </w:rPr>
        <w:t>The Ambition Institute is also in the running</w:t>
      </w:r>
      <w:r w:rsidR="00662790">
        <w:rPr>
          <w:rStyle w:val="Hyperlink"/>
          <w:color w:val="auto"/>
          <w:u w:val="none"/>
        </w:rPr>
        <w:t xml:space="preserve">. See </w:t>
      </w:r>
      <w:hyperlink r:id="rId22" w:history="1">
        <w:r w:rsidR="00F57206" w:rsidRPr="005563E7">
          <w:rPr>
            <w:rStyle w:val="Hyperlink"/>
          </w:rPr>
          <w:t>https://schoolsweek.co.uk/revealed-the-top-trusts-bidding-to-run-121m-institute-of-teaching/</w:t>
        </w:r>
      </w:hyperlink>
      <w:r w:rsidR="00F57206">
        <w:rPr>
          <w:rStyle w:val="Hyperlink"/>
          <w:color w:val="auto"/>
          <w:u w:val="none"/>
        </w:rPr>
        <w:t xml:space="preserve"> </w:t>
      </w:r>
    </w:p>
    <w:p w14:paraId="71267944" w14:textId="77777777" w:rsidR="00356D1C" w:rsidRDefault="00356D1C" w:rsidP="00356D1C">
      <w:pPr>
        <w:rPr>
          <w:b/>
          <w:color w:val="00B0F0"/>
        </w:rPr>
      </w:pPr>
    </w:p>
    <w:p w14:paraId="120405CA" w14:textId="63E5185F" w:rsidR="00356D1C" w:rsidRDefault="00356D1C" w:rsidP="001B597D">
      <w:pPr>
        <w:ind w:left="0"/>
        <w:rPr>
          <w:b/>
          <w:color w:val="00B0F0"/>
        </w:rPr>
      </w:pPr>
      <w:r>
        <w:rPr>
          <w:b/>
          <w:color w:val="00B0F0"/>
        </w:rPr>
        <w:t>School management</w:t>
      </w:r>
    </w:p>
    <w:p w14:paraId="66E4CE80" w14:textId="77777777" w:rsidR="00356D1C" w:rsidRDefault="00356D1C" w:rsidP="004316FD">
      <w:pPr>
        <w:pStyle w:val="ListParagraph"/>
        <w:numPr>
          <w:ilvl w:val="0"/>
          <w:numId w:val="4"/>
        </w:numPr>
      </w:pPr>
      <w:r>
        <w:t xml:space="preserve">The DfE has issued “Find a DfE-approved framework for your school. Find </w:t>
      </w:r>
      <w:r w:rsidRPr="00D172E0">
        <w:rPr>
          <w:b/>
        </w:rPr>
        <w:t>quality-checked suppliers of goods and services for your school</w:t>
      </w:r>
      <w:r>
        <w:t xml:space="preserve">”. See </w:t>
      </w:r>
      <w:hyperlink r:id="rId23" w:history="1">
        <w:r w:rsidRPr="00813151">
          <w:rPr>
            <w:rStyle w:val="Hyperlink"/>
          </w:rPr>
          <w:t>https://www.gov.uk/guidance/find-a-dfe-approved-framework-for-your-school</w:t>
        </w:r>
      </w:hyperlink>
      <w:r>
        <w:t xml:space="preserve"> </w:t>
      </w:r>
    </w:p>
    <w:p w14:paraId="72D2E41B" w14:textId="77777777" w:rsidR="00356D1C" w:rsidRDefault="00356D1C" w:rsidP="00356D1C">
      <w:pPr>
        <w:pStyle w:val="ListParagraph"/>
      </w:pPr>
    </w:p>
    <w:p w14:paraId="0611DF4B" w14:textId="77777777" w:rsidR="00356D1C" w:rsidRDefault="00356D1C" w:rsidP="000A3AF7">
      <w:pPr>
        <w:pStyle w:val="ListParagraph"/>
        <w:numPr>
          <w:ilvl w:val="0"/>
          <w:numId w:val="4"/>
        </w:numPr>
      </w:pPr>
      <w:r>
        <w:t xml:space="preserve">The DfE has issued its </w:t>
      </w:r>
      <w:r w:rsidRPr="000A3AF7">
        <w:rPr>
          <w:b/>
        </w:rPr>
        <w:t>Early years census manual</w:t>
      </w:r>
      <w:r>
        <w:t xml:space="preserve">. See </w:t>
      </w:r>
      <w:hyperlink r:id="rId24" w:history="1">
        <w:r w:rsidRPr="00813151">
          <w:rPr>
            <w:rStyle w:val="Hyperlink"/>
          </w:rPr>
          <w:t>https://www.gov.uk/guidance/complete-the-early-years-census</w:t>
        </w:r>
      </w:hyperlink>
      <w:r>
        <w:t xml:space="preserve"> </w:t>
      </w:r>
    </w:p>
    <w:p w14:paraId="76AFE5C8" w14:textId="77777777" w:rsidR="00356D1C" w:rsidRDefault="00356D1C" w:rsidP="00356D1C">
      <w:pPr>
        <w:pStyle w:val="ListParagraph"/>
      </w:pPr>
    </w:p>
    <w:p w14:paraId="26EAC049" w14:textId="77777777" w:rsidR="00356D1C" w:rsidRDefault="00356D1C" w:rsidP="004316FD">
      <w:pPr>
        <w:pStyle w:val="ListParagraph"/>
        <w:numPr>
          <w:ilvl w:val="0"/>
          <w:numId w:val="4"/>
        </w:numPr>
      </w:pPr>
      <w:r>
        <w:t>Ofsted has issued “</w:t>
      </w:r>
      <w:r w:rsidRPr="00356D1C">
        <w:rPr>
          <w:b/>
        </w:rPr>
        <w:t>Local area SEND inspections</w:t>
      </w:r>
      <w:r w:rsidRPr="00B11A62">
        <w:t>: information for families</w:t>
      </w:r>
      <w:r>
        <w:t xml:space="preserve">”. See </w:t>
      </w:r>
      <w:hyperlink r:id="rId25" w:history="1">
        <w:r w:rsidRPr="00813151">
          <w:rPr>
            <w:rStyle w:val="Hyperlink"/>
          </w:rPr>
          <w:t>https://www.gov.uk/government/publications/local-area-send-inspections-information-for-families</w:t>
        </w:r>
      </w:hyperlink>
      <w:r>
        <w:t xml:space="preserve"> </w:t>
      </w:r>
    </w:p>
    <w:p w14:paraId="159881F4" w14:textId="77777777" w:rsidR="00356D1C" w:rsidRDefault="00356D1C" w:rsidP="00356D1C">
      <w:pPr>
        <w:pStyle w:val="ListParagraph"/>
      </w:pPr>
    </w:p>
    <w:p w14:paraId="31A6B7C7" w14:textId="16DF7502" w:rsidR="00356D1C" w:rsidRPr="00902716" w:rsidRDefault="00356D1C" w:rsidP="004316FD">
      <w:pPr>
        <w:pStyle w:val="ListParagraph"/>
        <w:numPr>
          <w:ilvl w:val="0"/>
          <w:numId w:val="4"/>
        </w:numPr>
        <w:rPr>
          <w:rStyle w:val="Hyperlink"/>
          <w:color w:val="auto"/>
          <w:u w:val="none"/>
        </w:rPr>
      </w:pPr>
      <w:r>
        <w:t xml:space="preserve">For the latest </w:t>
      </w:r>
      <w:r w:rsidRPr="00356D1C">
        <w:rPr>
          <w:b/>
        </w:rPr>
        <w:t>ESFA Update</w:t>
      </w:r>
      <w:r>
        <w:t xml:space="preserve">, see </w:t>
      </w:r>
      <w:hyperlink r:id="rId26" w:history="1">
        <w:r w:rsidRPr="00813151">
          <w:rPr>
            <w:rStyle w:val="Hyperlink"/>
          </w:rPr>
          <w:t>https://www.gov.uk/government/publications/esfa-update-5-january-2022</w:t>
        </w:r>
      </w:hyperlink>
    </w:p>
    <w:p w14:paraId="78FBC37E" w14:textId="77777777" w:rsidR="00902716" w:rsidRPr="00902716" w:rsidRDefault="00902716" w:rsidP="00902716">
      <w:pPr>
        <w:pStyle w:val="ListParagraph"/>
        <w:rPr>
          <w:rStyle w:val="Hyperlink"/>
          <w:color w:val="auto"/>
          <w:u w:val="none"/>
        </w:rPr>
      </w:pPr>
    </w:p>
    <w:p w14:paraId="40402C99" w14:textId="67B76FE4" w:rsidR="00902716" w:rsidRDefault="00902716" w:rsidP="00C4345E">
      <w:pPr>
        <w:pStyle w:val="ListParagraph"/>
        <w:numPr>
          <w:ilvl w:val="0"/>
          <w:numId w:val="4"/>
        </w:numPr>
        <w:rPr>
          <w:rStyle w:val="Hyperlink"/>
          <w:color w:val="auto"/>
          <w:u w:val="none"/>
        </w:rPr>
      </w:pPr>
      <w:r>
        <w:rPr>
          <w:rStyle w:val="Hyperlink"/>
          <w:color w:val="auto"/>
          <w:u w:val="none"/>
        </w:rPr>
        <w:t>The DfE has updated “</w:t>
      </w:r>
      <w:r w:rsidRPr="00902716">
        <w:rPr>
          <w:rStyle w:val="Hyperlink"/>
          <w:b/>
          <w:color w:val="auto"/>
          <w:u w:val="none"/>
        </w:rPr>
        <w:t>Senior mental health lead training</w:t>
      </w:r>
      <w:r>
        <w:rPr>
          <w:rStyle w:val="Hyperlink"/>
          <w:color w:val="auto"/>
          <w:u w:val="none"/>
        </w:rPr>
        <w:t xml:space="preserve">. </w:t>
      </w:r>
      <w:r w:rsidRPr="00902716">
        <w:rPr>
          <w:rStyle w:val="Hyperlink"/>
          <w:color w:val="auto"/>
          <w:u w:val="none"/>
        </w:rPr>
        <w:t>Find out how to apply for a grant and access DfE quality assured training to help develop a whole school or college approach to mental health and wellbeing</w:t>
      </w:r>
      <w:r>
        <w:rPr>
          <w:rStyle w:val="Hyperlink"/>
          <w:color w:val="auto"/>
          <w:u w:val="none"/>
        </w:rPr>
        <w:t xml:space="preserve">”. See </w:t>
      </w:r>
      <w:hyperlink r:id="rId27" w:history="1">
        <w:r w:rsidR="00C4345E" w:rsidRPr="005563E7">
          <w:rPr>
            <w:rStyle w:val="Hyperlink"/>
          </w:rPr>
          <w:t>https://www.gov.uk/guidance/senior-mental-health-lead-training</w:t>
        </w:r>
      </w:hyperlink>
      <w:r w:rsidR="00C4345E">
        <w:rPr>
          <w:rStyle w:val="Hyperlink"/>
          <w:color w:val="auto"/>
          <w:u w:val="none"/>
        </w:rPr>
        <w:t xml:space="preserve"> </w:t>
      </w:r>
    </w:p>
    <w:p w14:paraId="39D3F2FC" w14:textId="77777777" w:rsidR="00861C4D" w:rsidRPr="00861C4D" w:rsidRDefault="00861C4D" w:rsidP="00861C4D">
      <w:pPr>
        <w:pStyle w:val="ListParagraph"/>
        <w:rPr>
          <w:rStyle w:val="Hyperlink"/>
          <w:color w:val="auto"/>
          <w:u w:val="none"/>
        </w:rPr>
      </w:pPr>
    </w:p>
    <w:p w14:paraId="5CDD88BF" w14:textId="727D7595" w:rsidR="00861C4D" w:rsidRPr="00902716" w:rsidRDefault="00861C4D" w:rsidP="00861C4D">
      <w:pPr>
        <w:pStyle w:val="ListParagraph"/>
        <w:numPr>
          <w:ilvl w:val="0"/>
          <w:numId w:val="4"/>
        </w:numPr>
        <w:rPr>
          <w:rStyle w:val="Hyperlink"/>
          <w:color w:val="auto"/>
          <w:u w:val="none"/>
        </w:rPr>
      </w:pPr>
      <w:r>
        <w:rPr>
          <w:rStyle w:val="Hyperlink"/>
          <w:color w:val="auto"/>
          <w:u w:val="none"/>
        </w:rPr>
        <w:t>The DfE has updated “</w:t>
      </w:r>
      <w:r w:rsidRPr="00861C4D">
        <w:rPr>
          <w:rStyle w:val="Hyperlink"/>
          <w:b/>
          <w:color w:val="auto"/>
          <w:u w:val="none"/>
        </w:rPr>
        <w:t>Transport to schools and colleges</w:t>
      </w:r>
      <w:r w:rsidRPr="00861C4D">
        <w:rPr>
          <w:rStyle w:val="Hyperlink"/>
          <w:color w:val="auto"/>
          <w:u w:val="none"/>
        </w:rPr>
        <w:t xml:space="preserve"> during the COVID-19 pandemic</w:t>
      </w:r>
      <w:r>
        <w:rPr>
          <w:rStyle w:val="Hyperlink"/>
          <w:color w:val="auto"/>
          <w:u w:val="none"/>
        </w:rPr>
        <w:t xml:space="preserve">”. See </w:t>
      </w:r>
    </w:p>
    <w:p w14:paraId="7A35094B" w14:textId="4E3AAC3A" w:rsidR="00356D1C" w:rsidRDefault="0029334A" w:rsidP="000A3AF7">
      <w:pPr>
        <w:pStyle w:val="ListParagraph"/>
        <w:ind w:left="360"/>
      </w:pPr>
      <w:hyperlink r:id="rId28" w:history="1">
        <w:r w:rsidR="000A3AF7" w:rsidRPr="005563E7">
          <w:rPr>
            <w:rStyle w:val="Hyperlink"/>
          </w:rPr>
          <w:t>https://www.gov.uk/government/publications/transport-to-school-and-other-places-of-education-autumn-term-2020</w:t>
        </w:r>
      </w:hyperlink>
      <w:r w:rsidR="000A3AF7">
        <w:t xml:space="preserve"> </w:t>
      </w:r>
    </w:p>
    <w:p w14:paraId="466D0942" w14:textId="77777777" w:rsidR="00411CC4" w:rsidRDefault="00411CC4" w:rsidP="000A3AF7">
      <w:pPr>
        <w:pStyle w:val="ListParagraph"/>
        <w:ind w:left="360"/>
      </w:pPr>
    </w:p>
    <w:p w14:paraId="6008FC72" w14:textId="77777777" w:rsidR="00411CC4" w:rsidRDefault="00411CC4" w:rsidP="000A3AF7">
      <w:pPr>
        <w:pStyle w:val="ListParagraph"/>
        <w:ind w:left="360"/>
      </w:pPr>
    </w:p>
    <w:p w14:paraId="5133B8A5" w14:textId="2D3F4753" w:rsidR="00411CC4" w:rsidRDefault="00411CC4" w:rsidP="003078E8">
      <w:pPr>
        <w:pStyle w:val="ListParagraph"/>
        <w:numPr>
          <w:ilvl w:val="0"/>
          <w:numId w:val="4"/>
        </w:numPr>
      </w:pPr>
      <w:r>
        <w:t>The DfE has updated “</w:t>
      </w:r>
      <w:r w:rsidRPr="00411CC4">
        <w:rPr>
          <w:b/>
        </w:rPr>
        <w:t>How to complete the educational setting status form</w:t>
      </w:r>
      <w:r>
        <w:t xml:space="preserve">”. See </w:t>
      </w:r>
      <w:hyperlink r:id="rId29" w:history="1">
        <w:r w:rsidR="003078E8" w:rsidRPr="00406401">
          <w:rPr>
            <w:rStyle w:val="Hyperlink"/>
          </w:rPr>
          <w:t>https://www.gov.uk/guidance/how-to-complete-the-educational-setting-status-form</w:t>
        </w:r>
      </w:hyperlink>
      <w:r w:rsidR="003078E8">
        <w:t xml:space="preserve"> </w:t>
      </w:r>
    </w:p>
    <w:p w14:paraId="20AEBD1D" w14:textId="77777777" w:rsidR="002066A9" w:rsidRDefault="002066A9" w:rsidP="000A3AF7">
      <w:pPr>
        <w:pStyle w:val="ListParagraph"/>
        <w:ind w:left="360"/>
      </w:pPr>
    </w:p>
    <w:p w14:paraId="0F8847BE" w14:textId="01EC2C7D" w:rsidR="00356D1C" w:rsidRPr="00356D1C" w:rsidRDefault="00356D1C" w:rsidP="003078E8">
      <w:pPr>
        <w:ind w:left="0"/>
        <w:rPr>
          <w:b/>
          <w:color w:val="00B0F0"/>
        </w:rPr>
      </w:pPr>
      <w:r w:rsidRPr="00356D1C">
        <w:rPr>
          <w:b/>
          <w:color w:val="00B0F0"/>
        </w:rPr>
        <w:t>Tony Stephens</w:t>
      </w:r>
    </w:p>
    <w:p w14:paraId="3190712F" w14:textId="77777777" w:rsidR="007B194D" w:rsidRPr="00DC3517" w:rsidRDefault="007B194D" w:rsidP="00DC3517">
      <w:pPr>
        <w:rPr>
          <w:b/>
          <w:color w:val="00B0F0"/>
        </w:rPr>
      </w:pPr>
    </w:p>
    <w:sectPr w:rsidR="007B194D" w:rsidRPr="00DC3517">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53C3" w14:textId="77777777" w:rsidR="0029334A" w:rsidRDefault="0029334A" w:rsidP="0074276F">
      <w:pPr>
        <w:spacing w:after="0"/>
      </w:pPr>
      <w:r>
        <w:separator/>
      </w:r>
    </w:p>
  </w:endnote>
  <w:endnote w:type="continuationSeparator" w:id="0">
    <w:p w14:paraId="1C6E006D" w14:textId="77777777" w:rsidR="0029334A" w:rsidRDefault="0029334A"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906164"/>
      <w:docPartObj>
        <w:docPartGallery w:val="Page Numbers (Bottom of Page)"/>
        <w:docPartUnique/>
      </w:docPartObj>
    </w:sdtPr>
    <w:sdtEndPr>
      <w:rPr>
        <w:noProof/>
      </w:rPr>
    </w:sdtEndPr>
    <w:sdtContent>
      <w:p w14:paraId="389C4886" w14:textId="2B1DD237" w:rsidR="003D5994" w:rsidRDefault="003D5994">
        <w:pPr>
          <w:pStyle w:val="Footer"/>
          <w:jc w:val="right"/>
        </w:pPr>
        <w:r>
          <w:fldChar w:fldCharType="begin"/>
        </w:r>
        <w:r>
          <w:instrText xml:space="preserve"> PAGE   \* MERGEFORMAT </w:instrText>
        </w:r>
        <w:r>
          <w:fldChar w:fldCharType="separate"/>
        </w:r>
        <w:r w:rsidR="00D25DFC">
          <w:rPr>
            <w:noProof/>
          </w:rPr>
          <w:t>2</w:t>
        </w:r>
        <w:r>
          <w:rPr>
            <w:noProof/>
          </w:rPr>
          <w:fldChar w:fldCharType="end"/>
        </w:r>
      </w:p>
    </w:sdtContent>
  </w:sdt>
  <w:p w14:paraId="5E970F2D" w14:textId="77777777" w:rsidR="003D5994" w:rsidRDefault="003D5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53F2E" w14:textId="77777777" w:rsidR="0029334A" w:rsidRDefault="0029334A" w:rsidP="0074276F">
      <w:pPr>
        <w:spacing w:after="0"/>
      </w:pPr>
      <w:r>
        <w:separator/>
      </w:r>
    </w:p>
  </w:footnote>
  <w:footnote w:type="continuationSeparator" w:id="0">
    <w:p w14:paraId="192F4040" w14:textId="77777777" w:rsidR="0029334A" w:rsidRDefault="0029334A" w:rsidP="0074276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3CA"/>
    <w:multiLevelType w:val="hybridMultilevel"/>
    <w:tmpl w:val="0246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E1646"/>
    <w:multiLevelType w:val="hybridMultilevel"/>
    <w:tmpl w:val="71B8185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1C0DCB"/>
    <w:multiLevelType w:val="hybridMultilevel"/>
    <w:tmpl w:val="51CC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A34606"/>
    <w:multiLevelType w:val="hybridMultilevel"/>
    <w:tmpl w:val="41B07922"/>
    <w:lvl w:ilvl="0" w:tplc="08090003">
      <w:start w:val="1"/>
      <w:numFmt w:val="bullet"/>
      <w:lvlText w:val="o"/>
      <w:lvlJc w:val="left"/>
      <w:pPr>
        <w:ind w:left="1155" w:hanging="360"/>
      </w:pPr>
      <w:rPr>
        <w:rFonts w:ascii="Courier New" w:hAnsi="Courier New" w:cs="Courier New" w:hint="default"/>
      </w:rPr>
    </w:lvl>
    <w:lvl w:ilvl="1" w:tplc="08090003">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4" w15:restartNumberingAfterBreak="0">
    <w:nsid w:val="3B3103C8"/>
    <w:multiLevelType w:val="hybridMultilevel"/>
    <w:tmpl w:val="9A80B42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6FF7618"/>
    <w:multiLevelType w:val="hybridMultilevel"/>
    <w:tmpl w:val="23E09F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121AE3"/>
    <w:multiLevelType w:val="hybridMultilevel"/>
    <w:tmpl w:val="F6444F0E"/>
    <w:lvl w:ilvl="0" w:tplc="08090001">
      <w:start w:val="1"/>
      <w:numFmt w:val="bullet"/>
      <w:lvlText w:val=""/>
      <w:lvlJc w:val="left"/>
      <w:pPr>
        <w:ind w:left="360" w:hanging="360"/>
      </w:pPr>
      <w:rPr>
        <w:rFonts w:ascii="Symbol" w:hAnsi="Symbol" w:hint="default"/>
      </w:rPr>
    </w:lvl>
    <w:lvl w:ilvl="1" w:tplc="F50A25E6">
      <w:numFmt w:val="bullet"/>
      <w:lvlText w:val="–"/>
      <w:lvlJc w:val="left"/>
      <w:pPr>
        <w:ind w:left="1080" w:hanging="360"/>
      </w:pPr>
      <w:rPr>
        <w:rFonts w:ascii="Tahoma" w:eastAsiaTheme="minorHAnsi" w:hAnsi="Tahoma" w:cs="Tahom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96C6E96"/>
    <w:multiLevelType w:val="hybridMultilevel"/>
    <w:tmpl w:val="90DCF4A8"/>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3"/>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51E"/>
    <w:rsid w:val="0000452F"/>
    <w:rsid w:val="000048E1"/>
    <w:rsid w:val="00004B6E"/>
    <w:rsid w:val="00004BA0"/>
    <w:rsid w:val="000050EA"/>
    <w:rsid w:val="00005196"/>
    <w:rsid w:val="000057CC"/>
    <w:rsid w:val="0000600D"/>
    <w:rsid w:val="00006274"/>
    <w:rsid w:val="00006368"/>
    <w:rsid w:val="000067EA"/>
    <w:rsid w:val="00006961"/>
    <w:rsid w:val="00006AC3"/>
    <w:rsid w:val="00006D3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5E"/>
    <w:rsid w:val="000116B3"/>
    <w:rsid w:val="00011780"/>
    <w:rsid w:val="00011C59"/>
    <w:rsid w:val="00011E6C"/>
    <w:rsid w:val="00011FDB"/>
    <w:rsid w:val="00011FFD"/>
    <w:rsid w:val="0001205B"/>
    <w:rsid w:val="00012352"/>
    <w:rsid w:val="0001241D"/>
    <w:rsid w:val="00012C47"/>
    <w:rsid w:val="00012E72"/>
    <w:rsid w:val="000131CB"/>
    <w:rsid w:val="0001323C"/>
    <w:rsid w:val="00013512"/>
    <w:rsid w:val="0001360D"/>
    <w:rsid w:val="00013ABD"/>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80C"/>
    <w:rsid w:val="000208D9"/>
    <w:rsid w:val="00020D70"/>
    <w:rsid w:val="00020FAC"/>
    <w:rsid w:val="0002129D"/>
    <w:rsid w:val="000216B0"/>
    <w:rsid w:val="000216DC"/>
    <w:rsid w:val="00021B5D"/>
    <w:rsid w:val="00021C18"/>
    <w:rsid w:val="00021ED0"/>
    <w:rsid w:val="00022C04"/>
    <w:rsid w:val="00022D04"/>
    <w:rsid w:val="00022E43"/>
    <w:rsid w:val="00023793"/>
    <w:rsid w:val="000238E4"/>
    <w:rsid w:val="0002391A"/>
    <w:rsid w:val="00023ED8"/>
    <w:rsid w:val="00023FD8"/>
    <w:rsid w:val="00025086"/>
    <w:rsid w:val="00025432"/>
    <w:rsid w:val="0002544D"/>
    <w:rsid w:val="0002579C"/>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28F"/>
    <w:rsid w:val="000312C4"/>
    <w:rsid w:val="00031515"/>
    <w:rsid w:val="00031746"/>
    <w:rsid w:val="00031A56"/>
    <w:rsid w:val="00031C06"/>
    <w:rsid w:val="00031C80"/>
    <w:rsid w:val="00031FDD"/>
    <w:rsid w:val="000320E7"/>
    <w:rsid w:val="0003222F"/>
    <w:rsid w:val="00032272"/>
    <w:rsid w:val="00032844"/>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371"/>
    <w:rsid w:val="0003557E"/>
    <w:rsid w:val="00035611"/>
    <w:rsid w:val="00035A61"/>
    <w:rsid w:val="00035C3A"/>
    <w:rsid w:val="000360A4"/>
    <w:rsid w:val="000362C8"/>
    <w:rsid w:val="00036805"/>
    <w:rsid w:val="00036870"/>
    <w:rsid w:val="000368FB"/>
    <w:rsid w:val="00036971"/>
    <w:rsid w:val="000372CF"/>
    <w:rsid w:val="000373F4"/>
    <w:rsid w:val="0003767E"/>
    <w:rsid w:val="000379A7"/>
    <w:rsid w:val="00037DEE"/>
    <w:rsid w:val="00037FCF"/>
    <w:rsid w:val="0004046E"/>
    <w:rsid w:val="000409D3"/>
    <w:rsid w:val="000415F6"/>
    <w:rsid w:val="00041905"/>
    <w:rsid w:val="00041C62"/>
    <w:rsid w:val="00041E8D"/>
    <w:rsid w:val="000425EA"/>
    <w:rsid w:val="00042808"/>
    <w:rsid w:val="00042C39"/>
    <w:rsid w:val="00042DC9"/>
    <w:rsid w:val="00042E9E"/>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F31"/>
    <w:rsid w:val="000472ED"/>
    <w:rsid w:val="000474EC"/>
    <w:rsid w:val="00047970"/>
    <w:rsid w:val="00050047"/>
    <w:rsid w:val="000505AB"/>
    <w:rsid w:val="000508AE"/>
    <w:rsid w:val="00050CA3"/>
    <w:rsid w:val="00050CD2"/>
    <w:rsid w:val="00050D79"/>
    <w:rsid w:val="00050D99"/>
    <w:rsid w:val="00050F93"/>
    <w:rsid w:val="00050FB0"/>
    <w:rsid w:val="000511CC"/>
    <w:rsid w:val="000514C6"/>
    <w:rsid w:val="0005188A"/>
    <w:rsid w:val="00051B0A"/>
    <w:rsid w:val="00051D64"/>
    <w:rsid w:val="00051FFD"/>
    <w:rsid w:val="00052072"/>
    <w:rsid w:val="00052144"/>
    <w:rsid w:val="00052177"/>
    <w:rsid w:val="00052411"/>
    <w:rsid w:val="000524BA"/>
    <w:rsid w:val="000527D4"/>
    <w:rsid w:val="00052A6D"/>
    <w:rsid w:val="00053385"/>
    <w:rsid w:val="0005346D"/>
    <w:rsid w:val="00053F03"/>
    <w:rsid w:val="00053F6D"/>
    <w:rsid w:val="00054206"/>
    <w:rsid w:val="00054429"/>
    <w:rsid w:val="000544A7"/>
    <w:rsid w:val="0005488B"/>
    <w:rsid w:val="00055307"/>
    <w:rsid w:val="00055608"/>
    <w:rsid w:val="0005561A"/>
    <w:rsid w:val="0005578C"/>
    <w:rsid w:val="00055B7F"/>
    <w:rsid w:val="00055BA8"/>
    <w:rsid w:val="00055EFD"/>
    <w:rsid w:val="00056190"/>
    <w:rsid w:val="00056373"/>
    <w:rsid w:val="000565EB"/>
    <w:rsid w:val="00056ABD"/>
    <w:rsid w:val="00056ADD"/>
    <w:rsid w:val="00057209"/>
    <w:rsid w:val="0005735E"/>
    <w:rsid w:val="0005747E"/>
    <w:rsid w:val="0005752C"/>
    <w:rsid w:val="000579BE"/>
    <w:rsid w:val="00057E16"/>
    <w:rsid w:val="00057EBB"/>
    <w:rsid w:val="00057F08"/>
    <w:rsid w:val="0006023B"/>
    <w:rsid w:val="0006066C"/>
    <w:rsid w:val="00060C2C"/>
    <w:rsid w:val="00060E92"/>
    <w:rsid w:val="000610AD"/>
    <w:rsid w:val="0006122E"/>
    <w:rsid w:val="000613AD"/>
    <w:rsid w:val="00061578"/>
    <w:rsid w:val="000617CE"/>
    <w:rsid w:val="00061C09"/>
    <w:rsid w:val="00061CAD"/>
    <w:rsid w:val="0006214D"/>
    <w:rsid w:val="00062206"/>
    <w:rsid w:val="000623E8"/>
    <w:rsid w:val="000625A9"/>
    <w:rsid w:val="0006260D"/>
    <w:rsid w:val="00062997"/>
    <w:rsid w:val="00062A46"/>
    <w:rsid w:val="00063303"/>
    <w:rsid w:val="00063384"/>
    <w:rsid w:val="00063668"/>
    <w:rsid w:val="0006373E"/>
    <w:rsid w:val="00063AAC"/>
    <w:rsid w:val="00063B19"/>
    <w:rsid w:val="00063CC7"/>
    <w:rsid w:val="000641B1"/>
    <w:rsid w:val="00064268"/>
    <w:rsid w:val="00064AD0"/>
    <w:rsid w:val="00064DEF"/>
    <w:rsid w:val="00065322"/>
    <w:rsid w:val="00065496"/>
    <w:rsid w:val="000656AF"/>
    <w:rsid w:val="00065C06"/>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FC4"/>
    <w:rsid w:val="00070197"/>
    <w:rsid w:val="000707B2"/>
    <w:rsid w:val="000709FC"/>
    <w:rsid w:val="00070A6D"/>
    <w:rsid w:val="00070AD9"/>
    <w:rsid w:val="00070F4D"/>
    <w:rsid w:val="00070F5A"/>
    <w:rsid w:val="000710BD"/>
    <w:rsid w:val="00071162"/>
    <w:rsid w:val="00071376"/>
    <w:rsid w:val="00071DC8"/>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6F"/>
    <w:rsid w:val="00074CD6"/>
    <w:rsid w:val="00074D49"/>
    <w:rsid w:val="00074E95"/>
    <w:rsid w:val="00074FD6"/>
    <w:rsid w:val="0007500C"/>
    <w:rsid w:val="00075011"/>
    <w:rsid w:val="00075414"/>
    <w:rsid w:val="00075537"/>
    <w:rsid w:val="0007563B"/>
    <w:rsid w:val="000756A9"/>
    <w:rsid w:val="00075934"/>
    <w:rsid w:val="00075D47"/>
    <w:rsid w:val="00075EEF"/>
    <w:rsid w:val="00076579"/>
    <w:rsid w:val="0007659F"/>
    <w:rsid w:val="00076CB9"/>
    <w:rsid w:val="000776AB"/>
    <w:rsid w:val="0007776C"/>
    <w:rsid w:val="0007786B"/>
    <w:rsid w:val="00077E7D"/>
    <w:rsid w:val="000803AD"/>
    <w:rsid w:val="00080499"/>
    <w:rsid w:val="00080A26"/>
    <w:rsid w:val="00080A82"/>
    <w:rsid w:val="00081057"/>
    <w:rsid w:val="0008115C"/>
    <w:rsid w:val="0008156F"/>
    <w:rsid w:val="00081632"/>
    <w:rsid w:val="00082171"/>
    <w:rsid w:val="0008268C"/>
    <w:rsid w:val="0008318A"/>
    <w:rsid w:val="000838BE"/>
    <w:rsid w:val="000839D3"/>
    <w:rsid w:val="00083A15"/>
    <w:rsid w:val="00083C79"/>
    <w:rsid w:val="00083D46"/>
    <w:rsid w:val="000841BB"/>
    <w:rsid w:val="000843ED"/>
    <w:rsid w:val="00084767"/>
    <w:rsid w:val="00084917"/>
    <w:rsid w:val="00084918"/>
    <w:rsid w:val="00084954"/>
    <w:rsid w:val="000849BC"/>
    <w:rsid w:val="00084A67"/>
    <w:rsid w:val="0008548E"/>
    <w:rsid w:val="000855B2"/>
    <w:rsid w:val="00085657"/>
    <w:rsid w:val="000857F9"/>
    <w:rsid w:val="00085907"/>
    <w:rsid w:val="0008591B"/>
    <w:rsid w:val="00085BC7"/>
    <w:rsid w:val="00085D87"/>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90229"/>
    <w:rsid w:val="000902B2"/>
    <w:rsid w:val="000902BA"/>
    <w:rsid w:val="00090373"/>
    <w:rsid w:val="0009048F"/>
    <w:rsid w:val="00090518"/>
    <w:rsid w:val="00090743"/>
    <w:rsid w:val="000908F6"/>
    <w:rsid w:val="00090A33"/>
    <w:rsid w:val="00090A91"/>
    <w:rsid w:val="00090B8A"/>
    <w:rsid w:val="00090F76"/>
    <w:rsid w:val="000917F8"/>
    <w:rsid w:val="00091861"/>
    <w:rsid w:val="00091AF4"/>
    <w:rsid w:val="0009224A"/>
    <w:rsid w:val="0009226D"/>
    <w:rsid w:val="000924A0"/>
    <w:rsid w:val="00092522"/>
    <w:rsid w:val="00092867"/>
    <w:rsid w:val="00092ACB"/>
    <w:rsid w:val="00092BF7"/>
    <w:rsid w:val="00092C79"/>
    <w:rsid w:val="00092E56"/>
    <w:rsid w:val="00092EA6"/>
    <w:rsid w:val="000935ED"/>
    <w:rsid w:val="000936CE"/>
    <w:rsid w:val="00093C5F"/>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D52"/>
    <w:rsid w:val="0009628C"/>
    <w:rsid w:val="00096686"/>
    <w:rsid w:val="0009669B"/>
    <w:rsid w:val="00096CED"/>
    <w:rsid w:val="00096F72"/>
    <w:rsid w:val="00096FC0"/>
    <w:rsid w:val="00097143"/>
    <w:rsid w:val="00097225"/>
    <w:rsid w:val="0009725E"/>
    <w:rsid w:val="00097431"/>
    <w:rsid w:val="000974E1"/>
    <w:rsid w:val="000978B3"/>
    <w:rsid w:val="00097C53"/>
    <w:rsid w:val="000A0745"/>
    <w:rsid w:val="000A0BC2"/>
    <w:rsid w:val="000A1087"/>
    <w:rsid w:val="000A117B"/>
    <w:rsid w:val="000A13C7"/>
    <w:rsid w:val="000A16A0"/>
    <w:rsid w:val="000A18EE"/>
    <w:rsid w:val="000A19BF"/>
    <w:rsid w:val="000A1BBD"/>
    <w:rsid w:val="000A1F56"/>
    <w:rsid w:val="000A206C"/>
    <w:rsid w:val="000A2659"/>
    <w:rsid w:val="000A2760"/>
    <w:rsid w:val="000A3133"/>
    <w:rsid w:val="000A3297"/>
    <w:rsid w:val="000A356F"/>
    <w:rsid w:val="000A3730"/>
    <w:rsid w:val="000A3993"/>
    <w:rsid w:val="000A3AF7"/>
    <w:rsid w:val="000A3E6D"/>
    <w:rsid w:val="000A3EE6"/>
    <w:rsid w:val="000A3F5C"/>
    <w:rsid w:val="000A46C7"/>
    <w:rsid w:val="000A4790"/>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87D"/>
    <w:rsid w:val="000B0C08"/>
    <w:rsid w:val="000B0D2E"/>
    <w:rsid w:val="000B18D8"/>
    <w:rsid w:val="000B1A02"/>
    <w:rsid w:val="000B221E"/>
    <w:rsid w:val="000B252C"/>
    <w:rsid w:val="000B2695"/>
    <w:rsid w:val="000B2A8C"/>
    <w:rsid w:val="000B2DA3"/>
    <w:rsid w:val="000B2DDC"/>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76D"/>
    <w:rsid w:val="000B6945"/>
    <w:rsid w:val="000B6EF4"/>
    <w:rsid w:val="000B6FF1"/>
    <w:rsid w:val="000B7498"/>
    <w:rsid w:val="000B7B5B"/>
    <w:rsid w:val="000C0239"/>
    <w:rsid w:val="000C081D"/>
    <w:rsid w:val="000C1379"/>
    <w:rsid w:val="000C15D5"/>
    <w:rsid w:val="000C1869"/>
    <w:rsid w:val="000C18E7"/>
    <w:rsid w:val="000C1B75"/>
    <w:rsid w:val="000C1DFB"/>
    <w:rsid w:val="000C216D"/>
    <w:rsid w:val="000C237C"/>
    <w:rsid w:val="000C2382"/>
    <w:rsid w:val="000C255F"/>
    <w:rsid w:val="000C2D64"/>
    <w:rsid w:val="000C2EB2"/>
    <w:rsid w:val="000C3236"/>
    <w:rsid w:val="000C335D"/>
    <w:rsid w:val="000C37CD"/>
    <w:rsid w:val="000C381A"/>
    <w:rsid w:val="000C3904"/>
    <w:rsid w:val="000C3BC2"/>
    <w:rsid w:val="000C3CAF"/>
    <w:rsid w:val="000C44C4"/>
    <w:rsid w:val="000C4A0C"/>
    <w:rsid w:val="000C4CF5"/>
    <w:rsid w:val="000C4E7F"/>
    <w:rsid w:val="000C5A60"/>
    <w:rsid w:val="000C5CA8"/>
    <w:rsid w:val="000C5F13"/>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3E8"/>
    <w:rsid w:val="000D141B"/>
    <w:rsid w:val="000D186F"/>
    <w:rsid w:val="000D19B8"/>
    <w:rsid w:val="000D1A3F"/>
    <w:rsid w:val="000D1C5E"/>
    <w:rsid w:val="000D2305"/>
    <w:rsid w:val="000D23C2"/>
    <w:rsid w:val="000D28B2"/>
    <w:rsid w:val="000D2C93"/>
    <w:rsid w:val="000D2D69"/>
    <w:rsid w:val="000D36A5"/>
    <w:rsid w:val="000D3800"/>
    <w:rsid w:val="000D3CEB"/>
    <w:rsid w:val="000D3D78"/>
    <w:rsid w:val="000D3DEB"/>
    <w:rsid w:val="000D40D3"/>
    <w:rsid w:val="000D411C"/>
    <w:rsid w:val="000D43CA"/>
    <w:rsid w:val="000D44D7"/>
    <w:rsid w:val="000D4504"/>
    <w:rsid w:val="000D49AF"/>
    <w:rsid w:val="000D4ADA"/>
    <w:rsid w:val="000D4F48"/>
    <w:rsid w:val="000D50B9"/>
    <w:rsid w:val="000D5497"/>
    <w:rsid w:val="000D5665"/>
    <w:rsid w:val="000D573C"/>
    <w:rsid w:val="000D5888"/>
    <w:rsid w:val="000D59FD"/>
    <w:rsid w:val="000D5A6D"/>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A12"/>
    <w:rsid w:val="000E0BB1"/>
    <w:rsid w:val="000E105F"/>
    <w:rsid w:val="000E12AA"/>
    <w:rsid w:val="000E16CA"/>
    <w:rsid w:val="000E189B"/>
    <w:rsid w:val="000E1BB5"/>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2E0"/>
    <w:rsid w:val="000E469A"/>
    <w:rsid w:val="000E4709"/>
    <w:rsid w:val="000E5130"/>
    <w:rsid w:val="000E526B"/>
    <w:rsid w:val="000E52BC"/>
    <w:rsid w:val="000E5338"/>
    <w:rsid w:val="000E5370"/>
    <w:rsid w:val="000E5746"/>
    <w:rsid w:val="000E5C80"/>
    <w:rsid w:val="000E5CF5"/>
    <w:rsid w:val="000E5FD8"/>
    <w:rsid w:val="000E600B"/>
    <w:rsid w:val="000E6724"/>
    <w:rsid w:val="000E675D"/>
    <w:rsid w:val="000E6FAF"/>
    <w:rsid w:val="000E71A7"/>
    <w:rsid w:val="000E7244"/>
    <w:rsid w:val="000E74FE"/>
    <w:rsid w:val="000E776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C08"/>
    <w:rsid w:val="000F1C36"/>
    <w:rsid w:val="000F1D9E"/>
    <w:rsid w:val="000F1DFF"/>
    <w:rsid w:val="000F20F9"/>
    <w:rsid w:val="000F211F"/>
    <w:rsid w:val="000F233E"/>
    <w:rsid w:val="000F26D7"/>
    <w:rsid w:val="000F2933"/>
    <w:rsid w:val="000F2E2B"/>
    <w:rsid w:val="000F3329"/>
    <w:rsid w:val="000F345E"/>
    <w:rsid w:val="000F362D"/>
    <w:rsid w:val="000F379B"/>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3D2"/>
    <w:rsid w:val="001004AF"/>
    <w:rsid w:val="00100827"/>
    <w:rsid w:val="00100D50"/>
    <w:rsid w:val="00100DD7"/>
    <w:rsid w:val="001019AC"/>
    <w:rsid w:val="00101D1A"/>
    <w:rsid w:val="001022BF"/>
    <w:rsid w:val="0010232A"/>
    <w:rsid w:val="001024A8"/>
    <w:rsid w:val="001029A1"/>
    <w:rsid w:val="00102C7F"/>
    <w:rsid w:val="00102CC9"/>
    <w:rsid w:val="00102D47"/>
    <w:rsid w:val="001031C5"/>
    <w:rsid w:val="001034CB"/>
    <w:rsid w:val="00103615"/>
    <w:rsid w:val="00103A48"/>
    <w:rsid w:val="00103DE7"/>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626A"/>
    <w:rsid w:val="00106311"/>
    <w:rsid w:val="0010646E"/>
    <w:rsid w:val="00106CD5"/>
    <w:rsid w:val="00106D98"/>
    <w:rsid w:val="00106F32"/>
    <w:rsid w:val="0010713B"/>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6F7"/>
    <w:rsid w:val="001117BF"/>
    <w:rsid w:val="00111B67"/>
    <w:rsid w:val="00111D28"/>
    <w:rsid w:val="00111E0D"/>
    <w:rsid w:val="001120CD"/>
    <w:rsid w:val="00112148"/>
    <w:rsid w:val="001124CA"/>
    <w:rsid w:val="00112FCC"/>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602D"/>
    <w:rsid w:val="0011616A"/>
    <w:rsid w:val="0011648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34F6"/>
    <w:rsid w:val="001239CE"/>
    <w:rsid w:val="0012435E"/>
    <w:rsid w:val="0012492B"/>
    <w:rsid w:val="00124DAB"/>
    <w:rsid w:val="00124DF0"/>
    <w:rsid w:val="00124F9D"/>
    <w:rsid w:val="00124FC3"/>
    <w:rsid w:val="00125786"/>
    <w:rsid w:val="001258D8"/>
    <w:rsid w:val="00126152"/>
    <w:rsid w:val="00126365"/>
    <w:rsid w:val="00126372"/>
    <w:rsid w:val="00126378"/>
    <w:rsid w:val="00126562"/>
    <w:rsid w:val="0012670A"/>
    <w:rsid w:val="00126A06"/>
    <w:rsid w:val="00126A8A"/>
    <w:rsid w:val="00126AB3"/>
    <w:rsid w:val="00126B54"/>
    <w:rsid w:val="00126FB6"/>
    <w:rsid w:val="00127402"/>
    <w:rsid w:val="00127562"/>
    <w:rsid w:val="00127661"/>
    <w:rsid w:val="0012778C"/>
    <w:rsid w:val="00127795"/>
    <w:rsid w:val="001278D7"/>
    <w:rsid w:val="00127A23"/>
    <w:rsid w:val="00127DB6"/>
    <w:rsid w:val="00127F44"/>
    <w:rsid w:val="00130777"/>
    <w:rsid w:val="00130C20"/>
    <w:rsid w:val="00130E07"/>
    <w:rsid w:val="001313FC"/>
    <w:rsid w:val="001318DC"/>
    <w:rsid w:val="00132567"/>
    <w:rsid w:val="00132713"/>
    <w:rsid w:val="00132979"/>
    <w:rsid w:val="001329E1"/>
    <w:rsid w:val="00132D3C"/>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B20"/>
    <w:rsid w:val="00136D57"/>
    <w:rsid w:val="00136D6D"/>
    <w:rsid w:val="00136ECD"/>
    <w:rsid w:val="0013720A"/>
    <w:rsid w:val="0013725E"/>
    <w:rsid w:val="001375BF"/>
    <w:rsid w:val="001376C4"/>
    <w:rsid w:val="00137DD3"/>
    <w:rsid w:val="00137EFC"/>
    <w:rsid w:val="001403FE"/>
    <w:rsid w:val="001407F3"/>
    <w:rsid w:val="00141630"/>
    <w:rsid w:val="001416FA"/>
    <w:rsid w:val="0014198A"/>
    <w:rsid w:val="00141C69"/>
    <w:rsid w:val="00141CCD"/>
    <w:rsid w:val="00142076"/>
    <w:rsid w:val="00142125"/>
    <w:rsid w:val="00142742"/>
    <w:rsid w:val="0014285E"/>
    <w:rsid w:val="0014288E"/>
    <w:rsid w:val="00142A80"/>
    <w:rsid w:val="00142AA2"/>
    <w:rsid w:val="00142D63"/>
    <w:rsid w:val="00142E4F"/>
    <w:rsid w:val="00142EC9"/>
    <w:rsid w:val="00143474"/>
    <w:rsid w:val="00143822"/>
    <w:rsid w:val="00143B9F"/>
    <w:rsid w:val="00143BA6"/>
    <w:rsid w:val="00143CBA"/>
    <w:rsid w:val="00144429"/>
    <w:rsid w:val="001446DB"/>
    <w:rsid w:val="00144812"/>
    <w:rsid w:val="0014486F"/>
    <w:rsid w:val="00144965"/>
    <w:rsid w:val="00144B98"/>
    <w:rsid w:val="00144DCA"/>
    <w:rsid w:val="00145024"/>
    <w:rsid w:val="001452DE"/>
    <w:rsid w:val="001453A5"/>
    <w:rsid w:val="00145506"/>
    <w:rsid w:val="001457B6"/>
    <w:rsid w:val="00145A26"/>
    <w:rsid w:val="00145B9C"/>
    <w:rsid w:val="00145F37"/>
    <w:rsid w:val="00146059"/>
    <w:rsid w:val="0014609B"/>
    <w:rsid w:val="0014612A"/>
    <w:rsid w:val="00146211"/>
    <w:rsid w:val="00146529"/>
    <w:rsid w:val="00146960"/>
    <w:rsid w:val="00146AC1"/>
    <w:rsid w:val="00146AE8"/>
    <w:rsid w:val="00146CB7"/>
    <w:rsid w:val="00146E07"/>
    <w:rsid w:val="0014703F"/>
    <w:rsid w:val="001474F5"/>
    <w:rsid w:val="001474F6"/>
    <w:rsid w:val="00147CE0"/>
    <w:rsid w:val="00147D1E"/>
    <w:rsid w:val="00150116"/>
    <w:rsid w:val="001503F5"/>
    <w:rsid w:val="00150405"/>
    <w:rsid w:val="00150620"/>
    <w:rsid w:val="00150659"/>
    <w:rsid w:val="00150C49"/>
    <w:rsid w:val="001515E5"/>
    <w:rsid w:val="0015162E"/>
    <w:rsid w:val="0015166E"/>
    <w:rsid w:val="001516A5"/>
    <w:rsid w:val="00152024"/>
    <w:rsid w:val="001525BD"/>
    <w:rsid w:val="00152928"/>
    <w:rsid w:val="00152C38"/>
    <w:rsid w:val="00152DA8"/>
    <w:rsid w:val="001531E1"/>
    <w:rsid w:val="0015374C"/>
    <w:rsid w:val="0015375D"/>
    <w:rsid w:val="00153779"/>
    <w:rsid w:val="00153CBD"/>
    <w:rsid w:val="00154004"/>
    <w:rsid w:val="001542E3"/>
    <w:rsid w:val="001544B3"/>
    <w:rsid w:val="0015456B"/>
    <w:rsid w:val="001548F4"/>
    <w:rsid w:val="00154DB3"/>
    <w:rsid w:val="00154E0E"/>
    <w:rsid w:val="00154E38"/>
    <w:rsid w:val="00155309"/>
    <w:rsid w:val="00155760"/>
    <w:rsid w:val="001558D1"/>
    <w:rsid w:val="00155982"/>
    <w:rsid w:val="00155AA3"/>
    <w:rsid w:val="00155F65"/>
    <w:rsid w:val="00155F97"/>
    <w:rsid w:val="001563CF"/>
    <w:rsid w:val="0015667B"/>
    <w:rsid w:val="00156753"/>
    <w:rsid w:val="00156B04"/>
    <w:rsid w:val="00156F07"/>
    <w:rsid w:val="001577FF"/>
    <w:rsid w:val="00157E99"/>
    <w:rsid w:val="00157EA0"/>
    <w:rsid w:val="0016026C"/>
    <w:rsid w:val="001602AD"/>
    <w:rsid w:val="001603CF"/>
    <w:rsid w:val="00160B42"/>
    <w:rsid w:val="00160CA1"/>
    <w:rsid w:val="00160F46"/>
    <w:rsid w:val="001618D0"/>
    <w:rsid w:val="001619CF"/>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6119"/>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D83"/>
    <w:rsid w:val="00170E8B"/>
    <w:rsid w:val="0017105F"/>
    <w:rsid w:val="00171188"/>
    <w:rsid w:val="00171644"/>
    <w:rsid w:val="0017188B"/>
    <w:rsid w:val="00171899"/>
    <w:rsid w:val="00171C01"/>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586F"/>
    <w:rsid w:val="00176743"/>
    <w:rsid w:val="0017683E"/>
    <w:rsid w:val="00176946"/>
    <w:rsid w:val="001769A4"/>
    <w:rsid w:val="00177541"/>
    <w:rsid w:val="0017772C"/>
    <w:rsid w:val="001777CE"/>
    <w:rsid w:val="0017797A"/>
    <w:rsid w:val="001806C1"/>
    <w:rsid w:val="001806F1"/>
    <w:rsid w:val="00180BBC"/>
    <w:rsid w:val="00180D11"/>
    <w:rsid w:val="0018166E"/>
    <w:rsid w:val="0018172A"/>
    <w:rsid w:val="0018179A"/>
    <w:rsid w:val="00181960"/>
    <w:rsid w:val="00181C24"/>
    <w:rsid w:val="00181D12"/>
    <w:rsid w:val="00181FA1"/>
    <w:rsid w:val="0018217D"/>
    <w:rsid w:val="00182233"/>
    <w:rsid w:val="00182246"/>
    <w:rsid w:val="00182327"/>
    <w:rsid w:val="00182360"/>
    <w:rsid w:val="001827A6"/>
    <w:rsid w:val="00182ABC"/>
    <w:rsid w:val="00182B09"/>
    <w:rsid w:val="00182F48"/>
    <w:rsid w:val="00183010"/>
    <w:rsid w:val="001831DD"/>
    <w:rsid w:val="001831DE"/>
    <w:rsid w:val="001833DA"/>
    <w:rsid w:val="00183662"/>
    <w:rsid w:val="00183A76"/>
    <w:rsid w:val="00183B56"/>
    <w:rsid w:val="00183C70"/>
    <w:rsid w:val="00183D4B"/>
    <w:rsid w:val="00183DB9"/>
    <w:rsid w:val="00184407"/>
    <w:rsid w:val="00184943"/>
    <w:rsid w:val="001849EC"/>
    <w:rsid w:val="00184BF1"/>
    <w:rsid w:val="001850E6"/>
    <w:rsid w:val="00185402"/>
    <w:rsid w:val="001854D2"/>
    <w:rsid w:val="0018584A"/>
    <w:rsid w:val="00185A28"/>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1477"/>
    <w:rsid w:val="00191590"/>
    <w:rsid w:val="0019205C"/>
    <w:rsid w:val="001920DA"/>
    <w:rsid w:val="00192677"/>
    <w:rsid w:val="001931B5"/>
    <w:rsid w:val="00193760"/>
    <w:rsid w:val="001937C9"/>
    <w:rsid w:val="0019442F"/>
    <w:rsid w:val="001945D6"/>
    <w:rsid w:val="00194876"/>
    <w:rsid w:val="00194912"/>
    <w:rsid w:val="00195033"/>
    <w:rsid w:val="001953F9"/>
    <w:rsid w:val="0019550C"/>
    <w:rsid w:val="0019581F"/>
    <w:rsid w:val="001962AB"/>
    <w:rsid w:val="0019638A"/>
    <w:rsid w:val="00196391"/>
    <w:rsid w:val="0019639C"/>
    <w:rsid w:val="001963E7"/>
    <w:rsid w:val="0019644C"/>
    <w:rsid w:val="0019669A"/>
    <w:rsid w:val="00196A7B"/>
    <w:rsid w:val="00196B14"/>
    <w:rsid w:val="00196E4D"/>
    <w:rsid w:val="0019788D"/>
    <w:rsid w:val="00197A22"/>
    <w:rsid w:val="00197A6E"/>
    <w:rsid w:val="00197B43"/>
    <w:rsid w:val="00197D41"/>
    <w:rsid w:val="00197D4F"/>
    <w:rsid w:val="00197DFD"/>
    <w:rsid w:val="00197EA8"/>
    <w:rsid w:val="00197F38"/>
    <w:rsid w:val="001A0423"/>
    <w:rsid w:val="001A05C3"/>
    <w:rsid w:val="001A065F"/>
    <w:rsid w:val="001A07B1"/>
    <w:rsid w:val="001A129D"/>
    <w:rsid w:val="001A1682"/>
    <w:rsid w:val="001A1C6A"/>
    <w:rsid w:val="001A211B"/>
    <w:rsid w:val="001A22DD"/>
    <w:rsid w:val="001A2343"/>
    <w:rsid w:val="001A243D"/>
    <w:rsid w:val="001A29BA"/>
    <w:rsid w:val="001A2E43"/>
    <w:rsid w:val="001A3016"/>
    <w:rsid w:val="001A3108"/>
    <w:rsid w:val="001A3371"/>
    <w:rsid w:val="001A33D6"/>
    <w:rsid w:val="001A3F33"/>
    <w:rsid w:val="001A422B"/>
    <w:rsid w:val="001A42F9"/>
    <w:rsid w:val="001A4573"/>
    <w:rsid w:val="001A4649"/>
    <w:rsid w:val="001A48BC"/>
    <w:rsid w:val="001A4AC0"/>
    <w:rsid w:val="001A56E5"/>
    <w:rsid w:val="001A570B"/>
    <w:rsid w:val="001A58E1"/>
    <w:rsid w:val="001A59DC"/>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E2"/>
    <w:rsid w:val="001B094C"/>
    <w:rsid w:val="001B0B4A"/>
    <w:rsid w:val="001B0CAF"/>
    <w:rsid w:val="001B0CD0"/>
    <w:rsid w:val="001B0D1D"/>
    <w:rsid w:val="001B0F0D"/>
    <w:rsid w:val="001B0F75"/>
    <w:rsid w:val="001B0FB9"/>
    <w:rsid w:val="001B1027"/>
    <w:rsid w:val="001B15A2"/>
    <w:rsid w:val="001B160C"/>
    <w:rsid w:val="001B1641"/>
    <w:rsid w:val="001B1F33"/>
    <w:rsid w:val="001B23CE"/>
    <w:rsid w:val="001B24F7"/>
    <w:rsid w:val="001B269C"/>
    <w:rsid w:val="001B291A"/>
    <w:rsid w:val="001B2B14"/>
    <w:rsid w:val="001B354A"/>
    <w:rsid w:val="001B3A5D"/>
    <w:rsid w:val="001B3AD2"/>
    <w:rsid w:val="001B3CA2"/>
    <w:rsid w:val="001B3DE8"/>
    <w:rsid w:val="001B479E"/>
    <w:rsid w:val="001B488F"/>
    <w:rsid w:val="001B4EDB"/>
    <w:rsid w:val="001B515F"/>
    <w:rsid w:val="001B51C1"/>
    <w:rsid w:val="001B597D"/>
    <w:rsid w:val="001B59AB"/>
    <w:rsid w:val="001B5B0C"/>
    <w:rsid w:val="001B603D"/>
    <w:rsid w:val="001B62D0"/>
    <w:rsid w:val="001B6813"/>
    <w:rsid w:val="001B683E"/>
    <w:rsid w:val="001B68BB"/>
    <w:rsid w:val="001B6BDD"/>
    <w:rsid w:val="001B6CB6"/>
    <w:rsid w:val="001B6F76"/>
    <w:rsid w:val="001B733A"/>
    <w:rsid w:val="001B7511"/>
    <w:rsid w:val="001B7706"/>
    <w:rsid w:val="001B7C16"/>
    <w:rsid w:val="001B7ECA"/>
    <w:rsid w:val="001C00C8"/>
    <w:rsid w:val="001C010F"/>
    <w:rsid w:val="001C09DD"/>
    <w:rsid w:val="001C0D8C"/>
    <w:rsid w:val="001C0DF3"/>
    <w:rsid w:val="001C0E07"/>
    <w:rsid w:val="001C0EEB"/>
    <w:rsid w:val="001C13D3"/>
    <w:rsid w:val="001C16FE"/>
    <w:rsid w:val="001C19F4"/>
    <w:rsid w:val="001C1A0E"/>
    <w:rsid w:val="001C1A5B"/>
    <w:rsid w:val="001C22C8"/>
    <w:rsid w:val="001C2364"/>
    <w:rsid w:val="001C245F"/>
    <w:rsid w:val="001C2614"/>
    <w:rsid w:val="001C2648"/>
    <w:rsid w:val="001C30D7"/>
    <w:rsid w:val="001C345B"/>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4A1"/>
    <w:rsid w:val="001C74AE"/>
    <w:rsid w:val="001C7DC9"/>
    <w:rsid w:val="001C7E59"/>
    <w:rsid w:val="001C7E81"/>
    <w:rsid w:val="001C7EC3"/>
    <w:rsid w:val="001C7FDB"/>
    <w:rsid w:val="001D003A"/>
    <w:rsid w:val="001D00CD"/>
    <w:rsid w:val="001D02CF"/>
    <w:rsid w:val="001D041A"/>
    <w:rsid w:val="001D099B"/>
    <w:rsid w:val="001D0F78"/>
    <w:rsid w:val="001D1104"/>
    <w:rsid w:val="001D17E8"/>
    <w:rsid w:val="001D198B"/>
    <w:rsid w:val="001D1A2F"/>
    <w:rsid w:val="001D1F1C"/>
    <w:rsid w:val="001D1F4E"/>
    <w:rsid w:val="001D2755"/>
    <w:rsid w:val="001D2D32"/>
    <w:rsid w:val="001D2D98"/>
    <w:rsid w:val="001D2DC8"/>
    <w:rsid w:val="001D2E3F"/>
    <w:rsid w:val="001D2E7B"/>
    <w:rsid w:val="001D31D5"/>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9D"/>
    <w:rsid w:val="001D745C"/>
    <w:rsid w:val="001D7BC7"/>
    <w:rsid w:val="001D7E6A"/>
    <w:rsid w:val="001E0000"/>
    <w:rsid w:val="001E0096"/>
    <w:rsid w:val="001E0262"/>
    <w:rsid w:val="001E0E89"/>
    <w:rsid w:val="001E0FD0"/>
    <w:rsid w:val="001E11CF"/>
    <w:rsid w:val="001E13A0"/>
    <w:rsid w:val="001E1508"/>
    <w:rsid w:val="001E1626"/>
    <w:rsid w:val="001E17A8"/>
    <w:rsid w:val="001E18AA"/>
    <w:rsid w:val="001E1C37"/>
    <w:rsid w:val="001E1CC4"/>
    <w:rsid w:val="001E1F45"/>
    <w:rsid w:val="001E275B"/>
    <w:rsid w:val="001E2A0F"/>
    <w:rsid w:val="001E31BB"/>
    <w:rsid w:val="001E3574"/>
    <w:rsid w:val="001E38D5"/>
    <w:rsid w:val="001E3AB4"/>
    <w:rsid w:val="001E3AF6"/>
    <w:rsid w:val="001E3CDD"/>
    <w:rsid w:val="001E3F85"/>
    <w:rsid w:val="001E403A"/>
    <w:rsid w:val="001E4440"/>
    <w:rsid w:val="001E4900"/>
    <w:rsid w:val="001E4AEF"/>
    <w:rsid w:val="001E54FA"/>
    <w:rsid w:val="001E5524"/>
    <w:rsid w:val="001E58EE"/>
    <w:rsid w:val="001E5B53"/>
    <w:rsid w:val="001E5DF3"/>
    <w:rsid w:val="001E5F8D"/>
    <w:rsid w:val="001E605C"/>
    <w:rsid w:val="001E6512"/>
    <w:rsid w:val="001E6813"/>
    <w:rsid w:val="001E686A"/>
    <w:rsid w:val="001E6D1D"/>
    <w:rsid w:val="001E7055"/>
    <w:rsid w:val="001E77B7"/>
    <w:rsid w:val="001E7893"/>
    <w:rsid w:val="001E7A1E"/>
    <w:rsid w:val="001E7F59"/>
    <w:rsid w:val="001F0320"/>
    <w:rsid w:val="001F0384"/>
    <w:rsid w:val="001F041B"/>
    <w:rsid w:val="001F0442"/>
    <w:rsid w:val="001F0471"/>
    <w:rsid w:val="001F0752"/>
    <w:rsid w:val="001F0A09"/>
    <w:rsid w:val="001F0B0A"/>
    <w:rsid w:val="001F0EF8"/>
    <w:rsid w:val="001F1079"/>
    <w:rsid w:val="001F12A2"/>
    <w:rsid w:val="001F12F3"/>
    <w:rsid w:val="001F1354"/>
    <w:rsid w:val="001F1723"/>
    <w:rsid w:val="001F17A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6D2"/>
    <w:rsid w:val="001F4908"/>
    <w:rsid w:val="001F4B9D"/>
    <w:rsid w:val="001F4FF4"/>
    <w:rsid w:val="001F5425"/>
    <w:rsid w:val="001F5C04"/>
    <w:rsid w:val="001F5F05"/>
    <w:rsid w:val="001F63CF"/>
    <w:rsid w:val="001F694B"/>
    <w:rsid w:val="001F73A3"/>
    <w:rsid w:val="001F7872"/>
    <w:rsid w:val="001F7878"/>
    <w:rsid w:val="001F79B8"/>
    <w:rsid w:val="001F7C94"/>
    <w:rsid w:val="001F7CD9"/>
    <w:rsid w:val="001F7D02"/>
    <w:rsid w:val="00200A88"/>
    <w:rsid w:val="00200BE9"/>
    <w:rsid w:val="00200F6F"/>
    <w:rsid w:val="0020179A"/>
    <w:rsid w:val="00201B17"/>
    <w:rsid w:val="00201C0C"/>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B25"/>
    <w:rsid w:val="002040B8"/>
    <w:rsid w:val="002042C0"/>
    <w:rsid w:val="002042D6"/>
    <w:rsid w:val="002042FA"/>
    <w:rsid w:val="00204A54"/>
    <w:rsid w:val="00204B15"/>
    <w:rsid w:val="00204C6E"/>
    <w:rsid w:val="00204F48"/>
    <w:rsid w:val="002053C0"/>
    <w:rsid w:val="0020541A"/>
    <w:rsid w:val="002058C6"/>
    <w:rsid w:val="00205CF2"/>
    <w:rsid w:val="002065BD"/>
    <w:rsid w:val="002066A9"/>
    <w:rsid w:val="002068B9"/>
    <w:rsid w:val="00206A3A"/>
    <w:rsid w:val="00206ADE"/>
    <w:rsid w:val="00206DE9"/>
    <w:rsid w:val="00206EBB"/>
    <w:rsid w:val="00207170"/>
    <w:rsid w:val="002071B6"/>
    <w:rsid w:val="002075E3"/>
    <w:rsid w:val="00207777"/>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76F"/>
    <w:rsid w:val="0021187B"/>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3162"/>
    <w:rsid w:val="002232F7"/>
    <w:rsid w:val="002234EC"/>
    <w:rsid w:val="0022356D"/>
    <w:rsid w:val="0022387A"/>
    <w:rsid w:val="00223972"/>
    <w:rsid w:val="00223B92"/>
    <w:rsid w:val="00223C47"/>
    <w:rsid w:val="00224095"/>
    <w:rsid w:val="002240CE"/>
    <w:rsid w:val="0022474B"/>
    <w:rsid w:val="00224A26"/>
    <w:rsid w:val="00224C1D"/>
    <w:rsid w:val="00224E3F"/>
    <w:rsid w:val="00224EFB"/>
    <w:rsid w:val="00225167"/>
    <w:rsid w:val="002255BC"/>
    <w:rsid w:val="00225CBB"/>
    <w:rsid w:val="00225E16"/>
    <w:rsid w:val="00225EAB"/>
    <w:rsid w:val="00225ECB"/>
    <w:rsid w:val="00225F4D"/>
    <w:rsid w:val="00225F4F"/>
    <w:rsid w:val="00225FF3"/>
    <w:rsid w:val="00226437"/>
    <w:rsid w:val="00226527"/>
    <w:rsid w:val="0022689B"/>
    <w:rsid w:val="002268DA"/>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D38"/>
    <w:rsid w:val="00230F19"/>
    <w:rsid w:val="002310CB"/>
    <w:rsid w:val="002310EC"/>
    <w:rsid w:val="002312A3"/>
    <w:rsid w:val="002312B0"/>
    <w:rsid w:val="00231537"/>
    <w:rsid w:val="0023233E"/>
    <w:rsid w:val="00232398"/>
    <w:rsid w:val="00232E9A"/>
    <w:rsid w:val="00232F3E"/>
    <w:rsid w:val="0023305D"/>
    <w:rsid w:val="00233137"/>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860"/>
    <w:rsid w:val="00235C3B"/>
    <w:rsid w:val="00235E51"/>
    <w:rsid w:val="002368BC"/>
    <w:rsid w:val="00236ADB"/>
    <w:rsid w:val="00236CB4"/>
    <w:rsid w:val="00236F1A"/>
    <w:rsid w:val="00237A26"/>
    <w:rsid w:val="00237AB9"/>
    <w:rsid w:val="00237D1F"/>
    <w:rsid w:val="00237DD9"/>
    <w:rsid w:val="0024059F"/>
    <w:rsid w:val="002406E2"/>
    <w:rsid w:val="00240FA8"/>
    <w:rsid w:val="0024107D"/>
    <w:rsid w:val="00241CFD"/>
    <w:rsid w:val="00241E0B"/>
    <w:rsid w:val="0024204B"/>
    <w:rsid w:val="00242164"/>
    <w:rsid w:val="002427AE"/>
    <w:rsid w:val="002429A2"/>
    <w:rsid w:val="00242D3B"/>
    <w:rsid w:val="00243327"/>
    <w:rsid w:val="00243481"/>
    <w:rsid w:val="00243896"/>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73A3"/>
    <w:rsid w:val="002473D1"/>
    <w:rsid w:val="0024788D"/>
    <w:rsid w:val="00247E74"/>
    <w:rsid w:val="002501D7"/>
    <w:rsid w:val="002505DD"/>
    <w:rsid w:val="0025073B"/>
    <w:rsid w:val="00250750"/>
    <w:rsid w:val="00250A55"/>
    <w:rsid w:val="00250CC9"/>
    <w:rsid w:val="002511B6"/>
    <w:rsid w:val="002511E1"/>
    <w:rsid w:val="00251337"/>
    <w:rsid w:val="00251424"/>
    <w:rsid w:val="0025147A"/>
    <w:rsid w:val="00251680"/>
    <w:rsid w:val="00251742"/>
    <w:rsid w:val="0025182C"/>
    <w:rsid w:val="00251A42"/>
    <w:rsid w:val="00251C48"/>
    <w:rsid w:val="00251DC5"/>
    <w:rsid w:val="00251F55"/>
    <w:rsid w:val="0025227C"/>
    <w:rsid w:val="002522A3"/>
    <w:rsid w:val="00252746"/>
    <w:rsid w:val="00252957"/>
    <w:rsid w:val="0025369A"/>
    <w:rsid w:val="00253857"/>
    <w:rsid w:val="00253A8A"/>
    <w:rsid w:val="00254679"/>
    <w:rsid w:val="00254827"/>
    <w:rsid w:val="0025497F"/>
    <w:rsid w:val="00254CDA"/>
    <w:rsid w:val="002550B3"/>
    <w:rsid w:val="00255961"/>
    <w:rsid w:val="00255DE1"/>
    <w:rsid w:val="002561B8"/>
    <w:rsid w:val="00256619"/>
    <w:rsid w:val="0025674A"/>
    <w:rsid w:val="002567A9"/>
    <w:rsid w:val="00256C4C"/>
    <w:rsid w:val="00257270"/>
    <w:rsid w:val="00257535"/>
    <w:rsid w:val="0025763E"/>
    <w:rsid w:val="0025775D"/>
    <w:rsid w:val="00257873"/>
    <w:rsid w:val="00257893"/>
    <w:rsid w:val="00257A05"/>
    <w:rsid w:val="00257F8F"/>
    <w:rsid w:val="0026053E"/>
    <w:rsid w:val="00260B62"/>
    <w:rsid w:val="00260BE6"/>
    <w:rsid w:val="00260EC8"/>
    <w:rsid w:val="00260ECA"/>
    <w:rsid w:val="0026107E"/>
    <w:rsid w:val="0026166F"/>
    <w:rsid w:val="0026173D"/>
    <w:rsid w:val="00261B9C"/>
    <w:rsid w:val="00261D02"/>
    <w:rsid w:val="00261E75"/>
    <w:rsid w:val="002622F0"/>
    <w:rsid w:val="00262374"/>
    <w:rsid w:val="002623AF"/>
    <w:rsid w:val="002625E5"/>
    <w:rsid w:val="002626CD"/>
    <w:rsid w:val="00262A67"/>
    <w:rsid w:val="00262AD5"/>
    <w:rsid w:val="00262D3F"/>
    <w:rsid w:val="00262D7C"/>
    <w:rsid w:val="00262EBC"/>
    <w:rsid w:val="00263334"/>
    <w:rsid w:val="00263836"/>
    <w:rsid w:val="002639F5"/>
    <w:rsid w:val="00263F58"/>
    <w:rsid w:val="002642AE"/>
    <w:rsid w:val="00264489"/>
    <w:rsid w:val="002645F2"/>
    <w:rsid w:val="00264AA6"/>
    <w:rsid w:val="00264AD3"/>
    <w:rsid w:val="00264B1E"/>
    <w:rsid w:val="00264BA1"/>
    <w:rsid w:val="0026512C"/>
    <w:rsid w:val="00265157"/>
    <w:rsid w:val="00265764"/>
    <w:rsid w:val="0026587F"/>
    <w:rsid w:val="002661DB"/>
    <w:rsid w:val="002664A0"/>
    <w:rsid w:val="002665AE"/>
    <w:rsid w:val="002666D9"/>
    <w:rsid w:val="0026680A"/>
    <w:rsid w:val="00266A0A"/>
    <w:rsid w:val="00266AAD"/>
    <w:rsid w:val="00266CA6"/>
    <w:rsid w:val="00266FE5"/>
    <w:rsid w:val="002677AA"/>
    <w:rsid w:val="00267E7F"/>
    <w:rsid w:val="002707D2"/>
    <w:rsid w:val="00270856"/>
    <w:rsid w:val="00270E33"/>
    <w:rsid w:val="00271273"/>
    <w:rsid w:val="0027150B"/>
    <w:rsid w:val="00271B48"/>
    <w:rsid w:val="00271D93"/>
    <w:rsid w:val="00271F8F"/>
    <w:rsid w:val="00272230"/>
    <w:rsid w:val="00272430"/>
    <w:rsid w:val="0027254E"/>
    <w:rsid w:val="00272707"/>
    <w:rsid w:val="00272F48"/>
    <w:rsid w:val="00273247"/>
    <w:rsid w:val="0027351D"/>
    <w:rsid w:val="00273A95"/>
    <w:rsid w:val="00273F69"/>
    <w:rsid w:val="00273F77"/>
    <w:rsid w:val="00274A9A"/>
    <w:rsid w:val="00274B90"/>
    <w:rsid w:val="00275173"/>
    <w:rsid w:val="002751C1"/>
    <w:rsid w:val="00275498"/>
    <w:rsid w:val="00275671"/>
    <w:rsid w:val="00275942"/>
    <w:rsid w:val="00275A8D"/>
    <w:rsid w:val="00275ADD"/>
    <w:rsid w:val="00275C70"/>
    <w:rsid w:val="00276367"/>
    <w:rsid w:val="002765D6"/>
    <w:rsid w:val="00276CB2"/>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BE5"/>
    <w:rsid w:val="00281C34"/>
    <w:rsid w:val="00281CC7"/>
    <w:rsid w:val="00281F21"/>
    <w:rsid w:val="00281FD4"/>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E3"/>
    <w:rsid w:val="002903A2"/>
    <w:rsid w:val="002903CF"/>
    <w:rsid w:val="00290535"/>
    <w:rsid w:val="00290E6E"/>
    <w:rsid w:val="00291075"/>
    <w:rsid w:val="00291874"/>
    <w:rsid w:val="00291B99"/>
    <w:rsid w:val="00291D15"/>
    <w:rsid w:val="00292079"/>
    <w:rsid w:val="002921A7"/>
    <w:rsid w:val="00292222"/>
    <w:rsid w:val="0029334A"/>
    <w:rsid w:val="002936E3"/>
    <w:rsid w:val="0029387F"/>
    <w:rsid w:val="002938A9"/>
    <w:rsid w:val="002938C0"/>
    <w:rsid w:val="00293D51"/>
    <w:rsid w:val="00293EAC"/>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F46"/>
    <w:rsid w:val="002A3354"/>
    <w:rsid w:val="002A38A2"/>
    <w:rsid w:val="002A3BED"/>
    <w:rsid w:val="002A405A"/>
    <w:rsid w:val="002A40F1"/>
    <w:rsid w:val="002A4109"/>
    <w:rsid w:val="002A4117"/>
    <w:rsid w:val="002A56B2"/>
    <w:rsid w:val="002A5ADF"/>
    <w:rsid w:val="002A606B"/>
    <w:rsid w:val="002A64A3"/>
    <w:rsid w:val="002A69C3"/>
    <w:rsid w:val="002A6A60"/>
    <w:rsid w:val="002A6BFA"/>
    <w:rsid w:val="002A6C86"/>
    <w:rsid w:val="002A6E47"/>
    <w:rsid w:val="002A7361"/>
    <w:rsid w:val="002A75CB"/>
    <w:rsid w:val="002A79B9"/>
    <w:rsid w:val="002A7A5D"/>
    <w:rsid w:val="002B0068"/>
    <w:rsid w:val="002B0431"/>
    <w:rsid w:val="002B04F6"/>
    <w:rsid w:val="002B0550"/>
    <w:rsid w:val="002B05E2"/>
    <w:rsid w:val="002B05FF"/>
    <w:rsid w:val="002B082A"/>
    <w:rsid w:val="002B0A55"/>
    <w:rsid w:val="002B0BE4"/>
    <w:rsid w:val="002B1500"/>
    <w:rsid w:val="002B17B8"/>
    <w:rsid w:val="002B1A13"/>
    <w:rsid w:val="002B1A8E"/>
    <w:rsid w:val="002B2061"/>
    <w:rsid w:val="002B23A0"/>
    <w:rsid w:val="002B24BB"/>
    <w:rsid w:val="002B2505"/>
    <w:rsid w:val="002B251F"/>
    <w:rsid w:val="002B2551"/>
    <w:rsid w:val="002B276E"/>
    <w:rsid w:val="002B2817"/>
    <w:rsid w:val="002B28CF"/>
    <w:rsid w:val="002B2B09"/>
    <w:rsid w:val="002B2DC1"/>
    <w:rsid w:val="002B2EE3"/>
    <w:rsid w:val="002B30AD"/>
    <w:rsid w:val="002B32FE"/>
    <w:rsid w:val="002B3380"/>
    <w:rsid w:val="002B3B17"/>
    <w:rsid w:val="002B3CCE"/>
    <w:rsid w:val="002B40D1"/>
    <w:rsid w:val="002B41AF"/>
    <w:rsid w:val="002B43BD"/>
    <w:rsid w:val="002B4417"/>
    <w:rsid w:val="002B4435"/>
    <w:rsid w:val="002B47AE"/>
    <w:rsid w:val="002B47CD"/>
    <w:rsid w:val="002B4D94"/>
    <w:rsid w:val="002B4F8D"/>
    <w:rsid w:val="002B53DE"/>
    <w:rsid w:val="002B5603"/>
    <w:rsid w:val="002B587D"/>
    <w:rsid w:val="002B5959"/>
    <w:rsid w:val="002B5B5B"/>
    <w:rsid w:val="002B5BC6"/>
    <w:rsid w:val="002B675C"/>
    <w:rsid w:val="002B6B2E"/>
    <w:rsid w:val="002B6DF1"/>
    <w:rsid w:val="002B6FC8"/>
    <w:rsid w:val="002B7042"/>
    <w:rsid w:val="002B75D2"/>
    <w:rsid w:val="002B7B01"/>
    <w:rsid w:val="002B7B56"/>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9CA"/>
    <w:rsid w:val="002C7DFF"/>
    <w:rsid w:val="002D004F"/>
    <w:rsid w:val="002D010E"/>
    <w:rsid w:val="002D03B0"/>
    <w:rsid w:val="002D0629"/>
    <w:rsid w:val="002D0852"/>
    <w:rsid w:val="002D0D29"/>
    <w:rsid w:val="002D0FA1"/>
    <w:rsid w:val="002D0FDA"/>
    <w:rsid w:val="002D16C0"/>
    <w:rsid w:val="002D1901"/>
    <w:rsid w:val="002D1D37"/>
    <w:rsid w:val="002D24E5"/>
    <w:rsid w:val="002D24EE"/>
    <w:rsid w:val="002D263B"/>
    <w:rsid w:val="002D26E5"/>
    <w:rsid w:val="002D2A08"/>
    <w:rsid w:val="002D2BB0"/>
    <w:rsid w:val="002D344B"/>
    <w:rsid w:val="002D378C"/>
    <w:rsid w:val="002D37DF"/>
    <w:rsid w:val="002D381E"/>
    <w:rsid w:val="002D3D1E"/>
    <w:rsid w:val="002D3D6A"/>
    <w:rsid w:val="002D4097"/>
    <w:rsid w:val="002D43A1"/>
    <w:rsid w:val="002D4617"/>
    <w:rsid w:val="002D492D"/>
    <w:rsid w:val="002D4DAD"/>
    <w:rsid w:val="002D5171"/>
    <w:rsid w:val="002D5622"/>
    <w:rsid w:val="002D57C5"/>
    <w:rsid w:val="002D5A57"/>
    <w:rsid w:val="002D5B5A"/>
    <w:rsid w:val="002D5BE5"/>
    <w:rsid w:val="002D5C35"/>
    <w:rsid w:val="002D5D14"/>
    <w:rsid w:val="002D5D69"/>
    <w:rsid w:val="002D6063"/>
    <w:rsid w:val="002D630E"/>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22C"/>
    <w:rsid w:val="002E32EE"/>
    <w:rsid w:val="002E3B0C"/>
    <w:rsid w:val="002E3E93"/>
    <w:rsid w:val="002E4011"/>
    <w:rsid w:val="002E45E8"/>
    <w:rsid w:val="002E470C"/>
    <w:rsid w:val="002E4859"/>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F57"/>
    <w:rsid w:val="002E6F5C"/>
    <w:rsid w:val="002E71DA"/>
    <w:rsid w:val="002E7488"/>
    <w:rsid w:val="002E7499"/>
    <w:rsid w:val="002E767C"/>
    <w:rsid w:val="002E78A2"/>
    <w:rsid w:val="002E7BFD"/>
    <w:rsid w:val="002E7E3B"/>
    <w:rsid w:val="002F0866"/>
    <w:rsid w:val="002F0EB2"/>
    <w:rsid w:val="002F1243"/>
    <w:rsid w:val="002F1430"/>
    <w:rsid w:val="002F18F8"/>
    <w:rsid w:val="002F19BE"/>
    <w:rsid w:val="002F19D1"/>
    <w:rsid w:val="002F27DC"/>
    <w:rsid w:val="002F2A3E"/>
    <w:rsid w:val="002F2B6B"/>
    <w:rsid w:val="002F2D87"/>
    <w:rsid w:val="002F2D9E"/>
    <w:rsid w:val="002F2E03"/>
    <w:rsid w:val="002F2F13"/>
    <w:rsid w:val="002F30E5"/>
    <w:rsid w:val="002F322F"/>
    <w:rsid w:val="002F3726"/>
    <w:rsid w:val="002F376E"/>
    <w:rsid w:val="002F3778"/>
    <w:rsid w:val="002F42E5"/>
    <w:rsid w:val="002F440E"/>
    <w:rsid w:val="002F4A29"/>
    <w:rsid w:val="002F4ACE"/>
    <w:rsid w:val="002F4C28"/>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4A4"/>
    <w:rsid w:val="002F7641"/>
    <w:rsid w:val="002F7A68"/>
    <w:rsid w:val="002F7D27"/>
    <w:rsid w:val="003000B7"/>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1AD"/>
    <w:rsid w:val="003037F2"/>
    <w:rsid w:val="00303AB7"/>
    <w:rsid w:val="00303BCB"/>
    <w:rsid w:val="0030437C"/>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778"/>
    <w:rsid w:val="00313025"/>
    <w:rsid w:val="003136FC"/>
    <w:rsid w:val="00313C9F"/>
    <w:rsid w:val="00313F89"/>
    <w:rsid w:val="0031402C"/>
    <w:rsid w:val="003141BE"/>
    <w:rsid w:val="00314C63"/>
    <w:rsid w:val="00314C67"/>
    <w:rsid w:val="00314C90"/>
    <w:rsid w:val="00314C9F"/>
    <w:rsid w:val="00315159"/>
    <w:rsid w:val="003152B3"/>
    <w:rsid w:val="00315438"/>
    <w:rsid w:val="003155B6"/>
    <w:rsid w:val="003156C6"/>
    <w:rsid w:val="00315A27"/>
    <w:rsid w:val="00315CB3"/>
    <w:rsid w:val="003168CE"/>
    <w:rsid w:val="003169E3"/>
    <w:rsid w:val="00316AA9"/>
    <w:rsid w:val="00317373"/>
    <w:rsid w:val="003177F1"/>
    <w:rsid w:val="00317974"/>
    <w:rsid w:val="00317E0F"/>
    <w:rsid w:val="0032053A"/>
    <w:rsid w:val="003206C1"/>
    <w:rsid w:val="003208F2"/>
    <w:rsid w:val="00320A0D"/>
    <w:rsid w:val="003213A9"/>
    <w:rsid w:val="003216F0"/>
    <w:rsid w:val="0032170E"/>
    <w:rsid w:val="00321ABF"/>
    <w:rsid w:val="003223F8"/>
    <w:rsid w:val="00322415"/>
    <w:rsid w:val="0032244E"/>
    <w:rsid w:val="003228A8"/>
    <w:rsid w:val="00322993"/>
    <w:rsid w:val="00322D90"/>
    <w:rsid w:val="00322E45"/>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E07"/>
    <w:rsid w:val="00325E74"/>
    <w:rsid w:val="00325EED"/>
    <w:rsid w:val="0032621F"/>
    <w:rsid w:val="0032662E"/>
    <w:rsid w:val="00326955"/>
    <w:rsid w:val="00326DF7"/>
    <w:rsid w:val="00326E6B"/>
    <w:rsid w:val="00326F23"/>
    <w:rsid w:val="003271FE"/>
    <w:rsid w:val="00327321"/>
    <w:rsid w:val="003274C4"/>
    <w:rsid w:val="003274D5"/>
    <w:rsid w:val="00327672"/>
    <w:rsid w:val="003278BF"/>
    <w:rsid w:val="003278D8"/>
    <w:rsid w:val="00327D97"/>
    <w:rsid w:val="0033038C"/>
    <w:rsid w:val="0033041F"/>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C83"/>
    <w:rsid w:val="00332E5A"/>
    <w:rsid w:val="00333279"/>
    <w:rsid w:val="0033378C"/>
    <w:rsid w:val="00334048"/>
    <w:rsid w:val="00334061"/>
    <w:rsid w:val="0033414A"/>
    <w:rsid w:val="003342FC"/>
    <w:rsid w:val="0033461C"/>
    <w:rsid w:val="00334625"/>
    <w:rsid w:val="00334694"/>
    <w:rsid w:val="003349D1"/>
    <w:rsid w:val="00334EFA"/>
    <w:rsid w:val="00335671"/>
    <w:rsid w:val="0033596E"/>
    <w:rsid w:val="00335AEE"/>
    <w:rsid w:val="00335CF0"/>
    <w:rsid w:val="00335E33"/>
    <w:rsid w:val="00335F3D"/>
    <w:rsid w:val="003360AF"/>
    <w:rsid w:val="003361BE"/>
    <w:rsid w:val="003361C0"/>
    <w:rsid w:val="00336258"/>
    <w:rsid w:val="00336292"/>
    <w:rsid w:val="00336426"/>
    <w:rsid w:val="00336B85"/>
    <w:rsid w:val="00336BCF"/>
    <w:rsid w:val="00336C37"/>
    <w:rsid w:val="00336D39"/>
    <w:rsid w:val="0033723E"/>
    <w:rsid w:val="00337BE7"/>
    <w:rsid w:val="0034006A"/>
    <w:rsid w:val="0034088B"/>
    <w:rsid w:val="00340CAA"/>
    <w:rsid w:val="00340F15"/>
    <w:rsid w:val="00341142"/>
    <w:rsid w:val="00341347"/>
    <w:rsid w:val="003414DE"/>
    <w:rsid w:val="00341BB9"/>
    <w:rsid w:val="00341DBD"/>
    <w:rsid w:val="00341E92"/>
    <w:rsid w:val="00341F5D"/>
    <w:rsid w:val="003420DC"/>
    <w:rsid w:val="003421DF"/>
    <w:rsid w:val="00342489"/>
    <w:rsid w:val="003424DA"/>
    <w:rsid w:val="00342729"/>
    <w:rsid w:val="00342CC5"/>
    <w:rsid w:val="00342D28"/>
    <w:rsid w:val="00342DE4"/>
    <w:rsid w:val="00343092"/>
    <w:rsid w:val="0034351E"/>
    <w:rsid w:val="00343A73"/>
    <w:rsid w:val="00343A7B"/>
    <w:rsid w:val="00343BA4"/>
    <w:rsid w:val="00343C3E"/>
    <w:rsid w:val="00343DB4"/>
    <w:rsid w:val="0034424A"/>
    <w:rsid w:val="00344CB5"/>
    <w:rsid w:val="00344E86"/>
    <w:rsid w:val="003454F8"/>
    <w:rsid w:val="00345BB2"/>
    <w:rsid w:val="00345C74"/>
    <w:rsid w:val="00345E7C"/>
    <w:rsid w:val="00346172"/>
    <w:rsid w:val="003467B2"/>
    <w:rsid w:val="00347188"/>
    <w:rsid w:val="0034747E"/>
    <w:rsid w:val="003474C0"/>
    <w:rsid w:val="00347974"/>
    <w:rsid w:val="00347A8B"/>
    <w:rsid w:val="00347BB3"/>
    <w:rsid w:val="00347D22"/>
    <w:rsid w:val="00347DC0"/>
    <w:rsid w:val="00350C39"/>
    <w:rsid w:val="00351930"/>
    <w:rsid w:val="00351D35"/>
    <w:rsid w:val="003520DD"/>
    <w:rsid w:val="003524D8"/>
    <w:rsid w:val="003528B8"/>
    <w:rsid w:val="00352A23"/>
    <w:rsid w:val="00352A31"/>
    <w:rsid w:val="00352B50"/>
    <w:rsid w:val="00352C7A"/>
    <w:rsid w:val="00352D1B"/>
    <w:rsid w:val="00352E92"/>
    <w:rsid w:val="00352FDD"/>
    <w:rsid w:val="00353111"/>
    <w:rsid w:val="003536A7"/>
    <w:rsid w:val="00353946"/>
    <w:rsid w:val="00353C1B"/>
    <w:rsid w:val="00353C99"/>
    <w:rsid w:val="00353FD5"/>
    <w:rsid w:val="00354A6B"/>
    <w:rsid w:val="00354B29"/>
    <w:rsid w:val="00354CBE"/>
    <w:rsid w:val="00354CDC"/>
    <w:rsid w:val="0035574A"/>
    <w:rsid w:val="00355980"/>
    <w:rsid w:val="00355B29"/>
    <w:rsid w:val="00355EEF"/>
    <w:rsid w:val="00356362"/>
    <w:rsid w:val="0035667F"/>
    <w:rsid w:val="003568D2"/>
    <w:rsid w:val="00356AF0"/>
    <w:rsid w:val="00356B3B"/>
    <w:rsid w:val="00356C64"/>
    <w:rsid w:val="00356D1C"/>
    <w:rsid w:val="00356FE8"/>
    <w:rsid w:val="0035703E"/>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BE0"/>
    <w:rsid w:val="00363E20"/>
    <w:rsid w:val="00364223"/>
    <w:rsid w:val="00364352"/>
    <w:rsid w:val="00364759"/>
    <w:rsid w:val="00364A10"/>
    <w:rsid w:val="00364FEC"/>
    <w:rsid w:val="003651CE"/>
    <w:rsid w:val="00365444"/>
    <w:rsid w:val="00365A8B"/>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B48"/>
    <w:rsid w:val="00372E4F"/>
    <w:rsid w:val="00372E58"/>
    <w:rsid w:val="00373040"/>
    <w:rsid w:val="003731BE"/>
    <w:rsid w:val="003734AE"/>
    <w:rsid w:val="00373546"/>
    <w:rsid w:val="00373931"/>
    <w:rsid w:val="00373959"/>
    <w:rsid w:val="00373994"/>
    <w:rsid w:val="00373F19"/>
    <w:rsid w:val="00374AB7"/>
    <w:rsid w:val="00374C72"/>
    <w:rsid w:val="00374F36"/>
    <w:rsid w:val="00374FBE"/>
    <w:rsid w:val="00375191"/>
    <w:rsid w:val="00375194"/>
    <w:rsid w:val="0037519A"/>
    <w:rsid w:val="003752BE"/>
    <w:rsid w:val="0037533F"/>
    <w:rsid w:val="003753FB"/>
    <w:rsid w:val="00375AC5"/>
    <w:rsid w:val="00375D1B"/>
    <w:rsid w:val="00375DEE"/>
    <w:rsid w:val="00375E04"/>
    <w:rsid w:val="003767F4"/>
    <w:rsid w:val="00376873"/>
    <w:rsid w:val="003769AD"/>
    <w:rsid w:val="00376C10"/>
    <w:rsid w:val="00376CA6"/>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E96"/>
    <w:rsid w:val="003823B8"/>
    <w:rsid w:val="00382A0C"/>
    <w:rsid w:val="00383084"/>
    <w:rsid w:val="003831BE"/>
    <w:rsid w:val="003832BD"/>
    <w:rsid w:val="00383322"/>
    <w:rsid w:val="00383805"/>
    <w:rsid w:val="00383829"/>
    <w:rsid w:val="00383849"/>
    <w:rsid w:val="00383861"/>
    <w:rsid w:val="003838DB"/>
    <w:rsid w:val="00383ADC"/>
    <w:rsid w:val="00383D3D"/>
    <w:rsid w:val="00384115"/>
    <w:rsid w:val="0038446D"/>
    <w:rsid w:val="003844CC"/>
    <w:rsid w:val="003845AD"/>
    <w:rsid w:val="00384B1C"/>
    <w:rsid w:val="00384CA6"/>
    <w:rsid w:val="00384D51"/>
    <w:rsid w:val="00384DC8"/>
    <w:rsid w:val="003856D4"/>
    <w:rsid w:val="003858A3"/>
    <w:rsid w:val="003859A2"/>
    <w:rsid w:val="003864C7"/>
    <w:rsid w:val="00386621"/>
    <w:rsid w:val="003866DF"/>
    <w:rsid w:val="0038687A"/>
    <w:rsid w:val="003868DA"/>
    <w:rsid w:val="003869E7"/>
    <w:rsid w:val="00386A57"/>
    <w:rsid w:val="00386AE0"/>
    <w:rsid w:val="00386B08"/>
    <w:rsid w:val="00386F13"/>
    <w:rsid w:val="00386F39"/>
    <w:rsid w:val="003875C5"/>
    <w:rsid w:val="0038779F"/>
    <w:rsid w:val="003877A7"/>
    <w:rsid w:val="003877AB"/>
    <w:rsid w:val="00387A80"/>
    <w:rsid w:val="00387F57"/>
    <w:rsid w:val="003900D6"/>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67"/>
    <w:rsid w:val="00392A1A"/>
    <w:rsid w:val="00392E35"/>
    <w:rsid w:val="0039314F"/>
    <w:rsid w:val="00393444"/>
    <w:rsid w:val="003936F9"/>
    <w:rsid w:val="00393831"/>
    <w:rsid w:val="00393A8D"/>
    <w:rsid w:val="00393CF7"/>
    <w:rsid w:val="00393E08"/>
    <w:rsid w:val="00394305"/>
    <w:rsid w:val="003943D1"/>
    <w:rsid w:val="00394699"/>
    <w:rsid w:val="00394A93"/>
    <w:rsid w:val="00394AEA"/>
    <w:rsid w:val="00394D67"/>
    <w:rsid w:val="00394E91"/>
    <w:rsid w:val="00395298"/>
    <w:rsid w:val="003952BC"/>
    <w:rsid w:val="003952EB"/>
    <w:rsid w:val="003958AA"/>
    <w:rsid w:val="00396161"/>
    <w:rsid w:val="00396260"/>
    <w:rsid w:val="0039658F"/>
    <w:rsid w:val="0039676B"/>
    <w:rsid w:val="00396F48"/>
    <w:rsid w:val="00397334"/>
    <w:rsid w:val="0039749D"/>
    <w:rsid w:val="003974DB"/>
    <w:rsid w:val="003978E9"/>
    <w:rsid w:val="00397930"/>
    <w:rsid w:val="00397A29"/>
    <w:rsid w:val="00397C27"/>
    <w:rsid w:val="00397ECD"/>
    <w:rsid w:val="00397EDF"/>
    <w:rsid w:val="003A04FB"/>
    <w:rsid w:val="003A055B"/>
    <w:rsid w:val="003A073B"/>
    <w:rsid w:val="003A0B0A"/>
    <w:rsid w:val="003A13F2"/>
    <w:rsid w:val="003A1572"/>
    <w:rsid w:val="003A1696"/>
    <w:rsid w:val="003A17F8"/>
    <w:rsid w:val="003A1903"/>
    <w:rsid w:val="003A1999"/>
    <w:rsid w:val="003A1AE8"/>
    <w:rsid w:val="003A20D0"/>
    <w:rsid w:val="003A23EF"/>
    <w:rsid w:val="003A2718"/>
    <w:rsid w:val="003A2C9D"/>
    <w:rsid w:val="003A2F60"/>
    <w:rsid w:val="003A3295"/>
    <w:rsid w:val="003A3352"/>
    <w:rsid w:val="003A3E70"/>
    <w:rsid w:val="003A3F5E"/>
    <w:rsid w:val="003A4190"/>
    <w:rsid w:val="003A44FF"/>
    <w:rsid w:val="003A5053"/>
    <w:rsid w:val="003A5832"/>
    <w:rsid w:val="003A5915"/>
    <w:rsid w:val="003A5CC9"/>
    <w:rsid w:val="003A5D09"/>
    <w:rsid w:val="003A62A3"/>
    <w:rsid w:val="003A65AB"/>
    <w:rsid w:val="003A68CD"/>
    <w:rsid w:val="003A6BA4"/>
    <w:rsid w:val="003A6D56"/>
    <w:rsid w:val="003A6E72"/>
    <w:rsid w:val="003A71A8"/>
    <w:rsid w:val="003A733C"/>
    <w:rsid w:val="003A73FE"/>
    <w:rsid w:val="003A7783"/>
    <w:rsid w:val="003A7823"/>
    <w:rsid w:val="003A7907"/>
    <w:rsid w:val="003A7AD9"/>
    <w:rsid w:val="003A7C37"/>
    <w:rsid w:val="003A7E54"/>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546"/>
    <w:rsid w:val="003B3644"/>
    <w:rsid w:val="003B3A90"/>
    <w:rsid w:val="003B3AEC"/>
    <w:rsid w:val="003B3B01"/>
    <w:rsid w:val="003B3BA3"/>
    <w:rsid w:val="003B3BE3"/>
    <w:rsid w:val="003B3CA4"/>
    <w:rsid w:val="003B3CD0"/>
    <w:rsid w:val="003B3DEA"/>
    <w:rsid w:val="003B3EC6"/>
    <w:rsid w:val="003B408E"/>
    <w:rsid w:val="003B44E4"/>
    <w:rsid w:val="003B49B6"/>
    <w:rsid w:val="003B528B"/>
    <w:rsid w:val="003B53D0"/>
    <w:rsid w:val="003B5A41"/>
    <w:rsid w:val="003B5B9E"/>
    <w:rsid w:val="003B5D2F"/>
    <w:rsid w:val="003B5D3C"/>
    <w:rsid w:val="003B5DE0"/>
    <w:rsid w:val="003B663B"/>
    <w:rsid w:val="003B69C7"/>
    <w:rsid w:val="003B72BA"/>
    <w:rsid w:val="003B7530"/>
    <w:rsid w:val="003B7CF7"/>
    <w:rsid w:val="003C0689"/>
    <w:rsid w:val="003C06A9"/>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5EF"/>
    <w:rsid w:val="003C5159"/>
    <w:rsid w:val="003C56D6"/>
    <w:rsid w:val="003C5843"/>
    <w:rsid w:val="003C5C25"/>
    <w:rsid w:val="003C5E22"/>
    <w:rsid w:val="003C6241"/>
    <w:rsid w:val="003C63F9"/>
    <w:rsid w:val="003C67C5"/>
    <w:rsid w:val="003C6E55"/>
    <w:rsid w:val="003C731F"/>
    <w:rsid w:val="003C7358"/>
    <w:rsid w:val="003C73C0"/>
    <w:rsid w:val="003D0275"/>
    <w:rsid w:val="003D033E"/>
    <w:rsid w:val="003D0357"/>
    <w:rsid w:val="003D04C9"/>
    <w:rsid w:val="003D0524"/>
    <w:rsid w:val="003D06A1"/>
    <w:rsid w:val="003D088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6D9"/>
    <w:rsid w:val="003D66FD"/>
    <w:rsid w:val="003D6858"/>
    <w:rsid w:val="003D6AC7"/>
    <w:rsid w:val="003D6AED"/>
    <w:rsid w:val="003D6D65"/>
    <w:rsid w:val="003D70C4"/>
    <w:rsid w:val="003D716D"/>
    <w:rsid w:val="003D7502"/>
    <w:rsid w:val="003D76D0"/>
    <w:rsid w:val="003E05E4"/>
    <w:rsid w:val="003E0741"/>
    <w:rsid w:val="003E0A15"/>
    <w:rsid w:val="003E0A98"/>
    <w:rsid w:val="003E0EA4"/>
    <w:rsid w:val="003E0EBE"/>
    <w:rsid w:val="003E1123"/>
    <w:rsid w:val="003E11C1"/>
    <w:rsid w:val="003E12EE"/>
    <w:rsid w:val="003E154D"/>
    <w:rsid w:val="003E15A6"/>
    <w:rsid w:val="003E18E1"/>
    <w:rsid w:val="003E1C05"/>
    <w:rsid w:val="003E1C24"/>
    <w:rsid w:val="003E1E12"/>
    <w:rsid w:val="003E1EBB"/>
    <w:rsid w:val="003E1EC4"/>
    <w:rsid w:val="003E1FBA"/>
    <w:rsid w:val="003E215A"/>
    <w:rsid w:val="003E2388"/>
    <w:rsid w:val="003E251B"/>
    <w:rsid w:val="003E26AE"/>
    <w:rsid w:val="003E2A46"/>
    <w:rsid w:val="003E2E38"/>
    <w:rsid w:val="003E30E2"/>
    <w:rsid w:val="003E312C"/>
    <w:rsid w:val="003E31A2"/>
    <w:rsid w:val="003E3EAF"/>
    <w:rsid w:val="003E4020"/>
    <w:rsid w:val="003E4212"/>
    <w:rsid w:val="003E4241"/>
    <w:rsid w:val="003E4252"/>
    <w:rsid w:val="003E498D"/>
    <w:rsid w:val="003E4ADB"/>
    <w:rsid w:val="003E4E4E"/>
    <w:rsid w:val="003E4FD6"/>
    <w:rsid w:val="003E53B5"/>
    <w:rsid w:val="003E58F8"/>
    <w:rsid w:val="003E595F"/>
    <w:rsid w:val="003E59B3"/>
    <w:rsid w:val="003E5C46"/>
    <w:rsid w:val="003E5C7B"/>
    <w:rsid w:val="003E6893"/>
    <w:rsid w:val="003E7548"/>
    <w:rsid w:val="003E769B"/>
    <w:rsid w:val="003E7BD0"/>
    <w:rsid w:val="003E7D70"/>
    <w:rsid w:val="003F0BA4"/>
    <w:rsid w:val="003F0DA2"/>
    <w:rsid w:val="003F0FF8"/>
    <w:rsid w:val="003F105F"/>
    <w:rsid w:val="003F10D1"/>
    <w:rsid w:val="003F14BD"/>
    <w:rsid w:val="003F1C58"/>
    <w:rsid w:val="003F1D1F"/>
    <w:rsid w:val="003F1E11"/>
    <w:rsid w:val="003F22F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6896"/>
    <w:rsid w:val="003F693E"/>
    <w:rsid w:val="003F77F5"/>
    <w:rsid w:val="003F796D"/>
    <w:rsid w:val="003F798F"/>
    <w:rsid w:val="003F7A21"/>
    <w:rsid w:val="003F7BD9"/>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6CA"/>
    <w:rsid w:val="00405715"/>
    <w:rsid w:val="00405970"/>
    <w:rsid w:val="00405D2E"/>
    <w:rsid w:val="004067D3"/>
    <w:rsid w:val="0040682E"/>
    <w:rsid w:val="00406A44"/>
    <w:rsid w:val="00406E3D"/>
    <w:rsid w:val="00407514"/>
    <w:rsid w:val="00407567"/>
    <w:rsid w:val="00407608"/>
    <w:rsid w:val="0040780E"/>
    <w:rsid w:val="00407858"/>
    <w:rsid w:val="00407C8C"/>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9A"/>
    <w:rsid w:val="00413552"/>
    <w:rsid w:val="004136DB"/>
    <w:rsid w:val="0041398F"/>
    <w:rsid w:val="004139D7"/>
    <w:rsid w:val="00413C4B"/>
    <w:rsid w:val="00413D61"/>
    <w:rsid w:val="00413E27"/>
    <w:rsid w:val="004144B7"/>
    <w:rsid w:val="004144D1"/>
    <w:rsid w:val="00414783"/>
    <w:rsid w:val="00414990"/>
    <w:rsid w:val="00414B81"/>
    <w:rsid w:val="00414BB1"/>
    <w:rsid w:val="0041569F"/>
    <w:rsid w:val="004156E6"/>
    <w:rsid w:val="00415829"/>
    <w:rsid w:val="004158CE"/>
    <w:rsid w:val="00415B76"/>
    <w:rsid w:val="00415E9C"/>
    <w:rsid w:val="00415F2F"/>
    <w:rsid w:val="004168DD"/>
    <w:rsid w:val="004169CC"/>
    <w:rsid w:val="00416A79"/>
    <w:rsid w:val="00416ABC"/>
    <w:rsid w:val="00416DCD"/>
    <w:rsid w:val="00416E07"/>
    <w:rsid w:val="00417045"/>
    <w:rsid w:val="00417216"/>
    <w:rsid w:val="00417353"/>
    <w:rsid w:val="00417A54"/>
    <w:rsid w:val="00417B4A"/>
    <w:rsid w:val="004204C4"/>
    <w:rsid w:val="00420537"/>
    <w:rsid w:val="00420676"/>
    <w:rsid w:val="004206FA"/>
    <w:rsid w:val="00420DAF"/>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7FC"/>
    <w:rsid w:val="00426A6C"/>
    <w:rsid w:val="00426ACE"/>
    <w:rsid w:val="00426C41"/>
    <w:rsid w:val="00426CF5"/>
    <w:rsid w:val="00426E48"/>
    <w:rsid w:val="00426F6E"/>
    <w:rsid w:val="00427003"/>
    <w:rsid w:val="00427416"/>
    <w:rsid w:val="004274E3"/>
    <w:rsid w:val="0042766A"/>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41C"/>
    <w:rsid w:val="0043147F"/>
    <w:rsid w:val="00431511"/>
    <w:rsid w:val="00431531"/>
    <w:rsid w:val="004316FD"/>
    <w:rsid w:val="004318F7"/>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559C"/>
    <w:rsid w:val="00435743"/>
    <w:rsid w:val="004357AB"/>
    <w:rsid w:val="004358D9"/>
    <w:rsid w:val="00435A8C"/>
    <w:rsid w:val="00436035"/>
    <w:rsid w:val="00436360"/>
    <w:rsid w:val="00436F8F"/>
    <w:rsid w:val="0043715B"/>
    <w:rsid w:val="0043722B"/>
    <w:rsid w:val="004378A2"/>
    <w:rsid w:val="004378B1"/>
    <w:rsid w:val="00437AFB"/>
    <w:rsid w:val="00437DC4"/>
    <w:rsid w:val="00437EA1"/>
    <w:rsid w:val="00437FD0"/>
    <w:rsid w:val="0044026F"/>
    <w:rsid w:val="00440791"/>
    <w:rsid w:val="004407BA"/>
    <w:rsid w:val="00440A4F"/>
    <w:rsid w:val="00440E56"/>
    <w:rsid w:val="0044144A"/>
    <w:rsid w:val="00441682"/>
    <w:rsid w:val="00441B26"/>
    <w:rsid w:val="00441B7D"/>
    <w:rsid w:val="00441B9A"/>
    <w:rsid w:val="00441DE1"/>
    <w:rsid w:val="00442047"/>
    <w:rsid w:val="0044219D"/>
    <w:rsid w:val="00442849"/>
    <w:rsid w:val="00442C39"/>
    <w:rsid w:val="00442C87"/>
    <w:rsid w:val="00442D23"/>
    <w:rsid w:val="0044304F"/>
    <w:rsid w:val="00443147"/>
    <w:rsid w:val="004432D5"/>
    <w:rsid w:val="0044349F"/>
    <w:rsid w:val="0044373A"/>
    <w:rsid w:val="00443A22"/>
    <w:rsid w:val="00443CD7"/>
    <w:rsid w:val="00443E47"/>
    <w:rsid w:val="00443FD8"/>
    <w:rsid w:val="00444286"/>
    <w:rsid w:val="004444E0"/>
    <w:rsid w:val="00444846"/>
    <w:rsid w:val="004449AD"/>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87"/>
    <w:rsid w:val="00447CA4"/>
    <w:rsid w:val="0045003C"/>
    <w:rsid w:val="00450095"/>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952"/>
    <w:rsid w:val="00463AF1"/>
    <w:rsid w:val="00463BBA"/>
    <w:rsid w:val="00463D56"/>
    <w:rsid w:val="004640A3"/>
    <w:rsid w:val="00464387"/>
    <w:rsid w:val="00464448"/>
    <w:rsid w:val="00464450"/>
    <w:rsid w:val="00464643"/>
    <w:rsid w:val="00464883"/>
    <w:rsid w:val="00464BD3"/>
    <w:rsid w:val="00464F83"/>
    <w:rsid w:val="0046521B"/>
    <w:rsid w:val="004656B4"/>
    <w:rsid w:val="00465AD8"/>
    <w:rsid w:val="00465C35"/>
    <w:rsid w:val="00465E14"/>
    <w:rsid w:val="00466397"/>
    <w:rsid w:val="0046671D"/>
    <w:rsid w:val="004669AE"/>
    <w:rsid w:val="00466CF7"/>
    <w:rsid w:val="00466E20"/>
    <w:rsid w:val="0047047D"/>
    <w:rsid w:val="0047077B"/>
    <w:rsid w:val="0047079C"/>
    <w:rsid w:val="00470811"/>
    <w:rsid w:val="004708B6"/>
    <w:rsid w:val="0047095E"/>
    <w:rsid w:val="00470A49"/>
    <w:rsid w:val="00471066"/>
    <w:rsid w:val="004714D0"/>
    <w:rsid w:val="004715A5"/>
    <w:rsid w:val="004718AB"/>
    <w:rsid w:val="004720EE"/>
    <w:rsid w:val="0047215F"/>
    <w:rsid w:val="0047286F"/>
    <w:rsid w:val="00472CDA"/>
    <w:rsid w:val="00472DCC"/>
    <w:rsid w:val="00472F69"/>
    <w:rsid w:val="00472F7C"/>
    <w:rsid w:val="00472FE1"/>
    <w:rsid w:val="004730B8"/>
    <w:rsid w:val="004730D3"/>
    <w:rsid w:val="00473149"/>
    <w:rsid w:val="004731D8"/>
    <w:rsid w:val="00473837"/>
    <w:rsid w:val="00473C1E"/>
    <w:rsid w:val="00473EFA"/>
    <w:rsid w:val="004740D9"/>
    <w:rsid w:val="0047419C"/>
    <w:rsid w:val="004741A4"/>
    <w:rsid w:val="004741BA"/>
    <w:rsid w:val="00474212"/>
    <w:rsid w:val="00474793"/>
    <w:rsid w:val="0047527C"/>
    <w:rsid w:val="0047537E"/>
    <w:rsid w:val="00475D3D"/>
    <w:rsid w:val="004764F9"/>
    <w:rsid w:val="004768CA"/>
    <w:rsid w:val="00476994"/>
    <w:rsid w:val="00476A2C"/>
    <w:rsid w:val="00476DED"/>
    <w:rsid w:val="00477498"/>
    <w:rsid w:val="00477593"/>
    <w:rsid w:val="004777AD"/>
    <w:rsid w:val="00480548"/>
    <w:rsid w:val="00480BC5"/>
    <w:rsid w:val="00480CA4"/>
    <w:rsid w:val="00480DA6"/>
    <w:rsid w:val="004814EF"/>
    <w:rsid w:val="00481673"/>
    <w:rsid w:val="00481754"/>
    <w:rsid w:val="00481BA3"/>
    <w:rsid w:val="00481F58"/>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273"/>
    <w:rsid w:val="004864C3"/>
    <w:rsid w:val="004868A7"/>
    <w:rsid w:val="00486BE2"/>
    <w:rsid w:val="00486C6C"/>
    <w:rsid w:val="00486F27"/>
    <w:rsid w:val="0048727B"/>
    <w:rsid w:val="00487C82"/>
    <w:rsid w:val="004900F3"/>
    <w:rsid w:val="00490240"/>
    <w:rsid w:val="004902D5"/>
    <w:rsid w:val="0049052C"/>
    <w:rsid w:val="004905E9"/>
    <w:rsid w:val="00490A45"/>
    <w:rsid w:val="00490C40"/>
    <w:rsid w:val="00490E4C"/>
    <w:rsid w:val="004911A9"/>
    <w:rsid w:val="004917B7"/>
    <w:rsid w:val="00491994"/>
    <w:rsid w:val="00491A9D"/>
    <w:rsid w:val="00491C17"/>
    <w:rsid w:val="00491C55"/>
    <w:rsid w:val="00491D6A"/>
    <w:rsid w:val="004920B3"/>
    <w:rsid w:val="00492109"/>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921"/>
    <w:rsid w:val="00496A4F"/>
    <w:rsid w:val="00496AB4"/>
    <w:rsid w:val="00496D9E"/>
    <w:rsid w:val="00497000"/>
    <w:rsid w:val="00497832"/>
    <w:rsid w:val="00497836"/>
    <w:rsid w:val="004979BF"/>
    <w:rsid w:val="00497C2E"/>
    <w:rsid w:val="00497D46"/>
    <w:rsid w:val="004A00FA"/>
    <w:rsid w:val="004A01A2"/>
    <w:rsid w:val="004A03B1"/>
    <w:rsid w:val="004A04BB"/>
    <w:rsid w:val="004A06D4"/>
    <w:rsid w:val="004A06F9"/>
    <w:rsid w:val="004A07D7"/>
    <w:rsid w:val="004A13EF"/>
    <w:rsid w:val="004A147B"/>
    <w:rsid w:val="004A1A05"/>
    <w:rsid w:val="004A1B22"/>
    <w:rsid w:val="004A22DA"/>
    <w:rsid w:val="004A23B6"/>
    <w:rsid w:val="004A2B01"/>
    <w:rsid w:val="004A3118"/>
    <w:rsid w:val="004A32BA"/>
    <w:rsid w:val="004A337D"/>
    <w:rsid w:val="004A359F"/>
    <w:rsid w:val="004A364F"/>
    <w:rsid w:val="004A3961"/>
    <w:rsid w:val="004A3CFB"/>
    <w:rsid w:val="004A3DDB"/>
    <w:rsid w:val="004A40EE"/>
    <w:rsid w:val="004A41D7"/>
    <w:rsid w:val="004A422E"/>
    <w:rsid w:val="004A4449"/>
    <w:rsid w:val="004A4501"/>
    <w:rsid w:val="004A4B1D"/>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DF"/>
    <w:rsid w:val="004B275F"/>
    <w:rsid w:val="004B2FA4"/>
    <w:rsid w:val="004B31ED"/>
    <w:rsid w:val="004B3435"/>
    <w:rsid w:val="004B364E"/>
    <w:rsid w:val="004B377C"/>
    <w:rsid w:val="004B408C"/>
    <w:rsid w:val="004B4521"/>
    <w:rsid w:val="004B4750"/>
    <w:rsid w:val="004B4809"/>
    <w:rsid w:val="004B48D5"/>
    <w:rsid w:val="004B4FFA"/>
    <w:rsid w:val="004B5335"/>
    <w:rsid w:val="004B54F5"/>
    <w:rsid w:val="004B56ED"/>
    <w:rsid w:val="004B5707"/>
    <w:rsid w:val="004B5C79"/>
    <w:rsid w:val="004B5FB5"/>
    <w:rsid w:val="004B60CC"/>
    <w:rsid w:val="004B60F3"/>
    <w:rsid w:val="004B637C"/>
    <w:rsid w:val="004B6398"/>
    <w:rsid w:val="004B639E"/>
    <w:rsid w:val="004B679E"/>
    <w:rsid w:val="004B67C7"/>
    <w:rsid w:val="004B6817"/>
    <w:rsid w:val="004B6AB4"/>
    <w:rsid w:val="004B6AF3"/>
    <w:rsid w:val="004B6D74"/>
    <w:rsid w:val="004B6D8B"/>
    <w:rsid w:val="004B6E5F"/>
    <w:rsid w:val="004B7395"/>
    <w:rsid w:val="004B75B7"/>
    <w:rsid w:val="004B778C"/>
    <w:rsid w:val="004B7857"/>
    <w:rsid w:val="004B7973"/>
    <w:rsid w:val="004B7C1B"/>
    <w:rsid w:val="004B7ECD"/>
    <w:rsid w:val="004C026E"/>
    <w:rsid w:val="004C0935"/>
    <w:rsid w:val="004C0A1F"/>
    <w:rsid w:val="004C0A23"/>
    <w:rsid w:val="004C0DE0"/>
    <w:rsid w:val="004C0E1E"/>
    <w:rsid w:val="004C0F2C"/>
    <w:rsid w:val="004C134B"/>
    <w:rsid w:val="004C14FD"/>
    <w:rsid w:val="004C1778"/>
    <w:rsid w:val="004C1D7F"/>
    <w:rsid w:val="004C216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886"/>
    <w:rsid w:val="004C58C2"/>
    <w:rsid w:val="004C5986"/>
    <w:rsid w:val="004C5A47"/>
    <w:rsid w:val="004C5AD6"/>
    <w:rsid w:val="004C5DA9"/>
    <w:rsid w:val="004C5E85"/>
    <w:rsid w:val="004C6175"/>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4C8"/>
    <w:rsid w:val="004D230D"/>
    <w:rsid w:val="004D24F9"/>
    <w:rsid w:val="004D2914"/>
    <w:rsid w:val="004D2B5B"/>
    <w:rsid w:val="004D2E6F"/>
    <w:rsid w:val="004D3000"/>
    <w:rsid w:val="004D314A"/>
    <w:rsid w:val="004D3392"/>
    <w:rsid w:val="004D33DF"/>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7A4"/>
    <w:rsid w:val="004D67CF"/>
    <w:rsid w:val="004D69FB"/>
    <w:rsid w:val="004D6A40"/>
    <w:rsid w:val="004D6DC3"/>
    <w:rsid w:val="004D6E3A"/>
    <w:rsid w:val="004D72E1"/>
    <w:rsid w:val="004D7366"/>
    <w:rsid w:val="004D73A9"/>
    <w:rsid w:val="004D787B"/>
    <w:rsid w:val="004D7892"/>
    <w:rsid w:val="004D78D4"/>
    <w:rsid w:val="004D7A79"/>
    <w:rsid w:val="004D7CFE"/>
    <w:rsid w:val="004D7DA9"/>
    <w:rsid w:val="004D7FC5"/>
    <w:rsid w:val="004E0634"/>
    <w:rsid w:val="004E0747"/>
    <w:rsid w:val="004E08A0"/>
    <w:rsid w:val="004E0982"/>
    <w:rsid w:val="004E0B0B"/>
    <w:rsid w:val="004E149B"/>
    <w:rsid w:val="004E15F9"/>
    <w:rsid w:val="004E1747"/>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808"/>
    <w:rsid w:val="004E3B17"/>
    <w:rsid w:val="004E3BED"/>
    <w:rsid w:val="004E3D88"/>
    <w:rsid w:val="004E3D9B"/>
    <w:rsid w:val="004E3F85"/>
    <w:rsid w:val="004E402C"/>
    <w:rsid w:val="004E40B6"/>
    <w:rsid w:val="004E4A4B"/>
    <w:rsid w:val="004E4DF1"/>
    <w:rsid w:val="004E4E46"/>
    <w:rsid w:val="004E5383"/>
    <w:rsid w:val="004E5C37"/>
    <w:rsid w:val="004E5D80"/>
    <w:rsid w:val="004E5EB0"/>
    <w:rsid w:val="004E6311"/>
    <w:rsid w:val="004E691E"/>
    <w:rsid w:val="004E6994"/>
    <w:rsid w:val="004E6B54"/>
    <w:rsid w:val="004E7148"/>
    <w:rsid w:val="004E7424"/>
    <w:rsid w:val="004E7A90"/>
    <w:rsid w:val="004E7B49"/>
    <w:rsid w:val="004E7B67"/>
    <w:rsid w:val="004E7DFB"/>
    <w:rsid w:val="004E7F12"/>
    <w:rsid w:val="004F025F"/>
    <w:rsid w:val="004F037C"/>
    <w:rsid w:val="004F053A"/>
    <w:rsid w:val="004F05F5"/>
    <w:rsid w:val="004F09CD"/>
    <w:rsid w:val="004F0DE7"/>
    <w:rsid w:val="004F11FC"/>
    <w:rsid w:val="004F124A"/>
    <w:rsid w:val="004F1476"/>
    <w:rsid w:val="004F1744"/>
    <w:rsid w:val="004F19EE"/>
    <w:rsid w:val="004F1B80"/>
    <w:rsid w:val="004F1BA3"/>
    <w:rsid w:val="004F1DF5"/>
    <w:rsid w:val="004F20D7"/>
    <w:rsid w:val="004F22CF"/>
    <w:rsid w:val="004F24D8"/>
    <w:rsid w:val="004F27D1"/>
    <w:rsid w:val="004F2845"/>
    <w:rsid w:val="004F2A8C"/>
    <w:rsid w:val="004F2B6A"/>
    <w:rsid w:val="004F2BF7"/>
    <w:rsid w:val="004F31FB"/>
    <w:rsid w:val="004F3475"/>
    <w:rsid w:val="004F37FD"/>
    <w:rsid w:val="004F3892"/>
    <w:rsid w:val="004F4150"/>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928"/>
    <w:rsid w:val="004F6A48"/>
    <w:rsid w:val="004F6D8D"/>
    <w:rsid w:val="004F7106"/>
    <w:rsid w:val="004F71FA"/>
    <w:rsid w:val="004F72E1"/>
    <w:rsid w:val="004F74C5"/>
    <w:rsid w:val="0050048A"/>
    <w:rsid w:val="005004C2"/>
    <w:rsid w:val="0050050C"/>
    <w:rsid w:val="0050069D"/>
    <w:rsid w:val="00500C4C"/>
    <w:rsid w:val="00500F6B"/>
    <w:rsid w:val="005026EF"/>
    <w:rsid w:val="005026FC"/>
    <w:rsid w:val="00502A6C"/>
    <w:rsid w:val="00502D28"/>
    <w:rsid w:val="00502E22"/>
    <w:rsid w:val="00502E7F"/>
    <w:rsid w:val="0050303F"/>
    <w:rsid w:val="00503050"/>
    <w:rsid w:val="005030F3"/>
    <w:rsid w:val="005031FD"/>
    <w:rsid w:val="005037E4"/>
    <w:rsid w:val="005037E9"/>
    <w:rsid w:val="00503813"/>
    <w:rsid w:val="00503839"/>
    <w:rsid w:val="00503CDC"/>
    <w:rsid w:val="005040F0"/>
    <w:rsid w:val="00504640"/>
    <w:rsid w:val="00504E83"/>
    <w:rsid w:val="005051BA"/>
    <w:rsid w:val="005052D9"/>
    <w:rsid w:val="005052FC"/>
    <w:rsid w:val="00505A26"/>
    <w:rsid w:val="00505E05"/>
    <w:rsid w:val="00506208"/>
    <w:rsid w:val="0050664A"/>
    <w:rsid w:val="0050669D"/>
    <w:rsid w:val="00506A27"/>
    <w:rsid w:val="00506ED1"/>
    <w:rsid w:val="00506F89"/>
    <w:rsid w:val="00507034"/>
    <w:rsid w:val="00507150"/>
    <w:rsid w:val="005072DF"/>
    <w:rsid w:val="00507991"/>
    <w:rsid w:val="00507A4B"/>
    <w:rsid w:val="00507C23"/>
    <w:rsid w:val="00507D4D"/>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55AE"/>
    <w:rsid w:val="00515697"/>
    <w:rsid w:val="0051574C"/>
    <w:rsid w:val="00515957"/>
    <w:rsid w:val="00515A49"/>
    <w:rsid w:val="00515E1E"/>
    <w:rsid w:val="0051625E"/>
    <w:rsid w:val="0051633A"/>
    <w:rsid w:val="005163FC"/>
    <w:rsid w:val="005163FF"/>
    <w:rsid w:val="005165D5"/>
    <w:rsid w:val="0051685F"/>
    <w:rsid w:val="00517072"/>
    <w:rsid w:val="00517527"/>
    <w:rsid w:val="0051764D"/>
    <w:rsid w:val="00517A75"/>
    <w:rsid w:val="00517BC8"/>
    <w:rsid w:val="00517E9D"/>
    <w:rsid w:val="0052043A"/>
    <w:rsid w:val="005204F7"/>
    <w:rsid w:val="005206A4"/>
    <w:rsid w:val="00520753"/>
    <w:rsid w:val="00520C3C"/>
    <w:rsid w:val="00520C87"/>
    <w:rsid w:val="00520CF3"/>
    <w:rsid w:val="00520FF4"/>
    <w:rsid w:val="005216CF"/>
    <w:rsid w:val="00522344"/>
    <w:rsid w:val="00522520"/>
    <w:rsid w:val="0052262F"/>
    <w:rsid w:val="00523117"/>
    <w:rsid w:val="00523211"/>
    <w:rsid w:val="00523303"/>
    <w:rsid w:val="005233E9"/>
    <w:rsid w:val="00523488"/>
    <w:rsid w:val="005237B1"/>
    <w:rsid w:val="00523AE6"/>
    <w:rsid w:val="00523AF1"/>
    <w:rsid w:val="00523B43"/>
    <w:rsid w:val="00523C18"/>
    <w:rsid w:val="005242F0"/>
    <w:rsid w:val="005243EC"/>
    <w:rsid w:val="005244B4"/>
    <w:rsid w:val="00524528"/>
    <w:rsid w:val="0052466F"/>
    <w:rsid w:val="005247A3"/>
    <w:rsid w:val="005247D6"/>
    <w:rsid w:val="005249AF"/>
    <w:rsid w:val="00524C99"/>
    <w:rsid w:val="0052516C"/>
    <w:rsid w:val="00525ADD"/>
    <w:rsid w:val="00525BDA"/>
    <w:rsid w:val="00525F1A"/>
    <w:rsid w:val="005262E2"/>
    <w:rsid w:val="00526498"/>
    <w:rsid w:val="005267E5"/>
    <w:rsid w:val="005269B6"/>
    <w:rsid w:val="00526A89"/>
    <w:rsid w:val="00526CBF"/>
    <w:rsid w:val="005273CA"/>
    <w:rsid w:val="0052741B"/>
    <w:rsid w:val="00527522"/>
    <w:rsid w:val="0052765B"/>
    <w:rsid w:val="005279B5"/>
    <w:rsid w:val="00527A71"/>
    <w:rsid w:val="00527B9C"/>
    <w:rsid w:val="00530158"/>
    <w:rsid w:val="00530170"/>
    <w:rsid w:val="005301A1"/>
    <w:rsid w:val="0053027B"/>
    <w:rsid w:val="00530584"/>
    <w:rsid w:val="00530655"/>
    <w:rsid w:val="00530782"/>
    <w:rsid w:val="00530A06"/>
    <w:rsid w:val="00530A23"/>
    <w:rsid w:val="00530E2A"/>
    <w:rsid w:val="00530FC7"/>
    <w:rsid w:val="005311D0"/>
    <w:rsid w:val="00531318"/>
    <w:rsid w:val="00531524"/>
    <w:rsid w:val="00531675"/>
    <w:rsid w:val="005317B8"/>
    <w:rsid w:val="00531859"/>
    <w:rsid w:val="005318DE"/>
    <w:rsid w:val="005319C4"/>
    <w:rsid w:val="00531AF7"/>
    <w:rsid w:val="00531B2E"/>
    <w:rsid w:val="00531C37"/>
    <w:rsid w:val="00531C5E"/>
    <w:rsid w:val="00531D4A"/>
    <w:rsid w:val="00531F6C"/>
    <w:rsid w:val="0053212B"/>
    <w:rsid w:val="005324AB"/>
    <w:rsid w:val="0053270B"/>
    <w:rsid w:val="00532AD0"/>
    <w:rsid w:val="00533134"/>
    <w:rsid w:val="00533606"/>
    <w:rsid w:val="005337A8"/>
    <w:rsid w:val="00533CC0"/>
    <w:rsid w:val="00533E15"/>
    <w:rsid w:val="005340E3"/>
    <w:rsid w:val="00534920"/>
    <w:rsid w:val="00534A5A"/>
    <w:rsid w:val="00534C5C"/>
    <w:rsid w:val="00534DA0"/>
    <w:rsid w:val="00534F39"/>
    <w:rsid w:val="005352AC"/>
    <w:rsid w:val="00535350"/>
    <w:rsid w:val="005354C8"/>
    <w:rsid w:val="005355B8"/>
    <w:rsid w:val="00535746"/>
    <w:rsid w:val="005358D8"/>
    <w:rsid w:val="00535A80"/>
    <w:rsid w:val="00535B52"/>
    <w:rsid w:val="00535C6B"/>
    <w:rsid w:val="00536221"/>
    <w:rsid w:val="00536439"/>
    <w:rsid w:val="00536565"/>
    <w:rsid w:val="005366C1"/>
    <w:rsid w:val="0053698F"/>
    <w:rsid w:val="00536A55"/>
    <w:rsid w:val="00536DB3"/>
    <w:rsid w:val="00536ECB"/>
    <w:rsid w:val="00536F6A"/>
    <w:rsid w:val="0053701E"/>
    <w:rsid w:val="005372D3"/>
    <w:rsid w:val="0053761D"/>
    <w:rsid w:val="00537A63"/>
    <w:rsid w:val="00537DD1"/>
    <w:rsid w:val="00537EAA"/>
    <w:rsid w:val="00537EC9"/>
    <w:rsid w:val="00537F4C"/>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82D"/>
    <w:rsid w:val="005438F0"/>
    <w:rsid w:val="00543EBF"/>
    <w:rsid w:val="0054402E"/>
    <w:rsid w:val="005443D8"/>
    <w:rsid w:val="0054441F"/>
    <w:rsid w:val="00544439"/>
    <w:rsid w:val="00544851"/>
    <w:rsid w:val="005449C6"/>
    <w:rsid w:val="00544A83"/>
    <w:rsid w:val="00544BF9"/>
    <w:rsid w:val="00544D3E"/>
    <w:rsid w:val="00544E9D"/>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A4"/>
    <w:rsid w:val="00556E71"/>
    <w:rsid w:val="005573F9"/>
    <w:rsid w:val="005576CF"/>
    <w:rsid w:val="00557998"/>
    <w:rsid w:val="00557A23"/>
    <w:rsid w:val="00557CD9"/>
    <w:rsid w:val="00560282"/>
    <w:rsid w:val="005606C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D02"/>
    <w:rsid w:val="005640AF"/>
    <w:rsid w:val="005641FD"/>
    <w:rsid w:val="005646B1"/>
    <w:rsid w:val="00564A4F"/>
    <w:rsid w:val="00564BCB"/>
    <w:rsid w:val="00565052"/>
    <w:rsid w:val="005657A7"/>
    <w:rsid w:val="0056586A"/>
    <w:rsid w:val="00565AE0"/>
    <w:rsid w:val="005660D2"/>
    <w:rsid w:val="00566162"/>
    <w:rsid w:val="0056646A"/>
    <w:rsid w:val="00566B69"/>
    <w:rsid w:val="00566B8D"/>
    <w:rsid w:val="00566D34"/>
    <w:rsid w:val="00567137"/>
    <w:rsid w:val="00567162"/>
    <w:rsid w:val="00567413"/>
    <w:rsid w:val="0056751C"/>
    <w:rsid w:val="005677C4"/>
    <w:rsid w:val="00567AA1"/>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1B0"/>
    <w:rsid w:val="00572647"/>
    <w:rsid w:val="00572829"/>
    <w:rsid w:val="00572988"/>
    <w:rsid w:val="00572F41"/>
    <w:rsid w:val="0057324E"/>
    <w:rsid w:val="005735CA"/>
    <w:rsid w:val="00573AB5"/>
    <w:rsid w:val="00573B35"/>
    <w:rsid w:val="00573DC8"/>
    <w:rsid w:val="005740BF"/>
    <w:rsid w:val="00574300"/>
    <w:rsid w:val="00575802"/>
    <w:rsid w:val="00575A56"/>
    <w:rsid w:val="00576290"/>
    <w:rsid w:val="00576C00"/>
    <w:rsid w:val="005770B5"/>
    <w:rsid w:val="00577543"/>
    <w:rsid w:val="0057755D"/>
    <w:rsid w:val="005779D2"/>
    <w:rsid w:val="00577ABB"/>
    <w:rsid w:val="00577BA6"/>
    <w:rsid w:val="00577C87"/>
    <w:rsid w:val="00580089"/>
    <w:rsid w:val="00580239"/>
    <w:rsid w:val="0058039E"/>
    <w:rsid w:val="00580707"/>
    <w:rsid w:val="00580822"/>
    <w:rsid w:val="005808A7"/>
    <w:rsid w:val="005808FF"/>
    <w:rsid w:val="00580E8B"/>
    <w:rsid w:val="00580EFD"/>
    <w:rsid w:val="00581303"/>
    <w:rsid w:val="0058188B"/>
    <w:rsid w:val="005819CC"/>
    <w:rsid w:val="00581A11"/>
    <w:rsid w:val="00581D6A"/>
    <w:rsid w:val="00581D82"/>
    <w:rsid w:val="00581E15"/>
    <w:rsid w:val="00581F0F"/>
    <w:rsid w:val="00581F62"/>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FF"/>
    <w:rsid w:val="00584A04"/>
    <w:rsid w:val="00584AB3"/>
    <w:rsid w:val="00584B7F"/>
    <w:rsid w:val="0058517F"/>
    <w:rsid w:val="0058531C"/>
    <w:rsid w:val="0058533E"/>
    <w:rsid w:val="00585811"/>
    <w:rsid w:val="00585CC5"/>
    <w:rsid w:val="00585D97"/>
    <w:rsid w:val="00585EE0"/>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5F1"/>
    <w:rsid w:val="00591624"/>
    <w:rsid w:val="00591892"/>
    <w:rsid w:val="00591915"/>
    <w:rsid w:val="00591DB7"/>
    <w:rsid w:val="0059247A"/>
    <w:rsid w:val="00592551"/>
    <w:rsid w:val="005926A9"/>
    <w:rsid w:val="00592888"/>
    <w:rsid w:val="0059288A"/>
    <w:rsid w:val="00592E51"/>
    <w:rsid w:val="00593077"/>
    <w:rsid w:val="00593672"/>
    <w:rsid w:val="00593681"/>
    <w:rsid w:val="00593B7E"/>
    <w:rsid w:val="00593BE0"/>
    <w:rsid w:val="00593E9B"/>
    <w:rsid w:val="00593F4B"/>
    <w:rsid w:val="00593FF4"/>
    <w:rsid w:val="00594234"/>
    <w:rsid w:val="005946FB"/>
    <w:rsid w:val="00594960"/>
    <w:rsid w:val="00594A87"/>
    <w:rsid w:val="00594CF1"/>
    <w:rsid w:val="005952E1"/>
    <w:rsid w:val="0059550E"/>
    <w:rsid w:val="005957C2"/>
    <w:rsid w:val="005957FF"/>
    <w:rsid w:val="005958F6"/>
    <w:rsid w:val="00595C4A"/>
    <w:rsid w:val="00595CDC"/>
    <w:rsid w:val="00595E1E"/>
    <w:rsid w:val="00596206"/>
    <w:rsid w:val="00596529"/>
    <w:rsid w:val="00596644"/>
    <w:rsid w:val="0059671F"/>
    <w:rsid w:val="005967ED"/>
    <w:rsid w:val="00597008"/>
    <w:rsid w:val="005970C5"/>
    <w:rsid w:val="005971C1"/>
    <w:rsid w:val="00597698"/>
    <w:rsid w:val="005979D3"/>
    <w:rsid w:val="00597C64"/>
    <w:rsid w:val="005A06EE"/>
    <w:rsid w:val="005A0C72"/>
    <w:rsid w:val="005A0D08"/>
    <w:rsid w:val="005A0F2C"/>
    <w:rsid w:val="005A130E"/>
    <w:rsid w:val="005A13E5"/>
    <w:rsid w:val="005A14E6"/>
    <w:rsid w:val="005A1558"/>
    <w:rsid w:val="005A2651"/>
    <w:rsid w:val="005A2953"/>
    <w:rsid w:val="005A2BA6"/>
    <w:rsid w:val="005A2E02"/>
    <w:rsid w:val="005A2ED3"/>
    <w:rsid w:val="005A397E"/>
    <w:rsid w:val="005A41E7"/>
    <w:rsid w:val="005A4584"/>
    <w:rsid w:val="005A496A"/>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9A0"/>
    <w:rsid w:val="005B19A6"/>
    <w:rsid w:val="005B1DE3"/>
    <w:rsid w:val="005B1E93"/>
    <w:rsid w:val="005B1F92"/>
    <w:rsid w:val="005B22B0"/>
    <w:rsid w:val="005B22E8"/>
    <w:rsid w:val="005B2567"/>
    <w:rsid w:val="005B2BEC"/>
    <w:rsid w:val="005B2FAE"/>
    <w:rsid w:val="005B3293"/>
    <w:rsid w:val="005B3386"/>
    <w:rsid w:val="005B35BF"/>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C33"/>
    <w:rsid w:val="005B6CB0"/>
    <w:rsid w:val="005B6CDE"/>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D6A"/>
    <w:rsid w:val="005D0136"/>
    <w:rsid w:val="005D01FE"/>
    <w:rsid w:val="005D02F8"/>
    <w:rsid w:val="005D0D39"/>
    <w:rsid w:val="005D0E22"/>
    <w:rsid w:val="005D1028"/>
    <w:rsid w:val="005D112A"/>
    <w:rsid w:val="005D123D"/>
    <w:rsid w:val="005D172C"/>
    <w:rsid w:val="005D17FC"/>
    <w:rsid w:val="005D19F6"/>
    <w:rsid w:val="005D1A56"/>
    <w:rsid w:val="005D1C75"/>
    <w:rsid w:val="005D2034"/>
    <w:rsid w:val="005D253E"/>
    <w:rsid w:val="005D2AD6"/>
    <w:rsid w:val="005D2BB7"/>
    <w:rsid w:val="005D2C81"/>
    <w:rsid w:val="005D2D62"/>
    <w:rsid w:val="005D32E0"/>
    <w:rsid w:val="005D3C6A"/>
    <w:rsid w:val="005D3D8C"/>
    <w:rsid w:val="005D3EB8"/>
    <w:rsid w:val="005D45AE"/>
    <w:rsid w:val="005D471C"/>
    <w:rsid w:val="005D4D6B"/>
    <w:rsid w:val="005D5469"/>
    <w:rsid w:val="005D5602"/>
    <w:rsid w:val="005D56B5"/>
    <w:rsid w:val="005D56DC"/>
    <w:rsid w:val="005D5790"/>
    <w:rsid w:val="005D5F6A"/>
    <w:rsid w:val="005D63B4"/>
    <w:rsid w:val="005D6457"/>
    <w:rsid w:val="005D64A0"/>
    <w:rsid w:val="005D64C2"/>
    <w:rsid w:val="005D69BD"/>
    <w:rsid w:val="005D76E6"/>
    <w:rsid w:val="005D7B50"/>
    <w:rsid w:val="005E04F9"/>
    <w:rsid w:val="005E05C0"/>
    <w:rsid w:val="005E09CD"/>
    <w:rsid w:val="005E09D4"/>
    <w:rsid w:val="005E0AF6"/>
    <w:rsid w:val="005E0C5D"/>
    <w:rsid w:val="005E0F95"/>
    <w:rsid w:val="005E10E0"/>
    <w:rsid w:val="005E1572"/>
    <w:rsid w:val="005E1910"/>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36D"/>
    <w:rsid w:val="005E6731"/>
    <w:rsid w:val="005E6D37"/>
    <w:rsid w:val="005E7336"/>
    <w:rsid w:val="005E744C"/>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803"/>
    <w:rsid w:val="005F2E84"/>
    <w:rsid w:val="005F2FEC"/>
    <w:rsid w:val="005F3284"/>
    <w:rsid w:val="005F3D42"/>
    <w:rsid w:val="005F4823"/>
    <w:rsid w:val="005F4E07"/>
    <w:rsid w:val="005F4EA6"/>
    <w:rsid w:val="005F4EE6"/>
    <w:rsid w:val="005F51BD"/>
    <w:rsid w:val="005F543B"/>
    <w:rsid w:val="005F543C"/>
    <w:rsid w:val="005F5632"/>
    <w:rsid w:val="005F583F"/>
    <w:rsid w:val="005F58A0"/>
    <w:rsid w:val="005F639A"/>
    <w:rsid w:val="005F6423"/>
    <w:rsid w:val="005F6480"/>
    <w:rsid w:val="005F6C19"/>
    <w:rsid w:val="005F6DE5"/>
    <w:rsid w:val="005F6EC6"/>
    <w:rsid w:val="005F7207"/>
    <w:rsid w:val="005F7244"/>
    <w:rsid w:val="005F7253"/>
    <w:rsid w:val="005F7936"/>
    <w:rsid w:val="005F7CBC"/>
    <w:rsid w:val="005F7CE7"/>
    <w:rsid w:val="005F7E28"/>
    <w:rsid w:val="0060016B"/>
    <w:rsid w:val="006002C8"/>
    <w:rsid w:val="006003D2"/>
    <w:rsid w:val="00600579"/>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5F6"/>
    <w:rsid w:val="00603A46"/>
    <w:rsid w:val="00603C60"/>
    <w:rsid w:val="0060409D"/>
    <w:rsid w:val="0060414D"/>
    <w:rsid w:val="006043AB"/>
    <w:rsid w:val="006044B5"/>
    <w:rsid w:val="0060497D"/>
    <w:rsid w:val="00604BFE"/>
    <w:rsid w:val="00604FD6"/>
    <w:rsid w:val="006054F1"/>
    <w:rsid w:val="00605511"/>
    <w:rsid w:val="00605788"/>
    <w:rsid w:val="00605CB6"/>
    <w:rsid w:val="00605EE1"/>
    <w:rsid w:val="00606178"/>
    <w:rsid w:val="006062DD"/>
    <w:rsid w:val="00606315"/>
    <w:rsid w:val="00606568"/>
    <w:rsid w:val="006065F4"/>
    <w:rsid w:val="00606C8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B1"/>
    <w:rsid w:val="006129D7"/>
    <w:rsid w:val="00612B69"/>
    <w:rsid w:val="00612CFC"/>
    <w:rsid w:val="00612DEB"/>
    <w:rsid w:val="00612E3A"/>
    <w:rsid w:val="00613056"/>
    <w:rsid w:val="006131DE"/>
    <w:rsid w:val="00613355"/>
    <w:rsid w:val="006137F4"/>
    <w:rsid w:val="0061395F"/>
    <w:rsid w:val="00613A96"/>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B7A"/>
    <w:rsid w:val="00616C45"/>
    <w:rsid w:val="00616DB5"/>
    <w:rsid w:val="00616E97"/>
    <w:rsid w:val="006170AA"/>
    <w:rsid w:val="00617217"/>
    <w:rsid w:val="00617401"/>
    <w:rsid w:val="00617833"/>
    <w:rsid w:val="00617C35"/>
    <w:rsid w:val="006203DF"/>
    <w:rsid w:val="006207D7"/>
    <w:rsid w:val="0062082C"/>
    <w:rsid w:val="006208ED"/>
    <w:rsid w:val="00621083"/>
    <w:rsid w:val="00621105"/>
    <w:rsid w:val="006217B3"/>
    <w:rsid w:val="006217E5"/>
    <w:rsid w:val="006218F2"/>
    <w:rsid w:val="00621A05"/>
    <w:rsid w:val="0062204F"/>
    <w:rsid w:val="006222E1"/>
    <w:rsid w:val="006224F7"/>
    <w:rsid w:val="0062294C"/>
    <w:rsid w:val="00622F9E"/>
    <w:rsid w:val="0062319A"/>
    <w:rsid w:val="006233E5"/>
    <w:rsid w:val="00623795"/>
    <w:rsid w:val="00623939"/>
    <w:rsid w:val="00623A57"/>
    <w:rsid w:val="00623AF3"/>
    <w:rsid w:val="006240BF"/>
    <w:rsid w:val="0062418D"/>
    <w:rsid w:val="0062461F"/>
    <w:rsid w:val="00624661"/>
    <w:rsid w:val="0062483D"/>
    <w:rsid w:val="006248EA"/>
    <w:rsid w:val="0062516B"/>
    <w:rsid w:val="0062541A"/>
    <w:rsid w:val="00625863"/>
    <w:rsid w:val="00625C92"/>
    <w:rsid w:val="00625FF8"/>
    <w:rsid w:val="006260A9"/>
    <w:rsid w:val="00626453"/>
    <w:rsid w:val="0062727C"/>
    <w:rsid w:val="00627F91"/>
    <w:rsid w:val="006303D2"/>
    <w:rsid w:val="00630443"/>
    <w:rsid w:val="0063078B"/>
    <w:rsid w:val="006307B8"/>
    <w:rsid w:val="00630DFB"/>
    <w:rsid w:val="0063196E"/>
    <w:rsid w:val="00631A35"/>
    <w:rsid w:val="00631C71"/>
    <w:rsid w:val="00632217"/>
    <w:rsid w:val="00632365"/>
    <w:rsid w:val="006324E3"/>
    <w:rsid w:val="006327E2"/>
    <w:rsid w:val="006328C9"/>
    <w:rsid w:val="00632986"/>
    <w:rsid w:val="00632993"/>
    <w:rsid w:val="00632B14"/>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A3E"/>
    <w:rsid w:val="00637A67"/>
    <w:rsid w:val="00637CA1"/>
    <w:rsid w:val="00637DC2"/>
    <w:rsid w:val="00637E30"/>
    <w:rsid w:val="00637FAF"/>
    <w:rsid w:val="00640490"/>
    <w:rsid w:val="006405EB"/>
    <w:rsid w:val="006407E5"/>
    <w:rsid w:val="00640881"/>
    <w:rsid w:val="006409AC"/>
    <w:rsid w:val="006409C9"/>
    <w:rsid w:val="00640A16"/>
    <w:rsid w:val="00640AEC"/>
    <w:rsid w:val="00640D92"/>
    <w:rsid w:val="00641597"/>
    <w:rsid w:val="006416A2"/>
    <w:rsid w:val="00641EB4"/>
    <w:rsid w:val="0064241F"/>
    <w:rsid w:val="006424CD"/>
    <w:rsid w:val="006426D5"/>
    <w:rsid w:val="006427BE"/>
    <w:rsid w:val="0064358A"/>
    <w:rsid w:val="006435B8"/>
    <w:rsid w:val="00643712"/>
    <w:rsid w:val="006438FE"/>
    <w:rsid w:val="00643B6D"/>
    <w:rsid w:val="006440C8"/>
    <w:rsid w:val="0064454F"/>
    <w:rsid w:val="006445AB"/>
    <w:rsid w:val="0064471D"/>
    <w:rsid w:val="00644CB9"/>
    <w:rsid w:val="006451C6"/>
    <w:rsid w:val="006452EF"/>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6"/>
    <w:rsid w:val="00647A87"/>
    <w:rsid w:val="00647B65"/>
    <w:rsid w:val="00650088"/>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E7"/>
    <w:rsid w:val="00651BDD"/>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D78"/>
    <w:rsid w:val="00655276"/>
    <w:rsid w:val="00655543"/>
    <w:rsid w:val="0065590F"/>
    <w:rsid w:val="00655D7A"/>
    <w:rsid w:val="00655EBC"/>
    <w:rsid w:val="00656581"/>
    <w:rsid w:val="00656933"/>
    <w:rsid w:val="00656B20"/>
    <w:rsid w:val="00656BE7"/>
    <w:rsid w:val="00656E7B"/>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B97"/>
    <w:rsid w:val="0066321A"/>
    <w:rsid w:val="00663311"/>
    <w:rsid w:val="00663387"/>
    <w:rsid w:val="006637E6"/>
    <w:rsid w:val="00663896"/>
    <w:rsid w:val="00663902"/>
    <w:rsid w:val="00663B49"/>
    <w:rsid w:val="00663B6F"/>
    <w:rsid w:val="00663D2A"/>
    <w:rsid w:val="00663ED2"/>
    <w:rsid w:val="0066411F"/>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718"/>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B86"/>
    <w:rsid w:val="00672BCD"/>
    <w:rsid w:val="00672FA2"/>
    <w:rsid w:val="00673928"/>
    <w:rsid w:val="00673C73"/>
    <w:rsid w:val="00673DE3"/>
    <w:rsid w:val="00673EFB"/>
    <w:rsid w:val="006744CC"/>
    <w:rsid w:val="006745FD"/>
    <w:rsid w:val="00674941"/>
    <w:rsid w:val="006749B8"/>
    <w:rsid w:val="006749BA"/>
    <w:rsid w:val="00674B6D"/>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5FD"/>
    <w:rsid w:val="006818E3"/>
    <w:rsid w:val="00681AD1"/>
    <w:rsid w:val="00681BF1"/>
    <w:rsid w:val="00681CB2"/>
    <w:rsid w:val="00681CC4"/>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906"/>
    <w:rsid w:val="00694E5D"/>
    <w:rsid w:val="00694F57"/>
    <w:rsid w:val="00695371"/>
    <w:rsid w:val="00695452"/>
    <w:rsid w:val="0069570C"/>
    <w:rsid w:val="00695B4F"/>
    <w:rsid w:val="00695BB5"/>
    <w:rsid w:val="00695E03"/>
    <w:rsid w:val="00696496"/>
    <w:rsid w:val="00696608"/>
    <w:rsid w:val="006967A5"/>
    <w:rsid w:val="0069691D"/>
    <w:rsid w:val="00696C1D"/>
    <w:rsid w:val="00696D38"/>
    <w:rsid w:val="00697264"/>
    <w:rsid w:val="006974F4"/>
    <w:rsid w:val="0069753F"/>
    <w:rsid w:val="00697846"/>
    <w:rsid w:val="00697A1F"/>
    <w:rsid w:val="00697BE4"/>
    <w:rsid w:val="00697D06"/>
    <w:rsid w:val="00697E13"/>
    <w:rsid w:val="00697E4D"/>
    <w:rsid w:val="006A08B2"/>
    <w:rsid w:val="006A08DC"/>
    <w:rsid w:val="006A09B5"/>
    <w:rsid w:val="006A0A3C"/>
    <w:rsid w:val="006A0CC0"/>
    <w:rsid w:val="006A105F"/>
    <w:rsid w:val="006A10DF"/>
    <w:rsid w:val="006A1177"/>
    <w:rsid w:val="006A1311"/>
    <w:rsid w:val="006A145D"/>
    <w:rsid w:val="006A17DA"/>
    <w:rsid w:val="006A1FC4"/>
    <w:rsid w:val="006A2023"/>
    <w:rsid w:val="006A205F"/>
    <w:rsid w:val="006A2112"/>
    <w:rsid w:val="006A2118"/>
    <w:rsid w:val="006A223D"/>
    <w:rsid w:val="006A267E"/>
    <w:rsid w:val="006A28A2"/>
    <w:rsid w:val="006A2913"/>
    <w:rsid w:val="006A2B9E"/>
    <w:rsid w:val="006A3195"/>
    <w:rsid w:val="006A3749"/>
    <w:rsid w:val="006A37EA"/>
    <w:rsid w:val="006A3B93"/>
    <w:rsid w:val="006A3C5F"/>
    <w:rsid w:val="006A4174"/>
    <w:rsid w:val="006A4304"/>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878"/>
    <w:rsid w:val="006A6A63"/>
    <w:rsid w:val="006A6C29"/>
    <w:rsid w:val="006A6CC6"/>
    <w:rsid w:val="006A6CCC"/>
    <w:rsid w:val="006A7444"/>
    <w:rsid w:val="006A761A"/>
    <w:rsid w:val="006A7777"/>
    <w:rsid w:val="006A7972"/>
    <w:rsid w:val="006A7BEE"/>
    <w:rsid w:val="006A7C6E"/>
    <w:rsid w:val="006A7E46"/>
    <w:rsid w:val="006B0081"/>
    <w:rsid w:val="006B0301"/>
    <w:rsid w:val="006B0418"/>
    <w:rsid w:val="006B05D4"/>
    <w:rsid w:val="006B07A5"/>
    <w:rsid w:val="006B095A"/>
    <w:rsid w:val="006B098D"/>
    <w:rsid w:val="006B0A3F"/>
    <w:rsid w:val="006B0C7E"/>
    <w:rsid w:val="006B0F53"/>
    <w:rsid w:val="006B102D"/>
    <w:rsid w:val="006B185F"/>
    <w:rsid w:val="006B188C"/>
    <w:rsid w:val="006B199B"/>
    <w:rsid w:val="006B1DFC"/>
    <w:rsid w:val="006B22A4"/>
    <w:rsid w:val="006B2530"/>
    <w:rsid w:val="006B2980"/>
    <w:rsid w:val="006B2B9D"/>
    <w:rsid w:val="006B2CCE"/>
    <w:rsid w:val="006B2E8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2D3"/>
    <w:rsid w:val="006C042F"/>
    <w:rsid w:val="006C0662"/>
    <w:rsid w:val="006C066F"/>
    <w:rsid w:val="006C06EE"/>
    <w:rsid w:val="006C06F6"/>
    <w:rsid w:val="006C1007"/>
    <w:rsid w:val="006C1B3F"/>
    <w:rsid w:val="006C1CB2"/>
    <w:rsid w:val="006C1D0F"/>
    <w:rsid w:val="006C23A7"/>
    <w:rsid w:val="006C2C80"/>
    <w:rsid w:val="006C2D84"/>
    <w:rsid w:val="006C2DD1"/>
    <w:rsid w:val="006C3063"/>
    <w:rsid w:val="006C391D"/>
    <w:rsid w:val="006C4243"/>
    <w:rsid w:val="006C42A3"/>
    <w:rsid w:val="006C438C"/>
    <w:rsid w:val="006C4B3A"/>
    <w:rsid w:val="006C4C0A"/>
    <w:rsid w:val="006C4D0B"/>
    <w:rsid w:val="006C5032"/>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A4"/>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E0044"/>
    <w:rsid w:val="006E0243"/>
    <w:rsid w:val="006E0284"/>
    <w:rsid w:val="006E03F3"/>
    <w:rsid w:val="006E0459"/>
    <w:rsid w:val="006E045B"/>
    <w:rsid w:val="006E04F5"/>
    <w:rsid w:val="006E121D"/>
    <w:rsid w:val="006E14C3"/>
    <w:rsid w:val="006E182B"/>
    <w:rsid w:val="006E1CE6"/>
    <w:rsid w:val="006E20A5"/>
    <w:rsid w:val="006E20BA"/>
    <w:rsid w:val="006E2143"/>
    <w:rsid w:val="006E2225"/>
    <w:rsid w:val="006E248F"/>
    <w:rsid w:val="006E256C"/>
    <w:rsid w:val="006E280A"/>
    <w:rsid w:val="006E29F0"/>
    <w:rsid w:val="006E3199"/>
    <w:rsid w:val="006E3203"/>
    <w:rsid w:val="006E3425"/>
    <w:rsid w:val="006E3867"/>
    <w:rsid w:val="006E3A10"/>
    <w:rsid w:val="006E3B5E"/>
    <w:rsid w:val="006E3CB0"/>
    <w:rsid w:val="006E445D"/>
    <w:rsid w:val="006E45CD"/>
    <w:rsid w:val="006E4A8E"/>
    <w:rsid w:val="006E4B44"/>
    <w:rsid w:val="006E4CC3"/>
    <w:rsid w:val="006E4FFA"/>
    <w:rsid w:val="006E50B5"/>
    <w:rsid w:val="006E523B"/>
    <w:rsid w:val="006E524A"/>
    <w:rsid w:val="006E53C4"/>
    <w:rsid w:val="006E5669"/>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83"/>
    <w:rsid w:val="006F0611"/>
    <w:rsid w:val="006F0742"/>
    <w:rsid w:val="006F0966"/>
    <w:rsid w:val="006F0AE3"/>
    <w:rsid w:val="006F0DA9"/>
    <w:rsid w:val="006F11B0"/>
    <w:rsid w:val="006F1623"/>
    <w:rsid w:val="006F20C1"/>
    <w:rsid w:val="006F21EE"/>
    <w:rsid w:val="006F21FC"/>
    <w:rsid w:val="006F222D"/>
    <w:rsid w:val="006F23A6"/>
    <w:rsid w:val="006F2976"/>
    <w:rsid w:val="006F2E9C"/>
    <w:rsid w:val="006F2F22"/>
    <w:rsid w:val="006F32C2"/>
    <w:rsid w:val="006F3452"/>
    <w:rsid w:val="006F34AD"/>
    <w:rsid w:val="006F367A"/>
    <w:rsid w:val="006F3AED"/>
    <w:rsid w:val="006F3C77"/>
    <w:rsid w:val="006F3EF2"/>
    <w:rsid w:val="006F3F4A"/>
    <w:rsid w:val="006F4A5C"/>
    <w:rsid w:val="006F4C06"/>
    <w:rsid w:val="006F4D78"/>
    <w:rsid w:val="006F4E46"/>
    <w:rsid w:val="006F4FB9"/>
    <w:rsid w:val="006F5307"/>
    <w:rsid w:val="006F59E6"/>
    <w:rsid w:val="006F5AD7"/>
    <w:rsid w:val="006F5B54"/>
    <w:rsid w:val="006F60EA"/>
    <w:rsid w:val="006F6215"/>
    <w:rsid w:val="006F628B"/>
    <w:rsid w:val="006F6302"/>
    <w:rsid w:val="006F644E"/>
    <w:rsid w:val="006F6602"/>
    <w:rsid w:val="006F666C"/>
    <w:rsid w:val="006F67DD"/>
    <w:rsid w:val="006F6BE7"/>
    <w:rsid w:val="006F6CDC"/>
    <w:rsid w:val="006F6D95"/>
    <w:rsid w:val="006F7188"/>
    <w:rsid w:val="006F7AEB"/>
    <w:rsid w:val="00700B5B"/>
    <w:rsid w:val="00700D76"/>
    <w:rsid w:val="00701023"/>
    <w:rsid w:val="00701345"/>
    <w:rsid w:val="007014CE"/>
    <w:rsid w:val="0070168B"/>
    <w:rsid w:val="0070179E"/>
    <w:rsid w:val="00701923"/>
    <w:rsid w:val="00701A9E"/>
    <w:rsid w:val="00701B20"/>
    <w:rsid w:val="00701C27"/>
    <w:rsid w:val="00701DBA"/>
    <w:rsid w:val="0070217D"/>
    <w:rsid w:val="00702592"/>
    <w:rsid w:val="00702922"/>
    <w:rsid w:val="007029F6"/>
    <w:rsid w:val="00702AD1"/>
    <w:rsid w:val="00702C76"/>
    <w:rsid w:val="00702F6D"/>
    <w:rsid w:val="00702FA4"/>
    <w:rsid w:val="00703016"/>
    <w:rsid w:val="007030D2"/>
    <w:rsid w:val="00703378"/>
    <w:rsid w:val="0070355C"/>
    <w:rsid w:val="00703B85"/>
    <w:rsid w:val="0070404B"/>
    <w:rsid w:val="0070416E"/>
    <w:rsid w:val="00704429"/>
    <w:rsid w:val="00704A41"/>
    <w:rsid w:val="00704CD8"/>
    <w:rsid w:val="00704D17"/>
    <w:rsid w:val="00704ECB"/>
    <w:rsid w:val="007051E8"/>
    <w:rsid w:val="00705271"/>
    <w:rsid w:val="007056E9"/>
    <w:rsid w:val="0070645A"/>
    <w:rsid w:val="007064FB"/>
    <w:rsid w:val="00706569"/>
    <w:rsid w:val="007069EB"/>
    <w:rsid w:val="00706F84"/>
    <w:rsid w:val="00707084"/>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605"/>
    <w:rsid w:val="00711B6D"/>
    <w:rsid w:val="00711BCE"/>
    <w:rsid w:val="00711C10"/>
    <w:rsid w:val="00711D54"/>
    <w:rsid w:val="00712119"/>
    <w:rsid w:val="007123A9"/>
    <w:rsid w:val="0071269A"/>
    <w:rsid w:val="0071281E"/>
    <w:rsid w:val="00712887"/>
    <w:rsid w:val="0071313D"/>
    <w:rsid w:val="007131F1"/>
    <w:rsid w:val="0071326B"/>
    <w:rsid w:val="007134B2"/>
    <w:rsid w:val="00713691"/>
    <w:rsid w:val="007137F5"/>
    <w:rsid w:val="00713994"/>
    <w:rsid w:val="007139C3"/>
    <w:rsid w:val="00713A37"/>
    <w:rsid w:val="00713CF0"/>
    <w:rsid w:val="00714148"/>
    <w:rsid w:val="00714157"/>
    <w:rsid w:val="007146A0"/>
    <w:rsid w:val="00714A18"/>
    <w:rsid w:val="00714C9D"/>
    <w:rsid w:val="00714DDC"/>
    <w:rsid w:val="0071514C"/>
    <w:rsid w:val="0071530D"/>
    <w:rsid w:val="0071533C"/>
    <w:rsid w:val="0071579A"/>
    <w:rsid w:val="007157E3"/>
    <w:rsid w:val="00715DC3"/>
    <w:rsid w:val="00715E12"/>
    <w:rsid w:val="00716023"/>
    <w:rsid w:val="00716393"/>
    <w:rsid w:val="007169E9"/>
    <w:rsid w:val="007169F9"/>
    <w:rsid w:val="00716AC5"/>
    <w:rsid w:val="007175D6"/>
    <w:rsid w:val="00717716"/>
    <w:rsid w:val="0071780F"/>
    <w:rsid w:val="00717EC8"/>
    <w:rsid w:val="00717F69"/>
    <w:rsid w:val="00720414"/>
    <w:rsid w:val="00720720"/>
    <w:rsid w:val="00720AFD"/>
    <w:rsid w:val="00720D9B"/>
    <w:rsid w:val="007215C6"/>
    <w:rsid w:val="00721A16"/>
    <w:rsid w:val="00721CE6"/>
    <w:rsid w:val="00721EF7"/>
    <w:rsid w:val="00722080"/>
    <w:rsid w:val="0072244D"/>
    <w:rsid w:val="00722456"/>
    <w:rsid w:val="007227A6"/>
    <w:rsid w:val="007227E3"/>
    <w:rsid w:val="00722833"/>
    <w:rsid w:val="00722D20"/>
    <w:rsid w:val="00722DC8"/>
    <w:rsid w:val="00722F81"/>
    <w:rsid w:val="00723189"/>
    <w:rsid w:val="00723550"/>
    <w:rsid w:val="00723C02"/>
    <w:rsid w:val="00723FCC"/>
    <w:rsid w:val="007246E3"/>
    <w:rsid w:val="00724DCE"/>
    <w:rsid w:val="00724F84"/>
    <w:rsid w:val="007250E8"/>
    <w:rsid w:val="00725AE1"/>
    <w:rsid w:val="007261BE"/>
    <w:rsid w:val="007261E8"/>
    <w:rsid w:val="0072633B"/>
    <w:rsid w:val="007266DC"/>
    <w:rsid w:val="007266F1"/>
    <w:rsid w:val="0072687C"/>
    <w:rsid w:val="00726E06"/>
    <w:rsid w:val="00727249"/>
    <w:rsid w:val="007272BE"/>
    <w:rsid w:val="00727393"/>
    <w:rsid w:val="00727908"/>
    <w:rsid w:val="00727E94"/>
    <w:rsid w:val="00727E96"/>
    <w:rsid w:val="0073017B"/>
    <w:rsid w:val="00730412"/>
    <w:rsid w:val="00730634"/>
    <w:rsid w:val="007308B0"/>
    <w:rsid w:val="00730AD2"/>
    <w:rsid w:val="00731029"/>
    <w:rsid w:val="00731A93"/>
    <w:rsid w:val="00731C3B"/>
    <w:rsid w:val="00731EBF"/>
    <w:rsid w:val="00732482"/>
    <w:rsid w:val="00732598"/>
    <w:rsid w:val="0073287C"/>
    <w:rsid w:val="00732AD7"/>
    <w:rsid w:val="00732B28"/>
    <w:rsid w:val="00733499"/>
    <w:rsid w:val="00733572"/>
    <w:rsid w:val="00733731"/>
    <w:rsid w:val="0073381D"/>
    <w:rsid w:val="00733851"/>
    <w:rsid w:val="00733AF8"/>
    <w:rsid w:val="00733B00"/>
    <w:rsid w:val="00733B6B"/>
    <w:rsid w:val="00733BE3"/>
    <w:rsid w:val="00733DB7"/>
    <w:rsid w:val="00733DCB"/>
    <w:rsid w:val="00733EFE"/>
    <w:rsid w:val="00734888"/>
    <w:rsid w:val="00734DE6"/>
    <w:rsid w:val="0073510F"/>
    <w:rsid w:val="007352E0"/>
    <w:rsid w:val="00735361"/>
    <w:rsid w:val="007353AB"/>
    <w:rsid w:val="007358E0"/>
    <w:rsid w:val="00735E4B"/>
    <w:rsid w:val="00735E8A"/>
    <w:rsid w:val="007360E3"/>
    <w:rsid w:val="00736128"/>
    <w:rsid w:val="0073618D"/>
    <w:rsid w:val="0073662C"/>
    <w:rsid w:val="00736A5D"/>
    <w:rsid w:val="00736B23"/>
    <w:rsid w:val="00737406"/>
    <w:rsid w:val="0073761A"/>
    <w:rsid w:val="00737772"/>
    <w:rsid w:val="0073798E"/>
    <w:rsid w:val="00737BD4"/>
    <w:rsid w:val="00737D67"/>
    <w:rsid w:val="00737ED3"/>
    <w:rsid w:val="00740AB8"/>
    <w:rsid w:val="007410B8"/>
    <w:rsid w:val="00741422"/>
    <w:rsid w:val="00741B02"/>
    <w:rsid w:val="00742331"/>
    <w:rsid w:val="00742484"/>
    <w:rsid w:val="0074276F"/>
    <w:rsid w:val="00742DE9"/>
    <w:rsid w:val="007430B2"/>
    <w:rsid w:val="0074324C"/>
    <w:rsid w:val="007436CA"/>
    <w:rsid w:val="0074394D"/>
    <w:rsid w:val="00743BDE"/>
    <w:rsid w:val="00743D9F"/>
    <w:rsid w:val="00743EAE"/>
    <w:rsid w:val="00743F8E"/>
    <w:rsid w:val="00744018"/>
    <w:rsid w:val="0074414E"/>
    <w:rsid w:val="007441A1"/>
    <w:rsid w:val="0074466E"/>
    <w:rsid w:val="007447FE"/>
    <w:rsid w:val="007448B2"/>
    <w:rsid w:val="00744975"/>
    <w:rsid w:val="00744C13"/>
    <w:rsid w:val="00744C63"/>
    <w:rsid w:val="007450C3"/>
    <w:rsid w:val="00745209"/>
    <w:rsid w:val="0074520B"/>
    <w:rsid w:val="007452F5"/>
    <w:rsid w:val="007455E6"/>
    <w:rsid w:val="007456DB"/>
    <w:rsid w:val="007457DD"/>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87"/>
    <w:rsid w:val="00751105"/>
    <w:rsid w:val="00751429"/>
    <w:rsid w:val="00751465"/>
    <w:rsid w:val="00751A84"/>
    <w:rsid w:val="00751A8F"/>
    <w:rsid w:val="00751CE0"/>
    <w:rsid w:val="00751F3D"/>
    <w:rsid w:val="00751F7C"/>
    <w:rsid w:val="007523CC"/>
    <w:rsid w:val="00752584"/>
    <w:rsid w:val="00752805"/>
    <w:rsid w:val="00752A16"/>
    <w:rsid w:val="00752A25"/>
    <w:rsid w:val="00752A8E"/>
    <w:rsid w:val="00752C82"/>
    <w:rsid w:val="00752E39"/>
    <w:rsid w:val="00752F0E"/>
    <w:rsid w:val="007530EC"/>
    <w:rsid w:val="00753733"/>
    <w:rsid w:val="00753927"/>
    <w:rsid w:val="0075397D"/>
    <w:rsid w:val="00753A13"/>
    <w:rsid w:val="0075401A"/>
    <w:rsid w:val="00754191"/>
    <w:rsid w:val="00754234"/>
    <w:rsid w:val="00754257"/>
    <w:rsid w:val="0075450E"/>
    <w:rsid w:val="0075492A"/>
    <w:rsid w:val="00754959"/>
    <w:rsid w:val="00754C23"/>
    <w:rsid w:val="00755099"/>
    <w:rsid w:val="0075530D"/>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75A"/>
    <w:rsid w:val="00760804"/>
    <w:rsid w:val="00760DB7"/>
    <w:rsid w:val="00760F59"/>
    <w:rsid w:val="007612EF"/>
    <w:rsid w:val="007615B9"/>
    <w:rsid w:val="007617DB"/>
    <w:rsid w:val="00761923"/>
    <w:rsid w:val="007619F8"/>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BDD"/>
    <w:rsid w:val="00765BDF"/>
    <w:rsid w:val="00765C03"/>
    <w:rsid w:val="00765D23"/>
    <w:rsid w:val="00765F93"/>
    <w:rsid w:val="0076618B"/>
    <w:rsid w:val="0076663D"/>
    <w:rsid w:val="00766A70"/>
    <w:rsid w:val="00767034"/>
    <w:rsid w:val="0076786F"/>
    <w:rsid w:val="0076794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E2B"/>
    <w:rsid w:val="00774EE2"/>
    <w:rsid w:val="00774EF7"/>
    <w:rsid w:val="007752E1"/>
    <w:rsid w:val="007753CC"/>
    <w:rsid w:val="007754E8"/>
    <w:rsid w:val="007755A8"/>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674"/>
    <w:rsid w:val="00780BB9"/>
    <w:rsid w:val="00780DCD"/>
    <w:rsid w:val="007811B6"/>
    <w:rsid w:val="00781212"/>
    <w:rsid w:val="007816C3"/>
    <w:rsid w:val="007817E5"/>
    <w:rsid w:val="00781880"/>
    <w:rsid w:val="0078274F"/>
    <w:rsid w:val="00782A3F"/>
    <w:rsid w:val="00782C1E"/>
    <w:rsid w:val="00782E8D"/>
    <w:rsid w:val="007831FB"/>
    <w:rsid w:val="00783466"/>
    <w:rsid w:val="007834D5"/>
    <w:rsid w:val="0078384F"/>
    <w:rsid w:val="007839B5"/>
    <w:rsid w:val="00783B26"/>
    <w:rsid w:val="007841ED"/>
    <w:rsid w:val="00784553"/>
    <w:rsid w:val="00784B01"/>
    <w:rsid w:val="00784D5B"/>
    <w:rsid w:val="00784DA7"/>
    <w:rsid w:val="00784E17"/>
    <w:rsid w:val="00784EE7"/>
    <w:rsid w:val="00785173"/>
    <w:rsid w:val="00785856"/>
    <w:rsid w:val="007859E6"/>
    <w:rsid w:val="00785B0A"/>
    <w:rsid w:val="007861DD"/>
    <w:rsid w:val="00786417"/>
    <w:rsid w:val="00786554"/>
    <w:rsid w:val="00786967"/>
    <w:rsid w:val="00786B20"/>
    <w:rsid w:val="00786BA9"/>
    <w:rsid w:val="00786BC3"/>
    <w:rsid w:val="00786F73"/>
    <w:rsid w:val="00786FBF"/>
    <w:rsid w:val="007873F4"/>
    <w:rsid w:val="0078777A"/>
    <w:rsid w:val="00787B19"/>
    <w:rsid w:val="00787C96"/>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BCA"/>
    <w:rsid w:val="00796C8E"/>
    <w:rsid w:val="00796D4B"/>
    <w:rsid w:val="00796EC2"/>
    <w:rsid w:val="00796F6C"/>
    <w:rsid w:val="00796FB2"/>
    <w:rsid w:val="00796FBE"/>
    <w:rsid w:val="00797040"/>
    <w:rsid w:val="0079749E"/>
    <w:rsid w:val="007975E0"/>
    <w:rsid w:val="007976C8"/>
    <w:rsid w:val="0079771E"/>
    <w:rsid w:val="00797765"/>
    <w:rsid w:val="0079787D"/>
    <w:rsid w:val="00797D69"/>
    <w:rsid w:val="007A0325"/>
    <w:rsid w:val="007A0456"/>
    <w:rsid w:val="007A04E8"/>
    <w:rsid w:val="007A0811"/>
    <w:rsid w:val="007A1147"/>
    <w:rsid w:val="007A1197"/>
    <w:rsid w:val="007A11E7"/>
    <w:rsid w:val="007A12B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60F"/>
    <w:rsid w:val="007B194D"/>
    <w:rsid w:val="007B2CD3"/>
    <w:rsid w:val="007B2F80"/>
    <w:rsid w:val="007B309D"/>
    <w:rsid w:val="007B31DC"/>
    <w:rsid w:val="007B31DF"/>
    <w:rsid w:val="007B34DE"/>
    <w:rsid w:val="007B34FC"/>
    <w:rsid w:val="007B382D"/>
    <w:rsid w:val="007B3A2E"/>
    <w:rsid w:val="007B3ACF"/>
    <w:rsid w:val="007B3B44"/>
    <w:rsid w:val="007B3D81"/>
    <w:rsid w:val="007B3F96"/>
    <w:rsid w:val="007B45BA"/>
    <w:rsid w:val="007B46B2"/>
    <w:rsid w:val="007B481F"/>
    <w:rsid w:val="007B48AC"/>
    <w:rsid w:val="007B48B4"/>
    <w:rsid w:val="007B49BC"/>
    <w:rsid w:val="007B4F20"/>
    <w:rsid w:val="007B538C"/>
    <w:rsid w:val="007B5899"/>
    <w:rsid w:val="007B5AA2"/>
    <w:rsid w:val="007B5DB7"/>
    <w:rsid w:val="007B6070"/>
    <w:rsid w:val="007B6755"/>
    <w:rsid w:val="007B6CD5"/>
    <w:rsid w:val="007B6D0B"/>
    <w:rsid w:val="007B6E73"/>
    <w:rsid w:val="007B7212"/>
    <w:rsid w:val="007B7A09"/>
    <w:rsid w:val="007B7C0F"/>
    <w:rsid w:val="007B7DD3"/>
    <w:rsid w:val="007C0036"/>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D64"/>
    <w:rsid w:val="007D0066"/>
    <w:rsid w:val="007D04D2"/>
    <w:rsid w:val="007D04ED"/>
    <w:rsid w:val="007D065D"/>
    <w:rsid w:val="007D075B"/>
    <w:rsid w:val="007D086F"/>
    <w:rsid w:val="007D0C35"/>
    <w:rsid w:val="007D0C58"/>
    <w:rsid w:val="007D0F13"/>
    <w:rsid w:val="007D1170"/>
    <w:rsid w:val="007D122B"/>
    <w:rsid w:val="007D167C"/>
    <w:rsid w:val="007D1B47"/>
    <w:rsid w:val="007D1FEB"/>
    <w:rsid w:val="007D1FED"/>
    <w:rsid w:val="007D29C7"/>
    <w:rsid w:val="007D2C5A"/>
    <w:rsid w:val="007D33B6"/>
    <w:rsid w:val="007D350F"/>
    <w:rsid w:val="007D3570"/>
    <w:rsid w:val="007D3788"/>
    <w:rsid w:val="007D391E"/>
    <w:rsid w:val="007D3D15"/>
    <w:rsid w:val="007D4093"/>
    <w:rsid w:val="007D488E"/>
    <w:rsid w:val="007D4EF5"/>
    <w:rsid w:val="007D51FB"/>
    <w:rsid w:val="007D52F9"/>
    <w:rsid w:val="007D54EC"/>
    <w:rsid w:val="007D56D2"/>
    <w:rsid w:val="007D5818"/>
    <w:rsid w:val="007D5BD3"/>
    <w:rsid w:val="007D5CD5"/>
    <w:rsid w:val="007D6115"/>
    <w:rsid w:val="007D61A8"/>
    <w:rsid w:val="007D6948"/>
    <w:rsid w:val="007D6DE6"/>
    <w:rsid w:val="007D6E2F"/>
    <w:rsid w:val="007D6F82"/>
    <w:rsid w:val="007D707B"/>
    <w:rsid w:val="007D7127"/>
    <w:rsid w:val="007D72DD"/>
    <w:rsid w:val="007D771D"/>
    <w:rsid w:val="007D7BBC"/>
    <w:rsid w:val="007D7C77"/>
    <w:rsid w:val="007D7FC2"/>
    <w:rsid w:val="007E0146"/>
    <w:rsid w:val="007E0558"/>
    <w:rsid w:val="007E0692"/>
    <w:rsid w:val="007E0884"/>
    <w:rsid w:val="007E08B7"/>
    <w:rsid w:val="007E0BE1"/>
    <w:rsid w:val="007E1019"/>
    <w:rsid w:val="007E11E5"/>
    <w:rsid w:val="007E14AD"/>
    <w:rsid w:val="007E1832"/>
    <w:rsid w:val="007E1AF2"/>
    <w:rsid w:val="007E1B6A"/>
    <w:rsid w:val="007E1B8F"/>
    <w:rsid w:val="007E1D0E"/>
    <w:rsid w:val="007E1E69"/>
    <w:rsid w:val="007E1ED0"/>
    <w:rsid w:val="007E217B"/>
    <w:rsid w:val="007E26E4"/>
    <w:rsid w:val="007E28F1"/>
    <w:rsid w:val="007E2D04"/>
    <w:rsid w:val="007E2ED0"/>
    <w:rsid w:val="007E307E"/>
    <w:rsid w:val="007E3200"/>
    <w:rsid w:val="007E3379"/>
    <w:rsid w:val="007E36FA"/>
    <w:rsid w:val="007E38AD"/>
    <w:rsid w:val="007E3AA8"/>
    <w:rsid w:val="007E3F09"/>
    <w:rsid w:val="007E4394"/>
    <w:rsid w:val="007E46A3"/>
    <w:rsid w:val="007E4A37"/>
    <w:rsid w:val="007E4D38"/>
    <w:rsid w:val="007E515B"/>
    <w:rsid w:val="007E5248"/>
    <w:rsid w:val="007E549C"/>
    <w:rsid w:val="007E5521"/>
    <w:rsid w:val="007E6208"/>
    <w:rsid w:val="007E65A2"/>
    <w:rsid w:val="007E6880"/>
    <w:rsid w:val="007E6CCD"/>
    <w:rsid w:val="007E6F84"/>
    <w:rsid w:val="007E703B"/>
    <w:rsid w:val="007E7311"/>
    <w:rsid w:val="007E7418"/>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629"/>
    <w:rsid w:val="007F2B16"/>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498"/>
    <w:rsid w:val="007F5551"/>
    <w:rsid w:val="007F591A"/>
    <w:rsid w:val="007F5CF3"/>
    <w:rsid w:val="007F6032"/>
    <w:rsid w:val="007F62E6"/>
    <w:rsid w:val="007F66A5"/>
    <w:rsid w:val="007F670E"/>
    <w:rsid w:val="007F6991"/>
    <w:rsid w:val="007F6A39"/>
    <w:rsid w:val="007F6D94"/>
    <w:rsid w:val="007F6E12"/>
    <w:rsid w:val="007F6EA3"/>
    <w:rsid w:val="007F730E"/>
    <w:rsid w:val="007F76A2"/>
    <w:rsid w:val="007F7911"/>
    <w:rsid w:val="007F7977"/>
    <w:rsid w:val="007F7996"/>
    <w:rsid w:val="007F7A8D"/>
    <w:rsid w:val="00800AEB"/>
    <w:rsid w:val="00800EDF"/>
    <w:rsid w:val="00800F0C"/>
    <w:rsid w:val="008010CD"/>
    <w:rsid w:val="00801141"/>
    <w:rsid w:val="00801337"/>
    <w:rsid w:val="00801580"/>
    <w:rsid w:val="008017F8"/>
    <w:rsid w:val="00801B2A"/>
    <w:rsid w:val="00801CE3"/>
    <w:rsid w:val="00801D14"/>
    <w:rsid w:val="00802068"/>
    <w:rsid w:val="00802663"/>
    <w:rsid w:val="00802A75"/>
    <w:rsid w:val="00802AB6"/>
    <w:rsid w:val="00802C43"/>
    <w:rsid w:val="00802D35"/>
    <w:rsid w:val="00802D9C"/>
    <w:rsid w:val="00802DC1"/>
    <w:rsid w:val="0080327D"/>
    <w:rsid w:val="008035BA"/>
    <w:rsid w:val="00803764"/>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10076"/>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D55"/>
    <w:rsid w:val="00815E7F"/>
    <w:rsid w:val="008160B5"/>
    <w:rsid w:val="00816143"/>
    <w:rsid w:val="00816278"/>
    <w:rsid w:val="00816665"/>
    <w:rsid w:val="008166C2"/>
    <w:rsid w:val="008166F2"/>
    <w:rsid w:val="00816B9F"/>
    <w:rsid w:val="00816E0E"/>
    <w:rsid w:val="00816FDA"/>
    <w:rsid w:val="008172A1"/>
    <w:rsid w:val="00817698"/>
    <w:rsid w:val="00817897"/>
    <w:rsid w:val="008178E3"/>
    <w:rsid w:val="00817A8E"/>
    <w:rsid w:val="00817B1C"/>
    <w:rsid w:val="00817B2B"/>
    <w:rsid w:val="00817B73"/>
    <w:rsid w:val="00817DC6"/>
    <w:rsid w:val="00817FFB"/>
    <w:rsid w:val="008204D2"/>
    <w:rsid w:val="0082074B"/>
    <w:rsid w:val="008208D2"/>
    <w:rsid w:val="00820BF5"/>
    <w:rsid w:val="00820EE4"/>
    <w:rsid w:val="00820F3A"/>
    <w:rsid w:val="00821077"/>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71B3"/>
    <w:rsid w:val="0082728F"/>
    <w:rsid w:val="0082753E"/>
    <w:rsid w:val="008278A3"/>
    <w:rsid w:val="00830A40"/>
    <w:rsid w:val="00830AFB"/>
    <w:rsid w:val="00830BC9"/>
    <w:rsid w:val="00830C6F"/>
    <w:rsid w:val="00830C9D"/>
    <w:rsid w:val="00830F4C"/>
    <w:rsid w:val="008316B8"/>
    <w:rsid w:val="00831A33"/>
    <w:rsid w:val="00831D83"/>
    <w:rsid w:val="00831E51"/>
    <w:rsid w:val="008321D3"/>
    <w:rsid w:val="008323AE"/>
    <w:rsid w:val="0083243C"/>
    <w:rsid w:val="0083247B"/>
    <w:rsid w:val="008326DB"/>
    <w:rsid w:val="008326F7"/>
    <w:rsid w:val="00832871"/>
    <w:rsid w:val="008329F0"/>
    <w:rsid w:val="00832D68"/>
    <w:rsid w:val="00832DDD"/>
    <w:rsid w:val="00833014"/>
    <w:rsid w:val="00833095"/>
    <w:rsid w:val="008331FB"/>
    <w:rsid w:val="00833237"/>
    <w:rsid w:val="00833314"/>
    <w:rsid w:val="008335AC"/>
    <w:rsid w:val="00833804"/>
    <w:rsid w:val="00833BCE"/>
    <w:rsid w:val="0083431F"/>
    <w:rsid w:val="0083496C"/>
    <w:rsid w:val="00834ACA"/>
    <w:rsid w:val="00834D68"/>
    <w:rsid w:val="00834E78"/>
    <w:rsid w:val="00835112"/>
    <w:rsid w:val="00835139"/>
    <w:rsid w:val="00835696"/>
    <w:rsid w:val="008357C6"/>
    <w:rsid w:val="00835E25"/>
    <w:rsid w:val="00835E8A"/>
    <w:rsid w:val="00836212"/>
    <w:rsid w:val="00836636"/>
    <w:rsid w:val="00836B47"/>
    <w:rsid w:val="00836CFF"/>
    <w:rsid w:val="00836D49"/>
    <w:rsid w:val="00837211"/>
    <w:rsid w:val="008375B3"/>
    <w:rsid w:val="008375BD"/>
    <w:rsid w:val="0083781A"/>
    <w:rsid w:val="00837AD1"/>
    <w:rsid w:val="0084044A"/>
    <w:rsid w:val="00840DA1"/>
    <w:rsid w:val="008410A6"/>
    <w:rsid w:val="008411E8"/>
    <w:rsid w:val="00841248"/>
    <w:rsid w:val="008417A9"/>
    <w:rsid w:val="008417B7"/>
    <w:rsid w:val="0084182A"/>
    <w:rsid w:val="0084197C"/>
    <w:rsid w:val="00841A43"/>
    <w:rsid w:val="00841A4C"/>
    <w:rsid w:val="00841CEB"/>
    <w:rsid w:val="00841DB2"/>
    <w:rsid w:val="00841F5F"/>
    <w:rsid w:val="0084204F"/>
    <w:rsid w:val="00842E61"/>
    <w:rsid w:val="00842FC5"/>
    <w:rsid w:val="00843273"/>
    <w:rsid w:val="0084372A"/>
    <w:rsid w:val="0084385A"/>
    <w:rsid w:val="00843CDC"/>
    <w:rsid w:val="00843D0A"/>
    <w:rsid w:val="00843E5F"/>
    <w:rsid w:val="00843F0D"/>
    <w:rsid w:val="00844688"/>
    <w:rsid w:val="00844738"/>
    <w:rsid w:val="00844C7F"/>
    <w:rsid w:val="00844D6C"/>
    <w:rsid w:val="008450D7"/>
    <w:rsid w:val="0084597B"/>
    <w:rsid w:val="00846182"/>
    <w:rsid w:val="00846201"/>
    <w:rsid w:val="0084677E"/>
    <w:rsid w:val="00846A96"/>
    <w:rsid w:val="00846EFE"/>
    <w:rsid w:val="008470F4"/>
    <w:rsid w:val="00847502"/>
    <w:rsid w:val="00847870"/>
    <w:rsid w:val="00847BD9"/>
    <w:rsid w:val="00847C18"/>
    <w:rsid w:val="00847EAA"/>
    <w:rsid w:val="00847F2C"/>
    <w:rsid w:val="00850384"/>
    <w:rsid w:val="008505F0"/>
    <w:rsid w:val="00850753"/>
    <w:rsid w:val="00850A52"/>
    <w:rsid w:val="00850F44"/>
    <w:rsid w:val="00851037"/>
    <w:rsid w:val="008510BB"/>
    <w:rsid w:val="008510F5"/>
    <w:rsid w:val="0085171C"/>
    <w:rsid w:val="0085174B"/>
    <w:rsid w:val="008517D1"/>
    <w:rsid w:val="0085181B"/>
    <w:rsid w:val="008519BC"/>
    <w:rsid w:val="00851D2E"/>
    <w:rsid w:val="00851DF2"/>
    <w:rsid w:val="008523EA"/>
    <w:rsid w:val="008525D0"/>
    <w:rsid w:val="008526B6"/>
    <w:rsid w:val="0085300D"/>
    <w:rsid w:val="00853746"/>
    <w:rsid w:val="008537E5"/>
    <w:rsid w:val="00853819"/>
    <w:rsid w:val="0085381B"/>
    <w:rsid w:val="00853888"/>
    <w:rsid w:val="00853F73"/>
    <w:rsid w:val="00854036"/>
    <w:rsid w:val="00854304"/>
    <w:rsid w:val="008543EA"/>
    <w:rsid w:val="008544E6"/>
    <w:rsid w:val="008546FE"/>
    <w:rsid w:val="008547FB"/>
    <w:rsid w:val="008555D9"/>
    <w:rsid w:val="00855600"/>
    <w:rsid w:val="008557BD"/>
    <w:rsid w:val="008557C1"/>
    <w:rsid w:val="008559CC"/>
    <w:rsid w:val="00855CA0"/>
    <w:rsid w:val="00855D94"/>
    <w:rsid w:val="00855FEA"/>
    <w:rsid w:val="00856463"/>
    <w:rsid w:val="00856598"/>
    <w:rsid w:val="0085692E"/>
    <w:rsid w:val="00856F68"/>
    <w:rsid w:val="008572B5"/>
    <w:rsid w:val="00857579"/>
    <w:rsid w:val="008577C4"/>
    <w:rsid w:val="00857C81"/>
    <w:rsid w:val="008604FB"/>
    <w:rsid w:val="00860D72"/>
    <w:rsid w:val="00861049"/>
    <w:rsid w:val="00861076"/>
    <w:rsid w:val="008615C2"/>
    <w:rsid w:val="0086176D"/>
    <w:rsid w:val="00861A56"/>
    <w:rsid w:val="00861C4D"/>
    <w:rsid w:val="00861EE6"/>
    <w:rsid w:val="00861FB8"/>
    <w:rsid w:val="008620E9"/>
    <w:rsid w:val="008622B3"/>
    <w:rsid w:val="008624A2"/>
    <w:rsid w:val="00862E70"/>
    <w:rsid w:val="0086337D"/>
    <w:rsid w:val="008635B5"/>
    <w:rsid w:val="00863842"/>
    <w:rsid w:val="008638B5"/>
    <w:rsid w:val="00864204"/>
    <w:rsid w:val="00864B74"/>
    <w:rsid w:val="00864B7F"/>
    <w:rsid w:val="00864C98"/>
    <w:rsid w:val="00864DB1"/>
    <w:rsid w:val="00864E07"/>
    <w:rsid w:val="00864E93"/>
    <w:rsid w:val="008651E9"/>
    <w:rsid w:val="008653B8"/>
    <w:rsid w:val="0086582D"/>
    <w:rsid w:val="00865D10"/>
    <w:rsid w:val="00865D91"/>
    <w:rsid w:val="0086611A"/>
    <w:rsid w:val="0086617A"/>
    <w:rsid w:val="00866260"/>
    <w:rsid w:val="0086661E"/>
    <w:rsid w:val="00866749"/>
    <w:rsid w:val="0086692E"/>
    <w:rsid w:val="00866D3B"/>
    <w:rsid w:val="00866DAD"/>
    <w:rsid w:val="00866EA8"/>
    <w:rsid w:val="00866EB8"/>
    <w:rsid w:val="00866FF9"/>
    <w:rsid w:val="008670FB"/>
    <w:rsid w:val="00867229"/>
    <w:rsid w:val="00867290"/>
    <w:rsid w:val="008678F9"/>
    <w:rsid w:val="00867A09"/>
    <w:rsid w:val="00867A7C"/>
    <w:rsid w:val="00867F2A"/>
    <w:rsid w:val="00870701"/>
    <w:rsid w:val="00870C38"/>
    <w:rsid w:val="00871101"/>
    <w:rsid w:val="0087133A"/>
    <w:rsid w:val="008715CC"/>
    <w:rsid w:val="00871680"/>
    <w:rsid w:val="0087169A"/>
    <w:rsid w:val="0087180F"/>
    <w:rsid w:val="00871BDB"/>
    <w:rsid w:val="00871E52"/>
    <w:rsid w:val="008720F2"/>
    <w:rsid w:val="0087213A"/>
    <w:rsid w:val="008723CC"/>
    <w:rsid w:val="00872449"/>
    <w:rsid w:val="00872535"/>
    <w:rsid w:val="008726ED"/>
    <w:rsid w:val="00872AE1"/>
    <w:rsid w:val="00872DB3"/>
    <w:rsid w:val="00873010"/>
    <w:rsid w:val="008732CF"/>
    <w:rsid w:val="0087338A"/>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A5B"/>
    <w:rsid w:val="0087638D"/>
    <w:rsid w:val="008764DF"/>
    <w:rsid w:val="008765D7"/>
    <w:rsid w:val="008767DE"/>
    <w:rsid w:val="00876DF0"/>
    <w:rsid w:val="00877912"/>
    <w:rsid w:val="008779EE"/>
    <w:rsid w:val="00877A2A"/>
    <w:rsid w:val="00877D65"/>
    <w:rsid w:val="00877FAF"/>
    <w:rsid w:val="00880518"/>
    <w:rsid w:val="008809E2"/>
    <w:rsid w:val="00880C6D"/>
    <w:rsid w:val="00880E5C"/>
    <w:rsid w:val="00881520"/>
    <w:rsid w:val="00881B5B"/>
    <w:rsid w:val="00881B7B"/>
    <w:rsid w:val="00881F92"/>
    <w:rsid w:val="008820E0"/>
    <w:rsid w:val="0088225D"/>
    <w:rsid w:val="0088226B"/>
    <w:rsid w:val="0088228C"/>
    <w:rsid w:val="0088247D"/>
    <w:rsid w:val="00882484"/>
    <w:rsid w:val="00882A04"/>
    <w:rsid w:val="00882A25"/>
    <w:rsid w:val="00882D6E"/>
    <w:rsid w:val="00882FEE"/>
    <w:rsid w:val="008830DD"/>
    <w:rsid w:val="00883149"/>
    <w:rsid w:val="008831BE"/>
    <w:rsid w:val="00883380"/>
    <w:rsid w:val="008836BF"/>
    <w:rsid w:val="008837BF"/>
    <w:rsid w:val="00883A2D"/>
    <w:rsid w:val="00883D89"/>
    <w:rsid w:val="008840C8"/>
    <w:rsid w:val="0088427E"/>
    <w:rsid w:val="008843D4"/>
    <w:rsid w:val="00884676"/>
    <w:rsid w:val="0088471B"/>
    <w:rsid w:val="00884FBC"/>
    <w:rsid w:val="00884FE3"/>
    <w:rsid w:val="0088505E"/>
    <w:rsid w:val="0088508B"/>
    <w:rsid w:val="008850B9"/>
    <w:rsid w:val="00885269"/>
    <w:rsid w:val="008853A1"/>
    <w:rsid w:val="00885FC2"/>
    <w:rsid w:val="008861C6"/>
    <w:rsid w:val="00886397"/>
    <w:rsid w:val="008865C8"/>
    <w:rsid w:val="0088665C"/>
    <w:rsid w:val="00886AFE"/>
    <w:rsid w:val="00886D76"/>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7AB"/>
    <w:rsid w:val="0089289E"/>
    <w:rsid w:val="008928E1"/>
    <w:rsid w:val="008928E2"/>
    <w:rsid w:val="00892D25"/>
    <w:rsid w:val="00892E1B"/>
    <w:rsid w:val="00893239"/>
    <w:rsid w:val="008934A0"/>
    <w:rsid w:val="008935A9"/>
    <w:rsid w:val="00893788"/>
    <w:rsid w:val="008937ED"/>
    <w:rsid w:val="00893A98"/>
    <w:rsid w:val="00893B5C"/>
    <w:rsid w:val="00893DE7"/>
    <w:rsid w:val="0089401E"/>
    <w:rsid w:val="0089434E"/>
    <w:rsid w:val="00894690"/>
    <w:rsid w:val="00894931"/>
    <w:rsid w:val="00894B2A"/>
    <w:rsid w:val="00894CA2"/>
    <w:rsid w:val="00894EF6"/>
    <w:rsid w:val="00894F2A"/>
    <w:rsid w:val="00895092"/>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F73"/>
    <w:rsid w:val="008A33C7"/>
    <w:rsid w:val="008A370C"/>
    <w:rsid w:val="008A3994"/>
    <w:rsid w:val="008A3F0D"/>
    <w:rsid w:val="008A3F20"/>
    <w:rsid w:val="008A4603"/>
    <w:rsid w:val="008A4779"/>
    <w:rsid w:val="008A4DAD"/>
    <w:rsid w:val="008A4F1A"/>
    <w:rsid w:val="008A50D9"/>
    <w:rsid w:val="008A5622"/>
    <w:rsid w:val="008A5829"/>
    <w:rsid w:val="008A5D06"/>
    <w:rsid w:val="008A6707"/>
    <w:rsid w:val="008A6811"/>
    <w:rsid w:val="008A6914"/>
    <w:rsid w:val="008A6936"/>
    <w:rsid w:val="008A69C4"/>
    <w:rsid w:val="008A6A19"/>
    <w:rsid w:val="008A6B21"/>
    <w:rsid w:val="008A6D59"/>
    <w:rsid w:val="008A6F51"/>
    <w:rsid w:val="008A7066"/>
    <w:rsid w:val="008A70D0"/>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993"/>
    <w:rsid w:val="008B2C2B"/>
    <w:rsid w:val="008B357F"/>
    <w:rsid w:val="008B38D9"/>
    <w:rsid w:val="008B3910"/>
    <w:rsid w:val="008B3AC6"/>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FD0"/>
    <w:rsid w:val="008B7059"/>
    <w:rsid w:val="008B706E"/>
    <w:rsid w:val="008B714E"/>
    <w:rsid w:val="008B7519"/>
    <w:rsid w:val="008B7C35"/>
    <w:rsid w:val="008C0127"/>
    <w:rsid w:val="008C0482"/>
    <w:rsid w:val="008C0535"/>
    <w:rsid w:val="008C0786"/>
    <w:rsid w:val="008C0CEF"/>
    <w:rsid w:val="008C0D26"/>
    <w:rsid w:val="008C0D81"/>
    <w:rsid w:val="008C0E97"/>
    <w:rsid w:val="008C0F26"/>
    <w:rsid w:val="008C0FFA"/>
    <w:rsid w:val="008C1A54"/>
    <w:rsid w:val="008C1CB1"/>
    <w:rsid w:val="008C1D5F"/>
    <w:rsid w:val="008C1E8B"/>
    <w:rsid w:val="008C2074"/>
    <w:rsid w:val="008C2151"/>
    <w:rsid w:val="008C258D"/>
    <w:rsid w:val="008C27A4"/>
    <w:rsid w:val="008C281F"/>
    <w:rsid w:val="008C2DA8"/>
    <w:rsid w:val="008C2E00"/>
    <w:rsid w:val="008C2FE8"/>
    <w:rsid w:val="008C3024"/>
    <w:rsid w:val="008C35F5"/>
    <w:rsid w:val="008C38DB"/>
    <w:rsid w:val="008C4033"/>
    <w:rsid w:val="008C4074"/>
    <w:rsid w:val="008C4698"/>
    <w:rsid w:val="008C46D7"/>
    <w:rsid w:val="008C4872"/>
    <w:rsid w:val="008C4C52"/>
    <w:rsid w:val="008C5A55"/>
    <w:rsid w:val="008C5CA4"/>
    <w:rsid w:val="008C5D4C"/>
    <w:rsid w:val="008C5F47"/>
    <w:rsid w:val="008C64BC"/>
    <w:rsid w:val="008C64C9"/>
    <w:rsid w:val="008C6639"/>
    <w:rsid w:val="008C681C"/>
    <w:rsid w:val="008C6842"/>
    <w:rsid w:val="008C6A73"/>
    <w:rsid w:val="008C6BA2"/>
    <w:rsid w:val="008C6BA8"/>
    <w:rsid w:val="008C6DCE"/>
    <w:rsid w:val="008C74A2"/>
    <w:rsid w:val="008C76E0"/>
    <w:rsid w:val="008C7809"/>
    <w:rsid w:val="008C7CDE"/>
    <w:rsid w:val="008D00FE"/>
    <w:rsid w:val="008D0483"/>
    <w:rsid w:val="008D04A3"/>
    <w:rsid w:val="008D084D"/>
    <w:rsid w:val="008D09A8"/>
    <w:rsid w:val="008D134D"/>
    <w:rsid w:val="008D18B3"/>
    <w:rsid w:val="008D19CA"/>
    <w:rsid w:val="008D19CC"/>
    <w:rsid w:val="008D1A5D"/>
    <w:rsid w:val="008D1AC2"/>
    <w:rsid w:val="008D1B02"/>
    <w:rsid w:val="008D1D16"/>
    <w:rsid w:val="008D1EA8"/>
    <w:rsid w:val="008D1F14"/>
    <w:rsid w:val="008D2046"/>
    <w:rsid w:val="008D21DB"/>
    <w:rsid w:val="008D229B"/>
    <w:rsid w:val="008D294F"/>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1E3"/>
    <w:rsid w:val="008D7469"/>
    <w:rsid w:val="008D74F5"/>
    <w:rsid w:val="008D7695"/>
    <w:rsid w:val="008D771B"/>
    <w:rsid w:val="008D77DA"/>
    <w:rsid w:val="008D7961"/>
    <w:rsid w:val="008D7A5B"/>
    <w:rsid w:val="008D7B34"/>
    <w:rsid w:val="008D7B89"/>
    <w:rsid w:val="008D7C79"/>
    <w:rsid w:val="008D7EB5"/>
    <w:rsid w:val="008D7F6A"/>
    <w:rsid w:val="008E004A"/>
    <w:rsid w:val="008E0350"/>
    <w:rsid w:val="008E04DA"/>
    <w:rsid w:val="008E0531"/>
    <w:rsid w:val="008E05D0"/>
    <w:rsid w:val="008E069D"/>
    <w:rsid w:val="008E06A2"/>
    <w:rsid w:val="008E07CF"/>
    <w:rsid w:val="008E0A3F"/>
    <w:rsid w:val="008E0D78"/>
    <w:rsid w:val="008E0DE7"/>
    <w:rsid w:val="008E0FFD"/>
    <w:rsid w:val="008E12BC"/>
    <w:rsid w:val="008E148B"/>
    <w:rsid w:val="008E14AA"/>
    <w:rsid w:val="008E1672"/>
    <w:rsid w:val="008E18B8"/>
    <w:rsid w:val="008E1905"/>
    <w:rsid w:val="008E19F7"/>
    <w:rsid w:val="008E1BD6"/>
    <w:rsid w:val="008E1D7E"/>
    <w:rsid w:val="008E1DB9"/>
    <w:rsid w:val="008E230D"/>
    <w:rsid w:val="008E23B2"/>
    <w:rsid w:val="008E2517"/>
    <w:rsid w:val="008E2C32"/>
    <w:rsid w:val="008E3066"/>
    <w:rsid w:val="008E379B"/>
    <w:rsid w:val="008E3815"/>
    <w:rsid w:val="008E3AF3"/>
    <w:rsid w:val="008E3B0E"/>
    <w:rsid w:val="008E3E84"/>
    <w:rsid w:val="008E3EC9"/>
    <w:rsid w:val="008E490F"/>
    <w:rsid w:val="008E49A3"/>
    <w:rsid w:val="008E4D43"/>
    <w:rsid w:val="008E4F4E"/>
    <w:rsid w:val="008E54C0"/>
    <w:rsid w:val="008E558F"/>
    <w:rsid w:val="008E580C"/>
    <w:rsid w:val="008E5A39"/>
    <w:rsid w:val="008E5C20"/>
    <w:rsid w:val="008E5D7C"/>
    <w:rsid w:val="008E5F09"/>
    <w:rsid w:val="008E61DF"/>
    <w:rsid w:val="008E64AA"/>
    <w:rsid w:val="008E65AA"/>
    <w:rsid w:val="008E66F7"/>
    <w:rsid w:val="008E6735"/>
    <w:rsid w:val="008E6736"/>
    <w:rsid w:val="008E681E"/>
    <w:rsid w:val="008E6F56"/>
    <w:rsid w:val="008E7187"/>
    <w:rsid w:val="008E7264"/>
    <w:rsid w:val="008E75F2"/>
    <w:rsid w:val="008E7808"/>
    <w:rsid w:val="008E7A8E"/>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F42"/>
    <w:rsid w:val="008F1F60"/>
    <w:rsid w:val="008F20E5"/>
    <w:rsid w:val="008F255A"/>
    <w:rsid w:val="008F258F"/>
    <w:rsid w:val="008F2758"/>
    <w:rsid w:val="008F2D66"/>
    <w:rsid w:val="008F2F3D"/>
    <w:rsid w:val="008F309F"/>
    <w:rsid w:val="008F327E"/>
    <w:rsid w:val="008F3AE1"/>
    <w:rsid w:val="008F3C39"/>
    <w:rsid w:val="008F3C71"/>
    <w:rsid w:val="008F4040"/>
    <w:rsid w:val="008F41AE"/>
    <w:rsid w:val="008F4509"/>
    <w:rsid w:val="008F4A0E"/>
    <w:rsid w:val="008F4B6B"/>
    <w:rsid w:val="008F4C4D"/>
    <w:rsid w:val="008F5096"/>
    <w:rsid w:val="008F520C"/>
    <w:rsid w:val="008F57C9"/>
    <w:rsid w:val="008F5903"/>
    <w:rsid w:val="008F5AD0"/>
    <w:rsid w:val="008F5EE4"/>
    <w:rsid w:val="008F61E1"/>
    <w:rsid w:val="008F62EF"/>
    <w:rsid w:val="008F6C11"/>
    <w:rsid w:val="008F716F"/>
    <w:rsid w:val="008F7346"/>
    <w:rsid w:val="008F74B7"/>
    <w:rsid w:val="008F7740"/>
    <w:rsid w:val="008F7766"/>
    <w:rsid w:val="008F776E"/>
    <w:rsid w:val="008F7B9C"/>
    <w:rsid w:val="008F7E76"/>
    <w:rsid w:val="0090006F"/>
    <w:rsid w:val="00900A8B"/>
    <w:rsid w:val="00900BBB"/>
    <w:rsid w:val="00900C7D"/>
    <w:rsid w:val="00900DF2"/>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9B9"/>
    <w:rsid w:val="009059F5"/>
    <w:rsid w:val="00905A62"/>
    <w:rsid w:val="00905C35"/>
    <w:rsid w:val="00905DCB"/>
    <w:rsid w:val="00906573"/>
    <w:rsid w:val="009066DC"/>
    <w:rsid w:val="009069E3"/>
    <w:rsid w:val="00906B4B"/>
    <w:rsid w:val="00906C4D"/>
    <w:rsid w:val="00907070"/>
    <w:rsid w:val="0090757F"/>
    <w:rsid w:val="00907783"/>
    <w:rsid w:val="009077D7"/>
    <w:rsid w:val="00907987"/>
    <w:rsid w:val="00907B06"/>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A89"/>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970"/>
    <w:rsid w:val="00924974"/>
    <w:rsid w:val="00924A8D"/>
    <w:rsid w:val="00924B02"/>
    <w:rsid w:val="00925002"/>
    <w:rsid w:val="00925555"/>
    <w:rsid w:val="0092579D"/>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D78"/>
    <w:rsid w:val="00931E6B"/>
    <w:rsid w:val="00932058"/>
    <w:rsid w:val="00932076"/>
    <w:rsid w:val="0093254F"/>
    <w:rsid w:val="0093269E"/>
    <w:rsid w:val="00933184"/>
    <w:rsid w:val="009332E5"/>
    <w:rsid w:val="0093356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FF6"/>
    <w:rsid w:val="009360EE"/>
    <w:rsid w:val="00936795"/>
    <w:rsid w:val="009367EE"/>
    <w:rsid w:val="00936915"/>
    <w:rsid w:val="00936BCE"/>
    <w:rsid w:val="00937077"/>
    <w:rsid w:val="0093731A"/>
    <w:rsid w:val="00937413"/>
    <w:rsid w:val="009374E0"/>
    <w:rsid w:val="00937629"/>
    <w:rsid w:val="00937680"/>
    <w:rsid w:val="0093779A"/>
    <w:rsid w:val="00937B65"/>
    <w:rsid w:val="00937C88"/>
    <w:rsid w:val="00937FC5"/>
    <w:rsid w:val="00940414"/>
    <w:rsid w:val="00940426"/>
    <w:rsid w:val="00940464"/>
    <w:rsid w:val="009405BE"/>
    <w:rsid w:val="00940601"/>
    <w:rsid w:val="00940812"/>
    <w:rsid w:val="00940BA8"/>
    <w:rsid w:val="00941222"/>
    <w:rsid w:val="0094129A"/>
    <w:rsid w:val="0094157D"/>
    <w:rsid w:val="00941665"/>
    <w:rsid w:val="009416BD"/>
    <w:rsid w:val="00941AA4"/>
    <w:rsid w:val="00941E1D"/>
    <w:rsid w:val="00942183"/>
    <w:rsid w:val="0094243A"/>
    <w:rsid w:val="0094288F"/>
    <w:rsid w:val="009428B5"/>
    <w:rsid w:val="00942BB4"/>
    <w:rsid w:val="00942C5E"/>
    <w:rsid w:val="00942F6C"/>
    <w:rsid w:val="0094345E"/>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B0"/>
    <w:rsid w:val="00945FB2"/>
    <w:rsid w:val="009461D9"/>
    <w:rsid w:val="009462B4"/>
    <w:rsid w:val="0094630A"/>
    <w:rsid w:val="009465FB"/>
    <w:rsid w:val="009469F5"/>
    <w:rsid w:val="00946B8E"/>
    <w:rsid w:val="009473C0"/>
    <w:rsid w:val="009473CF"/>
    <w:rsid w:val="009474DA"/>
    <w:rsid w:val="00947623"/>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9C0"/>
    <w:rsid w:val="009569EF"/>
    <w:rsid w:val="00956EBB"/>
    <w:rsid w:val="00956F18"/>
    <w:rsid w:val="009571D2"/>
    <w:rsid w:val="0095726B"/>
    <w:rsid w:val="00957389"/>
    <w:rsid w:val="0095770F"/>
    <w:rsid w:val="00957923"/>
    <w:rsid w:val="00957989"/>
    <w:rsid w:val="00957C44"/>
    <w:rsid w:val="0096005C"/>
    <w:rsid w:val="009601BA"/>
    <w:rsid w:val="00960704"/>
    <w:rsid w:val="00960868"/>
    <w:rsid w:val="009608AE"/>
    <w:rsid w:val="00960CFF"/>
    <w:rsid w:val="00960E79"/>
    <w:rsid w:val="00960FF2"/>
    <w:rsid w:val="009611A9"/>
    <w:rsid w:val="009617E2"/>
    <w:rsid w:val="00961863"/>
    <w:rsid w:val="00961E07"/>
    <w:rsid w:val="00961FF5"/>
    <w:rsid w:val="00962013"/>
    <w:rsid w:val="00962548"/>
    <w:rsid w:val="00962678"/>
    <w:rsid w:val="00962ABA"/>
    <w:rsid w:val="00962FD9"/>
    <w:rsid w:val="00963773"/>
    <w:rsid w:val="0096377C"/>
    <w:rsid w:val="00963A17"/>
    <w:rsid w:val="00963D2E"/>
    <w:rsid w:val="00963D54"/>
    <w:rsid w:val="00963E32"/>
    <w:rsid w:val="009643FB"/>
    <w:rsid w:val="0096474A"/>
    <w:rsid w:val="009648EE"/>
    <w:rsid w:val="00964C4D"/>
    <w:rsid w:val="00964CD8"/>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2F8"/>
    <w:rsid w:val="00974365"/>
    <w:rsid w:val="00974496"/>
    <w:rsid w:val="00974748"/>
    <w:rsid w:val="00974A4C"/>
    <w:rsid w:val="00974B87"/>
    <w:rsid w:val="00974C49"/>
    <w:rsid w:val="00974F66"/>
    <w:rsid w:val="009753E0"/>
    <w:rsid w:val="00975739"/>
    <w:rsid w:val="00975906"/>
    <w:rsid w:val="009759A6"/>
    <w:rsid w:val="00975BA3"/>
    <w:rsid w:val="00975F17"/>
    <w:rsid w:val="00976293"/>
    <w:rsid w:val="009763D6"/>
    <w:rsid w:val="00976CC6"/>
    <w:rsid w:val="00976F25"/>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A33"/>
    <w:rsid w:val="00981AB1"/>
    <w:rsid w:val="00981E53"/>
    <w:rsid w:val="0098269D"/>
    <w:rsid w:val="009827B2"/>
    <w:rsid w:val="009827E7"/>
    <w:rsid w:val="00982A84"/>
    <w:rsid w:val="00982AEA"/>
    <w:rsid w:val="00982EA0"/>
    <w:rsid w:val="009831F6"/>
    <w:rsid w:val="00983371"/>
    <w:rsid w:val="009833E0"/>
    <w:rsid w:val="00983425"/>
    <w:rsid w:val="0098352B"/>
    <w:rsid w:val="0098374F"/>
    <w:rsid w:val="00983949"/>
    <w:rsid w:val="00983B62"/>
    <w:rsid w:val="00984108"/>
    <w:rsid w:val="0098447B"/>
    <w:rsid w:val="009844DD"/>
    <w:rsid w:val="00984575"/>
    <w:rsid w:val="00984883"/>
    <w:rsid w:val="00984C9D"/>
    <w:rsid w:val="00985352"/>
    <w:rsid w:val="009855CE"/>
    <w:rsid w:val="00985A50"/>
    <w:rsid w:val="00985A5C"/>
    <w:rsid w:val="00985C9C"/>
    <w:rsid w:val="00985EC8"/>
    <w:rsid w:val="00986069"/>
    <w:rsid w:val="009860FB"/>
    <w:rsid w:val="009863FB"/>
    <w:rsid w:val="009864C7"/>
    <w:rsid w:val="009865B8"/>
    <w:rsid w:val="0098693A"/>
    <w:rsid w:val="00986972"/>
    <w:rsid w:val="0098702A"/>
    <w:rsid w:val="00987533"/>
    <w:rsid w:val="00987768"/>
    <w:rsid w:val="00987D14"/>
    <w:rsid w:val="00987E70"/>
    <w:rsid w:val="0099005D"/>
    <w:rsid w:val="009904A8"/>
    <w:rsid w:val="0099094B"/>
    <w:rsid w:val="009911AB"/>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AB1"/>
    <w:rsid w:val="00996BEB"/>
    <w:rsid w:val="00996C7F"/>
    <w:rsid w:val="00996EC8"/>
    <w:rsid w:val="00997022"/>
    <w:rsid w:val="0099716F"/>
    <w:rsid w:val="00997522"/>
    <w:rsid w:val="009975BE"/>
    <w:rsid w:val="009978B7"/>
    <w:rsid w:val="00997AB3"/>
    <w:rsid w:val="00997E6F"/>
    <w:rsid w:val="009A01EB"/>
    <w:rsid w:val="009A0B93"/>
    <w:rsid w:val="009A0CBA"/>
    <w:rsid w:val="009A0EF0"/>
    <w:rsid w:val="009A0F42"/>
    <w:rsid w:val="009A10A0"/>
    <w:rsid w:val="009A12FE"/>
    <w:rsid w:val="009A1647"/>
    <w:rsid w:val="009A17A5"/>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92A"/>
    <w:rsid w:val="009A4C65"/>
    <w:rsid w:val="009A4CF5"/>
    <w:rsid w:val="009A4F35"/>
    <w:rsid w:val="009A5A23"/>
    <w:rsid w:val="009A5C29"/>
    <w:rsid w:val="009A5D81"/>
    <w:rsid w:val="009A5DC4"/>
    <w:rsid w:val="009A5DC8"/>
    <w:rsid w:val="009A5F26"/>
    <w:rsid w:val="009A6004"/>
    <w:rsid w:val="009A60B3"/>
    <w:rsid w:val="009A60D0"/>
    <w:rsid w:val="009A6847"/>
    <w:rsid w:val="009A749B"/>
    <w:rsid w:val="009A787D"/>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881"/>
    <w:rsid w:val="009B3A79"/>
    <w:rsid w:val="009B3B38"/>
    <w:rsid w:val="009B3B60"/>
    <w:rsid w:val="009B3FC7"/>
    <w:rsid w:val="009B434F"/>
    <w:rsid w:val="009B4472"/>
    <w:rsid w:val="009B47AF"/>
    <w:rsid w:val="009B48C4"/>
    <w:rsid w:val="009B4A48"/>
    <w:rsid w:val="009B4BB1"/>
    <w:rsid w:val="009B4D4B"/>
    <w:rsid w:val="009B5040"/>
    <w:rsid w:val="009B526C"/>
    <w:rsid w:val="009B566F"/>
    <w:rsid w:val="009B5732"/>
    <w:rsid w:val="009B59E4"/>
    <w:rsid w:val="009B5E05"/>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6C"/>
    <w:rsid w:val="009C1546"/>
    <w:rsid w:val="009C1729"/>
    <w:rsid w:val="009C20AD"/>
    <w:rsid w:val="009C23A2"/>
    <w:rsid w:val="009C2564"/>
    <w:rsid w:val="009C2A52"/>
    <w:rsid w:val="009C2BDB"/>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71B"/>
    <w:rsid w:val="009C5825"/>
    <w:rsid w:val="009C58FA"/>
    <w:rsid w:val="009C5B50"/>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803"/>
    <w:rsid w:val="009D6AA2"/>
    <w:rsid w:val="009D6CD6"/>
    <w:rsid w:val="009D6F83"/>
    <w:rsid w:val="009D7717"/>
    <w:rsid w:val="009D7B91"/>
    <w:rsid w:val="009D7FBE"/>
    <w:rsid w:val="009E01BA"/>
    <w:rsid w:val="009E04F8"/>
    <w:rsid w:val="009E0873"/>
    <w:rsid w:val="009E094A"/>
    <w:rsid w:val="009E0B3A"/>
    <w:rsid w:val="009E0E4F"/>
    <w:rsid w:val="009E1134"/>
    <w:rsid w:val="009E119B"/>
    <w:rsid w:val="009E1A69"/>
    <w:rsid w:val="009E1EE5"/>
    <w:rsid w:val="009E2095"/>
    <w:rsid w:val="009E2247"/>
    <w:rsid w:val="009E2291"/>
    <w:rsid w:val="009E260C"/>
    <w:rsid w:val="009E27CE"/>
    <w:rsid w:val="009E27D5"/>
    <w:rsid w:val="009E29FD"/>
    <w:rsid w:val="009E2CB0"/>
    <w:rsid w:val="009E2D08"/>
    <w:rsid w:val="009E2E53"/>
    <w:rsid w:val="009E304A"/>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6263"/>
    <w:rsid w:val="009E6464"/>
    <w:rsid w:val="009E6580"/>
    <w:rsid w:val="009E6A77"/>
    <w:rsid w:val="009E7540"/>
    <w:rsid w:val="009E75B5"/>
    <w:rsid w:val="009E76FA"/>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A20"/>
    <w:rsid w:val="009F1C7E"/>
    <w:rsid w:val="009F1C80"/>
    <w:rsid w:val="009F2039"/>
    <w:rsid w:val="009F2904"/>
    <w:rsid w:val="009F2F48"/>
    <w:rsid w:val="009F3332"/>
    <w:rsid w:val="009F3565"/>
    <w:rsid w:val="009F3744"/>
    <w:rsid w:val="009F3DD4"/>
    <w:rsid w:val="009F4025"/>
    <w:rsid w:val="009F403F"/>
    <w:rsid w:val="009F40EC"/>
    <w:rsid w:val="009F4151"/>
    <w:rsid w:val="009F43A6"/>
    <w:rsid w:val="009F44D8"/>
    <w:rsid w:val="009F4642"/>
    <w:rsid w:val="009F4DB7"/>
    <w:rsid w:val="009F4F67"/>
    <w:rsid w:val="009F4FD4"/>
    <w:rsid w:val="009F5097"/>
    <w:rsid w:val="009F52C6"/>
    <w:rsid w:val="009F5663"/>
    <w:rsid w:val="009F57A9"/>
    <w:rsid w:val="009F5898"/>
    <w:rsid w:val="009F59E4"/>
    <w:rsid w:val="009F68D2"/>
    <w:rsid w:val="009F6BB6"/>
    <w:rsid w:val="009F6FFA"/>
    <w:rsid w:val="009F7417"/>
    <w:rsid w:val="009F750E"/>
    <w:rsid w:val="009F76DD"/>
    <w:rsid w:val="009F780C"/>
    <w:rsid w:val="009F7A48"/>
    <w:rsid w:val="009F7E6B"/>
    <w:rsid w:val="00A00881"/>
    <w:rsid w:val="00A00BF4"/>
    <w:rsid w:val="00A00C9A"/>
    <w:rsid w:val="00A01229"/>
    <w:rsid w:val="00A012BC"/>
    <w:rsid w:val="00A0132B"/>
    <w:rsid w:val="00A01348"/>
    <w:rsid w:val="00A0166E"/>
    <w:rsid w:val="00A01C6E"/>
    <w:rsid w:val="00A01FCE"/>
    <w:rsid w:val="00A02425"/>
    <w:rsid w:val="00A02773"/>
    <w:rsid w:val="00A0289E"/>
    <w:rsid w:val="00A02D1A"/>
    <w:rsid w:val="00A032FB"/>
    <w:rsid w:val="00A03654"/>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74C"/>
    <w:rsid w:val="00A07782"/>
    <w:rsid w:val="00A07A3E"/>
    <w:rsid w:val="00A104D9"/>
    <w:rsid w:val="00A108AB"/>
    <w:rsid w:val="00A10B63"/>
    <w:rsid w:val="00A10BD7"/>
    <w:rsid w:val="00A10E84"/>
    <w:rsid w:val="00A10ED4"/>
    <w:rsid w:val="00A1102C"/>
    <w:rsid w:val="00A111D5"/>
    <w:rsid w:val="00A11231"/>
    <w:rsid w:val="00A11287"/>
    <w:rsid w:val="00A11708"/>
    <w:rsid w:val="00A1198B"/>
    <w:rsid w:val="00A11C74"/>
    <w:rsid w:val="00A11E22"/>
    <w:rsid w:val="00A11E81"/>
    <w:rsid w:val="00A11EA1"/>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2DC"/>
    <w:rsid w:val="00A2232A"/>
    <w:rsid w:val="00A224DD"/>
    <w:rsid w:val="00A2274A"/>
    <w:rsid w:val="00A22998"/>
    <w:rsid w:val="00A22CEB"/>
    <w:rsid w:val="00A22F85"/>
    <w:rsid w:val="00A234C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60F"/>
    <w:rsid w:val="00A257EA"/>
    <w:rsid w:val="00A25A7C"/>
    <w:rsid w:val="00A263CA"/>
    <w:rsid w:val="00A267B5"/>
    <w:rsid w:val="00A26A26"/>
    <w:rsid w:val="00A26C72"/>
    <w:rsid w:val="00A26E2F"/>
    <w:rsid w:val="00A27092"/>
    <w:rsid w:val="00A275B9"/>
    <w:rsid w:val="00A276F4"/>
    <w:rsid w:val="00A2781D"/>
    <w:rsid w:val="00A2793E"/>
    <w:rsid w:val="00A27A76"/>
    <w:rsid w:val="00A27C9C"/>
    <w:rsid w:val="00A30077"/>
    <w:rsid w:val="00A3028F"/>
    <w:rsid w:val="00A30529"/>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2DB"/>
    <w:rsid w:val="00A35540"/>
    <w:rsid w:val="00A3573B"/>
    <w:rsid w:val="00A358DA"/>
    <w:rsid w:val="00A358EE"/>
    <w:rsid w:val="00A35A49"/>
    <w:rsid w:val="00A35A89"/>
    <w:rsid w:val="00A35BEC"/>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642"/>
    <w:rsid w:val="00A430AD"/>
    <w:rsid w:val="00A4369C"/>
    <w:rsid w:val="00A43A64"/>
    <w:rsid w:val="00A43B22"/>
    <w:rsid w:val="00A43BD5"/>
    <w:rsid w:val="00A43EE9"/>
    <w:rsid w:val="00A44A76"/>
    <w:rsid w:val="00A44B23"/>
    <w:rsid w:val="00A44C91"/>
    <w:rsid w:val="00A44CAA"/>
    <w:rsid w:val="00A44FF1"/>
    <w:rsid w:val="00A45044"/>
    <w:rsid w:val="00A454C7"/>
    <w:rsid w:val="00A4595D"/>
    <w:rsid w:val="00A45AAC"/>
    <w:rsid w:val="00A45D1C"/>
    <w:rsid w:val="00A460D1"/>
    <w:rsid w:val="00A4622A"/>
    <w:rsid w:val="00A46326"/>
    <w:rsid w:val="00A46506"/>
    <w:rsid w:val="00A4673D"/>
    <w:rsid w:val="00A4701A"/>
    <w:rsid w:val="00A4719B"/>
    <w:rsid w:val="00A47541"/>
    <w:rsid w:val="00A475AE"/>
    <w:rsid w:val="00A47805"/>
    <w:rsid w:val="00A47DC0"/>
    <w:rsid w:val="00A47F9C"/>
    <w:rsid w:val="00A50867"/>
    <w:rsid w:val="00A50AE0"/>
    <w:rsid w:val="00A510B4"/>
    <w:rsid w:val="00A51307"/>
    <w:rsid w:val="00A51556"/>
    <w:rsid w:val="00A518B0"/>
    <w:rsid w:val="00A51A34"/>
    <w:rsid w:val="00A51AF8"/>
    <w:rsid w:val="00A51C42"/>
    <w:rsid w:val="00A52020"/>
    <w:rsid w:val="00A523A1"/>
    <w:rsid w:val="00A524B1"/>
    <w:rsid w:val="00A5285A"/>
    <w:rsid w:val="00A5292B"/>
    <w:rsid w:val="00A52EAC"/>
    <w:rsid w:val="00A53022"/>
    <w:rsid w:val="00A53298"/>
    <w:rsid w:val="00A535A4"/>
    <w:rsid w:val="00A535AE"/>
    <w:rsid w:val="00A53610"/>
    <w:rsid w:val="00A536B9"/>
    <w:rsid w:val="00A5396A"/>
    <w:rsid w:val="00A53B09"/>
    <w:rsid w:val="00A53CBF"/>
    <w:rsid w:val="00A542CD"/>
    <w:rsid w:val="00A543EF"/>
    <w:rsid w:val="00A5447B"/>
    <w:rsid w:val="00A545E6"/>
    <w:rsid w:val="00A54737"/>
    <w:rsid w:val="00A54930"/>
    <w:rsid w:val="00A54CF4"/>
    <w:rsid w:val="00A54EC9"/>
    <w:rsid w:val="00A54FF2"/>
    <w:rsid w:val="00A55216"/>
    <w:rsid w:val="00A557E9"/>
    <w:rsid w:val="00A55B87"/>
    <w:rsid w:val="00A55D5F"/>
    <w:rsid w:val="00A561E2"/>
    <w:rsid w:val="00A5646C"/>
    <w:rsid w:val="00A56476"/>
    <w:rsid w:val="00A56933"/>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114C"/>
    <w:rsid w:val="00A611A3"/>
    <w:rsid w:val="00A61C39"/>
    <w:rsid w:val="00A61FBE"/>
    <w:rsid w:val="00A62262"/>
    <w:rsid w:val="00A622C3"/>
    <w:rsid w:val="00A622FE"/>
    <w:rsid w:val="00A62678"/>
    <w:rsid w:val="00A62710"/>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7B4"/>
    <w:rsid w:val="00A66824"/>
    <w:rsid w:val="00A6687D"/>
    <w:rsid w:val="00A66944"/>
    <w:rsid w:val="00A6730A"/>
    <w:rsid w:val="00A67355"/>
    <w:rsid w:val="00A674B9"/>
    <w:rsid w:val="00A6777B"/>
    <w:rsid w:val="00A67978"/>
    <w:rsid w:val="00A67AA5"/>
    <w:rsid w:val="00A67C53"/>
    <w:rsid w:val="00A7048B"/>
    <w:rsid w:val="00A704B5"/>
    <w:rsid w:val="00A70811"/>
    <w:rsid w:val="00A708B3"/>
    <w:rsid w:val="00A708C8"/>
    <w:rsid w:val="00A70D95"/>
    <w:rsid w:val="00A70F37"/>
    <w:rsid w:val="00A715BF"/>
    <w:rsid w:val="00A71820"/>
    <w:rsid w:val="00A71E20"/>
    <w:rsid w:val="00A71F11"/>
    <w:rsid w:val="00A7201F"/>
    <w:rsid w:val="00A7243B"/>
    <w:rsid w:val="00A72852"/>
    <w:rsid w:val="00A72A66"/>
    <w:rsid w:val="00A73009"/>
    <w:rsid w:val="00A731CA"/>
    <w:rsid w:val="00A731E3"/>
    <w:rsid w:val="00A73273"/>
    <w:rsid w:val="00A733FD"/>
    <w:rsid w:val="00A7380E"/>
    <w:rsid w:val="00A73B25"/>
    <w:rsid w:val="00A74136"/>
    <w:rsid w:val="00A74273"/>
    <w:rsid w:val="00A74632"/>
    <w:rsid w:val="00A7465A"/>
    <w:rsid w:val="00A7512C"/>
    <w:rsid w:val="00A75437"/>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AD"/>
    <w:rsid w:val="00A83F0C"/>
    <w:rsid w:val="00A84145"/>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67D"/>
    <w:rsid w:val="00A907F5"/>
    <w:rsid w:val="00A90CF0"/>
    <w:rsid w:val="00A910BA"/>
    <w:rsid w:val="00A916D4"/>
    <w:rsid w:val="00A91C93"/>
    <w:rsid w:val="00A91D7D"/>
    <w:rsid w:val="00A92016"/>
    <w:rsid w:val="00A925F5"/>
    <w:rsid w:val="00A9264A"/>
    <w:rsid w:val="00A92932"/>
    <w:rsid w:val="00A92BF7"/>
    <w:rsid w:val="00A92E43"/>
    <w:rsid w:val="00A9337B"/>
    <w:rsid w:val="00A934E3"/>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63AC"/>
    <w:rsid w:val="00A9667F"/>
    <w:rsid w:val="00A96F59"/>
    <w:rsid w:val="00A97480"/>
    <w:rsid w:val="00A97B53"/>
    <w:rsid w:val="00AA0173"/>
    <w:rsid w:val="00AA042C"/>
    <w:rsid w:val="00AA044A"/>
    <w:rsid w:val="00AA1224"/>
    <w:rsid w:val="00AA13D3"/>
    <w:rsid w:val="00AA142E"/>
    <w:rsid w:val="00AA18BD"/>
    <w:rsid w:val="00AA1AF9"/>
    <w:rsid w:val="00AA1BC1"/>
    <w:rsid w:val="00AA1CB4"/>
    <w:rsid w:val="00AA2114"/>
    <w:rsid w:val="00AA2754"/>
    <w:rsid w:val="00AA2806"/>
    <w:rsid w:val="00AA287D"/>
    <w:rsid w:val="00AA2D58"/>
    <w:rsid w:val="00AA36EE"/>
    <w:rsid w:val="00AA38A2"/>
    <w:rsid w:val="00AA3BE6"/>
    <w:rsid w:val="00AA3D38"/>
    <w:rsid w:val="00AA3D4E"/>
    <w:rsid w:val="00AA40E7"/>
    <w:rsid w:val="00AA418D"/>
    <w:rsid w:val="00AA44A4"/>
    <w:rsid w:val="00AA4CB0"/>
    <w:rsid w:val="00AA4CF2"/>
    <w:rsid w:val="00AA4E71"/>
    <w:rsid w:val="00AA5235"/>
    <w:rsid w:val="00AA52C2"/>
    <w:rsid w:val="00AA5522"/>
    <w:rsid w:val="00AA55D5"/>
    <w:rsid w:val="00AA584D"/>
    <w:rsid w:val="00AA598D"/>
    <w:rsid w:val="00AA59A5"/>
    <w:rsid w:val="00AA5ADB"/>
    <w:rsid w:val="00AA5AF3"/>
    <w:rsid w:val="00AA60FB"/>
    <w:rsid w:val="00AA646D"/>
    <w:rsid w:val="00AA6478"/>
    <w:rsid w:val="00AA64F4"/>
    <w:rsid w:val="00AA6868"/>
    <w:rsid w:val="00AA6EB9"/>
    <w:rsid w:val="00AA70EE"/>
    <w:rsid w:val="00AA72B1"/>
    <w:rsid w:val="00AA7398"/>
    <w:rsid w:val="00AA7539"/>
    <w:rsid w:val="00AA7EC0"/>
    <w:rsid w:val="00AB0014"/>
    <w:rsid w:val="00AB0664"/>
    <w:rsid w:val="00AB06A7"/>
    <w:rsid w:val="00AB0A0C"/>
    <w:rsid w:val="00AB0C24"/>
    <w:rsid w:val="00AB1334"/>
    <w:rsid w:val="00AB13EB"/>
    <w:rsid w:val="00AB18FA"/>
    <w:rsid w:val="00AB19AC"/>
    <w:rsid w:val="00AB1E60"/>
    <w:rsid w:val="00AB1F6D"/>
    <w:rsid w:val="00AB2388"/>
    <w:rsid w:val="00AB2559"/>
    <w:rsid w:val="00AB25E2"/>
    <w:rsid w:val="00AB2999"/>
    <w:rsid w:val="00AB2ACF"/>
    <w:rsid w:val="00AB2BBD"/>
    <w:rsid w:val="00AB342B"/>
    <w:rsid w:val="00AB3875"/>
    <w:rsid w:val="00AB39A6"/>
    <w:rsid w:val="00AB3A6D"/>
    <w:rsid w:val="00AB3B6F"/>
    <w:rsid w:val="00AB3B74"/>
    <w:rsid w:val="00AB3C29"/>
    <w:rsid w:val="00AB3CAC"/>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704"/>
    <w:rsid w:val="00AB5820"/>
    <w:rsid w:val="00AB5E83"/>
    <w:rsid w:val="00AB5F07"/>
    <w:rsid w:val="00AB5F64"/>
    <w:rsid w:val="00AB6576"/>
    <w:rsid w:val="00AB692A"/>
    <w:rsid w:val="00AB693D"/>
    <w:rsid w:val="00AB69A2"/>
    <w:rsid w:val="00AB6BC7"/>
    <w:rsid w:val="00AB6CD5"/>
    <w:rsid w:val="00AB6D4B"/>
    <w:rsid w:val="00AB7481"/>
    <w:rsid w:val="00AB75D6"/>
    <w:rsid w:val="00AB75DB"/>
    <w:rsid w:val="00AB7712"/>
    <w:rsid w:val="00AB7FF5"/>
    <w:rsid w:val="00AC04B8"/>
    <w:rsid w:val="00AC0869"/>
    <w:rsid w:val="00AC0D53"/>
    <w:rsid w:val="00AC1399"/>
    <w:rsid w:val="00AC13C7"/>
    <w:rsid w:val="00AC1410"/>
    <w:rsid w:val="00AC1694"/>
    <w:rsid w:val="00AC189D"/>
    <w:rsid w:val="00AC18E1"/>
    <w:rsid w:val="00AC1AFF"/>
    <w:rsid w:val="00AC1D23"/>
    <w:rsid w:val="00AC1DAA"/>
    <w:rsid w:val="00AC1DDF"/>
    <w:rsid w:val="00AC1E74"/>
    <w:rsid w:val="00AC229C"/>
    <w:rsid w:val="00AC22A2"/>
    <w:rsid w:val="00AC24B3"/>
    <w:rsid w:val="00AC2722"/>
    <w:rsid w:val="00AC2C64"/>
    <w:rsid w:val="00AC2DB1"/>
    <w:rsid w:val="00AC30A6"/>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3F2"/>
    <w:rsid w:val="00AD06A3"/>
    <w:rsid w:val="00AD074B"/>
    <w:rsid w:val="00AD0991"/>
    <w:rsid w:val="00AD0CF8"/>
    <w:rsid w:val="00AD0E8C"/>
    <w:rsid w:val="00AD10F4"/>
    <w:rsid w:val="00AD111E"/>
    <w:rsid w:val="00AD11E0"/>
    <w:rsid w:val="00AD122A"/>
    <w:rsid w:val="00AD17D3"/>
    <w:rsid w:val="00AD1B2F"/>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4744"/>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4FD"/>
    <w:rsid w:val="00AD767B"/>
    <w:rsid w:val="00AE04EB"/>
    <w:rsid w:val="00AE075A"/>
    <w:rsid w:val="00AE0C2A"/>
    <w:rsid w:val="00AE0FC9"/>
    <w:rsid w:val="00AE1112"/>
    <w:rsid w:val="00AE1563"/>
    <w:rsid w:val="00AE15C5"/>
    <w:rsid w:val="00AE16E8"/>
    <w:rsid w:val="00AE18D2"/>
    <w:rsid w:val="00AE19D2"/>
    <w:rsid w:val="00AE1B80"/>
    <w:rsid w:val="00AE1BFF"/>
    <w:rsid w:val="00AE1F24"/>
    <w:rsid w:val="00AE2435"/>
    <w:rsid w:val="00AE24EF"/>
    <w:rsid w:val="00AE2762"/>
    <w:rsid w:val="00AE28D7"/>
    <w:rsid w:val="00AE2A64"/>
    <w:rsid w:val="00AE2D7B"/>
    <w:rsid w:val="00AE317C"/>
    <w:rsid w:val="00AE32F8"/>
    <w:rsid w:val="00AE333A"/>
    <w:rsid w:val="00AE3809"/>
    <w:rsid w:val="00AE3886"/>
    <w:rsid w:val="00AE3C6D"/>
    <w:rsid w:val="00AE3F47"/>
    <w:rsid w:val="00AE3F8C"/>
    <w:rsid w:val="00AE405D"/>
    <w:rsid w:val="00AE41E7"/>
    <w:rsid w:val="00AE47AA"/>
    <w:rsid w:val="00AE4B75"/>
    <w:rsid w:val="00AE4BC7"/>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C13"/>
    <w:rsid w:val="00AE7D68"/>
    <w:rsid w:val="00AF0244"/>
    <w:rsid w:val="00AF0281"/>
    <w:rsid w:val="00AF049C"/>
    <w:rsid w:val="00AF0875"/>
    <w:rsid w:val="00AF0990"/>
    <w:rsid w:val="00AF09F8"/>
    <w:rsid w:val="00AF0BE3"/>
    <w:rsid w:val="00AF0C8C"/>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FF"/>
    <w:rsid w:val="00AF362F"/>
    <w:rsid w:val="00AF3A70"/>
    <w:rsid w:val="00AF3B61"/>
    <w:rsid w:val="00AF3BF4"/>
    <w:rsid w:val="00AF3D6B"/>
    <w:rsid w:val="00AF408F"/>
    <w:rsid w:val="00AF42EA"/>
    <w:rsid w:val="00AF457E"/>
    <w:rsid w:val="00AF463D"/>
    <w:rsid w:val="00AF4B75"/>
    <w:rsid w:val="00AF4C79"/>
    <w:rsid w:val="00AF4EFE"/>
    <w:rsid w:val="00AF5047"/>
    <w:rsid w:val="00AF535E"/>
    <w:rsid w:val="00AF55CE"/>
    <w:rsid w:val="00AF6973"/>
    <w:rsid w:val="00AF6E17"/>
    <w:rsid w:val="00AF705C"/>
    <w:rsid w:val="00AF7643"/>
    <w:rsid w:val="00AF775F"/>
    <w:rsid w:val="00AF7BED"/>
    <w:rsid w:val="00AF7C4A"/>
    <w:rsid w:val="00B00214"/>
    <w:rsid w:val="00B002CA"/>
    <w:rsid w:val="00B0033A"/>
    <w:rsid w:val="00B00556"/>
    <w:rsid w:val="00B0055F"/>
    <w:rsid w:val="00B00753"/>
    <w:rsid w:val="00B00B51"/>
    <w:rsid w:val="00B00C46"/>
    <w:rsid w:val="00B00ECF"/>
    <w:rsid w:val="00B010F9"/>
    <w:rsid w:val="00B01110"/>
    <w:rsid w:val="00B013DD"/>
    <w:rsid w:val="00B014A9"/>
    <w:rsid w:val="00B018D7"/>
    <w:rsid w:val="00B01942"/>
    <w:rsid w:val="00B01C40"/>
    <w:rsid w:val="00B01E1C"/>
    <w:rsid w:val="00B02077"/>
    <w:rsid w:val="00B02109"/>
    <w:rsid w:val="00B027BA"/>
    <w:rsid w:val="00B02BB5"/>
    <w:rsid w:val="00B031C1"/>
    <w:rsid w:val="00B0344D"/>
    <w:rsid w:val="00B03A7B"/>
    <w:rsid w:val="00B03D01"/>
    <w:rsid w:val="00B03D1E"/>
    <w:rsid w:val="00B03F24"/>
    <w:rsid w:val="00B0405E"/>
    <w:rsid w:val="00B0416E"/>
    <w:rsid w:val="00B04A94"/>
    <w:rsid w:val="00B04AB6"/>
    <w:rsid w:val="00B04D1D"/>
    <w:rsid w:val="00B04DA4"/>
    <w:rsid w:val="00B05017"/>
    <w:rsid w:val="00B05188"/>
    <w:rsid w:val="00B05711"/>
    <w:rsid w:val="00B05836"/>
    <w:rsid w:val="00B05A23"/>
    <w:rsid w:val="00B05E22"/>
    <w:rsid w:val="00B061F8"/>
    <w:rsid w:val="00B0625B"/>
    <w:rsid w:val="00B06263"/>
    <w:rsid w:val="00B063B1"/>
    <w:rsid w:val="00B06741"/>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694"/>
    <w:rsid w:val="00B139E5"/>
    <w:rsid w:val="00B13BF9"/>
    <w:rsid w:val="00B14295"/>
    <w:rsid w:val="00B14A7C"/>
    <w:rsid w:val="00B14E8D"/>
    <w:rsid w:val="00B14ED0"/>
    <w:rsid w:val="00B14F36"/>
    <w:rsid w:val="00B15058"/>
    <w:rsid w:val="00B150E7"/>
    <w:rsid w:val="00B15602"/>
    <w:rsid w:val="00B15793"/>
    <w:rsid w:val="00B16C5C"/>
    <w:rsid w:val="00B16EAF"/>
    <w:rsid w:val="00B170C3"/>
    <w:rsid w:val="00B1728D"/>
    <w:rsid w:val="00B17459"/>
    <w:rsid w:val="00B174A3"/>
    <w:rsid w:val="00B1768B"/>
    <w:rsid w:val="00B177AD"/>
    <w:rsid w:val="00B17A31"/>
    <w:rsid w:val="00B17BFA"/>
    <w:rsid w:val="00B20155"/>
    <w:rsid w:val="00B203E1"/>
    <w:rsid w:val="00B2069C"/>
    <w:rsid w:val="00B20712"/>
    <w:rsid w:val="00B20734"/>
    <w:rsid w:val="00B207A8"/>
    <w:rsid w:val="00B20929"/>
    <w:rsid w:val="00B20954"/>
    <w:rsid w:val="00B20CA6"/>
    <w:rsid w:val="00B20D6B"/>
    <w:rsid w:val="00B210FD"/>
    <w:rsid w:val="00B213A6"/>
    <w:rsid w:val="00B21752"/>
    <w:rsid w:val="00B21792"/>
    <w:rsid w:val="00B21CDF"/>
    <w:rsid w:val="00B22174"/>
    <w:rsid w:val="00B222EE"/>
    <w:rsid w:val="00B2273A"/>
    <w:rsid w:val="00B22A6A"/>
    <w:rsid w:val="00B22F9B"/>
    <w:rsid w:val="00B23006"/>
    <w:rsid w:val="00B234EC"/>
    <w:rsid w:val="00B237E2"/>
    <w:rsid w:val="00B23C4D"/>
    <w:rsid w:val="00B23FA4"/>
    <w:rsid w:val="00B23FD1"/>
    <w:rsid w:val="00B242CE"/>
    <w:rsid w:val="00B24465"/>
    <w:rsid w:val="00B244A0"/>
    <w:rsid w:val="00B248E3"/>
    <w:rsid w:val="00B248F8"/>
    <w:rsid w:val="00B24958"/>
    <w:rsid w:val="00B24BF3"/>
    <w:rsid w:val="00B24D66"/>
    <w:rsid w:val="00B24D79"/>
    <w:rsid w:val="00B25043"/>
    <w:rsid w:val="00B2517D"/>
    <w:rsid w:val="00B2528C"/>
    <w:rsid w:val="00B2564E"/>
    <w:rsid w:val="00B25891"/>
    <w:rsid w:val="00B25952"/>
    <w:rsid w:val="00B25A73"/>
    <w:rsid w:val="00B25C74"/>
    <w:rsid w:val="00B25D35"/>
    <w:rsid w:val="00B25E8B"/>
    <w:rsid w:val="00B26257"/>
    <w:rsid w:val="00B264D4"/>
    <w:rsid w:val="00B2686B"/>
    <w:rsid w:val="00B26B51"/>
    <w:rsid w:val="00B26B68"/>
    <w:rsid w:val="00B26B81"/>
    <w:rsid w:val="00B26EDD"/>
    <w:rsid w:val="00B271A4"/>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CD4"/>
    <w:rsid w:val="00B4130F"/>
    <w:rsid w:val="00B41315"/>
    <w:rsid w:val="00B4156F"/>
    <w:rsid w:val="00B41571"/>
    <w:rsid w:val="00B41573"/>
    <w:rsid w:val="00B41846"/>
    <w:rsid w:val="00B41E12"/>
    <w:rsid w:val="00B42025"/>
    <w:rsid w:val="00B42486"/>
    <w:rsid w:val="00B42581"/>
    <w:rsid w:val="00B4271B"/>
    <w:rsid w:val="00B43774"/>
    <w:rsid w:val="00B4383B"/>
    <w:rsid w:val="00B43C9F"/>
    <w:rsid w:val="00B43FF9"/>
    <w:rsid w:val="00B443A5"/>
    <w:rsid w:val="00B4457C"/>
    <w:rsid w:val="00B44A03"/>
    <w:rsid w:val="00B4530A"/>
    <w:rsid w:val="00B45AEC"/>
    <w:rsid w:val="00B45B27"/>
    <w:rsid w:val="00B45CA2"/>
    <w:rsid w:val="00B45DB6"/>
    <w:rsid w:val="00B45EBB"/>
    <w:rsid w:val="00B4602D"/>
    <w:rsid w:val="00B460FA"/>
    <w:rsid w:val="00B46253"/>
    <w:rsid w:val="00B46455"/>
    <w:rsid w:val="00B468C6"/>
    <w:rsid w:val="00B46A46"/>
    <w:rsid w:val="00B46BEA"/>
    <w:rsid w:val="00B46D96"/>
    <w:rsid w:val="00B4702C"/>
    <w:rsid w:val="00B470A4"/>
    <w:rsid w:val="00B471CD"/>
    <w:rsid w:val="00B47292"/>
    <w:rsid w:val="00B47349"/>
    <w:rsid w:val="00B47539"/>
    <w:rsid w:val="00B47738"/>
    <w:rsid w:val="00B47764"/>
    <w:rsid w:val="00B5068E"/>
    <w:rsid w:val="00B5147D"/>
    <w:rsid w:val="00B5155F"/>
    <w:rsid w:val="00B5163D"/>
    <w:rsid w:val="00B516FD"/>
    <w:rsid w:val="00B5176C"/>
    <w:rsid w:val="00B51A52"/>
    <w:rsid w:val="00B51BBC"/>
    <w:rsid w:val="00B51D30"/>
    <w:rsid w:val="00B51D74"/>
    <w:rsid w:val="00B52047"/>
    <w:rsid w:val="00B5218D"/>
    <w:rsid w:val="00B5223A"/>
    <w:rsid w:val="00B52613"/>
    <w:rsid w:val="00B52759"/>
    <w:rsid w:val="00B52F92"/>
    <w:rsid w:val="00B531F4"/>
    <w:rsid w:val="00B539B8"/>
    <w:rsid w:val="00B53BCE"/>
    <w:rsid w:val="00B543B9"/>
    <w:rsid w:val="00B54ACB"/>
    <w:rsid w:val="00B54B77"/>
    <w:rsid w:val="00B55243"/>
    <w:rsid w:val="00B5529F"/>
    <w:rsid w:val="00B552DD"/>
    <w:rsid w:val="00B5540C"/>
    <w:rsid w:val="00B556D2"/>
    <w:rsid w:val="00B55813"/>
    <w:rsid w:val="00B5593B"/>
    <w:rsid w:val="00B55A16"/>
    <w:rsid w:val="00B55C3C"/>
    <w:rsid w:val="00B55C4A"/>
    <w:rsid w:val="00B55CC4"/>
    <w:rsid w:val="00B55CC5"/>
    <w:rsid w:val="00B55DE8"/>
    <w:rsid w:val="00B560AF"/>
    <w:rsid w:val="00B5622E"/>
    <w:rsid w:val="00B56395"/>
    <w:rsid w:val="00B5650B"/>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455"/>
    <w:rsid w:val="00B6261D"/>
    <w:rsid w:val="00B62905"/>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93"/>
    <w:rsid w:val="00B756C7"/>
    <w:rsid w:val="00B75B05"/>
    <w:rsid w:val="00B761C5"/>
    <w:rsid w:val="00B763A8"/>
    <w:rsid w:val="00B767C8"/>
    <w:rsid w:val="00B769FC"/>
    <w:rsid w:val="00B76B89"/>
    <w:rsid w:val="00B76C9F"/>
    <w:rsid w:val="00B7729C"/>
    <w:rsid w:val="00B7769D"/>
    <w:rsid w:val="00B77753"/>
    <w:rsid w:val="00B77927"/>
    <w:rsid w:val="00B77A85"/>
    <w:rsid w:val="00B77B40"/>
    <w:rsid w:val="00B8082D"/>
    <w:rsid w:val="00B80C50"/>
    <w:rsid w:val="00B810F9"/>
    <w:rsid w:val="00B8122A"/>
    <w:rsid w:val="00B81258"/>
    <w:rsid w:val="00B812D9"/>
    <w:rsid w:val="00B81310"/>
    <w:rsid w:val="00B813B3"/>
    <w:rsid w:val="00B81601"/>
    <w:rsid w:val="00B82100"/>
    <w:rsid w:val="00B8213A"/>
    <w:rsid w:val="00B821EC"/>
    <w:rsid w:val="00B82321"/>
    <w:rsid w:val="00B8286F"/>
    <w:rsid w:val="00B82898"/>
    <w:rsid w:val="00B8296A"/>
    <w:rsid w:val="00B82975"/>
    <w:rsid w:val="00B82BA4"/>
    <w:rsid w:val="00B82E7C"/>
    <w:rsid w:val="00B830F4"/>
    <w:rsid w:val="00B83448"/>
    <w:rsid w:val="00B837AA"/>
    <w:rsid w:val="00B83C2A"/>
    <w:rsid w:val="00B83D1B"/>
    <w:rsid w:val="00B83FBF"/>
    <w:rsid w:val="00B84237"/>
    <w:rsid w:val="00B8436F"/>
    <w:rsid w:val="00B8473E"/>
    <w:rsid w:val="00B8477E"/>
    <w:rsid w:val="00B84B60"/>
    <w:rsid w:val="00B84E4B"/>
    <w:rsid w:val="00B84F9E"/>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E8C"/>
    <w:rsid w:val="00B90F30"/>
    <w:rsid w:val="00B9146D"/>
    <w:rsid w:val="00B9153B"/>
    <w:rsid w:val="00B918BC"/>
    <w:rsid w:val="00B91CC6"/>
    <w:rsid w:val="00B91F42"/>
    <w:rsid w:val="00B9270E"/>
    <w:rsid w:val="00B92900"/>
    <w:rsid w:val="00B92C09"/>
    <w:rsid w:val="00B931B0"/>
    <w:rsid w:val="00B934E5"/>
    <w:rsid w:val="00B935B0"/>
    <w:rsid w:val="00B93698"/>
    <w:rsid w:val="00B937EF"/>
    <w:rsid w:val="00B938A2"/>
    <w:rsid w:val="00B93952"/>
    <w:rsid w:val="00B93A17"/>
    <w:rsid w:val="00B9407B"/>
    <w:rsid w:val="00B941D7"/>
    <w:rsid w:val="00B94526"/>
    <w:rsid w:val="00B9472E"/>
    <w:rsid w:val="00B94756"/>
    <w:rsid w:val="00B94CBF"/>
    <w:rsid w:val="00B95062"/>
    <w:rsid w:val="00B9564D"/>
    <w:rsid w:val="00B956EA"/>
    <w:rsid w:val="00B95769"/>
    <w:rsid w:val="00B958CB"/>
    <w:rsid w:val="00B95E7A"/>
    <w:rsid w:val="00B96272"/>
    <w:rsid w:val="00B962C8"/>
    <w:rsid w:val="00B96EF3"/>
    <w:rsid w:val="00B96F74"/>
    <w:rsid w:val="00B96F7E"/>
    <w:rsid w:val="00B9707C"/>
    <w:rsid w:val="00B97098"/>
    <w:rsid w:val="00B976B1"/>
    <w:rsid w:val="00B97748"/>
    <w:rsid w:val="00B97769"/>
    <w:rsid w:val="00B97885"/>
    <w:rsid w:val="00B978BD"/>
    <w:rsid w:val="00B978EA"/>
    <w:rsid w:val="00B97960"/>
    <w:rsid w:val="00B97A8F"/>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B1E"/>
    <w:rsid w:val="00BA1E44"/>
    <w:rsid w:val="00BA1FEA"/>
    <w:rsid w:val="00BA2634"/>
    <w:rsid w:val="00BA26B3"/>
    <w:rsid w:val="00BA2789"/>
    <w:rsid w:val="00BA287A"/>
    <w:rsid w:val="00BA29B0"/>
    <w:rsid w:val="00BA30AA"/>
    <w:rsid w:val="00BA3401"/>
    <w:rsid w:val="00BA39F6"/>
    <w:rsid w:val="00BA3F13"/>
    <w:rsid w:val="00BA4225"/>
    <w:rsid w:val="00BA43BC"/>
    <w:rsid w:val="00BA45D9"/>
    <w:rsid w:val="00BA464D"/>
    <w:rsid w:val="00BA46C2"/>
    <w:rsid w:val="00BA46D8"/>
    <w:rsid w:val="00BA4981"/>
    <w:rsid w:val="00BA4E7A"/>
    <w:rsid w:val="00BA4F12"/>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B4"/>
    <w:rsid w:val="00BB1F45"/>
    <w:rsid w:val="00BB1FA0"/>
    <w:rsid w:val="00BB21F2"/>
    <w:rsid w:val="00BB2712"/>
    <w:rsid w:val="00BB29DA"/>
    <w:rsid w:val="00BB2BF7"/>
    <w:rsid w:val="00BB2CBD"/>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1045"/>
    <w:rsid w:val="00BC1329"/>
    <w:rsid w:val="00BC176A"/>
    <w:rsid w:val="00BC19F3"/>
    <w:rsid w:val="00BC1BFD"/>
    <w:rsid w:val="00BC1D59"/>
    <w:rsid w:val="00BC1D7D"/>
    <w:rsid w:val="00BC2173"/>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BDB"/>
    <w:rsid w:val="00BD1159"/>
    <w:rsid w:val="00BD11FC"/>
    <w:rsid w:val="00BD127C"/>
    <w:rsid w:val="00BD12AF"/>
    <w:rsid w:val="00BD1ADD"/>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C8F"/>
    <w:rsid w:val="00BD4FCD"/>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97"/>
    <w:rsid w:val="00BE6F60"/>
    <w:rsid w:val="00BE7136"/>
    <w:rsid w:val="00BE71C5"/>
    <w:rsid w:val="00BE7212"/>
    <w:rsid w:val="00BE7808"/>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2068"/>
    <w:rsid w:val="00BF216A"/>
    <w:rsid w:val="00BF2442"/>
    <w:rsid w:val="00BF2563"/>
    <w:rsid w:val="00BF26ED"/>
    <w:rsid w:val="00BF272C"/>
    <w:rsid w:val="00BF2A77"/>
    <w:rsid w:val="00BF2B0C"/>
    <w:rsid w:val="00BF2E42"/>
    <w:rsid w:val="00BF2F34"/>
    <w:rsid w:val="00BF3167"/>
    <w:rsid w:val="00BF3177"/>
    <w:rsid w:val="00BF33FA"/>
    <w:rsid w:val="00BF36C8"/>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C85"/>
    <w:rsid w:val="00C02E63"/>
    <w:rsid w:val="00C03195"/>
    <w:rsid w:val="00C0337D"/>
    <w:rsid w:val="00C0381B"/>
    <w:rsid w:val="00C03EAF"/>
    <w:rsid w:val="00C03F46"/>
    <w:rsid w:val="00C042EB"/>
    <w:rsid w:val="00C0445A"/>
    <w:rsid w:val="00C0482B"/>
    <w:rsid w:val="00C04837"/>
    <w:rsid w:val="00C04D0F"/>
    <w:rsid w:val="00C05ADA"/>
    <w:rsid w:val="00C05C20"/>
    <w:rsid w:val="00C05D22"/>
    <w:rsid w:val="00C05E0F"/>
    <w:rsid w:val="00C06112"/>
    <w:rsid w:val="00C064F6"/>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1471"/>
    <w:rsid w:val="00C1171E"/>
    <w:rsid w:val="00C11A31"/>
    <w:rsid w:val="00C11A37"/>
    <w:rsid w:val="00C11B93"/>
    <w:rsid w:val="00C11BBA"/>
    <w:rsid w:val="00C11E35"/>
    <w:rsid w:val="00C12166"/>
    <w:rsid w:val="00C12E8B"/>
    <w:rsid w:val="00C130B3"/>
    <w:rsid w:val="00C13152"/>
    <w:rsid w:val="00C1346C"/>
    <w:rsid w:val="00C13658"/>
    <w:rsid w:val="00C1389C"/>
    <w:rsid w:val="00C13AC4"/>
    <w:rsid w:val="00C13D2D"/>
    <w:rsid w:val="00C13FA3"/>
    <w:rsid w:val="00C1420C"/>
    <w:rsid w:val="00C1425D"/>
    <w:rsid w:val="00C143F7"/>
    <w:rsid w:val="00C1456D"/>
    <w:rsid w:val="00C1458C"/>
    <w:rsid w:val="00C1464B"/>
    <w:rsid w:val="00C147BF"/>
    <w:rsid w:val="00C14DF2"/>
    <w:rsid w:val="00C15302"/>
    <w:rsid w:val="00C15788"/>
    <w:rsid w:val="00C15C67"/>
    <w:rsid w:val="00C15CC1"/>
    <w:rsid w:val="00C15D57"/>
    <w:rsid w:val="00C15E17"/>
    <w:rsid w:val="00C15E49"/>
    <w:rsid w:val="00C16125"/>
    <w:rsid w:val="00C16268"/>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7A2"/>
    <w:rsid w:val="00C23CA9"/>
    <w:rsid w:val="00C24105"/>
    <w:rsid w:val="00C24259"/>
    <w:rsid w:val="00C2456C"/>
    <w:rsid w:val="00C2476F"/>
    <w:rsid w:val="00C2488F"/>
    <w:rsid w:val="00C249B2"/>
    <w:rsid w:val="00C24B87"/>
    <w:rsid w:val="00C24BC6"/>
    <w:rsid w:val="00C24DB9"/>
    <w:rsid w:val="00C24E1D"/>
    <w:rsid w:val="00C24F68"/>
    <w:rsid w:val="00C250EF"/>
    <w:rsid w:val="00C256BF"/>
    <w:rsid w:val="00C25975"/>
    <w:rsid w:val="00C25B0A"/>
    <w:rsid w:val="00C25CA9"/>
    <w:rsid w:val="00C25F94"/>
    <w:rsid w:val="00C267C2"/>
    <w:rsid w:val="00C27932"/>
    <w:rsid w:val="00C279AD"/>
    <w:rsid w:val="00C27EA2"/>
    <w:rsid w:val="00C30423"/>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B0F"/>
    <w:rsid w:val="00C40C2C"/>
    <w:rsid w:val="00C40CB2"/>
    <w:rsid w:val="00C40D8F"/>
    <w:rsid w:val="00C40FF3"/>
    <w:rsid w:val="00C410FB"/>
    <w:rsid w:val="00C41513"/>
    <w:rsid w:val="00C4166F"/>
    <w:rsid w:val="00C417DF"/>
    <w:rsid w:val="00C41A2C"/>
    <w:rsid w:val="00C41DFF"/>
    <w:rsid w:val="00C423B0"/>
    <w:rsid w:val="00C4272F"/>
    <w:rsid w:val="00C42B91"/>
    <w:rsid w:val="00C43076"/>
    <w:rsid w:val="00C4339C"/>
    <w:rsid w:val="00C4345E"/>
    <w:rsid w:val="00C43543"/>
    <w:rsid w:val="00C4386E"/>
    <w:rsid w:val="00C439DB"/>
    <w:rsid w:val="00C43AF9"/>
    <w:rsid w:val="00C43E39"/>
    <w:rsid w:val="00C44322"/>
    <w:rsid w:val="00C449ED"/>
    <w:rsid w:val="00C44A42"/>
    <w:rsid w:val="00C44AC5"/>
    <w:rsid w:val="00C4525F"/>
    <w:rsid w:val="00C45592"/>
    <w:rsid w:val="00C455D4"/>
    <w:rsid w:val="00C456AC"/>
    <w:rsid w:val="00C45B9D"/>
    <w:rsid w:val="00C45E4E"/>
    <w:rsid w:val="00C45F87"/>
    <w:rsid w:val="00C45FE5"/>
    <w:rsid w:val="00C461AC"/>
    <w:rsid w:val="00C46420"/>
    <w:rsid w:val="00C464AB"/>
    <w:rsid w:val="00C467C2"/>
    <w:rsid w:val="00C46933"/>
    <w:rsid w:val="00C46B0D"/>
    <w:rsid w:val="00C46D79"/>
    <w:rsid w:val="00C47296"/>
    <w:rsid w:val="00C47306"/>
    <w:rsid w:val="00C4793E"/>
    <w:rsid w:val="00C47BB1"/>
    <w:rsid w:val="00C47DB0"/>
    <w:rsid w:val="00C50B0A"/>
    <w:rsid w:val="00C50B80"/>
    <w:rsid w:val="00C50E25"/>
    <w:rsid w:val="00C51052"/>
    <w:rsid w:val="00C5120B"/>
    <w:rsid w:val="00C513E7"/>
    <w:rsid w:val="00C51560"/>
    <w:rsid w:val="00C516A1"/>
    <w:rsid w:val="00C5193F"/>
    <w:rsid w:val="00C51D56"/>
    <w:rsid w:val="00C51F08"/>
    <w:rsid w:val="00C51F5A"/>
    <w:rsid w:val="00C5245E"/>
    <w:rsid w:val="00C524E0"/>
    <w:rsid w:val="00C526B1"/>
    <w:rsid w:val="00C52BB1"/>
    <w:rsid w:val="00C53306"/>
    <w:rsid w:val="00C53407"/>
    <w:rsid w:val="00C534BA"/>
    <w:rsid w:val="00C53B57"/>
    <w:rsid w:val="00C53BD6"/>
    <w:rsid w:val="00C53C92"/>
    <w:rsid w:val="00C53D0A"/>
    <w:rsid w:val="00C5430A"/>
    <w:rsid w:val="00C54944"/>
    <w:rsid w:val="00C550D9"/>
    <w:rsid w:val="00C556B2"/>
    <w:rsid w:val="00C55A54"/>
    <w:rsid w:val="00C55AF0"/>
    <w:rsid w:val="00C56104"/>
    <w:rsid w:val="00C56365"/>
    <w:rsid w:val="00C56644"/>
    <w:rsid w:val="00C56DA4"/>
    <w:rsid w:val="00C56E29"/>
    <w:rsid w:val="00C5738A"/>
    <w:rsid w:val="00C573B7"/>
    <w:rsid w:val="00C575D4"/>
    <w:rsid w:val="00C57614"/>
    <w:rsid w:val="00C57837"/>
    <w:rsid w:val="00C578A6"/>
    <w:rsid w:val="00C600CD"/>
    <w:rsid w:val="00C604D7"/>
    <w:rsid w:val="00C607F7"/>
    <w:rsid w:val="00C6084D"/>
    <w:rsid w:val="00C60B0F"/>
    <w:rsid w:val="00C611E5"/>
    <w:rsid w:val="00C612E2"/>
    <w:rsid w:val="00C616CD"/>
    <w:rsid w:val="00C616F3"/>
    <w:rsid w:val="00C6174F"/>
    <w:rsid w:val="00C61A2A"/>
    <w:rsid w:val="00C61AD5"/>
    <w:rsid w:val="00C62154"/>
    <w:rsid w:val="00C62902"/>
    <w:rsid w:val="00C629D8"/>
    <w:rsid w:val="00C631F1"/>
    <w:rsid w:val="00C634DF"/>
    <w:rsid w:val="00C63B5E"/>
    <w:rsid w:val="00C63C0A"/>
    <w:rsid w:val="00C63E81"/>
    <w:rsid w:val="00C642F7"/>
    <w:rsid w:val="00C64408"/>
    <w:rsid w:val="00C6453C"/>
    <w:rsid w:val="00C645AE"/>
    <w:rsid w:val="00C65352"/>
    <w:rsid w:val="00C65424"/>
    <w:rsid w:val="00C6547A"/>
    <w:rsid w:val="00C657C5"/>
    <w:rsid w:val="00C65941"/>
    <w:rsid w:val="00C65FE7"/>
    <w:rsid w:val="00C66422"/>
    <w:rsid w:val="00C66652"/>
    <w:rsid w:val="00C666B0"/>
    <w:rsid w:val="00C666B1"/>
    <w:rsid w:val="00C666E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64A"/>
    <w:rsid w:val="00C72684"/>
    <w:rsid w:val="00C7278C"/>
    <w:rsid w:val="00C729FC"/>
    <w:rsid w:val="00C72B69"/>
    <w:rsid w:val="00C72BB0"/>
    <w:rsid w:val="00C72F55"/>
    <w:rsid w:val="00C72FAD"/>
    <w:rsid w:val="00C73050"/>
    <w:rsid w:val="00C73CF4"/>
    <w:rsid w:val="00C73FD7"/>
    <w:rsid w:val="00C73FDB"/>
    <w:rsid w:val="00C743DC"/>
    <w:rsid w:val="00C74767"/>
    <w:rsid w:val="00C74CB6"/>
    <w:rsid w:val="00C74D3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2121"/>
    <w:rsid w:val="00C821AE"/>
    <w:rsid w:val="00C82C4A"/>
    <w:rsid w:val="00C82D85"/>
    <w:rsid w:val="00C82FA3"/>
    <w:rsid w:val="00C833B9"/>
    <w:rsid w:val="00C8349B"/>
    <w:rsid w:val="00C8355B"/>
    <w:rsid w:val="00C83C63"/>
    <w:rsid w:val="00C83CD8"/>
    <w:rsid w:val="00C83F43"/>
    <w:rsid w:val="00C84048"/>
    <w:rsid w:val="00C843BF"/>
    <w:rsid w:val="00C8460B"/>
    <w:rsid w:val="00C84BEB"/>
    <w:rsid w:val="00C84E41"/>
    <w:rsid w:val="00C84E7C"/>
    <w:rsid w:val="00C84F31"/>
    <w:rsid w:val="00C85A49"/>
    <w:rsid w:val="00C85B79"/>
    <w:rsid w:val="00C8633D"/>
    <w:rsid w:val="00C865C8"/>
    <w:rsid w:val="00C86DA2"/>
    <w:rsid w:val="00C86E5C"/>
    <w:rsid w:val="00C8735E"/>
    <w:rsid w:val="00C87510"/>
    <w:rsid w:val="00C875FE"/>
    <w:rsid w:val="00C8781B"/>
    <w:rsid w:val="00C87AAE"/>
    <w:rsid w:val="00C87AEE"/>
    <w:rsid w:val="00C87FB6"/>
    <w:rsid w:val="00C900F7"/>
    <w:rsid w:val="00C9038F"/>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ABC"/>
    <w:rsid w:val="00C92B51"/>
    <w:rsid w:val="00C92D9A"/>
    <w:rsid w:val="00C92E2E"/>
    <w:rsid w:val="00C92EDB"/>
    <w:rsid w:val="00C93192"/>
    <w:rsid w:val="00C9339C"/>
    <w:rsid w:val="00C93948"/>
    <w:rsid w:val="00C9398E"/>
    <w:rsid w:val="00C93A4C"/>
    <w:rsid w:val="00C94049"/>
    <w:rsid w:val="00C94669"/>
    <w:rsid w:val="00C94B8F"/>
    <w:rsid w:val="00C94BD4"/>
    <w:rsid w:val="00C94D9D"/>
    <w:rsid w:val="00C950C3"/>
    <w:rsid w:val="00C95380"/>
    <w:rsid w:val="00C954B0"/>
    <w:rsid w:val="00C95629"/>
    <w:rsid w:val="00C95914"/>
    <w:rsid w:val="00C95B22"/>
    <w:rsid w:val="00C95FF2"/>
    <w:rsid w:val="00C95FFB"/>
    <w:rsid w:val="00C9688F"/>
    <w:rsid w:val="00C9696D"/>
    <w:rsid w:val="00C96DB8"/>
    <w:rsid w:val="00C96E99"/>
    <w:rsid w:val="00C96ECD"/>
    <w:rsid w:val="00C97123"/>
    <w:rsid w:val="00C972E7"/>
    <w:rsid w:val="00C9752B"/>
    <w:rsid w:val="00C97597"/>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E"/>
    <w:rsid w:val="00CA2067"/>
    <w:rsid w:val="00CA2254"/>
    <w:rsid w:val="00CA22AF"/>
    <w:rsid w:val="00CA23BC"/>
    <w:rsid w:val="00CA26EF"/>
    <w:rsid w:val="00CA2909"/>
    <w:rsid w:val="00CA2A45"/>
    <w:rsid w:val="00CA2D8A"/>
    <w:rsid w:val="00CA3115"/>
    <w:rsid w:val="00CA326B"/>
    <w:rsid w:val="00CA33A0"/>
    <w:rsid w:val="00CA36CF"/>
    <w:rsid w:val="00CA3737"/>
    <w:rsid w:val="00CA3B74"/>
    <w:rsid w:val="00CA3C8E"/>
    <w:rsid w:val="00CA451B"/>
    <w:rsid w:val="00CA485F"/>
    <w:rsid w:val="00CA540F"/>
    <w:rsid w:val="00CA5471"/>
    <w:rsid w:val="00CA5842"/>
    <w:rsid w:val="00CA61B0"/>
    <w:rsid w:val="00CA6552"/>
    <w:rsid w:val="00CA6677"/>
    <w:rsid w:val="00CA6F79"/>
    <w:rsid w:val="00CA72E1"/>
    <w:rsid w:val="00CA73CC"/>
    <w:rsid w:val="00CA753A"/>
    <w:rsid w:val="00CA7631"/>
    <w:rsid w:val="00CA7776"/>
    <w:rsid w:val="00CA7F96"/>
    <w:rsid w:val="00CB01E8"/>
    <w:rsid w:val="00CB020D"/>
    <w:rsid w:val="00CB043C"/>
    <w:rsid w:val="00CB04BE"/>
    <w:rsid w:val="00CB0556"/>
    <w:rsid w:val="00CB05B4"/>
    <w:rsid w:val="00CB0775"/>
    <w:rsid w:val="00CB0890"/>
    <w:rsid w:val="00CB0A74"/>
    <w:rsid w:val="00CB0C61"/>
    <w:rsid w:val="00CB11E5"/>
    <w:rsid w:val="00CB1315"/>
    <w:rsid w:val="00CB1456"/>
    <w:rsid w:val="00CB1AC9"/>
    <w:rsid w:val="00CB1C65"/>
    <w:rsid w:val="00CB1CBF"/>
    <w:rsid w:val="00CB20AD"/>
    <w:rsid w:val="00CB2233"/>
    <w:rsid w:val="00CB239A"/>
    <w:rsid w:val="00CB252D"/>
    <w:rsid w:val="00CB2AA4"/>
    <w:rsid w:val="00CB2E41"/>
    <w:rsid w:val="00CB3047"/>
    <w:rsid w:val="00CB3340"/>
    <w:rsid w:val="00CB347B"/>
    <w:rsid w:val="00CB38FE"/>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C2C"/>
    <w:rsid w:val="00CB6DBB"/>
    <w:rsid w:val="00CB6DDE"/>
    <w:rsid w:val="00CB6E20"/>
    <w:rsid w:val="00CB6FEB"/>
    <w:rsid w:val="00CB7800"/>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B27"/>
    <w:rsid w:val="00CC2C9C"/>
    <w:rsid w:val="00CC2D28"/>
    <w:rsid w:val="00CC2F53"/>
    <w:rsid w:val="00CC31AF"/>
    <w:rsid w:val="00CC3660"/>
    <w:rsid w:val="00CC38CC"/>
    <w:rsid w:val="00CC3D63"/>
    <w:rsid w:val="00CC3EF2"/>
    <w:rsid w:val="00CC409A"/>
    <w:rsid w:val="00CC423B"/>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AC1"/>
    <w:rsid w:val="00CC7DD4"/>
    <w:rsid w:val="00CC7E61"/>
    <w:rsid w:val="00CD01D2"/>
    <w:rsid w:val="00CD0595"/>
    <w:rsid w:val="00CD0CDE"/>
    <w:rsid w:val="00CD0CEC"/>
    <w:rsid w:val="00CD1032"/>
    <w:rsid w:val="00CD1716"/>
    <w:rsid w:val="00CD1753"/>
    <w:rsid w:val="00CD17DF"/>
    <w:rsid w:val="00CD1D32"/>
    <w:rsid w:val="00CD2222"/>
    <w:rsid w:val="00CD2347"/>
    <w:rsid w:val="00CD296C"/>
    <w:rsid w:val="00CD29B5"/>
    <w:rsid w:val="00CD29E7"/>
    <w:rsid w:val="00CD2C71"/>
    <w:rsid w:val="00CD2E47"/>
    <w:rsid w:val="00CD2F4D"/>
    <w:rsid w:val="00CD3052"/>
    <w:rsid w:val="00CD315E"/>
    <w:rsid w:val="00CD318B"/>
    <w:rsid w:val="00CD34FB"/>
    <w:rsid w:val="00CD35DC"/>
    <w:rsid w:val="00CD3640"/>
    <w:rsid w:val="00CD3BD5"/>
    <w:rsid w:val="00CD3C5C"/>
    <w:rsid w:val="00CD40E1"/>
    <w:rsid w:val="00CD46BC"/>
    <w:rsid w:val="00CD4736"/>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DEA"/>
    <w:rsid w:val="00CD6E03"/>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B4"/>
    <w:rsid w:val="00CE264C"/>
    <w:rsid w:val="00CE27AE"/>
    <w:rsid w:val="00CE2C7F"/>
    <w:rsid w:val="00CE2E61"/>
    <w:rsid w:val="00CE32AF"/>
    <w:rsid w:val="00CE38D2"/>
    <w:rsid w:val="00CE392D"/>
    <w:rsid w:val="00CE3977"/>
    <w:rsid w:val="00CE3A5A"/>
    <w:rsid w:val="00CE3D11"/>
    <w:rsid w:val="00CE3E68"/>
    <w:rsid w:val="00CE4272"/>
    <w:rsid w:val="00CE45BE"/>
    <w:rsid w:val="00CE4B58"/>
    <w:rsid w:val="00CE4D99"/>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577"/>
    <w:rsid w:val="00CF25F5"/>
    <w:rsid w:val="00CF30D2"/>
    <w:rsid w:val="00CF3347"/>
    <w:rsid w:val="00CF3477"/>
    <w:rsid w:val="00CF35FE"/>
    <w:rsid w:val="00CF39E2"/>
    <w:rsid w:val="00CF3F64"/>
    <w:rsid w:val="00CF4155"/>
    <w:rsid w:val="00CF42DF"/>
    <w:rsid w:val="00CF4612"/>
    <w:rsid w:val="00CF4760"/>
    <w:rsid w:val="00CF479A"/>
    <w:rsid w:val="00CF47CF"/>
    <w:rsid w:val="00CF48BC"/>
    <w:rsid w:val="00CF4C78"/>
    <w:rsid w:val="00CF55D3"/>
    <w:rsid w:val="00CF5B91"/>
    <w:rsid w:val="00CF5C5C"/>
    <w:rsid w:val="00CF5D03"/>
    <w:rsid w:val="00CF6035"/>
    <w:rsid w:val="00CF64CD"/>
    <w:rsid w:val="00CF66F0"/>
    <w:rsid w:val="00CF6BFE"/>
    <w:rsid w:val="00CF7699"/>
    <w:rsid w:val="00CF76BE"/>
    <w:rsid w:val="00CF7822"/>
    <w:rsid w:val="00CF799E"/>
    <w:rsid w:val="00CF7ABA"/>
    <w:rsid w:val="00CF7D21"/>
    <w:rsid w:val="00CF7F0B"/>
    <w:rsid w:val="00D00890"/>
    <w:rsid w:val="00D0089E"/>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94B"/>
    <w:rsid w:val="00D03D08"/>
    <w:rsid w:val="00D03DE9"/>
    <w:rsid w:val="00D0419D"/>
    <w:rsid w:val="00D041A1"/>
    <w:rsid w:val="00D043C7"/>
    <w:rsid w:val="00D04411"/>
    <w:rsid w:val="00D049CB"/>
    <w:rsid w:val="00D04C14"/>
    <w:rsid w:val="00D04CCE"/>
    <w:rsid w:val="00D054F8"/>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8F"/>
    <w:rsid w:val="00D10132"/>
    <w:rsid w:val="00D1020D"/>
    <w:rsid w:val="00D10559"/>
    <w:rsid w:val="00D10833"/>
    <w:rsid w:val="00D10D21"/>
    <w:rsid w:val="00D10F7B"/>
    <w:rsid w:val="00D10F85"/>
    <w:rsid w:val="00D113E6"/>
    <w:rsid w:val="00D11D57"/>
    <w:rsid w:val="00D11F87"/>
    <w:rsid w:val="00D125A0"/>
    <w:rsid w:val="00D12642"/>
    <w:rsid w:val="00D12748"/>
    <w:rsid w:val="00D127E3"/>
    <w:rsid w:val="00D129A2"/>
    <w:rsid w:val="00D12A00"/>
    <w:rsid w:val="00D1328D"/>
    <w:rsid w:val="00D13395"/>
    <w:rsid w:val="00D138A2"/>
    <w:rsid w:val="00D1390F"/>
    <w:rsid w:val="00D139BB"/>
    <w:rsid w:val="00D13AC0"/>
    <w:rsid w:val="00D141AE"/>
    <w:rsid w:val="00D147EA"/>
    <w:rsid w:val="00D14932"/>
    <w:rsid w:val="00D14DCD"/>
    <w:rsid w:val="00D153CA"/>
    <w:rsid w:val="00D154BE"/>
    <w:rsid w:val="00D157D3"/>
    <w:rsid w:val="00D158C7"/>
    <w:rsid w:val="00D15925"/>
    <w:rsid w:val="00D15C36"/>
    <w:rsid w:val="00D16153"/>
    <w:rsid w:val="00D16514"/>
    <w:rsid w:val="00D1661A"/>
    <w:rsid w:val="00D16A25"/>
    <w:rsid w:val="00D16ADC"/>
    <w:rsid w:val="00D16CD1"/>
    <w:rsid w:val="00D175DE"/>
    <w:rsid w:val="00D178A5"/>
    <w:rsid w:val="00D17E42"/>
    <w:rsid w:val="00D17E5A"/>
    <w:rsid w:val="00D17F64"/>
    <w:rsid w:val="00D20036"/>
    <w:rsid w:val="00D201AC"/>
    <w:rsid w:val="00D20882"/>
    <w:rsid w:val="00D208FA"/>
    <w:rsid w:val="00D20DD7"/>
    <w:rsid w:val="00D21315"/>
    <w:rsid w:val="00D21A97"/>
    <w:rsid w:val="00D21CC0"/>
    <w:rsid w:val="00D21EED"/>
    <w:rsid w:val="00D21F3F"/>
    <w:rsid w:val="00D21FB5"/>
    <w:rsid w:val="00D221FD"/>
    <w:rsid w:val="00D223F3"/>
    <w:rsid w:val="00D22C06"/>
    <w:rsid w:val="00D22D75"/>
    <w:rsid w:val="00D23185"/>
    <w:rsid w:val="00D23863"/>
    <w:rsid w:val="00D238DE"/>
    <w:rsid w:val="00D23A30"/>
    <w:rsid w:val="00D23B3C"/>
    <w:rsid w:val="00D23CF7"/>
    <w:rsid w:val="00D23E1F"/>
    <w:rsid w:val="00D23F4B"/>
    <w:rsid w:val="00D23FE2"/>
    <w:rsid w:val="00D24161"/>
    <w:rsid w:val="00D2429A"/>
    <w:rsid w:val="00D243B6"/>
    <w:rsid w:val="00D243EC"/>
    <w:rsid w:val="00D24591"/>
    <w:rsid w:val="00D245FA"/>
    <w:rsid w:val="00D24622"/>
    <w:rsid w:val="00D24A80"/>
    <w:rsid w:val="00D24BD2"/>
    <w:rsid w:val="00D24D56"/>
    <w:rsid w:val="00D24E50"/>
    <w:rsid w:val="00D250AD"/>
    <w:rsid w:val="00D250F7"/>
    <w:rsid w:val="00D252DF"/>
    <w:rsid w:val="00D2552E"/>
    <w:rsid w:val="00D2557A"/>
    <w:rsid w:val="00D255D6"/>
    <w:rsid w:val="00D25723"/>
    <w:rsid w:val="00D258C7"/>
    <w:rsid w:val="00D259C4"/>
    <w:rsid w:val="00D25A3B"/>
    <w:rsid w:val="00D25D88"/>
    <w:rsid w:val="00D25DFC"/>
    <w:rsid w:val="00D25EE3"/>
    <w:rsid w:val="00D25F86"/>
    <w:rsid w:val="00D261C2"/>
    <w:rsid w:val="00D2636D"/>
    <w:rsid w:val="00D265F0"/>
    <w:rsid w:val="00D26CB8"/>
    <w:rsid w:val="00D2770D"/>
    <w:rsid w:val="00D279DE"/>
    <w:rsid w:val="00D27B79"/>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4185"/>
    <w:rsid w:val="00D3467B"/>
    <w:rsid w:val="00D34F1E"/>
    <w:rsid w:val="00D3544C"/>
    <w:rsid w:val="00D358A1"/>
    <w:rsid w:val="00D35D21"/>
    <w:rsid w:val="00D35D2C"/>
    <w:rsid w:val="00D36004"/>
    <w:rsid w:val="00D362A4"/>
    <w:rsid w:val="00D36500"/>
    <w:rsid w:val="00D36709"/>
    <w:rsid w:val="00D36B0B"/>
    <w:rsid w:val="00D36BAC"/>
    <w:rsid w:val="00D36EBB"/>
    <w:rsid w:val="00D3741A"/>
    <w:rsid w:val="00D3742E"/>
    <w:rsid w:val="00D374C9"/>
    <w:rsid w:val="00D374DF"/>
    <w:rsid w:val="00D37BE9"/>
    <w:rsid w:val="00D37F89"/>
    <w:rsid w:val="00D37FBF"/>
    <w:rsid w:val="00D4053F"/>
    <w:rsid w:val="00D40D06"/>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9AA"/>
    <w:rsid w:val="00D44A8C"/>
    <w:rsid w:val="00D4514C"/>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D2B"/>
    <w:rsid w:val="00D52D87"/>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E0"/>
    <w:rsid w:val="00D56A45"/>
    <w:rsid w:val="00D56BBC"/>
    <w:rsid w:val="00D56E3C"/>
    <w:rsid w:val="00D57057"/>
    <w:rsid w:val="00D5718B"/>
    <w:rsid w:val="00D57209"/>
    <w:rsid w:val="00D572A5"/>
    <w:rsid w:val="00D572F9"/>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B0A"/>
    <w:rsid w:val="00D67BF8"/>
    <w:rsid w:val="00D70399"/>
    <w:rsid w:val="00D7044C"/>
    <w:rsid w:val="00D705C5"/>
    <w:rsid w:val="00D708BF"/>
    <w:rsid w:val="00D708E7"/>
    <w:rsid w:val="00D70A1C"/>
    <w:rsid w:val="00D70AB3"/>
    <w:rsid w:val="00D70B24"/>
    <w:rsid w:val="00D70D50"/>
    <w:rsid w:val="00D70F99"/>
    <w:rsid w:val="00D71477"/>
    <w:rsid w:val="00D71573"/>
    <w:rsid w:val="00D71675"/>
    <w:rsid w:val="00D718C1"/>
    <w:rsid w:val="00D71A49"/>
    <w:rsid w:val="00D71E92"/>
    <w:rsid w:val="00D71F75"/>
    <w:rsid w:val="00D72C2E"/>
    <w:rsid w:val="00D72FBD"/>
    <w:rsid w:val="00D7301B"/>
    <w:rsid w:val="00D73082"/>
    <w:rsid w:val="00D73217"/>
    <w:rsid w:val="00D733AD"/>
    <w:rsid w:val="00D7373C"/>
    <w:rsid w:val="00D73A40"/>
    <w:rsid w:val="00D73EE5"/>
    <w:rsid w:val="00D74031"/>
    <w:rsid w:val="00D74131"/>
    <w:rsid w:val="00D742F7"/>
    <w:rsid w:val="00D74517"/>
    <w:rsid w:val="00D7466C"/>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211"/>
    <w:rsid w:val="00D774CA"/>
    <w:rsid w:val="00D776C6"/>
    <w:rsid w:val="00D77881"/>
    <w:rsid w:val="00D77C55"/>
    <w:rsid w:val="00D806FB"/>
    <w:rsid w:val="00D80EE7"/>
    <w:rsid w:val="00D813D5"/>
    <w:rsid w:val="00D81517"/>
    <w:rsid w:val="00D8155A"/>
    <w:rsid w:val="00D8162B"/>
    <w:rsid w:val="00D817A9"/>
    <w:rsid w:val="00D8183F"/>
    <w:rsid w:val="00D81D18"/>
    <w:rsid w:val="00D81D50"/>
    <w:rsid w:val="00D82154"/>
    <w:rsid w:val="00D82321"/>
    <w:rsid w:val="00D82345"/>
    <w:rsid w:val="00D824F4"/>
    <w:rsid w:val="00D82A5A"/>
    <w:rsid w:val="00D82CFB"/>
    <w:rsid w:val="00D82E3C"/>
    <w:rsid w:val="00D82E77"/>
    <w:rsid w:val="00D836E3"/>
    <w:rsid w:val="00D83E11"/>
    <w:rsid w:val="00D83F02"/>
    <w:rsid w:val="00D83F6B"/>
    <w:rsid w:val="00D83FCB"/>
    <w:rsid w:val="00D84417"/>
    <w:rsid w:val="00D84C83"/>
    <w:rsid w:val="00D84E0A"/>
    <w:rsid w:val="00D84EED"/>
    <w:rsid w:val="00D85203"/>
    <w:rsid w:val="00D85222"/>
    <w:rsid w:val="00D852BD"/>
    <w:rsid w:val="00D85357"/>
    <w:rsid w:val="00D854CA"/>
    <w:rsid w:val="00D85595"/>
    <w:rsid w:val="00D85EA9"/>
    <w:rsid w:val="00D85EE6"/>
    <w:rsid w:val="00D85FC2"/>
    <w:rsid w:val="00D861CD"/>
    <w:rsid w:val="00D86591"/>
    <w:rsid w:val="00D868A7"/>
    <w:rsid w:val="00D86A93"/>
    <w:rsid w:val="00D86B22"/>
    <w:rsid w:val="00D86BF8"/>
    <w:rsid w:val="00D86CCF"/>
    <w:rsid w:val="00D86E2A"/>
    <w:rsid w:val="00D86E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AA1"/>
    <w:rsid w:val="00D93DA0"/>
    <w:rsid w:val="00D9405D"/>
    <w:rsid w:val="00D94228"/>
    <w:rsid w:val="00D943CE"/>
    <w:rsid w:val="00D944D8"/>
    <w:rsid w:val="00D94595"/>
    <w:rsid w:val="00D94A06"/>
    <w:rsid w:val="00D94C36"/>
    <w:rsid w:val="00D94D64"/>
    <w:rsid w:val="00D951C9"/>
    <w:rsid w:val="00D958EE"/>
    <w:rsid w:val="00D95C91"/>
    <w:rsid w:val="00D95D47"/>
    <w:rsid w:val="00D95DF7"/>
    <w:rsid w:val="00D96626"/>
    <w:rsid w:val="00D9685F"/>
    <w:rsid w:val="00D969B8"/>
    <w:rsid w:val="00D96B25"/>
    <w:rsid w:val="00D97438"/>
    <w:rsid w:val="00D97B2E"/>
    <w:rsid w:val="00D97CC2"/>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E38"/>
    <w:rsid w:val="00DA3191"/>
    <w:rsid w:val="00DA330D"/>
    <w:rsid w:val="00DA33C4"/>
    <w:rsid w:val="00DA33C7"/>
    <w:rsid w:val="00DA34ED"/>
    <w:rsid w:val="00DA3E11"/>
    <w:rsid w:val="00DA41BD"/>
    <w:rsid w:val="00DA4505"/>
    <w:rsid w:val="00DA45DB"/>
    <w:rsid w:val="00DA473C"/>
    <w:rsid w:val="00DA4957"/>
    <w:rsid w:val="00DA4975"/>
    <w:rsid w:val="00DA4AEF"/>
    <w:rsid w:val="00DA4BFF"/>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236A"/>
    <w:rsid w:val="00DB237A"/>
    <w:rsid w:val="00DB2722"/>
    <w:rsid w:val="00DB2855"/>
    <w:rsid w:val="00DB291B"/>
    <w:rsid w:val="00DB29A1"/>
    <w:rsid w:val="00DB2A25"/>
    <w:rsid w:val="00DB2C22"/>
    <w:rsid w:val="00DB37E4"/>
    <w:rsid w:val="00DB3A71"/>
    <w:rsid w:val="00DB3C4B"/>
    <w:rsid w:val="00DB3E37"/>
    <w:rsid w:val="00DB3ECB"/>
    <w:rsid w:val="00DB416C"/>
    <w:rsid w:val="00DB4329"/>
    <w:rsid w:val="00DB43BE"/>
    <w:rsid w:val="00DB4406"/>
    <w:rsid w:val="00DB442A"/>
    <w:rsid w:val="00DB4B33"/>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82F"/>
    <w:rsid w:val="00DC1D1A"/>
    <w:rsid w:val="00DC2042"/>
    <w:rsid w:val="00DC2284"/>
    <w:rsid w:val="00DC24E6"/>
    <w:rsid w:val="00DC2596"/>
    <w:rsid w:val="00DC2665"/>
    <w:rsid w:val="00DC2A82"/>
    <w:rsid w:val="00DC2DF5"/>
    <w:rsid w:val="00DC3517"/>
    <w:rsid w:val="00DC355E"/>
    <w:rsid w:val="00DC3B35"/>
    <w:rsid w:val="00DC464C"/>
    <w:rsid w:val="00DC46AD"/>
    <w:rsid w:val="00DC4CFF"/>
    <w:rsid w:val="00DC4F79"/>
    <w:rsid w:val="00DC5530"/>
    <w:rsid w:val="00DC588F"/>
    <w:rsid w:val="00DC5B21"/>
    <w:rsid w:val="00DC64E0"/>
    <w:rsid w:val="00DC699A"/>
    <w:rsid w:val="00DC69E8"/>
    <w:rsid w:val="00DC6CC3"/>
    <w:rsid w:val="00DC6D3D"/>
    <w:rsid w:val="00DC6E06"/>
    <w:rsid w:val="00DC703A"/>
    <w:rsid w:val="00DC71F5"/>
    <w:rsid w:val="00DC74EF"/>
    <w:rsid w:val="00DC7784"/>
    <w:rsid w:val="00DC7D5C"/>
    <w:rsid w:val="00DC7EF5"/>
    <w:rsid w:val="00DC7FAD"/>
    <w:rsid w:val="00DD0171"/>
    <w:rsid w:val="00DD04B1"/>
    <w:rsid w:val="00DD04C0"/>
    <w:rsid w:val="00DD074A"/>
    <w:rsid w:val="00DD087A"/>
    <w:rsid w:val="00DD09FF"/>
    <w:rsid w:val="00DD0A4E"/>
    <w:rsid w:val="00DD0AC0"/>
    <w:rsid w:val="00DD0B39"/>
    <w:rsid w:val="00DD0CB4"/>
    <w:rsid w:val="00DD0D99"/>
    <w:rsid w:val="00DD1016"/>
    <w:rsid w:val="00DD13B3"/>
    <w:rsid w:val="00DD1669"/>
    <w:rsid w:val="00DD1744"/>
    <w:rsid w:val="00DD1B78"/>
    <w:rsid w:val="00DD1BE8"/>
    <w:rsid w:val="00DD1E53"/>
    <w:rsid w:val="00DD1F27"/>
    <w:rsid w:val="00DD23A5"/>
    <w:rsid w:val="00DD25BF"/>
    <w:rsid w:val="00DD2926"/>
    <w:rsid w:val="00DD29A2"/>
    <w:rsid w:val="00DD2A95"/>
    <w:rsid w:val="00DD2CA7"/>
    <w:rsid w:val="00DD301D"/>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E03EC"/>
    <w:rsid w:val="00DE0456"/>
    <w:rsid w:val="00DE0575"/>
    <w:rsid w:val="00DE06B4"/>
    <w:rsid w:val="00DE0A4B"/>
    <w:rsid w:val="00DE0BBA"/>
    <w:rsid w:val="00DE1A77"/>
    <w:rsid w:val="00DE1CFB"/>
    <w:rsid w:val="00DE1D30"/>
    <w:rsid w:val="00DE212E"/>
    <w:rsid w:val="00DE214C"/>
    <w:rsid w:val="00DE215D"/>
    <w:rsid w:val="00DE23BC"/>
    <w:rsid w:val="00DE25F9"/>
    <w:rsid w:val="00DE3423"/>
    <w:rsid w:val="00DE354F"/>
    <w:rsid w:val="00DE3690"/>
    <w:rsid w:val="00DE373F"/>
    <w:rsid w:val="00DE39F3"/>
    <w:rsid w:val="00DE3A6E"/>
    <w:rsid w:val="00DE3F06"/>
    <w:rsid w:val="00DE409F"/>
    <w:rsid w:val="00DE4127"/>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CF"/>
    <w:rsid w:val="00DE5EC2"/>
    <w:rsid w:val="00DE5FE3"/>
    <w:rsid w:val="00DE6061"/>
    <w:rsid w:val="00DE60AD"/>
    <w:rsid w:val="00DE6B0B"/>
    <w:rsid w:val="00DE6F92"/>
    <w:rsid w:val="00DE7E3F"/>
    <w:rsid w:val="00DF00AD"/>
    <w:rsid w:val="00DF0745"/>
    <w:rsid w:val="00DF088E"/>
    <w:rsid w:val="00DF0B43"/>
    <w:rsid w:val="00DF0EBE"/>
    <w:rsid w:val="00DF13A4"/>
    <w:rsid w:val="00DF1492"/>
    <w:rsid w:val="00DF15EB"/>
    <w:rsid w:val="00DF179C"/>
    <w:rsid w:val="00DF1892"/>
    <w:rsid w:val="00DF1A60"/>
    <w:rsid w:val="00DF1D05"/>
    <w:rsid w:val="00DF1E4A"/>
    <w:rsid w:val="00DF2156"/>
    <w:rsid w:val="00DF254D"/>
    <w:rsid w:val="00DF265A"/>
    <w:rsid w:val="00DF268C"/>
    <w:rsid w:val="00DF3092"/>
    <w:rsid w:val="00DF34E0"/>
    <w:rsid w:val="00DF37E7"/>
    <w:rsid w:val="00DF3995"/>
    <w:rsid w:val="00DF3D6B"/>
    <w:rsid w:val="00DF430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85"/>
    <w:rsid w:val="00E02B37"/>
    <w:rsid w:val="00E02B76"/>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7F"/>
    <w:rsid w:val="00E0514E"/>
    <w:rsid w:val="00E05205"/>
    <w:rsid w:val="00E0539A"/>
    <w:rsid w:val="00E05963"/>
    <w:rsid w:val="00E05AB5"/>
    <w:rsid w:val="00E05C5C"/>
    <w:rsid w:val="00E05EBC"/>
    <w:rsid w:val="00E06091"/>
    <w:rsid w:val="00E06483"/>
    <w:rsid w:val="00E064BE"/>
    <w:rsid w:val="00E06881"/>
    <w:rsid w:val="00E06B61"/>
    <w:rsid w:val="00E06B68"/>
    <w:rsid w:val="00E06DA7"/>
    <w:rsid w:val="00E06F58"/>
    <w:rsid w:val="00E07030"/>
    <w:rsid w:val="00E07178"/>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F8F"/>
    <w:rsid w:val="00E172C8"/>
    <w:rsid w:val="00E17A6E"/>
    <w:rsid w:val="00E17C11"/>
    <w:rsid w:val="00E20265"/>
    <w:rsid w:val="00E20882"/>
    <w:rsid w:val="00E20A5C"/>
    <w:rsid w:val="00E20E1C"/>
    <w:rsid w:val="00E20E5F"/>
    <w:rsid w:val="00E2101C"/>
    <w:rsid w:val="00E216F5"/>
    <w:rsid w:val="00E21804"/>
    <w:rsid w:val="00E219AD"/>
    <w:rsid w:val="00E21CEF"/>
    <w:rsid w:val="00E21D28"/>
    <w:rsid w:val="00E21D37"/>
    <w:rsid w:val="00E21D65"/>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F59"/>
    <w:rsid w:val="00E2521E"/>
    <w:rsid w:val="00E254F9"/>
    <w:rsid w:val="00E25687"/>
    <w:rsid w:val="00E25AF1"/>
    <w:rsid w:val="00E25EE5"/>
    <w:rsid w:val="00E260AA"/>
    <w:rsid w:val="00E2667A"/>
    <w:rsid w:val="00E268D9"/>
    <w:rsid w:val="00E26AA4"/>
    <w:rsid w:val="00E26D28"/>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8A"/>
    <w:rsid w:val="00E32B6B"/>
    <w:rsid w:val="00E3317D"/>
    <w:rsid w:val="00E331E3"/>
    <w:rsid w:val="00E334D5"/>
    <w:rsid w:val="00E336FD"/>
    <w:rsid w:val="00E33774"/>
    <w:rsid w:val="00E33A44"/>
    <w:rsid w:val="00E33B1B"/>
    <w:rsid w:val="00E33BA3"/>
    <w:rsid w:val="00E33F81"/>
    <w:rsid w:val="00E341F8"/>
    <w:rsid w:val="00E34496"/>
    <w:rsid w:val="00E345BB"/>
    <w:rsid w:val="00E349DD"/>
    <w:rsid w:val="00E34A3B"/>
    <w:rsid w:val="00E34C37"/>
    <w:rsid w:val="00E34E9C"/>
    <w:rsid w:val="00E34F68"/>
    <w:rsid w:val="00E350A0"/>
    <w:rsid w:val="00E3587D"/>
    <w:rsid w:val="00E36029"/>
    <w:rsid w:val="00E36417"/>
    <w:rsid w:val="00E367B7"/>
    <w:rsid w:val="00E36C6B"/>
    <w:rsid w:val="00E36C72"/>
    <w:rsid w:val="00E37142"/>
    <w:rsid w:val="00E376F1"/>
    <w:rsid w:val="00E40284"/>
    <w:rsid w:val="00E40400"/>
    <w:rsid w:val="00E40898"/>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EBF"/>
    <w:rsid w:val="00E4409C"/>
    <w:rsid w:val="00E4410C"/>
    <w:rsid w:val="00E44498"/>
    <w:rsid w:val="00E44651"/>
    <w:rsid w:val="00E4489C"/>
    <w:rsid w:val="00E448FE"/>
    <w:rsid w:val="00E44AFA"/>
    <w:rsid w:val="00E44CF5"/>
    <w:rsid w:val="00E44E74"/>
    <w:rsid w:val="00E44F13"/>
    <w:rsid w:val="00E44FCF"/>
    <w:rsid w:val="00E45705"/>
    <w:rsid w:val="00E45A84"/>
    <w:rsid w:val="00E45AE4"/>
    <w:rsid w:val="00E45B70"/>
    <w:rsid w:val="00E45C75"/>
    <w:rsid w:val="00E46695"/>
    <w:rsid w:val="00E46887"/>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95"/>
    <w:rsid w:val="00E537A6"/>
    <w:rsid w:val="00E539E0"/>
    <w:rsid w:val="00E539E2"/>
    <w:rsid w:val="00E539F1"/>
    <w:rsid w:val="00E53A2A"/>
    <w:rsid w:val="00E53A89"/>
    <w:rsid w:val="00E53C3B"/>
    <w:rsid w:val="00E53DD4"/>
    <w:rsid w:val="00E53E37"/>
    <w:rsid w:val="00E54351"/>
    <w:rsid w:val="00E5437E"/>
    <w:rsid w:val="00E54442"/>
    <w:rsid w:val="00E546FE"/>
    <w:rsid w:val="00E5497F"/>
    <w:rsid w:val="00E54D05"/>
    <w:rsid w:val="00E54FEC"/>
    <w:rsid w:val="00E552B9"/>
    <w:rsid w:val="00E55711"/>
    <w:rsid w:val="00E5571A"/>
    <w:rsid w:val="00E55988"/>
    <w:rsid w:val="00E55C27"/>
    <w:rsid w:val="00E565AD"/>
    <w:rsid w:val="00E565E8"/>
    <w:rsid w:val="00E56682"/>
    <w:rsid w:val="00E56E08"/>
    <w:rsid w:val="00E56E8E"/>
    <w:rsid w:val="00E57243"/>
    <w:rsid w:val="00E5726E"/>
    <w:rsid w:val="00E5730C"/>
    <w:rsid w:val="00E577CC"/>
    <w:rsid w:val="00E57831"/>
    <w:rsid w:val="00E57885"/>
    <w:rsid w:val="00E57BB2"/>
    <w:rsid w:val="00E57DB8"/>
    <w:rsid w:val="00E60433"/>
    <w:rsid w:val="00E60618"/>
    <w:rsid w:val="00E60821"/>
    <w:rsid w:val="00E60E61"/>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59B"/>
    <w:rsid w:val="00E62C3D"/>
    <w:rsid w:val="00E62C90"/>
    <w:rsid w:val="00E62FD5"/>
    <w:rsid w:val="00E6365D"/>
    <w:rsid w:val="00E63C6D"/>
    <w:rsid w:val="00E63E3A"/>
    <w:rsid w:val="00E641FA"/>
    <w:rsid w:val="00E64694"/>
    <w:rsid w:val="00E64BF6"/>
    <w:rsid w:val="00E64F36"/>
    <w:rsid w:val="00E6532C"/>
    <w:rsid w:val="00E658DE"/>
    <w:rsid w:val="00E66041"/>
    <w:rsid w:val="00E6677B"/>
    <w:rsid w:val="00E6694A"/>
    <w:rsid w:val="00E6695F"/>
    <w:rsid w:val="00E670F1"/>
    <w:rsid w:val="00E67463"/>
    <w:rsid w:val="00E676C4"/>
    <w:rsid w:val="00E67A7C"/>
    <w:rsid w:val="00E67DC5"/>
    <w:rsid w:val="00E67E72"/>
    <w:rsid w:val="00E67E9E"/>
    <w:rsid w:val="00E70963"/>
    <w:rsid w:val="00E70C1E"/>
    <w:rsid w:val="00E70F7A"/>
    <w:rsid w:val="00E71323"/>
    <w:rsid w:val="00E715D6"/>
    <w:rsid w:val="00E715EF"/>
    <w:rsid w:val="00E71746"/>
    <w:rsid w:val="00E71B08"/>
    <w:rsid w:val="00E720FF"/>
    <w:rsid w:val="00E72225"/>
    <w:rsid w:val="00E722D7"/>
    <w:rsid w:val="00E72454"/>
    <w:rsid w:val="00E72527"/>
    <w:rsid w:val="00E72D97"/>
    <w:rsid w:val="00E73179"/>
    <w:rsid w:val="00E73862"/>
    <w:rsid w:val="00E73C2E"/>
    <w:rsid w:val="00E73C48"/>
    <w:rsid w:val="00E74A7C"/>
    <w:rsid w:val="00E74C93"/>
    <w:rsid w:val="00E74D10"/>
    <w:rsid w:val="00E750E2"/>
    <w:rsid w:val="00E751EB"/>
    <w:rsid w:val="00E75301"/>
    <w:rsid w:val="00E7547C"/>
    <w:rsid w:val="00E757EB"/>
    <w:rsid w:val="00E75B80"/>
    <w:rsid w:val="00E7619A"/>
    <w:rsid w:val="00E76516"/>
    <w:rsid w:val="00E768DB"/>
    <w:rsid w:val="00E76B2C"/>
    <w:rsid w:val="00E76D5E"/>
    <w:rsid w:val="00E77103"/>
    <w:rsid w:val="00E77537"/>
    <w:rsid w:val="00E775C5"/>
    <w:rsid w:val="00E7770B"/>
    <w:rsid w:val="00E778A0"/>
    <w:rsid w:val="00E77CE1"/>
    <w:rsid w:val="00E77E9E"/>
    <w:rsid w:val="00E80873"/>
    <w:rsid w:val="00E80D7B"/>
    <w:rsid w:val="00E81950"/>
    <w:rsid w:val="00E81A4A"/>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B30"/>
    <w:rsid w:val="00E84EF5"/>
    <w:rsid w:val="00E852D9"/>
    <w:rsid w:val="00E85455"/>
    <w:rsid w:val="00E85994"/>
    <w:rsid w:val="00E85D19"/>
    <w:rsid w:val="00E85F29"/>
    <w:rsid w:val="00E8610C"/>
    <w:rsid w:val="00E8692C"/>
    <w:rsid w:val="00E869DF"/>
    <w:rsid w:val="00E86B4C"/>
    <w:rsid w:val="00E86D11"/>
    <w:rsid w:val="00E86D13"/>
    <w:rsid w:val="00E8726F"/>
    <w:rsid w:val="00E8736D"/>
    <w:rsid w:val="00E873F6"/>
    <w:rsid w:val="00E8747C"/>
    <w:rsid w:val="00E87487"/>
    <w:rsid w:val="00E876DB"/>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F59"/>
    <w:rsid w:val="00E970A2"/>
    <w:rsid w:val="00E974E0"/>
    <w:rsid w:val="00E978A3"/>
    <w:rsid w:val="00E978C2"/>
    <w:rsid w:val="00EA034F"/>
    <w:rsid w:val="00EA05F2"/>
    <w:rsid w:val="00EA103A"/>
    <w:rsid w:val="00EA1268"/>
    <w:rsid w:val="00EA164F"/>
    <w:rsid w:val="00EA16D1"/>
    <w:rsid w:val="00EA177B"/>
    <w:rsid w:val="00EA1990"/>
    <w:rsid w:val="00EA1ADA"/>
    <w:rsid w:val="00EA1D31"/>
    <w:rsid w:val="00EA20BC"/>
    <w:rsid w:val="00EA2113"/>
    <w:rsid w:val="00EA253A"/>
    <w:rsid w:val="00EA29ED"/>
    <w:rsid w:val="00EA2AD3"/>
    <w:rsid w:val="00EA2B3F"/>
    <w:rsid w:val="00EA2D1A"/>
    <w:rsid w:val="00EA2F23"/>
    <w:rsid w:val="00EA373D"/>
    <w:rsid w:val="00EA380F"/>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6C"/>
    <w:rsid w:val="00EA6753"/>
    <w:rsid w:val="00EA684C"/>
    <w:rsid w:val="00EA6A8C"/>
    <w:rsid w:val="00EA6C14"/>
    <w:rsid w:val="00EA7164"/>
    <w:rsid w:val="00EA7467"/>
    <w:rsid w:val="00EA795E"/>
    <w:rsid w:val="00EA7967"/>
    <w:rsid w:val="00EB00B9"/>
    <w:rsid w:val="00EB043B"/>
    <w:rsid w:val="00EB0A8D"/>
    <w:rsid w:val="00EB16BA"/>
    <w:rsid w:val="00EB1C14"/>
    <w:rsid w:val="00EB1D26"/>
    <w:rsid w:val="00EB1FD8"/>
    <w:rsid w:val="00EB20B9"/>
    <w:rsid w:val="00EB248E"/>
    <w:rsid w:val="00EB2501"/>
    <w:rsid w:val="00EB2530"/>
    <w:rsid w:val="00EB2794"/>
    <w:rsid w:val="00EB27F0"/>
    <w:rsid w:val="00EB2E43"/>
    <w:rsid w:val="00EB2FD9"/>
    <w:rsid w:val="00EB3010"/>
    <w:rsid w:val="00EB345F"/>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5055"/>
    <w:rsid w:val="00EB50BD"/>
    <w:rsid w:val="00EB5506"/>
    <w:rsid w:val="00EB5AE5"/>
    <w:rsid w:val="00EB5B4B"/>
    <w:rsid w:val="00EB5C99"/>
    <w:rsid w:val="00EB5CB4"/>
    <w:rsid w:val="00EB5CEF"/>
    <w:rsid w:val="00EB6696"/>
    <w:rsid w:val="00EB6724"/>
    <w:rsid w:val="00EB6D1F"/>
    <w:rsid w:val="00EB6D2A"/>
    <w:rsid w:val="00EB6E0B"/>
    <w:rsid w:val="00EB6F69"/>
    <w:rsid w:val="00EB71B7"/>
    <w:rsid w:val="00EB7480"/>
    <w:rsid w:val="00EB760A"/>
    <w:rsid w:val="00EB7B43"/>
    <w:rsid w:val="00EC029B"/>
    <w:rsid w:val="00EC03E7"/>
    <w:rsid w:val="00EC03F8"/>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B89"/>
    <w:rsid w:val="00EC3E6A"/>
    <w:rsid w:val="00EC467F"/>
    <w:rsid w:val="00EC4910"/>
    <w:rsid w:val="00EC4AAF"/>
    <w:rsid w:val="00EC4B32"/>
    <w:rsid w:val="00EC4F45"/>
    <w:rsid w:val="00EC577C"/>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D56"/>
    <w:rsid w:val="00ED711C"/>
    <w:rsid w:val="00ED72C7"/>
    <w:rsid w:val="00ED7418"/>
    <w:rsid w:val="00ED77ED"/>
    <w:rsid w:val="00ED786B"/>
    <w:rsid w:val="00ED78C4"/>
    <w:rsid w:val="00ED795D"/>
    <w:rsid w:val="00ED7DB6"/>
    <w:rsid w:val="00EE00AB"/>
    <w:rsid w:val="00EE0755"/>
    <w:rsid w:val="00EE0828"/>
    <w:rsid w:val="00EE0E95"/>
    <w:rsid w:val="00EE1218"/>
    <w:rsid w:val="00EE1238"/>
    <w:rsid w:val="00EE153A"/>
    <w:rsid w:val="00EE1763"/>
    <w:rsid w:val="00EE1AC3"/>
    <w:rsid w:val="00EE1AE8"/>
    <w:rsid w:val="00EE1EE4"/>
    <w:rsid w:val="00EE2004"/>
    <w:rsid w:val="00EE2012"/>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F3"/>
    <w:rsid w:val="00EE4974"/>
    <w:rsid w:val="00EE498F"/>
    <w:rsid w:val="00EE4CA3"/>
    <w:rsid w:val="00EE4D9C"/>
    <w:rsid w:val="00EE5100"/>
    <w:rsid w:val="00EE5332"/>
    <w:rsid w:val="00EE535B"/>
    <w:rsid w:val="00EE5719"/>
    <w:rsid w:val="00EE58DC"/>
    <w:rsid w:val="00EE5B1A"/>
    <w:rsid w:val="00EE60BC"/>
    <w:rsid w:val="00EE647B"/>
    <w:rsid w:val="00EE654E"/>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C03"/>
    <w:rsid w:val="00EF1011"/>
    <w:rsid w:val="00EF19BD"/>
    <w:rsid w:val="00EF1ABD"/>
    <w:rsid w:val="00EF1C51"/>
    <w:rsid w:val="00EF1E0D"/>
    <w:rsid w:val="00EF1F53"/>
    <w:rsid w:val="00EF2090"/>
    <w:rsid w:val="00EF24B7"/>
    <w:rsid w:val="00EF2883"/>
    <w:rsid w:val="00EF35BA"/>
    <w:rsid w:val="00EF3632"/>
    <w:rsid w:val="00EF36BF"/>
    <w:rsid w:val="00EF3846"/>
    <w:rsid w:val="00EF39F8"/>
    <w:rsid w:val="00EF3B92"/>
    <w:rsid w:val="00EF3E21"/>
    <w:rsid w:val="00EF400F"/>
    <w:rsid w:val="00EF44A6"/>
    <w:rsid w:val="00EF46FF"/>
    <w:rsid w:val="00EF49C2"/>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E0"/>
    <w:rsid w:val="00F02CA9"/>
    <w:rsid w:val="00F02F93"/>
    <w:rsid w:val="00F030C2"/>
    <w:rsid w:val="00F03261"/>
    <w:rsid w:val="00F03361"/>
    <w:rsid w:val="00F035D3"/>
    <w:rsid w:val="00F036A9"/>
    <w:rsid w:val="00F03D2C"/>
    <w:rsid w:val="00F041CA"/>
    <w:rsid w:val="00F0438E"/>
    <w:rsid w:val="00F0498A"/>
    <w:rsid w:val="00F04A74"/>
    <w:rsid w:val="00F04EF0"/>
    <w:rsid w:val="00F05105"/>
    <w:rsid w:val="00F056DA"/>
    <w:rsid w:val="00F057E9"/>
    <w:rsid w:val="00F0597C"/>
    <w:rsid w:val="00F05A75"/>
    <w:rsid w:val="00F05DB9"/>
    <w:rsid w:val="00F05E69"/>
    <w:rsid w:val="00F06000"/>
    <w:rsid w:val="00F06299"/>
    <w:rsid w:val="00F064B6"/>
    <w:rsid w:val="00F0650F"/>
    <w:rsid w:val="00F06A63"/>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9D"/>
    <w:rsid w:val="00F128D5"/>
    <w:rsid w:val="00F12B56"/>
    <w:rsid w:val="00F12B8A"/>
    <w:rsid w:val="00F12C86"/>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6BF"/>
    <w:rsid w:val="00F16943"/>
    <w:rsid w:val="00F169B3"/>
    <w:rsid w:val="00F16A66"/>
    <w:rsid w:val="00F16E02"/>
    <w:rsid w:val="00F16E45"/>
    <w:rsid w:val="00F1708E"/>
    <w:rsid w:val="00F171E9"/>
    <w:rsid w:val="00F17584"/>
    <w:rsid w:val="00F178EE"/>
    <w:rsid w:val="00F20020"/>
    <w:rsid w:val="00F202CF"/>
    <w:rsid w:val="00F203AA"/>
    <w:rsid w:val="00F20603"/>
    <w:rsid w:val="00F2065F"/>
    <w:rsid w:val="00F209FF"/>
    <w:rsid w:val="00F20AF1"/>
    <w:rsid w:val="00F20BD4"/>
    <w:rsid w:val="00F20C75"/>
    <w:rsid w:val="00F21324"/>
    <w:rsid w:val="00F21442"/>
    <w:rsid w:val="00F214C7"/>
    <w:rsid w:val="00F215E4"/>
    <w:rsid w:val="00F21753"/>
    <w:rsid w:val="00F2196A"/>
    <w:rsid w:val="00F220B1"/>
    <w:rsid w:val="00F221AB"/>
    <w:rsid w:val="00F2223B"/>
    <w:rsid w:val="00F224DD"/>
    <w:rsid w:val="00F22584"/>
    <w:rsid w:val="00F22C22"/>
    <w:rsid w:val="00F23CB7"/>
    <w:rsid w:val="00F23F4B"/>
    <w:rsid w:val="00F24293"/>
    <w:rsid w:val="00F24A85"/>
    <w:rsid w:val="00F24B24"/>
    <w:rsid w:val="00F24B43"/>
    <w:rsid w:val="00F24B7F"/>
    <w:rsid w:val="00F24FF8"/>
    <w:rsid w:val="00F2527E"/>
    <w:rsid w:val="00F2538E"/>
    <w:rsid w:val="00F25402"/>
    <w:rsid w:val="00F25492"/>
    <w:rsid w:val="00F2559F"/>
    <w:rsid w:val="00F25A7A"/>
    <w:rsid w:val="00F25B7C"/>
    <w:rsid w:val="00F2656F"/>
    <w:rsid w:val="00F26F7F"/>
    <w:rsid w:val="00F27361"/>
    <w:rsid w:val="00F27BEE"/>
    <w:rsid w:val="00F30378"/>
    <w:rsid w:val="00F305B9"/>
    <w:rsid w:val="00F3062D"/>
    <w:rsid w:val="00F30B7B"/>
    <w:rsid w:val="00F30E1B"/>
    <w:rsid w:val="00F30E1F"/>
    <w:rsid w:val="00F31427"/>
    <w:rsid w:val="00F31770"/>
    <w:rsid w:val="00F31C82"/>
    <w:rsid w:val="00F31D47"/>
    <w:rsid w:val="00F31F4A"/>
    <w:rsid w:val="00F321DB"/>
    <w:rsid w:val="00F3221C"/>
    <w:rsid w:val="00F32376"/>
    <w:rsid w:val="00F32421"/>
    <w:rsid w:val="00F324A2"/>
    <w:rsid w:val="00F325C6"/>
    <w:rsid w:val="00F3292D"/>
    <w:rsid w:val="00F32A42"/>
    <w:rsid w:val="00F33063"/>
    <w:rsid w:val="00F331DA"/>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801"/>
    <w:rsid w:val="00F359E7"/>
    <w:rsid w:val="00F35D58"/>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67E"/>
    <w:rsid w:val="00F4490A"/>
    <w:rsid w:val="00F453BD"/>
    <w:rsid w:val="00F45464"/>
    <w:rsid w:val="00F455D2"/>
    <w:rsid w:val="00F45B6E"/>
    <w:rsid w:val="00F45C4C"/>
    <w:rsid w:val="00F45D59"/>
    <w:rsid w:val="00F4612C"/>
    <w:rsid w:val="00F461B3"/>
    <w:rsid w:val="00F4647F"/>
    <w:rsid w:val="00F46972"/>
    <w:rsid w:val="00F46E0D"/>
    <w:rsid w:val="00F46E13"/>
    <w:rsid w:val="00F47000"/>
    <w:rsid w:val="00F47058"/>
    <w:rsid w:val="00F47106"/>
    <w:rsid w:val="00F47285"/>
    <w:rsid w:val="00F4766A"/>
    <w:rsid w:val="00F4768A"/>
    <w:rsid w:val="00F4786D"/>
    <w:rsid w:val="00F500AD"/>
    <w:rsid w:val="00F50447"/>
    <w:rsid w:val="00F5061C"/>
    <w:rsid w:val="00F5084C"/>
    <w:rsid w:val="00F50873"/>
    <w:rsid w:val="00F50B1D"/>
    <w:rsid w:val="00F50B95"/>
    <w:rsid w:val="00F50D4C"/>
    <w:rsid w:val="00F5135A"/>
    <w:rsid w:val="00F518E0"/>
    <w:rsid w:val="00F51D56"/>
    <w:rsid w:val="00F51EC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D9"/>
    <w:rsid w:val="00F54832"/>
    <w:rsid w:val="00F548A4"/>
    <w:rsid w:val="00F55005"/>
    <w:rsid w:val="00F55036"/>
    <w:rsid w:val="00F55241"/>
    <w:rsid w:val="00F55354"/>
    <w:rsid w:val="00F553BA"/>
    <w:rsid w:val="00F553DF"/>
    <w:rsid w:val="00F553E8"/>
    <w:rsid w:val="00F555E4"/>
    <w:rsid w:val="00F55809"/>
    <w:rsid w:val="00F5613F"/>
    <w:rsid w:val="00F562C0"/>
    <w:rsid w:val="00F567F0"/>
    <w:rsid w:val="00F56BA8"/>
    <w:rsid w:val="00F56F9D"/>
    <w:rsid w:val="00F5713E"/>
    <w:rsid w:val="00F57206"/>
    <w:rsid w:val="00F575B3"/>
    <w:rsid w:val="00F5775A"/>
    <w:rsid w:val="00F57BB8"/>
    <w:rsid w:val="00F57DF0"/>
    <w:rsid w:val="00F607CB"/>
    <w:rsid w:val="00F6083B"/>
    <w:rsid w:val="00F60953"/>
    <w:rsid w:val="00F60FD9"/>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E70"/>
    <w:rsid w:val="00F66363"/>
    <w:rsid w:val="00F663D6"/>
    <w:rsid w:val="00F665B3"/>
    <w:rsid w:val="00F665CC"/>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A85"/>
    <w:rsid w:val="00F75DF9"/>
    <w:rsid w:val="00F7603E"/>
    <w:rsid w:val="00F7633F"/>
    <w:rsid w:val="00F7639B"/>
    <w:rsid w:val="00F76492"/>
    <w:rsid w:val="00F76828"/>
    <w:rsid w:val="00F76CEA"/>
    <w:rsid w:val="00F76EF1"/>
    <w:rsid w:val="00F77221"/>
    <w:rsid w:val="00F772CA"/>
    <w:rsid w:val="00F772DC"/>
    <w:rsid w:val="00F773C9"/>
    <w:rsid w:val="00F7786D"/>
    <w:rsid w:val="00F8025C"/>
    <w:rsid w:val="00F802D3"/>
    <w:rsid w:val="00F803B0"/>
    <w:rsid w:val="00F807DE"/>
    <w:rsid w:val="00F8098D"/>
    <w:rsid w:val="00F809A8"/>
    <w:rsid w:val="00F80AD2"/>
    <w:rsid w:val="00F8119A"/>
    <w:rsid w:val="00F811BA"/>
    <w:rsid w:val="00F811F4"/>
    <w:rsid w:val="00F81529"/>
    <w:rsid w:val="00F816D6"/>
    <w:rsid w:val="00F81D7E"/>
    <w:rsid w:val="00F81EC7"/>
    <w:rsid w:val="00F81FC2"/>
    <w:rsid w:val="00F8270B"/>
    <w:rsid w:val="00F82896"/>
    <w:rsid w:val="00F8290E"/>
    <w:rsid w:val="00F82A66"/>
    <w:rsid w:val="00F82A76"/>
    <w:rsid w:val="00F82B9C"/>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2B7"/>
    <w:rsid w:val="00F858B3"/>
    <w:rsid w:val="00F85B98"/>
    <w:rsid w:val="00F85E0D"/>
    <w:rsid w:val="00F86000"/>
    <w:rsid w:val="00F86319"/>
    <w:rsid w:val="00F865E2"/>
    <w:rsid w:val="00F86737"/>
    <w:rsid w:val="00F8687C"/>
    <w:rsid w:val="00F8698A"/>
    <w:rsid w:val="00F86F6F"/>
    <w:rsid w:val="00F87204"/>
    <w:rsid w:val="00F876C5"/>
    <w:rsid w:val="00F878F9"/>
    <w:rsid w:val="00F87BEF"/>
    <w:rsid w:val="00F90051"/>
    <w:rsid w:val="00F90073"/>
    <w:rsid w:val="00F903DF"/>
    <w:rsid w:val="00F906CB"/>
    <w:rsid w:val="00F90A1B"/>
    <w:rsid w:val="00F90DB1"/>
    <w:rsid w:val="00F91119"/>
    <w:rsid w:val="00F911CB"/>
    <w:rsid w:val="00F9148F"/>
    <w:rsid w:val="00F914EC"/>
    <w:rsid w:val="00F91718"/>
    <w:rsid w:val="00F91C54"/>
    <w:rsid w:val="00F92168"/>
    <w:rsid w:val="00F92293"/>
    <w:rsid w:val="00F92882"/>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DB"/>
    <w:rsid w:val="00F973A2"/>
    <w:rsid w:val="00F97508"/>
    <w:rsid w:val="00F9753C"/>
    <w:rsid w:val="00F975D2"/>
    <w:rsid w:val="00FA01B5"/>
    <w:rsid w:val="00FA02D8"/>
    <w:rsid w:val="00FA066C"/>
    <w:rsid w:val="00FA06AE"/>
    <w:rsid w:val="00FA0D1F"/>
    <w:rsid w:val="00FA0DE5"/>
    <w:rsid w:val="00FA184A"/>
    <w:rsid w:val="00FA18C9"/>
    <w:rsid w:val="00FA1B93"/>
    <w:rsid w:val="00FA1F7D"/>
    <w:rsid w:val="00FA23B6"/>
    <w:rsid w:val="00FA2720"/>
    <w:rsid w:val="00FA2AF1"/>
    <w:rsid w:val="00FA2D35"/>
    <w:rsid w:val="00FA2E19"/>
    <w:rsid w:val="00FA3FA7"/>
    <w:rsid w:val="00FA4086"/>
    <w:rsid w:val="00FA47C9"/>
    <w:rsid w:val="00FA4BE2"/>
    <w:rsid w:val="00FA4DD1"/>
    <w:rsid w:val="00FA4FCB"/>
    <w:rsid w:val="00FA51DB"/>
    <w:rsid w:val="00FA532D"/>
    <w:rsid w:val="00FA56EE"/>
    <w:rsid w:val="00FA583E"/>
    <w:rsid w:val="00FA5C63"/>
    <w:rsid w:val="00FA61D3"/>
    <w:rsid w:val="00FA6457"/>
    <w:rsid w:val="00FA649C"/>
    <w:rsid w:val="00FA681F"/>
    <w:rsid w:val="00FA6AC2"/>
    <w:rsid w:val="00FA6B15"/>
    <w:rsid w:val="00FA6EF9"/>
    <w:rsid w:val="00FA71A7"/>
    <w:rsid w:val="00FA73A8"/>
    <w:rsid w:val="00FA75D5"/>
    <w:rsid w:val="00FA77F0"/>
    <w:rsid w:val="00FA7810"/>
    <w:rsid w:val="00FA7905"/>
    <w:rsid w:val="00FA7E57"/>
    <w:rsid w:val="00FB0082"/>
    <w:rsid w:val="00FB01D8"/>
    <w:rsid w:val="00FB0349"/>
    <w:rsid w:val="00FB061E"/>
    <w:rsid w:val="00FB07B5"/>
    <w:rsid w:val="00FB0856"/>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A0"/>
    <w:rsid w:val="00FC0C87"/>
    <w:rsid w:val="00FC0DEC"/>
    <w:rsid w:val="00FC1008"/>
    <w:rsid w:val="00FC1039"/>
    <w:rsid w:val="00FC1078"/>
    <w:rsid w:val="00FC1099"/>
    <w:rsid w:val="00FC1178"/>
    <w:rsid w:val="00FC173D"/>
    <w:rsid w:val="00FC179B"/>
    <w:rsid w:val="00FC1A77"/>
    <w:rsid w:val="00FC1B42"/>
    <w:rsid w:val="00FC1B98"/>
    <w:rsid w:val="00FC1C2E"/>
    <w:rsid w:val="00FC1FE8"/>
    <w:rsid w:val="00FC20E2"/>
    <w:rsid w:val="00FC2139"/>
    <w:rsid w:val="00FC22AE"/>
    <w:rsid w:val="00FC287C"/>
    <w:rsid w:val="00FC2900"/>
    <w:rsid w:val="00FC2902"/>
    <w:rsid w:val="00FC2934"/>
    <w:rsid w:val="00FC387D"/>
    <w:rsid w:val="00FC3888"/>
    <w:rsid w:val="00FC39F7"/>
    <w:rsid w:val="00FC3C73"/>
    <w:rsid w:val="00FC3DD3"/>
    <w:rsid w:val="00FC3DF5"/>
    <w:rsid w:val="00FC3F30"/>
    <w:rsid w:val="00FC46F5"/>
    <w:rsid w:val="00FC47F0"/>
    <w:rsid w:val="00FC4910"/>
    <w:rsid w:val="00FC4BB2"/>
    <w:rsid w:val="00FC4C94"/>
    <w:rsid w:val="00FC526A"/>
    <w:rsid w:val="00FC5C9F"/>
    <w:rsid w:val="00FC5D86"/>
    <w:rsid w:val="00FC5E84"/>
    <w:rsid w:val="00FC5E89"/>
    <w:rsid w:val="00FC6525"/>
    <w:rsid w:val="00FC6532"/>
    <w:rsid w:val="00FC6561"/>
    <w:rsid w:val="00FC6749"/>
    <w:rsid w:val="00FC6816"/>
    <w:rsid w:val="00FC692A"/>
    <w:rsid w:val="00FC6F80"/>
    <w:rsid w:val="00FC708B"/>
    <w:rsid w:val="00FC70D5"/>
    <w:rsid w:val="00FC72B5"/>
    <w:rsid w:val="00FC72DB"/>
    <w:rsid w:val="00FC791C"/>
    <w:rsid w:val="00FC7B4E"/>
    <w:rsid w:val="00FC7E82"/>
    <w:rsid w:val="00FC7F15"/>
    <w:rsid w:val="00FD0114"/>
    <w:rsid w:val="00FD028A"/>
    <w:rsid w:val="00FD036D"/>
    <w:rsid w:val="00FD04E9"/>
    <w:rsid w:val="00FD0A75"/>
    <w:rsid w:val="00FD0AD9"/>
    <w:rsid w:val="00FD0D98"/>
    <w:rsid w:val="00FD0F66"/>
    <w:rsid w:val="00FD100B"/>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53D"/>
    <w:rsid w:val="00FD3636"/>
    <w:rsid w:val="00FD37D8"/>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31B"/>
    <w:rsid w:val="00FD53C6"/>
    <w:rsid w:val="00FD544F"/>
    <w:rsid w:val="00FD562A"/>
    <w:rsid w:val="00FD5F64"/>
    <w:rsid w:val="00FD6202"/>
    <w:rsid w:val="00FD6257"/>
    <w:rsid w:val="00FD6307"/>
    <w:rsid w:val="00FD6A40"/>
    <w:rsid w:val="00FD6A43"/>
    <w:rsid w:val="00FD6EFE"/>
    <w:rsid w:val="00FD6F16"/>
    <w:rsid w:val="00FD713B"/>
    <w:rsid w:val="00FD73D4"/>
    <w:rsid w:val="00FD73E0"/>
    <w:rsid w:val="00FD74A1"/>
    <w:rsid w:val="00FD759E"/>
    <w:rsid w:val="00FD7BC4"/>
    <w:rsid w:val="00FD7E71"/>
    <w:rsid w:val="00FE01D4"/>
    <w:rsid w:val="00FE01FD"/>
    <w:rsid w:val="00FE0380"/>
    <w:rsid w:val="00FE04B9"/>
    <w:rsid w:val="00FE0795"/>
    <w:rsid w:val="00FE0810"/>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D5"/>
    <w:rsid w:val="00FE2EE7"/>
    <w:rsid w:val="00FE2F5D"/>
    <w:rsid w:val="00FE3108"/>
    <w:rsid w:val="00FE3386"/>
    <w:rsid w:val="00FE348C"/>
    <w:rsid w:val="00FE36A3"/>
    <w:rsid w:val="00FE3702"/>
    <w:rsid w:val="00FE3B54"/>
    <w:rsid w:val="00FE3B93"/>
    <w:rsid w:val="00FE3EA2"/>
    <w:rsid w:val="00FE3F51"/>
    <w:rsid w:val="00FE423C"/>
    <w:rsid w:val="00FE449A"/>
    <w:rsid w:val="00FE47C4"/>
    <w:rsid w:val="00FE480C"/>
    <w:rsid w:val="00FE4A2B"/>
    <w:rsid w:val="00FE4AA7"/>
    <w:rsid w:val="00FE4C84"/>
    <w:rsid w:val="00FE51E2"/>
    <w:rsid w:val="00FE5438"/>
    <w:rsid w:val="00FE55FD"/>
    <w:rsid w:val="00FE5678"/>
    <w:rsid w:val="00FE593A"/>
    <w:rsid w:val="00FE5AB6"/>
    <w:rsid w:val="00FE6484"/>
    <w:rsid w:val="00FE6770"/>
    <w:rsid w:val="00FE6B68"/>
    <w:rsid w:val="00FE6C41"/>
    <w:rsid w:val="00FE6FF1"/>
    <w:rsid w:val="00FE7060"/>
    <w:rsid w:val="00FE7206"/>
    <w:rsid w:val="00FE7BB8"/>
    <w:rsid w:val="00FE7DFB"/>
    <w:rsid w:val="00FF04C9"/>
    <w:rsid w:val="00FF04EE"/>
    <w:rsid w:val="00FF05E7"/>
    <w:rsid w:val="00FF0E8D"/>
    <w:rsid w:val="00FF119B"/>
    <w:rsid w:val="00FF1306"/>
    <w:rsid w:val="00FF13E5"/>
    <w:rsid w:val="00FF16A7"/>
    <w:rsid w:val="00FF16F7"/>
    <w:rsid w:val="00FF1B43"/>
    <w:rsid w:val="00FF1FC4"/>
    <w:rsid w:val="00FF2839"/>
    <w:rsid w:val="00FF3312"/>
    <w:rsid w:val="00FF3C28"/>
    <w:rsid w:val="00FF3FA4"/>
    <w:rsid w:val="00FF3FA5"/>
    <w:rsid w:val="00FF480A"/>
    <w:rsid w:val="00FF49FD"/>
    <w:rsid w:val="00FF4A68"/>
    <w:rsid w:val="00FF4C43"/>
    <w:rsid w:val="00FF4D18"/>
    <w:rsid w:val="00FF4F29"/>
    <w:rsid w:val="00FF565E"/>
    <w:rsid w:val="00FF58CD"/>
    <w:rsid w:val="00FF5BD3"/>
    <w:rsid w:val="00FF5E60"/>
    <w:rsid w:val="00FF5ED6"/>
    <w:rsid w:val="00FF6512"/>
    <w:rsid w:val="00FF6916"/>
    <w:rsid w:val="00FF6A27"/>
    <w:rsid w:val="00FF6B57"/>
    <w:rsid w:val="00FF6CC1"/>
    <w:rsid w:val="00FF6FAE"/>
    <w:rsid w:val="00FF7231"/>
    <w:rsid w:val="00FF7275"/>
    <w:rsid w:val="00FF7375"/>
    <w:rsid w:val="00FF73F0"/>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theguardian.com/society/2022/jan/04/nhs-unable-to-treat-every-child-with-eating-disorder-as-cases-soar" TargetMode="External"/><Relationship Id="rId18" Type="http://schemas.openxmlformats.org/officeDocument/2006/relationships/hyperlink" Target="https://www.bbc.co.uk/news/uk-59759420" TargetMode="External"/><Relationship Id="rId26" Type="http://schemas.openxmlformats.org/officeDocument/2006/relationships/hyperlink" Target="https://www.gov.uk/government/publications/esfa-update-5-january-2022" TargetMode="External"/><Relationship Id="rId3" Type="http://schemas.openxmlformats.org/officeDocument/2006/relationships/styles" Target="styles.xml"/><Relationship Id="rId21" Type="http://schemas.openxmlformats.org/officeDocument/2006/relationships/hyperlink" Target="https://www.gov.uk/guidance/school-inspection-data-summary-report-idsr-guide" TargetMode="External"/><Relationship Id="rId7" Type="http://schemas.openxmlformats.org/officeDocument/2006/relationships/endnotes" Target="endnotes.xml"/><Relationship Id="rId12" Type="http://schemas.openxmlformats.org/officeDocument/2006/relationships/hyperlink" Target="https://www.bbc.co.uk/news/health-59895934" TargetMode="External"/><Relationship Id="rId17" Type="http://schemas.openxmlformats.org/officeDocument/2006/relationships/hyperlink" Target="https://schoolsweek.co.uk/wp-content/uploads/2022/01/New-Years-Honours-2022-Schools-Week-Guide.pdf" TargetMode="External"/><Relationship Id="rId25" Type="http://schemas.openxmlformats.org/officeDocument/2006/relationships/hyperlink" Target="https://www.gov.uk/government/publications/local-area-send-inspections-information-for-families" TargetMode="External"/><Relationship Id="rId2" Type="http://schemas.openxmlformats.org/officeDocument/2006/relationships/numbering" Target="numbering.xml"/><Relationship Id="rId16" Type="http://schemas.openxmlformats.org/officeDocument/2006/relationships/hyperlink" Target="https://www.gov.uk/guidance/initial-teacher-education-inspection-data-summary-report-idsr-guide" TargetMode="External"/><Relationship Id="rId20" Type="http://schemas.openxmlformats.org/officeDocument/2006/relationships/hyperlink" Target="https://www.gov.uk/government/publications/school-attendance" TargetMode="External"/><Relationship Id="rId29" Type="http://schemas.openxmlformats.org/officeDocument/2006/relationships/hyperlink" Target="https://www.gov.uk/guidance/how-to-complete-the-educational-setting-statu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vidence-summary-covid-19-children-young-people-and-education-settings" TargetMode="External"/><Relationship Id="rId24" Type="http://schemas.openxmlformats.org/officeDocument/2006/relationships/hyperlink" Target="https://www.gov.uk/guidance/complete-the-early-years-cens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each-in-england-if-you-qualified-outside-the-uk" TargetMode="External"/><Relationship Id="rId23" Type="http://schemas.openxmlformats.org/officeDocument/2006/relationships/hyperlink" Target="https://www.gov.uk/guidance/find-a-dfe-approved-framework-for-your-school" TargetMode="External"/><Relationship Id="rId28" Type="http://schemas.openxmlformats.org/officeDocument/2006/relationships/hyperlink" Target="https://www.gov.uk/government/publications/transport-to-school-and-other-places-of-education-autumn-term-2020" TargetMode="External"/><Relationship Id="rId10" Type="http://schemas.openxmlformats.org/officeDocument/2006/relationships/hyperlink" Target="https://www.unison.org.uk/content/uploads/2022/01/Joint_union_checklist_Jan_2022.pdf" TargetMode="External"/><Relationship Id="rId19" Type="http://schemas.openxmlformats.org/officeDocument/2006/relationships/hyperlink" Target="https://cdn.literacytrust.org.uk/media/documents/Forgotten_girls_-_Reluctant_girl_readers_2021.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gov.uk/government/publications/itt-requesting-places-and-allocations-2022-to-2023" TargetMode="External"/><Relationship Id="rId22" Type="http://schemas.openxmlformats.org/officeDocument/2006/relationships/hyperlink" Target="https://schoolsweek.co.uk/revealed-the-top-trusts-bidding-to-run-121m-institute-of-teaching/" TargetMode="External"/><Relationship Id="rId27" Type="http://schemas.openxmlformats.org/officeDocument/2006/relationships/hyperlink" Target="https://www.gov.uk/guidance/senior-mental-health-lead-trainin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480DD-5D38-464C-A506-34C4F2AF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98</Words>
  <Characters>2450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Peter Cantley</cp:lastModifiedBy>
  <cp:revision>2</cp:revision>
  <dcterms:created xsi:type="dcterms:W3CDTF">2022-01-07T10:50:00Z</dcterms:created>
  <dcterms:modified xsi:type="dcterms:W3CDTF">2022-01-07T10:50:00Z</dcterms:modified>
</cp:coreProperties>
</file>